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0" w:line="415" w:lineRule="exact"/>
        <w:jc w:val="both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审批流程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图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（政府投资项目审批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685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18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发展和改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4" w:hRule="atLeast"/>
        </w:trPr>
        <w:tc>
          <w:tcPr>
            <w:tcW w:w="2235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5908040</wp:posOffset>
                      </wp:positionV>
                      <wp:extent cx="780415" cy="3810"/>
                      <wp:effectExtent l="0" t="34925" r="635" b="37465"/>
                      <wp:wrapNone/>
                      <wp:docPr id="8" name="直线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0415" cy="381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2" o:spid="_x0000_s1026" o:spt="20" style="position:absolute;left:0pt;flip:x;margin-left:93.25pt;margin-top:465.2pt;height:0.3pt;width:61.45pt;z-index:-251655168;mso-width-relative:page;mso-height-relative:page;" filled="f" stroked="t" coordsize="21600,21600" o:gfxdata="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6s/JNoAAAALAQAADwAAAAAAAAABACAAAAAiAAAAZHJzL2Rvd25y&#10;ZXYueG1sUEsBAhQAFAAAAAgAh07iQHMttGr8AQAA7Q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850640</wp:posOffset>
                      </wp:positionV>
                      <wp:extent cx="1082040" cy="318770"/>
                      <wp:effectExtent l="4445" t="4445" r="18415" b="19685"/>
                      <wp:wrapNone/>
                      <wp:docPr id="143" name="文本框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1" o:spid="_x0000_s1026" o:spt="202" type="#_x0000_t202" style="position:absolute;left:0pt;margin-left:10.65pt;margin-top:303.2pt;height:25.1pt;width:85.2pt;z-index:251703296;mso-width-relative:page;mso-height-relative:page;" fillcolor="#FFFFFF" filled="t" stroked="t" coordsize="21600,21600" o:gfxdata="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aJ1MNkAAAAKAQAADwAAAAAAAAAB&#10;ACAAAAAiAAAAZHJzL2Rvd25yZXYueG1sUEsBAhQAFAAAAAgAh07iQJ98FoQPAgAAOgQAAA4AAAAA&#10;AAAAAQAgAAAAKA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3982720</wp:posOffset>
                      </wp:positionV>
                      <wp:extent cx="866140" cy="635"/>
                      <wp:effectExtent l="0" t="38100" r="10160" b="37465"/>
                      <wp:wrapNone/>
                      <wp:docPr id="9" name="直线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14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9" o:spid="_x0000_s1026" o:spt="20" style="position:absolute;left:0pt;flip:x y;margin-left:96.65pt;margin-top:313.6pt;height:0.05pt;width:68.2pt;z-index:-251654144;mso-width-relative:page;mso-height-relative:page;" filled="f" stroked="t" coordsize="21600,21600" o:gfxdata="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O6NBfZAAAACwEAAA8AAAAAAAAAAQAgAAAAIgAAAGRycy9kb3du&#10;cmV2LnhtbFBLAQIUABQAAAAIAIdO4kBhwJ5f/gEAAPY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2054225</wp:posOffset>
                      </wp:positionV>
                      <wp:extent cx="908685" cy="4445"/>
                      <wp:effectExtent l="0" t="37465" r="5715" b="34290"/>
                      <wp:wrapNone/>
                      <wp:docPr id="2" name="直线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86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3" o:spid="_x0000_s1026" o:spt="20" style="position:absolute;left:0pt;flip:x y;margin-left:97.45pt;margin-top:161.75pt;height:0.35pt;width:71.55pt;z-index:-251656192;mso-width-relative:page;mso-height-relative:page;" filled="f" stroked="t" coordsize="21600,21600" o:gfxdata="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U3fwd2gAAAAsBAAAPAAAAAAAAAAEAIAAAACIAAABkcnMvZG93&#10;bnJldi54bWxQSwECFAAUAAAACACHTuJAbpZnBf4BAAD3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273175</wp:posOffset>
                      </wp:positionV>
                      <wp:extent cx="904240" cy="5715"/>
                      <wp:effectExtent l="0" t="33020" r="10160" b="37465"/>
                      <wp:wrapNone/>
                      <wp:docPr id="25" name="直线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240" cy="571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2" o:spid="_x0000_s1026" o:spt="20" style="position:absolute;left:0pt;flip:x;margin-left:97.45pt;margin-top:100.25pt;height:0.45pt;width:71.2pt;z-index:251664384;mso-width-relative:page;mso-height-relative:page;" filled="f" stroked="t" coordsize="21600,21600" o:gfxdata="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AUecnZAAAACwEAAA8AAAAAAAAAAQAgAAAAIgAAAGRycy9kb3ducmV2Lnht&#10;bFBLAQIUABQAAAAIAIdO4kDXXr1Z+AEAAO4DAAAOAAAAAAAAAAEAIAAAACgBAABkcnMvZTJvRG9j&#10;LnhtbFBLBQYAAAAABgAGAFkBAACS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540385</wp:posOffset>
                      </wp:positionV>
                      <wp:extent cx="1033780" cy="635"/>
                      <wp:effectExtent l="0" t="37465" r="13970" b="38100"/>
                      <wp:wrapNone/>
                      <wp:docPr id="16" name="直线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78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1" o:spid="_x0000_s1026" o:spt="20" style="position:absolute;left:0pt;margin-left:83.15pt;margin-top:42.55pt;height:0.05pt;width:81.4pt;z-index:-251653120;mso-width-relative:page;mso-height-relative:page;" filled="f" stroked="t" coordsize="21600,21600" o:gfxdata="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9HxNbZAAAACQEAAA8AAAAAAAAAAQAgAAAAIgAAAGRycy9kb3ducmV2LnhtbFBLAQIU&#10;ABQAAAAIAIdO4kC/AaJn8gEAAOQDAAAOAAAAAAAAAAEAIAAAACgBAABkcnMvZTJvRG9jLnhtbFBL&#10;BQYAAAAABgAGAFkBAACM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76595</wp:posOffset>
                      </wp:positionV>
                      <wp:extent cx="1205865" cy="318770"/>
                      <wp:effectExtent l="4445" t="4445" r="8890" b="19685"/>
                      <wp:wrapNone/>
                      <wp:docPr id="144" name="文本框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批准批复文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2" o:spid="_x0000_s1026" o:spt="202" type="#_x0000_t202" style="position:absolute;left:0pt;margin-left:0.15pt;margin-top:454.85pt;height:25.1pt;width:94.95pt;z-index:251704320;mso-width-relative:page;mso-height-relative:page;" fillcolor="#FFFFFF" filled="t" stroked="t" coordsize="21600,21600" o:gfxdata="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3aVI81wAAAAgBAAAPAAAAAAAAAAEA&#10;IAAAACIAAABkcnMvZG93bnJldi54bWxQSwECFAAUAAAACACHTuJAEXU2HBACAAA6BAAADgAAAAAA&#10;AAABACAAAAAmAQAAZHJzL2Uyb0RvYy54bWxQSwUGAAAAAAYABgBZAQAAq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批准批复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08175</wp:posOffset>
                      </wp:positionV>
                      <wp:extent cx="1082040" cy="318770"/>
                      <wp:effectExtent l="4445" t="4445" r="18415" b="19685"/>
                      <wp:wrapNone/>
                      <wp:docPr id="142" name="文本框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0" o:spid="_x0000_s1026" o:spt="202" type="#_x0000_t202" style="position:absolute;left:0pt;margin-left:9.9pt;margin-top:150.25pt;height:25.1pt;width:85.2pt;z-index:251702272;mso-width-relative:page;mso-height-relative:page;" fillcolor="#FFFFFF" filled="t" stroked="t" coordsize="21600,21600" o:gfxdata="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QLFb2QAAAAoBAAAPAAAAAAAAAAEA&#10;IAAAACIAAABkcnMvZG93bnJldi54bWxQSwECFAAUAAAACACHTuJAVGFmaQ4CAAA6BAAADgAAAAAA&#10;AAABACAAAAAoAQAAZHJzL2Uyb0RvYy54bWxQSwUGAAAAAAYABgBZAQAAq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93470</wp:posOffset>
                      </wp:positionV>
                      <wp:extent cx="1082040" cy="454025"/>
                      <wp:effectExtent l="4445" t="4445" r="18415" b="17780"/>
                      <wp:wrapNone/>
                      <wp:docPr id="141" name="文本框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79" o:spid="_x0000_s1026" o:spt="202" type="#_x0000_t202" style="position:absolute;left:0pt;margin-left:9.9pt;margin-top:86.1pt;height:35.75pt;width:85.2pt;z-index:251701248;mso-width-relative:page;mso-height-relative:page;" fillcolor="#FFFFFF" filled="t" stroked="t" coordsize="21600,21600" o:gfxdata="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6aI4/2AAAAAoBAAAPAAAAAAAAAAEAIAAA&#10;ACIAAABkcnMvZG93bnJldi54bWxQSwECFAAUAAAACACHTuJA62i5tAwCAAA6BAAADgAAAAAAAAAB&#10;ACAAAAAnAQAAZHJzL2Uyb0RvYy54bWxQSwUGAAAAAAYABgBZAQAAp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4862195</wp:posOffset>
                      </wp:positionV>
                      <wp:extent cx="904240" cy="318770"/>
                      <wp:effectExtent l="4445" t="4445" r="5715" b="19685"/>
                      <wp:wrapNone/>
                      <wp:docPr id="150" name="文本框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决定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8" o:spid="_x0000_s1026" o:spt="202" type="#_x0000_t202" style="position:absolute;left:0pt;margin-left:164.75pt;margin-top:382.85pt;height:25.1pt;width:71.2pt;z-index:251710464;mso-width-relative:page;mso-height-relative:page;" fillcolor="#FFFFFF" filled="t" stroked="t" coordsize="21600,21600" o:gfxdata="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CiSqdoAAAALAQAADwAAAAAAAAAB&#10;ACAAAAAiAAAAZHJzL2Rvd25yZXYueG1sUEsBAhQAFAAAAAgAh07iQC6PQRwOAgAAOQQAAA4AAAAA&#10;AAAAAQAgAAAAKQ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决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3793490</wp:posOffset>
                      </wp:positionV>
                      <wp:extent cx="904240" cy="318770"/>
                      <wp:effectExtent l="4445" t="4445" r="5715" b="19685"/>
                      <wp:wrapNone/>
                      <wp:docPr id="149" name="文本框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7" o:spid="_x0000_s1026" o:spt="202" type="#_x0000_t202" style="position:absolute;left:0pt;margin-left:164.75pt;margin-top:298.7pt;height:25.1pt;width:71.2pt;z-index:251709440;mso-width-relative:page;mso-height-relative:page;" fillcolor="#FFFFFF" filled="t" stroked="t" coordsize="21600,21600" o:gfxdata="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AsL5S2wAAAAsBAAAPAAAAAAAA&#10;AAEAIAAAACIAAABkcnMvZG93bnJldi54bWxQSwECFAAUAAAACACHTuJAs5uf1Q8CAAA5BAAADgAA&#10;AAAAAAABACAAAAAqAQAAZHJzL2Uyb0RvYy54bWxQSwUGAAAAAAYABgBZAQAAqw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908175</wp:posOffset>
                      </wp:positionV>
                      <wp:extent cx="904240" cy="318770"/>
                      <wp:effectExtent l="4445" t="4445" r="5715" b="19685"/>
                      <wp:wrapNone/>
                      <wp:docPr id="147" name="文本框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5" o:spid="_x0000_s1026" o:spt="202" type="#_x0000_t202" style="position:absolute;left:0pt;margin-left:170.35pt;margin-top:150.25pt;height:25.1pt;width:71.2pt;z-index:251707392;mso-width-relative:page;mso-height-relative:page;" fillcolor="#FFFFFF" filled="t" stroked="t" coordsize="21600,21600" o:gfxdata="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NlYhNkAAAALAQAADwAAAAAAAAAB&#10;ACAAAAAiAAAAZHJzL2Rvd25yZXYueG1sUEsBAhQAFAAAAAgAh07iQNXFCkMPAgAAOQQAAA4AAAAA&#10;AAAAAQAgAAAAKA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093470</wp:posOffset>
                      </wp:positionV>
                      <wp:extent cx="904240" cy="318770"/>
                      <wp:effectExtent l="4445" t="4445" r="5715" b="19685"/>
                      <wp:wrapNone/>
                      <wp:docPr id="146" name="文本框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形式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4" o:spid="_x0000_s1026" o:spt="202" type="#_x0000_t202" style="position:absolute;left:0pt;margin-left:170.35pt;margin-top:86.1pt;height:25.1pt;width:71.2pt;z-index:251706368;mso-width-relative:page;mso-height-relative:page;" fillcolor="#FFFFFF" filled="t" stroked="t" coordsize="21600,21600" o:gfxdata="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klr0NkAAAALAQAADwAAAAAAAAAB&#10;ACAAAAAiAAAAZHJzL2Rvd25yZXYueG1sUEsBAhQAFAAAAAgAh07iQFUulIsPAgAAOQQAAA4AAAAA&#10;AAAAAQAgAAAAKA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式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393065</wp:posOffset>
                      </wp:positionV>
                      <wp:extent cx="904240" cy="318770"/>
                      <wp:effectExtent l="4445" t="4445" r="5715" b="19685"/>
                      <wp:wrapNone/>
                      <wp:docPr id="145" name="文本框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接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3" o:spid="_x0000_s1026" o:spt="202" type="#_x0000_t202" style="position:absolute;left:0pt;margin-left:170.35pt;margin-top:30.95pt;height:25.1pt;width:71.2pt;z-index:251705344;mso-width-relative:page;mso-height-relative:page;" fillcolor="#FFFFFF" filled="t" stroked="t" coordsize="21600,21600" o:gfxdata="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mv0G82QAAAAoBAAAPAAAAAAAAAAEA&#10;IAAAACIAAABkcnMvZG93bnJldi54bWxQSwECFAAUAAAACACHTuJANDG4YA4CAAA5BAAADgAAAAAA&#10;AAABACAAAAAoAQAAZHJzL2Uyb0RvYy54bWxQSwUGAAAAAAYABgBZAQAAq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93065</wp:posOffset>
                      </wp:positionV>
                      <wp:extent cx="904240" cy="318770"/>
                      <wp:effectExtent l="4445" t="4445" r="5715" b="19685"/>
                      <wp:wrapNone/>
                      <wp:docPr id="140" name="文本框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出申请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78" o:spid="_x0000_s1026" o:spt="202" type="#_x0000_t202" style="position:absolute;left:0pt;margin-left:9.9pt;margin-top:30.95pt;height:25.1pt;width:71.2pt;z-index:251700224;mso-width-relative:page;mso-height-relative:page;" fillcolor="#FFFFFF" filled="t" stroked="t" coordsize="21600,21600" o:gfxdata="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F6AzP1wAAAAkBAAAPAAAAAAAAAAEAIAAA&#10;ACIAAABkcnMvZG93bnJldi54bWxQSwECFAAUAAAACACHTuJANV9m1w0CAAA5BAAADgAAAAAAAAAB&#10;ACAAAAAmAQAAZHJzL2Uyb0RvYy54bWxQSwUGAAAAAAYABgBZAQAAp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93040</wp:posOffset>
                      </wp:positionV>
                      <wp:extent cx="635" cy="310515"/>
                      <wp:effectExtent l="37465" t="0" r="38100" b="13335"/>
                      <wp:wrapNone/>
                      <wp:docPr id="24" name="直线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31051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4" o:spid="_x0000_s1026" o:spt="20" style="position:absolute;left:0pt;margin-left:95.15pt;margin-top:15.2pt;height:24.45pt;width:0.05pt;z-index:251664384;mso-width-relative:page;mso-height-relative:page;" filled="f" stroked="t" coordsize="21600,21600" o:gfxdata="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2pvjE2AAAAAkBAAAPAAAAAAAAAAEAIAAAACIAAABkcnMvZG93bnJldi54bWxQSwECFAAU&#10;AAAACACHTuJAwI9StfEBAADjAwAADgAAAAAAAAABACAAAAAnAQAAZHJzL2Uyb0RvYy54bWxQSwUG&#10;AAAAAAYABgBZAQAAi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w:t>不符合</w:t>
            </w: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03505</wp:posOffset>
                      </wp:positionV>
                      <wp:extent cx="635" cy="461645"/>
                      <wp:effectExtent l="38100" t="0" r="37465" b="14605"/>
                      <wp:wrapNone/>
                      <wp:docPr id="1" name="直线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4616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5" o:spid="_x0000_s1026" o:spt="20" style="position:absolute;left:0pt;flip:x;margin-left:94pt;margin-top:8.15pt;height:36.35pt;width:0.05pt;z-index:-251656192;mso-width-relative:page;mso-height-relative:page;" filled="f" stroked="t" coordsize="21600,21600" o:gfxdata="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fu8nTYAAAACQEAAA8AAAAAAAAAAQAgAAAAIgAAAGRycy9kb3ducmV2Lnht&#10;bFBLAQIUABQAAAAIAIdO4kCKL5EY+QEAAOwDAAAOAAAAAAAAAAEAIAAAACcBAABkcnMvZTJvRG9j&#10;LnhtbFBLBQYAAAAABgAGAFkBAACS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w:t xml:space="preserve"> </w:t>
            </w: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w:t xml:space="preserve">                   符合</w:t>
            </w: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42240</wp:posOffset>
                      </wp:positionV>
                      <wp:extent cx="635" cy="366395"/>
                      <wp:effectExtent l="38100" t="0" r="37465" b="14605"/>
                      <wp:wrapNone/>
                      <wp:docPr id="213" name="直线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36639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6" o:spid="_x0000_s1026" o:spt="20" style="position:absolute;left:0pt;flip:x;margin-left:93.25pt;margin-top:11.2pt;height:28.85pt;width:0.05pt;z-index:-251587584;mso-width-relative:page;mso-height-relative:page;" filled="f" stroked="t" coordsize="21600,21600" o:gfxdata="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0jmR/ZAAAACQEAAA8AAAAAAAAAAQAgAAAAIgAAAGRycy9kb3ducmV2&#10;LnhtbFBLAQIUABQAAAAIAIdO4kCO5AAY+wEAAO4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31870</wp:posOffset>
                      </wp:positionV>
                      <wp:extent cx="1044575" cy="544195"/>
                      <wp:effectExtent l="4445" t="4445" r="17780" b="22860"/>
                      <wp:wrapNone/>
                      <wp:docPr id="151" name="文本框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办结、推送相关主管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9" o:spid="_x0000_s1026" o:spt="202" type="#_x0000_t202" style="position:absolute;left:0pt;margin-left:41.95pt;margin-top:278.1pt;height:42.85pt;width:82.25pt;z-index:251711488;mso-width-relative:page;mso-height-relative:page;" fillcolor="#FFFFFF" filled="t" stroked="t" coordsize="21600,21600" o:gfxdata="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uc8PdkAAAAKAQAADwAAAAAAAAABACAA&#10;AAAiAAAAZHJzL2Rvd25yZXYueG1sUEsBAhQAFAAAAAgAh07iQPXXBAcMAgAAOgQAAA4AAAAAAAAA&#10;AQAgAAAAKA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结、推送相关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7160</wp:posOffset>
                      </wp:positionV>
                      <wp:extent cx="1509395" cy="724535"/>
                      <wp:effectExtent l="4445" t="4445" r="10160" b="13970"/>
                      <wp:wrapNone/>
                      <wp:docPr id="148" name="文本框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专家评审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可研报告审查审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6" o:spid="_x0000_s1026" o:spt="202" type="#_x0000_t202" style="position:absolute;left:0pt;margin-left:25.9pt;margin-top:10.8pt;height:57.05pt;width:118.85pt;z-index:251708416;mso-width-relative:page;mso-height-relative:page;" fillcolor="#FFFFFF" filled="t" stroked="t" coordsize="21600,21600" o:gfxdata="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xja8XZAAAACQEAAA8AAAAAAAAAAQAg&#10;AAAAIgAAAGRycy9kb3ducmV2LnhtbFBLAQIUABQAAAAIAIdO4kCBFN5tDQIAADoEAAAOAAAAAAAA&#10;AAEAIAAAACgBAABkcnMvZTJvRG9jLnhtbFBLBQYAAAAABgAGAFkBAACn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家评审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可研报告审查审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4300</wp:posOffset>
                      </wp:positionV>
                      <wp:extent cx="713740" cy="4445"/>
                      <wp:effectExtent l="0" t="37465" r="10160" b="34290"/>
                      <wp:wrapNone/>
                      <wp:docPr id="212" name="直线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3740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7" o:spid="_x0000_s1026" o:spt="20" style="position:absolute;left:0pt;flip:x y;margin-left:144.65pt;margin-top:9pt;height:0.35pt;width:56.2pt;z-index:-251587584;mso-width-relative:page;mso-height-relative:page;" filled="f" stroked="t" coordsize="21600,21600" o:gfxdata="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2NbTNgAAAAJAQAADwAAAAAAAAABACAAAAAiAAAAZHJzL2Rv&#10;d25yZXYueG1sUEsBAhQAFAAAAAgAh07iQNhVH9sBAgAA+QMAAA4AAAAAAAAAAQAgAAAAJw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64770</wp:posOffset>
                      </wp:positionV>
                      <wp:extent cx="635" cy="408305"/>
                      <wp:effectExtent l="38100" t="0" r="37465" b="10795"/>
                      <wp:wrapNone/>
                      <wp:docPr id="237" name="直线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4083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48" o:spid="_x0000_s1026" o:spt="20" style="position:absolute;left:0pt;flip:x;margin-left:91pt;margin-top:5.1pt;height:32.15pt;width:0.05pt;z-index:251799552;mso-width-relative:page;mso-height-relative:page;" filled="f" stroked="t" coordsize="21600,21600" o:gfxdata="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51XxH9gAAAAJAQAADwAAAAAAAAABACAAAAAiAAAAZHJzL2Rvd25yZXYu&#10;eG1sUEsBAhQAFAAAAAgAh07iQIlBbvr7AQAA7gMAAA4AAAAAAAAAAQAgAAAAJw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rFonts w:hint="eastAsia" w:ascii="EIGOII+FZFSJW--GB1-0" w:hAnsi="EIGOII+FZFSJW--GB1-0" w:cs="EIGOII+FZFSJW--GB1-0"/>
                <w:sz w:val="28"/>
                <w:szCs w:val="22"/>
              </w:rPr>
              <w:t>不符合</w: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1430</wp:posOffset>
                      </wp:positionV>
                      <wp:extent cx="635" cy="713105"/>
                      <wp:effectExtent l="38100" t="0" r="37465" b="10795"/>
                      <wp:wrapNone/>
                      <wp:docPr id="47" name="直线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713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0" o:spid="_x0000_s1026" o:spt="20" style="position:absolute;left:0pt;flip:x;margin-left:88.8pt;margin-top:0.9pt;height:56.15pt;width:0.05pt;z-index:251680768;mso-width-relative:page;mso-height-relative:page;" filled="f" stroked="t" coordsize="21600,21600" o:gfxdata="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wmNgnVAAAACQEAAA8AAAAAAAAAAQAgAAAAIgAAAGRycy9kb3ducmV2LnhtbFBL&#10;AQIUABQAAAAIAIdO4kAC2pNs+QEAAO0DAAAOAAAAAAAAAAEAIAAAACQ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jc w:val="center"/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459865</wp:posOffset>
                      </wp:positionV>
                      <wp:extent cx="1100455" cy="635"/>
                      <wp:effectExtent l="0" t="38100" r="4445" b="37465"/>
                      <wp:wrapNone/>
                      <wp:docPr id="35" name="直线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045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3" o:spid="_x0000_s1026" o:spt="20" style="position:absolute;left:0pt;flip:y;margin-left:125.2pt;margin-top:114.95pt;height:0.05pt;width:86.65pt;z-index:251672576;mso-width-relative:page;mso-height-relative:page;" filled="f" stroked="t" coordsize="21600,21600" o:gfxdata="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ggNidoAAAALAQAADwAAAAAAAAABACAAAAAiAAAAZHJzL2Rvd25yZXYu&#10;eG1sUEsBAhQAFAAAAAgAh07iQJJ6LlT5AQAA7gMAAA4AAAAAAAAAAQAgAAAAKQ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680085</wp:posOffset>
                      </wp:positionV>
                      <wp:extent cx="5080" cy="418465"/>
                      <wp:effectExtent l="37465" t="0" r="33655" b="635"/>
                      <wp:wrapNone/>
                      <wp:docPr id="41" name="直线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1846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1" o:spid="_x0000_s1026" o:spt="20" style="position:absolute;left:0pt;flip:x;margin-left:87.35pt;margin-top:53.55pt;height:32.95pt;width:0.4pt;z-index:251676672;mso-width-relative:page;mso-height-relative:page;" filled="f" stroked="t" coordsize="21600,21600" o:gfxdata="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ROzjv2QAAAAsBAAAPAAAAAAAAAAEAIAAAACIAAABkcnMvZG93bnJldi54&#10;bWxQSwECFAAUAAAACACHTuJAi5upVfkBAADuAwAADgAAAAAAAAABACAAAAAo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sz w:val="28"/>
                <w:szCs w:val="22"/>
              </w:rPr>
              <w:t xml:space="preserve">       符合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5700395</wp:posOffset>
                      </wp:positionV>
                      <wp:extent cx="1259205" cy="544195"/>
                      <wp:effectExtent l="4445" t="4445" r="12700" b="22860"/>
                      <wp:wrapNone/>
                      <wp:docPr id="152" name="文本框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90" o:spid="_x0000_s1026" o:spt="202" type="#_x0000_t202" style="position:absolute;left:0pt;margin-left:26.75pt;margin-top:448.85pt;height:42.85pt;width:99.15pt;z-index:251712512;mso-width-relative:page;mso-height-relative:page;" fillcolor="#FFFFFF" filled="t" stroked="t" coordsize="21600,21600" o:gfxdata="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+Pp3toAAAAKAQAADwAAAAAAAAABACAA&#10;AAAiAAAAZHJzL2Rvd25yZXYueG1sUEsBAhQAFAAAAAgAh07iQJhWrPcLAgAAOgQAAA4AAAAAAAAA&#10;AQAgAAAAKQ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734945</wp:posOffset>
                      </wp:positionV>
                      <wp:extent cx="1437005" cy="546735"/>
                      <wp:effectExtent l="4445" t="4445" r="6350" b="20320"/>
                      <wp:wrapNone/>
                      <wp:docPr id="153" name="文本框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00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改局派相关人员参加，提出意见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91" o:spid="_x0000_s1026" o:spt="202" type="#_x0000_t202" style="position:absolute;left:0pt;margin-left:18.35pt;margin-top:215.35pt;height:43.05pt;width:113.15pt;z-index:251713536;mso-width-relative:page;mso-height-relative:page;" fillcolor="#FFFFFF" filled="t" stroked="t" coordsize="21600,21600" o:gfxdata="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GHZmNoAAAAKAQAADwAAAAAAAAAB&#10;ACAAAAAiAAAAZHJzL2Rvd25yZXYueG1sUEsBAhQAFAAAAAgAh07iQJmpI/0OAgAAOgQAAA4AAAAA&#10;AAAAAQAgAAAAKQ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改局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spacing w:before="11608" w:line="371" w:lineRule="exact"/>
        <w:ind w:left="388"/>
        <w:rPr>
          <w:rFonts w:hAnsi="Calibri" w:eastAsia="Times New Roman"/>
          <w:color w:val="000000"/>
          <w:sz w:val="32"/>
          <w:szCs w:val="22"/>
        </w:rPr>
        <w:sectPr>
          <w:headerReference r:id="rId3" w:type="default"/>
          <w:footerReference r:id="rId4" w:type="default"/>
          <w:pgSz w:w="11900" w:h="16820"/>
          <w:pgMar w:top="1440" w:right="1418" w:bottom="1440" w:left="1418" w:header="720" w:footer="907" w:gutter="0"/>
          <w:pgNumType w:fmt="numberInDash"/>
          <w:cols w:space="720" w:num="1"/>
          <w:docGrid w:linePitch="1" w:charSpace="0"/>
        </w:sectPr>
      </w:pPr>
    </w:p>
    <w:p>
      <w:pPr>
        <w:spacing w:before="250" w:line="415" w:lineRule="exact"/>
        <w:jc w:val="both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审批流程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图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（政府投资项目初步设计审批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685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18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发展和改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2" w:hRule="atLeast"/>
        </w:trPr>
        <w:tc>
          <w:tcPr>
            <w:tcW w:w="2235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935345</wp:posOffset>
                      </wp:positionV>
                      <wp:extent cx="715010" cy="1270"/>
                      <wp:effectExtent l="0" t="36830" r="8890" b="38100"/>
                      <wp:wrapNone/>
                      <wp:docPr id="31" name="直线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5010" cy="12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5" o:spid="_x0000_s1026" o:spt="20" style="position:absolute;left:0pt;flip:x;margin-left:95.15pt;margin-top:467.35pt;height:0.1pt;width:56.3pt;z-index:251669504;mso-width-relative:page;mso-height-relative:page;" filled="f" stroked="t" coordsize="21600,21600" o:gfxdata="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N5Syb2QAAAAsBAAAPAAAAAAAAAAEAIAAAACIAAABkcnMvZG93bnJl&#10;di54bWxQSwECFAAUAAAACACHTuJAPwzcjPwBAADu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963670</wp:posOffset>
                      </wp:positionV>
                      <wp:extent cx="876935" cy="1270"/>
                      <wp:effectExtent l="0" t="36830" r="18415" b="38100"/>
                      <wp:wrapNone/>
                      <wp:docPr id="36" name="直线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935" cy="12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2" o:spid="_x0000_s1026" o:spt="20" style="position:absolute;left:0pt;flip:x;margin-left:94.05pt;margin-top:312.1pt;height:0.1pt;width:69.05pt;z-index:251673600;mso-width-relative:page;mso-height-relative:page;" filled="f" stroked="t" coordsize="21600,21600" o:gfxdata="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MR9dDZAAAACwEAAA8AAAAAAAAAAQAgAAAAIgAAAGRycy9kb3du&#10;cmV2LnhtbFBLAQIUABQAAAAIAIdO4kAHI4F5/gEAAO4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83965</wp:posOffset>
                      </wp:positionV>
                      <wp:extent cx="1082040" cy="318770"/>
                      <wp:effectExtent l="4445" t="4445" r="18415" b="19685"/>
                      <wp:wrapNone/>
                      <wp:docPr id="157" name="文本框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09" o:spid="_x0000_s1026" o:spt="202" type="#_x0000_t202" style="position:absolute;left:0pt;margin-left:9.9pt;margin-top:297.95pt;height:25.1pt;width:85.2pt;z-index:251717632;mso-width-relative:page;mso-height-relative:page;" fillcolor="#FFFFFF" filled="t" stroked="t" coordsize="21600,21600" o:gfxdata="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nZPvw2AAAAAoBAAAPAAAAAAAAAAEA&#10;IAAAACIAAABkcnMvZG93bnJldi54bWxQSwECFAAUAAAACACHTuJANWUm3A8CAAA6BAAADgAAAAAA&#10;AAABACAAAAAnAQAAZHJzL2Uyb0RvYy54bWxQSwUGAAAAAAYABgBZAQAAq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2054860</wp:posOffset>
                      </wp:positionV>
                      <wp:extent cx="928370" cy="635"/>
                      <wp:effectExtent l="0" t="37465" r="5080" b="38100"/>
                      <wp:wrapNone/>
                      <wp:docPr id="42" name="直线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37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6" o:spid="_x0000_s1026" o:spt="20" style="position:absolute;left:0pt;flip:x;margin-left:95.15pt;margin-top:161.8pt;height:0.05pt;width:73.1pt;z-index:251677696;mso-width-relative:page;mso-height-relative:page;" filled="f" stroked="t" coordsize="21600,21600" o:gfxdata="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SDB2doAAAALAQAADwAAAAAAAAABACAAAAAiAAAAZHJzL2Rvd25yZXYu&#10;eG1sUEsBAhQAFAAAAAgAh07iQO7XpVH5AQAA7QMAAA4AAAAAAAAAAQAgAAAAKQ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259205</wp:posOffset>
                      </wp:positionV>
                      <wp:extent cx="928370" cy="635"/>
                      <wp:effectExtent l="0" t="37465" r="5080" b="38100"/>
                      <wp:wrapNone/>
                      <wp:docPr id="49" name="直线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37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5" o:spid="_x0000_s1026" o:spt="20" style="position:absolute;left:0pt;flip:x;margin-left:95.55pt;margin-top:99.15pt;height:0.05pt;width:73.1pt;z-index:251682816;mso-width-relative:page;mso-height-relative:page;" filled="f" stroked="t" coordsize="21600,21600" o:gfxdata="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pGmpPYAAAACwEAAA8AAAAAAAAAAQAgAAAAIgAAAGRycy9kb3ducmV2&#10;LnhtbFBLAQIUABQAAAAIAIdO4kBPuf7G/AEAAO0DAAAOAAAAAAAAAAEAIAAAACc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25780</wp:posOffset>
                      </wp:positionV>
                      <wp:extent cx="1052195" cy="635"/>
                      <wp:effectExtent l="0" t="37465" r="14605" b="38100"/>
                      <wp:wrapNone/>
                      <wp:docPr id="48" name="直线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219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4" o:spid="_x0000_s1026" o:spt="20" style="position:absolute;left:0pt;margin-left:83.55pt;margin-top:41.4pt;height:0.05pt;width:82.85pt;z-index:251681792;mso-width-relative:page;mso-height-relative:page;" filled="f" stroked="t" coordsize="21600,21600" o:gfxdata="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NUre9gAAAAJAQAADwAAAAAAAAABACAAAAAiAAAAZHJzL2Rvd25yZXYueG1sUEsBAhQA&#10;FAAAAAgAh07iQDznS+PyAQAA5AMAAA4AAAAAAAAAAQAgAAAAJwEAAGRycy9lMm9Eb2MueG1sUEsF&#10;BgAAAAAGAAYAWQEAAIs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76595</wp:posOffset>
                      </wp:positionV>
                      <wp:extent cx="1205865" cy="318770"/>
                      <wp:effectExtent l="4445" t="4445" r="8890" b="19685"/>
                      <wp:wrapNone/>
                      <wp:docPr id="158" name="文本框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批准批复文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0" o:spid="_x0000_s1026" o:spt="202" type="#_x0000_t202" style="position:absolute;left:0pt;margin-left:0.15pt;margin-top:454.85pt;height:25.1pt;width:94.95pt;z-index:251718656;mso-width-relative:page;mso-height-relative:page;" fillcolor="#FFFFFF" filled="t" stroked="t" coordsize="21600,21600" o:gfxdata="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2lSPNcAAAAIAQAADwAAAAAAAAABACAA&#10;AAAiAAAAZHJzL2Rvd25yZXYueG1sUEsBAhQAFAAAAAgAh07iQHV25f0OAgAAOgQAAA4AAAAAAAAA&#10;AQAgAAAAJg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批准批复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908175</wp:posOffset>
                      </wp:positionV>
                      <wp:extent cx="1082040" cy="318770"/>
                      <wp:effectExtent l="4445" t="4445" r="18415" b="19685"/>
                      <wp:wrapNone/>
                      <wp:docPr id="156" name="文本框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08" o:spid="_x0000_s1026" o:spt="202" type="#_x0000_t202" style="position:absolute;left:0pt;margin-left:9.9pt;margin-top:150.25pt;height:25.1pt;width:85.2pt;z-index:251716608;mso-width-relative:page;mso-height-relative:page;" fillcolor="#FFFFFF" filled="t" stroked="t" coordsize="21600,21600" o:gfxdata="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UCxW9kAAAAKAQAADwAAAAAAAAAB&#10;ACAAAAAiAAAAZHJzL2Rvd25yZXYueG1sUEsBAhQAFAAAAAgAh07iQP54VjEPAgAAOgQAAA4AAAAA&#10;AAAAAQAgAAAAKA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93470</wp:posOffset>
                      </wp:positionV>
                      <wp:extent cx="1082040" cy="454025"/>
                      <wp:effectExtent l="4445" t="4445" r="18415" b="17780"/>
                      <wp:wrapNone/>
                      <wp:docPr id="155" name="文本框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07" o:spid="_x0000_s1026" o:spt="202" type="#_x0000_t202" style="position:absolute;left:0pt;margin-left:9.9pt;margin-top:86.1pt;height:35.75pt;width:85.2pt;z-index:251715584;mso-width-relative:page;mso-height-relative:page;" fillcolor="#FFFFFF" filled="t" stroked="t" coordsize="21600,21600" o:gfxdata="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pojj/YAAAACgEAAA8AAAAAAAAAAQAgAAAA&#10;IgAAAGRycy9kb3ducmV2LnhtbFBLAQIUABQAAAAIAIdO4kAHRGQDCwIAADoEAAAOAAAAAAAAAAEA&#10;IAAAACcBAABkcnMvZTJvRG9jLnhtbFBLBQYAAAAABgAGAFkBAACk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4862195</wp:posOffset>
                      </wp:positionV>
                      <wp:extent cx="904240" cy="318770"/>
                      <wp:effectExtent l="4445" t="4445" r="5715" b="19685"/>
                      <wp:wrapNone/>
                      <wp:docPr id="164" name="文本框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决定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6" o:spid="_x0000_s1026" o:spt="202" type="#_x0000_t202" style="position:absolute;left:0pt;margin-left:164.75pt;margin-top:382.85pt;height:25.1pt;width:71.2pt;z-index:251724800;mso-width-relative:page;mso-height-relative:page;" fillcolor="#FFFFFF" filled="t" stroked="t" coordsize="21600,21600" o:gfxdata="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gokqnaAAAACwEAAA8AAAAAAAAA&#10;AQAgAAAAIgAAAGRycy9kb3ducmV2LnhtbFBLAQIUABQAAAAIAIdO4kCRhRDdDwIAADkEAAAOAAAA&#10;AAAAAAEAIAAAACk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决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3793490</wp:posOffset>
                      </wp:positionV>
                      <wp:extent cx="904240" cy="318770"/>
                      <wp:effectExtent l="4445" t="4445" r="5715" b="19685"/>
                      <wp:wrapNone/>
                      <wp:docPr id="163" name="文本框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5" o:spid="_x0000_s1026" o:spt="202" type="#_x0000_t202" style="position:absolute;left:0pt;margin-left:164.75pt;margin-top:298.7pt;height:25.1pt;width:71.2pt;z-index:251723776;mso-width-relative:page;mso-height-relative:page;" fillcolor="#FFFFFF" filled="t" stroked="t" coordsize="21600,21600" o:gfxdata="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AsL5S2wAAAAsBAAAPAAAAAAAA&#10;AAEAIAAAACIAAABkcnMvZG93bnJldi54bWxQSwECFAAUAAAACACHTuJAcjilog8CAAA5BAAADgAA&#10;AAAAAAABACAAAAAqAQAAZHJzL2Uyb0RvYy54bWxQSwUGAAAAAAYABgBZAQAAqw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908175</wp:posOffset>
                      </wp:positionV>
                      <wp:extent cx="904240" cy="318770"/>
                      <wp:effectExtent l="4445" t="4445" r="5715" b="19685"/>
                      <wp:wrapNone/>
                      <wp:docPr id="161" name="文本框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3" o:spid="_x0000_s1026" o:spt="202" type="#_x0000_t202" style="position:absolute;left:0pt;margin-left:170.35pt;margin-top:150.25pt;height:25.1pt;width:71.2pt;z-index:251721728;mso-width-relative:page;mso-height-relative:page;" fillcolor="#FFFFFF" filled="t" stroked="t" coordsize="21600,21600" o:gfxdata="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NlYhNkAAAALAQAADwAAAAAAAAAB&#10;ACAAAAAiAAAAZHJzL2Rvd25yZXYueG1sUEsBAhQAFAAAAAgAh07iQJPMF4EPAgAAOQQAAA4AAAAA&#10;AAAAAQAgAAAAKA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093470</wp:posOffset>
                      </wp:positionV>
                      <wp:extent cx="904240" cy="318770"/>
                      <wp:effectExtent l="4445" t="4445" r="5715" b="19685"/>
                      <wp:wrapNone/>
                      <wp:docPr id="160" name="文本框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形式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2" o:spid="_x0000_s1026" o:spt="202" type="#_x0000_t202" style="position:absolute;left:0pt;margin-left:170.35pt;margin-top:86.1pt;height:25.1pt;width:71.2pt;z-index:251720704;mso-width-relative:page;mso-height-relative:page;" fillcolor="#FFFFFF" filled="t" stroked="t" coordsize="21600,21600" o:gfxdata="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aSWvQ2QAAAAsBAAAPAAAAAAAAAAEA&#10;IAAAACIAAABkcnMvZG93bnJldi54bWxQSwECFAAUAAAACACHTuJAEyeJSQ4CAAA5BAAADgAAAAAA&#10;AAABACAAAAAoAQAAZHJzL2Uyb0RvYy54bWxQSwUGAAAAAAYABgBZAQAAq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式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393065</wp:posOffset>
                      </wp:positionV>
                      <wp:extent cx="904240" cy="318770"/>
                      <wp:effectExtent l="4445" t="4445" r="5715" b="19685"/>
                      <wp:wrapNone/>
                      <wp:docPr id="159" name="文本框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接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1" o:spid="_x0000_s1026" o:spt="202" type="#_x0000_t202" style="position:absolute;left:0pt;margin-left:170.35pt;margin-top:30.95pt;height:25.1pt;width:71.2pt;z-index:251719680;mso-width-relative:page;mso-height-relative:page;" fillcolor="#FFFFFF" filled="t" stroked="t" coordsize="21600,21600" o:gfxdata="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a/QbzZAAAACgEAAA8AAAAAAAAA&#10;AQAgAAAAIgAAAGRycy9kb3ducmV2LnhtbFBLAQIUABQAAAAIAIdO4kB/TSO9EAIAADkEAAAOAAAA&#10;AAAAAAEAIAAAACg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93065</wp:posOffset>
                      </wp:positionV>
                      <wp:extent cx="904240" cy="318770"/>
                      <wp:effectExtent l="4445" t="4445" r="5715" b="19685"/>
                      <wp:wrapNone/>
                      <wp:docPr id="154" name="文本框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出申请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06" o:spid="_x0000_s1026" o:spt="202" type="#_x0000_t202" style="position:absolute;left:0pt;margin-left:9.9pt;margin-top:30.95pt;height:25.1pt;width:71.2pt;z-index:251714560;mso-width-relative:page;mso-height-relative:page;" fillcolor="#FFFFFF" filled="t" stroked="t" coordsize="21600,21600" o:gfxdata="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egMz9cAAAAJAQAADwAAAAAAAAABACAA&#10;AAAiAAAAZHJzL2Rvd25yZXYueG1sUEsBAhQAFAAAAAgAh07iQEuIFrcOAgAAOQQAAA4AAAAAAAAA&#10;AQAgAAAAJg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82880</wp:posOffset>
                      </wp:positionV>
                      <wp:extent cx="635" cy="323850"/>
                      <wp:effectExtent l="37465" t="0" r="38100" b="0"/>
                      <wp:wrapNone/>
                      <wp:docPr id="50" name="直线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3238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7" o:spid="_x0000_s1026" o:spt="20" style="position:absolute;left:0pt;margin-left:92.9pt;margin-top:14.4pt;height:25.5pt;width:0.05pt;z-index:251683840;mso-width-relative:page;mso-height-relative:page;" filled="f" stroked="t" coordsize="21600,21600" o:gfxdata="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nZycV2QAAAAkBAAAPAAAAAAAAAAEAIAAAACIAAABkcnMvZG93bnJldi54bWxQSwECFAAU&#10;AAAACACHTuJAerw8TPABAADjAwAADgAAAAAAAAABACAAAAAoAQAAZHJzL2Uyb0RvYy54bWxQSwUG&#10;AAAAAAYABgBZAQAAi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w:t>不符合</w:t>
            </w: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88265</wp:posOffset>
                      </wp:positionV>
                      <wp:extent cx="635" cy="480695"/>
                      <wp:effectExtent l="38100" t="0" r="37465" b="14605"/>
                      <wp:wrapNone/>
                      <wp:docPr id="43" name="直线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48069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8" o:spid="_x0000_s1026" o:spt="20" style="position:absolute;left:0pt;flip:x;margin-left:92.5pt;margin-top:6.95pt;height:37.85pt;width:0.05pt;z-index:251678720;mso-width-relative:page;mso-height-relative:page;" filled="f" stroked="t" coordsize="21600,21600" o:gfxdata="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nL0NkAAAAJAQAADwAAAAAAAAABACAAAAAiAAAAZHJzL2Rvd25yZXYu&#10;eG1sUEsBAhQAFAAAAAgAh07iQLt9dvH6AQAA7QMAAA4AAAAAAAAAAQAgAAAAKA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w:t xml:space="preserve"> </w:t>
            </w: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w:t xml:space="preserve">                   符合</w:t>
            </w:r>
          </w:p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51130</wp:posOffset>
                      </wp:positionV>
                      <wp:extent cx="3810" cy="362585"/>
                      <wp:effectExtent l="34925" t="0" r="37465" b="18415"/>
                      <wp:wrapNone/>
                      <wp:docPr id="38" name="直线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625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59" o:spid="_x0000_s1026" o:spt="20" style="position:absolute;left:0pt;margin-left:92.15pt;margin-top:11.9pt;height:28.55pt;width:0.3pt;z-index:251674624;mso-width-relative:page;mso-height-relative:page;" filled="f" stroked="t" coordsize="21600,21600" o:gfxdata="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1PwKbZAAAACQEAAA8AAAAAAAAAAQAgAAAAIgAAAGRycy9kb3ducmV2LnhtbFBLAQIU&#10;ABQAAAAIAIdO4kAQTnGT8gEAAOQDAAAOAAAAAAAAAAEAIAAAACgBAABkcnMvZTJvRG9jLnhtbFBL&#10;BQYAAAAABgAGAFkBAACM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31870</wp:posOffset>
                      </wp:positionV>
                      <wp:extent cx="1044575" cy="544195"/>
                      <wp:effectExtent l="4445" t="4445" r="17780" b="22860"/>
                      <wp:wrapNone/>
                      <wp:docPr id="165" name="文本框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办结、推送相关主管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7" o:spid="_x0000_s1026" o:spt="202" type="#_x0000_t202" style="position:absolute;left:0pt;margin-left:41.95pt;margin-top:278.1pt;height:42.85pt;width:82.25pt;z-index:251725824;mso-width-relative:page;mso-height-relative:page;" fillcolor="#FFFFFF" filled="t" stroked="t" coordsize="21600,21600" o:gfxdata="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uc8PdkAAAAKAQAADwAAAAAAAAABACAA&#10;AAAiAAAAZHJzL2Rvd25yZXYueG1sUEsBAhQAFAAAAAgAh07iQOIoG1wMAgAAOgQAAA4AAAAAAAAA&#10;AQAgAAAAKA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结、推送相关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7160</wp:posOffset>
                      </wp:positionV>
                      <wp:extent cx="1509395" cy="724535"/>
                      <wp:effectExtent l="4445" t="4445" r="10160" b="13970"/>
                      <wp:wrapNone/>
                      <wp:docPr id="162" name="文本框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专家评审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初步设计审查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4" o:spid="_x0000_s1026" o:spt="202" type="#_x0000_t202" style="position:absolute;left:0pt;margin-left:25.9pt;margin-top:10.8pt;height:57.05pt;width:118.85pt;z-index:251722752;mso-width-relative:page;mso-height-relative:page;" fillcolor="#FFFFFF" filled="t" stroked="t" coordsize="21600,21600" o:gfxdata="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xja8XZAAAACQEAAA8AAAAAAAAAAQAg&#10;AAAAIgAAAGRycy9kb3ducmV2LnhtbFBLAQIUABQAAAAIAIdO4kAE3MqBDQIAADoEAAAOAAAAAAAA&#10;AAEAIAAAACgBAABkcnMvZTJvRG9jLnhtbFBLBQYAAAAABgAGAFkBAACn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家评审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初步设计审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6840</wp:posOffset>
                      </wp:positionV>
                      <wp:extent cx="689610" cy="12700"/>
                      <wp:effectExtent l="0" t="36830" r="15240" b="26670"/>
                      <wp:wrapNone/>
                      <wp:docPr id="37" name="直线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9610" cy="127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0" o:spid="_x0000_s1026" o:spt="20" style="position:absolute;left:0pt;flip:x y;margin-left:147.3pt;margin-top:9.2pt;height:1pt;width:54.3pt;z-index:251673600;mso-width-relative:page;mso-height-relative:page;" filled="f" stroked="t" coordsize="21600,21600" o:gfxdata="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n88Sc1wAAAAkBAAAPAAAAAAAAAAEAIAAAACIAAABkcnMvZG93&#10;bnJldi54bWxQSwECFAAUAAAACACHTuJAjorYlAECAAD5AwAADgAAAAAAAAABACAAAAAm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59055</wp:posOffset>
                      </wp:positionV>
                      <wp:extent cx="3810" cy="428625"/>
                      <wp:effectExtent l="34925" t="0" r="37465" b="9525"/>
                      <wp:wrapNone/>
                      <wp:docPr id="32" name="直线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4286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1" o:spid="_x0000_s1026" o:spt="20" style="position:absolute;left:0pt;margin-left:87.65pt;margin-top:4.65pt;height:33.75pt;width:0.3pt;z-index:251670528;mso-width-relative:page;mso-height-relative:page;" filled="f" stroked="t" coordsize="21600,21600" o:gfxdata="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Gvro9kAAAAIAQAADwAAAAAAAAABACAAAAAiAAAAZHJzL2Rvd25yZXYueG1sUEsBAhQA&#10;FAAAAAgAh07iQEUssQfxAQAA5AMAAA4AAAAAAAAAAQAgAAAAKAEAAGRycy9lMm9Eb2MueG1sUEsF&#10;BgAAAAAGAAYAWQEAAIs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rFonts w:hint="eastAsia" w:ascii="EIGOII+FZFSJW--GB1-0" w:hAnsi="EIGOII+FZFSJW--GB1-0" w:cs="EIGOII+FZFSJW--GB1-0"/>
                <w:sz w:val="28"/>
                <w:szCs w:val="22"/>
              </w:rPr>
              <w:t>不符合</w: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635</wp:posOffset>
                      </wp:positionV>
                      <wp:extent cx="3810" cy="723900"/>
                      <wp:effectExtent l="34925" t="0" r="37465" b="0"/>
                      <wp:wrapNone/>
                      <wp:docPr id="28" name="直线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7239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3" o:spid="_x0000_s1026" o:spt="20" style="position:absolute;left:0pt;margin-left:85.8pt;margin-top:0.05pt;height:57pt;width:0.3pt;z-index:251667456;mso-width-relative:page;mso-height-relative:page;" filled="f" stroked="t" coordsize="21600,21600" o:gfxdata="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kvQAM1wAAAAgBAAAPAAAAAAAAAAEAIAAAACIAAABkcnMvZG93bnJldi54bWxQSwEC&#10;FAAUAAAACACHTuJAeqDF3vUBAADkAwAADgAAAAAAAAABACAAAAAmAQAAZHJzL2Uyb0RvYy54bWxQ&#10;SwUGAAAAAAYABgBZAQAAj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jc w:val="center"/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397635</wp:posOffset>
                      </wp:positionV>
                      <wp:extent cx="1043305" cy="635"/>
                      <wp:effectExtent l="0" t="38100" r="4445" b="37465"/>
                      <wp:wrapNone/>
                      <wp:docPr id="51" name="直线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30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6" o:spid="_x0000_s1026" o:spt="20" style="position:absolute;left:0pt;flip:y;margin-left:125.15pt;margin-top:110.05pt;height:0.05pt;width:82.15pt;z-index:251684864;mso-width-relative:page;mso-height-relative:page;" filled="f" stroked="t" coordsize="21600,21600" o:gfxdata="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LMlOX2QAAAAsBAAAPAAAAAAAAAAEAIAAAACIAAABkcnMvZG93bnJldi54&#10;bWxQSwECFAAUAAAACACHTuJAUcAOy/kBAADuAwAADgAAAAAAAAABACAAAAAo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660400</wp:posOffset>
                      </wp:positionV>
                      <wp:extent cx="3810" cy="442595"/>
                      <wp:effectExtent l="34925" t="0" r="37465" b="14605"/>
                      <wp:wrapNone/>
                      <wp:docPr id="26" name="直线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44259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4" o:spid="_x0000_s1026" o:spt="20" style="position:absolute;left:0pt;margin-left:84.3pt;margin-top:52pt;height:34.85pt;width:0.3pt;z-index:251665408;mso-width-relative:page;mso-height-relative:page;" filled="f" stroked="t" coordsize="21600,21600" o:gfxdata="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Dqf2NoAAAALAQAADwAAAAAAAAABACAAAAAiAAAAZHJzL2Rvd25yZXYueG1sUEsB&#10;AhQAFAAAAAgAh07iQDuS8TbzAQAA5AMAAA4AAAAAAAAAAQAgAAAAKQEAAGRycy9lMm9Eb2MueG1s&#10;UEsFBgAAAAAGAAYAWQEAAI4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sz w:val="28"/>
                <w:szCs w:val="22"/>
              </w:rPr>
              <w:t xml:space="preserve">       符合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647690</wp:posOffset>
                      </wp:positionV>
                      <wp:extent cx="1259205" cy="544195"/>
                      <wp:effectExtent l="4445" t="4445" r="12700" b="22860"/>
                      <wp:wrapNone/>
                      <wp:docPr id="166" name="文本框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8" o:spid="_x0000_s1026" o:spt="202" type="#_x0000_t202" style="position:absolute;left:0pt;margin-left:26pt;margin-top:444.7pt;height:42.85pt;width:99.15pt;z-index:251726848;mso-width-relative:page;mso-height-relative:page;" fillcolor="#FFFFFF" filled="t" stroked="t" coordsize="21600,21600" o:gfxdata="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jfJ1O2gAAAAoBAAAPAAAAAAAAAAEA&#10;IAAAACIAAABkcnMvZG93bnJldi54bWxQSwECFAAUAAAACACHTuJA0BmrxQ0CAAA6BAAADgAAAAAA&#10;AAABACAAAAApAQAAZHJzL2Uyb0RvYy54bWxQSwUGAAAAAAYABgBZAQAAq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734945</wp:posOffset>
                      </wp:positionV>
                      <wp:extent cx="1437005" cy="546735"/>
                      <wp:effectExtent l="4445" t="4445" r="6350" b="20320"/>
                      <wp:wrapNone/>
                      <wp:docPr id="167" name="文本框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00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改局派相关人员参加，提出意见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9" o:spid="_x0000_s1026" o:spt="202" type="#_x0000_t202" style="position:absolute;left:0pt;margin-left:18.35pt;margin-top:215.35pt;height:43.05pt;width:113.15pt;z-index:251727872;mso-width-relative:page;mso-height-relative:page;" fillcolor="#FFFFFF" filled="t" stroked="t" coordsize="21600,21600" o:gfxdata="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GHZmNoAAAAKAQAADwAAAAAAAAAB&#10;ACAAAAAiAAAAZHJzL2Rvd25yZXYueG1sUEsBAhQAFAAAAAgAh07iQNHmJM8OAgAAOgQAAA4AAAAA&#10;AAAAAQAgAAAAKQ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改局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spacing w:before="250" w:line="415" w:lineRule="exact"/>
        <w:ind w:left="2637"/>
        <w:rPr>
          <w:rFonts w:ascii="TLDSQU+FZHTJW--GB1-0" w:hAnsi="TLDSQU+FZHTJW--GB1-0" w:cs="TLDSQU+FZHTJW--GB1-0"/>
          <w:color w:val="000000"/>
          <w:spacing w:val="-23"/>
          <w:sz w:val="36"/>
          <w:szCs w:val="22"/>
        </w:rPr>
        <w:sectPr>
          <w:pgSz w:w="11900" w:h="16820"/>
          <w:pgMar w:top="1440" w:right="1418" w:bottom="1440" w:left="1418" w:header="720" w:footer="907" w:gutter="0"/>
          <w:pgNumType w:fmt="numberInDash"/>
          <w:cols w:space="720" w:num="1"/>
          <w:docGrid w:linePitch="1" w:charSpace="0"/>
        </w:sectPr>
      </w:pPr>
    </w:p>
    <w:p>
      <w:pPr>
        <w:spacing w:before="250" w:line="415" w:lineRule="exact"/>
        <w:jc w:val="both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审批流程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图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（招标方案核准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685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18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 w:cs="EIGOII+FZFSJW--GB1-0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发展和改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6" w:hRule="atLeast"/>
        </w:trPr>
        <w:tc>
          <w:tcPr>
            <w:tcW w:w="2235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52755</wp:posOffset>
                      </wp:positionV>
                      <wp:extent cx="904240" cy="318770"/>
                      <wp:effectExtent l="4445" t="4445" r="5715" b="19685"/>
                      <wp:wrapNone/>
                      <wp:docPr id="88" name="文本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出申请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0" o:spid="_x0000_s1026" o:spt="202" type="#_x0000_t202" style="position:absolute;left:0pt;margin-left:8.35pt;margin-top:35.65pt;height:25.1pt;width:71.2pt;z-index:251689984;mso-width-relative:page;mso-height-relative:page;" fillcolor="#FFFFFF" filled="t" stroked="t" coordsize="21600,21600" o:gfxdata="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0uIPb2AAAAAkBAAAPAAAAAAAAAAEAIAAA&#10;ACIAAABkcnMvZG93bnJldi54bWxQSwECFAAUAAAACACHTuJArnmzBAwCAAA3BAAADgAAAAAAAAAB&#10;ACAAAAAnAQAAZHJzL2Uyb0RvYy54bWxQSwUGAAAAAAYABgBZAQAAp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6510</wp:posOffset>
                      </wp:positionV>
                      <wp:extent cx="1033780" cy="4445"/>
                      <wp:effectExtent l="0" t="37465" r="13970" b="34290"/>
                      <wp:wrapNone/>
                      <wp:docPr id="52" name="直线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780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7" o:spid="_x0000_s1026" o:spt="20" style="position:absolute;left:0pt;flip:y;margin-left:80.9pt;margin-top:1.3pt;height:0.35pt;width:81.4pt;z-index:251685888;mso-width-relative:page;mso-height-relative:page;" filled="f" stroked="t" coordsize="21600,21600" o:gfxdata="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oAFs11gAAAAcBAAAPAAAAAAAAAAEAIAAAACIAAABkcnMvZG93bnJldi54&#10;bWxQSwECFAAUAAAACACHTuJAm7s2sPwBAADvAwAADgAAAAAAAAABACAAAAAl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78435</wp:posOffset>
                      </wp:positionV>
                      <wp:extent cx="1082040" cy="459105"/>
                      <wp:effectExtent l="4445" t="4445" r="18415" b="12700"/>
                      <wp:wrapNone/>
                      <wp:docPr id="89" name="文本框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1" o:spid="_x0000_s1026" o:spt="202" type="#_x0000_t202" style="position:absolute;left:0pt;margin-left:10.2pt;margin-top:14.05pt;height:36.15pt;width:85.2pt;z-index:251691008;mso-width-relative:page;mso-height-relative:page;" fillcolor="#FFFFFF" filled="t" stroked="t" coordsize="21600,21600" o:gfxdata="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TqdaV1gAAAAkBAAAPAAAAAAAAAAEAIAAAACIA&#10;AABkcnMvZG93bnJldi54bWxQSwECFAAUAAAACACHTuJAh0xhMAsCAAA4BAAADgAAAAAAAAABACAA&#10;AAAlAQAAZHJzL2Uyb0RvYy54bWxQSwUGAAAAAAYABgBZAQAAo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0160</wp:posOffset>
                      </wp:positionV>
                      <wp:extent cx="913765" cy="5715"/>
                      <wp:effectExtent l="0" t="37465" r="635" b="33020"/>
                      <wp:wrapNone/>
                      <wp:docPr id="54" name="直线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3765" cy="571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70" o:spid="_x0000_s1026" o:spt="20" style="position:absolute;left:0pt;flip:x y;margin-left:94.1pt;margin-top:0.8pt;height:0.45pt;width:71.95pt;z-index:251687936;mso-width-relative:page;mso-height-relative:page;" filled="f" stroked="t" coordsize="21600,21600" o:gfxdata="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2yPg1QAAAAcBAAAPAAAAAAAAAAEAIAAAACIAAABkcnMvZG93bnJldi54&#10;bWxQSwECFAAUAAAACACHTuJAY0uIjv0BAAD4AwAADgAAAAAAAAABACAAAAAk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ind w:firstLine="560" w:firstLineChars="200"/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912870</wp:posOffset>
                      </wp:positionV>
                      <wp:extent cx="662305" cy="635"/>
                      <wp:effectExtent l="0" t="37465" r="4445" b="38100"/>
                      <wp:wrapNone/>
                      <wp:docPr id="55" name="直线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30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75" o:spid="_x0000_s1026" o:spt="20" style="position:absolute;left:0pt;flip:x;margin-left:100.4pt;margin-top:308.1pt;height:0.05pt;width:52.15pt;z-index:251688960;mso-width-relative:page;mso-height-relative:page;" filled="f" stroked="t" coordsize="21600,21600" o:gfxdata="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Qu3VHZAAAACwEAAA8AAAAAAAAAAQAgAAAAIgAAAGRycy9kb3ducmV2&#10;LnhtbFBLAQIUABQAAAAIAIdO4kC5iRUg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749040</wp:posOffset>
                      </wp:positionV>
                      <wp:extent cx="1205865" cy="318770"/>
                      <wp:effectExtent l="4445" t="4445" r="8890" b="19685"/>
                      <wp:wrapNone/>
                      <wp:docPr id="90" name="文本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批准批复文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5" o:spid="_x0000_s1026" o:spt="202" type="#_x0000_t202" style="position:absolute;left:0pt;margin-left:1.25pt;margin-top:295.2pt;height:25.1pt;width:94.95pt;z-index:251692032;mso-width-relative:page;mso-height-relative:page;" fillcolor="#FFFFFF" filled="t" stroked="t" coordsize="21600,21600" o:gfxdata="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esvQdgAAAAJAQAADwAAAAAAAAABACAA&#10;AAAiAAAAZHJzL2Rvd25yZXYueG1sUEsBAhQAFAAAAAgAh07iQMtRifsNAgAAOAQAAA4AAAAAAAAA&#10;AQAgAAAAJw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批准批复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5612130</wp:posOffset>
                      </wp:positionV>
                      <wp:extent cx="1044575" cy="544195"/>
                      <wp:effectExtent l="4445" t="4445" r="17780" b="22860"/>
                      <wp:wrapNone/>
                      <wp:docPr id="96" name="文本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办结、推送相关主管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2" o:spid="_x0000_s1026" o:spt="202" type="#_x0000_t202" style="position:absolute;left:0pt;margin-left:43.05pt;margin-top:441.9pt;height:42.85pt;width:82.25pt;z-index:251698176;mso-width-relative:page;mso-height-relative:page;" fillcolor="#FFFFFF" filled="t" stroked="t" coordsize="21600,21600" o:gfxdata="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S1W9XaAAAACgEAAA8AAAAAAAAAAQAg&#10;AAAAIgAAAGRycy9kb3ducmV2LnhtbFBLAQIUABQAAAAIAIdO4kCUwFGtDAIAADkEAAAOAAAAAAAA&#10;AAEAIAAAACkBAABkcnMvZTJvRG9jLnhtbFBLBQYAAAAABgAGAFkBAACn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结、推送相关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101215</wp:posOffset>
                      </wp:positionV>
                      <wp:extent cx="904240" cy="318770"/>
                      <wp:effectExtent l="4445" t="4445" r="5715" b="19685"/>
                      <wp:wrapNone/>
                      <wp:docPr id="93" name="文本框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8" o:spid="_x0000_s1026" o:spt="202" type="#_x0000_t202" style="position:absolute;left:0pt;margin-left:54.1pt;margin-top:165.45pt;height:25.1pt;width:71.2pt;z-index:251695104;mso-width-relative:page;mso-height-relative:page;" fillcolor="#FFFFFF" filled="t" stroked="t" coordsize="21600,21600" o:gfxdata="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DVCpS2QAAAAsBAAAPAAAAAAAAAAEA&#10;IAAAACIAAABkcnMvZG93bnJldi54bWxQSwECFAAUAAAACACHTuJAGdkK4Q4CAAA3BAAADgAAAAAA&#10;AAABACAAAAAoAQAAZHJzL2Uyb0RvYy54bWxQSwUGAAAAAAYABgBZAQAAq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60805</wp:posOffset>
                      </wp:positionV>
                      <wp:extent cx="904240" cy="318770"/>
                      <wp:effectExtent l="4445" t="4445" r="5715" b="19685"/>
                      <wp:wrapNone/>
                      <wp:docPr id="92" name="文本框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形式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7" o:spid="_x0000_s1026" o:spt="202" type="#_x0000_t202" style="position:absolute;left:0pt;margin-left:54.1pt;margin-top:107.15pt;height:25.1pt;width:71.2pt;z-index:251694080;mso-width-relative:page;mso-height-relative:page;" fillcolor="#FFFFFF" filled="t" stroked="t" coordsize="21600,21600" o:gfxdata="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Rz+O9oAAAALAQAADwAAAAAAAAAB&#10;ACAAAAAiAAAAZHJzL2Rvd25yZXYueG1sUEsBAhQAFAAAAAgAh07iQGc5b5kOAgAANwQAAA4AAAAA&#10;AAAAAQAgAAAAKQ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式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52755</wp:posOffset>
                      </wp:positionV>
                      <wp:extent cx="904240" cy="318770"/>
                      <wp:effectExtent l="4445" t="4445" r="5715" b="19685"/>
                      <wp:wrapNone/>
                      <wp:docPr id="91" name="文本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接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6" o:spid="_x0000_s1026" o:spt="202" type="#_x0000_t202" style="position:absolute;left:0pt;margin-left:54.1pt;margin-top:35.65pt;height:25.1pt;width:71.2pt;z-index:251693056;mso-width-relative:page;mso-height-relative:page;" fillcolor="#FFFFFF" filled="t" stroked="t" coordsize="21600,21600" o:gfxdata="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cnhttgAAAAKAQAADwAAAAAAAAABACAA&#10;AAAiAAAAZHJzL2Rvd25yZXYueG1sUEsBAhQAFAAAAAgAh07iQCSJSG0NAgAANwQAAA4AAAAAAAAA&#10;AQAgAAAAJw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4925</wp:posOffset>
                      </wp:positionV>
                      <wp:extent cx="4445" cy="523875"/>
                      <wp:effectExtent l="37465" t="0" r="34290" b="9525"/>
                      <wp:wrapNone/>
                      <wp:docPr id="53" name="直线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5238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69" o:spid="_x0000_s1026" o:spt="20" style="position:absolute;left:0pt;flip:x;margin-left:87.3pt;margin-top:2.75pt;height:41.25pt;width:0.35pt;z-index:251686912;mso-width-relative:page;mso-height-relative:page;" filled="f" stroked="t" coordsize="21600,21600" o:gfxdata="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gzwg9gAAAAIAQAADwAAAAAAAAABACAAAAAiAAAAZHJzL2Rvd25yZXYu&#10;eG1sUEsBAhQAFAAAAAgAh07iQEltEWz7AQAA7gMAAA4AAAAAAAAAAQAgAAAAJw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ind w:firstLine="560" w:firstLineChars="200"/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rFonts w:hint="eastAsia" w:ascii="EIGOII+FZFSJW--GB1-0" w:hAnsi="EIGOII+FZFSJW--GB1-0" w:cs="EIGOII+FZFSJW--GB1-0"/>
                <w:sz w:val="28"/>
                <w:szCs w:val="22"/>
              </w:rPr>
              <w:t>否</w: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86360</wp:posOffset>
                      </wp:positionV>
                      <wp:extent cx="635" cy="428625"/>
                      <wp:effectExtent l="38100" t="0" r="37465" b="9525"/>
                      <wp:wrapNone/>
                      <wp:docPr id="44" name="直线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4286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71" o:spid="_x0000_s1026" o:spt="20" style="position:absolute;left:0pt;flip:x;margin-left:87.3pt;margin-top:6.8pt;height:33.75pt;width:0.05pt;z-index:251679744;mso-width-relative:page;mso-height-relative:page;" filled="f" stroked="t" coordsize="21600,21600" o:gfxdata="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GHrXnYAAAACQEAAA8AAAAAAAAAAQAgAAAAIgAAAGRycy9kb3ducmV2Lnht&#10;bFBLAQIUABQAAAAIAIdO4kBiVs4B+QEAAO0DAAAOAAAAAAAAAAEAIAAAACcBAABkcnMvZTJvRG9j&#10;LnhtbFBLBQYAAAAABgAGAFkBAACS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38735</wp:posOffset>
                      </wp:positionV>
                      <wp:extent cx="635" cy="1004570"/>
                      <wp:effectExtent l="38100" t="0" r="37465" b="5080"/>
                      <wp:wrapNone/>
                      <wp:docPr id="39" name="直线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10045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72" o:spid="_x0000_s1026" o:spt="20" style="position:absolute;left:0pt;flip:x;margin-left:87.7pt;margin-top:3.05pt;height:79.1pt;width:0.05pt;z-index:251675648;mso-width-relative:page;mso-height-relative:page;" filled="f" stroked="t" coordsize="21600,21600" o:gfxdata="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48CU9kAAAAJAQAADwAAAAAAAAABACAAAAAiAAAAZHJzL2Rvd25y&#10;ZXYueG1sUEsBAhQAFAAAAAgAh07iQNAnL039AQAA7g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jc w:val="center"/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rFonts w:hint="eastAsia" w:ascii="EIGOII+FZFSJW--GB1-0" w:hAnsi="EIGOII+FZFSJW--GB1-0" w:cs="EIGOII+FZFSJW--GB1-0"/>
                <w:sz w:val="28"/>
                <w:szCs w:val="22"/>
              </w:rPr>
              <w:t xml:space="preserve">     </w: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3020</wp:posOffset>
                      </wp:positionV>
                      <wp:extent cx="904240" cy="318770"/>
                      <wp:effectExtent l="4445" t="4445" r="5715" b="19685"/>
                      <wp:wrapNone/>
                      <wp:docPr id="94" name="文本框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0" o:spid="_x0000_s1026" o:spt="202" type="#_x0000_t202" style="position:absolute;left:0pt;margin-left:54.1pt;margin-top:2.6pt;height:25.1pt;width:71.2pt;z-index:251696128;mso-width-relative:page;mso-height-relative:page;" fillcolor="#FFFFFF" filled="t" stroked="t" coordsize="21600,21600" o:gfxdata="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02ub/WAAAACAEAAA8AAAAAAAAAAQAgAAAA&#10;IgAAAGRycy9kb3ducmV2LnhtbFBLAQIUABQAAAAIAIdO4kCBi8jBDQIAADgEAAAOAAAAAAAAAAEA&#10;IAAAACUBAABkcnMvZTJvRG9jLnhtbFBLBQYAAAAABgAGAFkBAACk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55575</wp:posOffset>
                      </wp:positionV>
                      <wp:extent cx="635" cy="871855"/>
                      <wp:effectExtent l="38100" t="0" r="37465" b="4445"/>
                      <wp:wrapNone/>
                      <wp:docPr id="33" name="直线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8718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73" o:spid="_x0000_s1026" o:spt="20" style="position:absolute;left:0pt;flip:x;margin-left:86.2pt;margin-top:12.25pt;height:68.65pt;width:0.05pt;z-index:251671552;mso-width-relative:page;mso-height-relative:page;" filled="f" stroked="t" coordsize="21600,21600" o:gfxdata="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NgyG9kAAAAKAQAADwAAAAAAAAABACAAAAAiAAAAZHJzL2Rvd25yZXYu&#10;eG1sUEsBAhQAFAAAAAgAh07iQPCF+Tr6AQAA7QMAAA4AAAAAAAAAAQAgAAAAKA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rPr>
                <w:rFonts w:ascii="EIGOII+FZFSJW--GB1-0" w:hAnsi="EIGOII+FZFSJW--GB1-0" w:cs="EIGOII+FZFSJW--GB1-0"/>
                <w:sz w:val="28"/>
                <w:szCs w:val="22"/>
              </w:rPr>
            </w:pPr>
          </w:p>
          <w:p>
            <w:pPr>
              <w:jc w:val="center"/>
              <w:rPr>
                <w:rFonts w:ascii="EIGOII+FZFSJW--GB1-0" w:hAnsi="EIGOII+FZFSJW--GB1-0" w:cs="EIGOII+FZFSJW--GB1-0"/>
                <w:sz w:val="28"/>
                <w:szCs w:val="22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89100</wp:posOffset>
                      </wp:positionV>
                      <wp:extent cx="927735" cy="635"/>
                      <wp:effectExtent l="0" t="38100" r="5715" b="37465"/>
                      <wp:wrapNone/>
                      <wp:docPr id="27" name="直线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73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76" o:spid="_x0000_s1026" o:spt="20" style="position:absolute;left:0pt;flip:y;margin-left:127.5pt;margin-top:133pt;height:0.05pt;width:73.05pt;z-index:251666432;mso-width-relative:page;mso-height-relative:page;" filled="f" stroked="t" coordsize="21600,21600" o:gfxdata="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zUcw9kAAAALAQAADwAAAAAAAAABACAAAAAiAAAAZHJzL2Rvd25yZXYueG1s&#10;UEsBAhQAFAAAAAgAh07iQGOeleb3AQAA7QMAAA4AAAAAAAAAAQAgAAAAKA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746760</wp:posOffset>
                      </wp:positionV>
                      <wp:extent cx="4445" cy="652780"/>
                      <wp:effectExtent l="34290" t="0" r="37465" b="13970"/>
                      <wp:wrapNone/>
                      <wp:docPr id="29" name="直线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6527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74" o:spid="_x0000_s1026" o:spt="20" style="position:absolute;left:0pt;margin-left:85.15pt;margin-top:58.8pt;height:51.4pt;width:0.35pt;z-index:251668480;mso-width-relative:page;mso-height-relative:page;" filled="f" stroked="t" coordsize="21600,21600" o:gfxdata="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Okrd2gAAAAsBAAAPAAAAAAAAAAEAIAAAACIAAABkcnMvZG93bnJldi54bWxQ&#10;SwECFAAUAAAACACHTuJAJD7yxvUBAADkAwAADgAAAAAAAAABACAAAAApAQAAZHJzL2Uyb0RvYy54&#10;bWxQSwUGAAAAAAYABgBZAQAAk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35610</wp:posOffset>
                      </wp:positionV>
                      <wp:extent cx="904240" cy="318770"/>
                      <wp:effectExtent l="4445" t="4445" r="5715" b="19685"/>
                      <wp:wrapNone/>
                      <wp:docPr id="95" name="文本框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2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决定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1" o:spid="_x0000_s1026" o:spt="202" type="#_x0000_t202" style="position:absolute;left:0pt;margin-left:54.1pt;margin-top:34.3pt;height:25.1pt;width:71.2pt;z-index:251697152;mso-width-relative:page;mso-height-relative:page;" fillcolor="#FFFFFF" filled="t" stroked="t" coordsize="21600,21600" o:gfxdata="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oe6uY1wAAAAoBAAAPAAAAAAAAAAEAIAAA&#10;ACIAAABkcnMvZG93bnJldi54bWxQSwECFAAUAAAACACHTuJAAWBWCQ0CAAA4BAAADgAAAAAAAAAB&#10;ACAAAAAmAQAAZHJzL2Uyb0RvYy54bWxQSwUGAAAAAAYABgBZAQAAp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决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sz w:val="28"/>
                <w:szCs w:val="22"/>
              </w:rPr>
              <w:t xml:space="preserve">        </w:t>
            </w:r>
          </w:p>
        </w:tc>
        <w:tc>
          <w:tcPr>
            <w:tcW w:w="3188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612130</wp:posOffset>
                      </wp:positionV>
                      <wp:extent cx="1259205" cy="544195"/>
                      <wp:effectExtent l="4445" t="4445" r="12700" b="22860"/>
                      <wp:wrapNone/>
                      <wp:docPr id="97" name="文本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3" o:spid="_x0000_s1026" o:spt="202" type="#_x0000_t202" style="position:absolute;left:0pt;margin-left:16.25pt;margin-top:441.9pt;height:42.85pt;width:99.15pt;z-index:251699200;mso-width-relative:page;mso-height-relative:page;" fillcolor="#FFFFFF" filled="t" stroked="t" coordsize="21600,21600" o:gfxdata="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w/kftkAAAAKAQAADwAAAAAAAAABACAA&#10;AAAiAAAAZHJzL2Rvd25yZXYueG1sUEsBAhQAFAAAAAgAh07iQGcswJUMAgAAOQQAAA4AAAAAAAAA&#10;AQAgAAAAKA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spacing w:line="371" w:lineRule="exact"/>
        <w:rPr>
          <w:rFonts w:ascii="NDLLKK+FZFSJW--GB1-0" w:hAnsi="NDLLKK+FZFSJW--GB1-0" w:eastAsia="Times New Roman" w:cs="NDLLKK+FZFSJW--GB1-0"/>
          <w:color w:val="221E1F"/>
          <w:sz w:val="32"/>
          <w:szCs w:val="22"/>
        </w:rPr>
        <w:sectPr>
          <w:pgSz w:w="11900" w:h="16820"/>
          <w:pgMar w:top="1440" w:right="1418" w:bottom="1440" w:left="1418" w:header="720" w:footer="907" w:gutter="0"/>
          <w:pgNumType w:fmt="numberInDash"/>
          <w:cols w:space="720" w:num="1"/>
          <w:docGrid w:linePitch="1" w:charSpace="0"/>
        </w:sectPr>
      </w:pPr>
    </w:p>
    <w:p>
      <w:pPr>
        <w:widowControl w:val="0"/>
        <w:spacing w:line="600" w:lineRule="exact"/>
        <w:rPr>
          <w:rFonts w:ascii="黑体" w:hAnsi="黑体" w:eastAsia="黑体" w:cs="EIGOII+FZFSJW--GB1-0"/>
          <w:color w:val="221E1F"/>
          <w:sz w:val="32"/>
          <w:szCs w:val="22"/>
        </w:rPr>
      </w:pPr>
      <w:r>
        <w:rPr>
          <w:rFonts w:hint="eastAsia" w:ascii="黑体" w:hAnsi="黑体" w:eastAsia="黑体" w:cs="EIGOII+FZFSJW--GB1-0"/>
          <w:color w:val="221E1F"/>
          <w:sz w:val="32"/>
          <w:szCs w:val="22"/>
        </w:rPr>
        <w:t>审批流程责任分工（县级文物保护单位建设控制地带内建设工程设计方案审批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414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414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文化和旅游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0" w:hRule="atLeast"/>
        </w:trPr>
        <w:tc>
          <w:tcPr>
            <w:tcW w:w="1368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19935</wp:posOffset>
                      </wp:positionV>
                      <wp:extent cx="753745" cy="297180"/>
                      <wp:effectExtent l="4445" t="4445" r="22860" b="22225"/>
                      <wp:wrapNone/>
                      <wp:docPr id="229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1"/>
                                      <w:szCs w:val="21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pt;margin-top:159.05pt;height:23.4pt;width:59.35pt;z-index:251737088;mso-width-relative:page;mso-height-relative:page;" fillcolor="#FFFFFF" filled="t" stroked="t" coordsize="21600,21600" o:gfxdata="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96civZAAAACQEAAA8AAAAAAAAAAQAgAAAAIgAAAGRycy9kb3ducmV2LnhtbFBLAQIUABQA&#10;AAAIAIdO4kBx0X+2KAIAAHMEAAAOAAAAAAAAAAEAIAAAACgBAABkcnMvZTJvRG9jLnhtbFBLBQYA&#10;AAAABgAGAFkBAADC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1"/>
                                <w:szCs w:val="21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171065</wp:posOffset>
                      </wp:positionV>
                      <wp:extent cx="864235" cy="0"/>
                      <wp:effectExtent l="0" t="38100" r="12065" b="38100"/>
                      <wp:wrapNone/>
                      <wp:docPr id="236" name="直接连接符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62pt;margin-top:170.95pt;height:0pt;width:68.05pt;z-index:251755520;mso-width-relative:page;mso-height-relative:page;" filled="f" stroked="t" coordsize="21600,21600" o:gfxdata="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7moN71gAAAAsBAAAPAAAAAAAAAAEAIAAAACIA&#10;AABkcnMvZG93bnJldi54bWxQSwECFAAUAAAACACHTuJAvUU81AsCAAAEBAAADgAAAAAAAAABACAA&#10;AAAlAQAAZHJzL2Uyb0RvYy54bWxQSwUGAAAAAAYABgBZAQAAog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763645</wp:posOffset>
                      </wp:positionV>
                      <wp:extent cx="882015" cy="0"/>
                      <wp:effectExtent l="0" t="38100" r="13335" b="38100"/>
                      <wp:wrapNone/>
                      <wp:docPr id="230" name="直接连接符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9.1pt;margin-top:296.35pt;height:0pt;width:69.45pt;z-index:251747328;mso-width-relative:page;mso-height-relative:page;" filled="f" stroked="t" coordsize="21600,21600" o:gfxdata="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oG80NYAAAALAQAADwAAAAAAAAABACAAAAAiAAAA&#10;ZHJzL2Rvd25yZXYueG1sUEsBAhQAFAAAAAgAh07iQKNR5bcJAgAABAQAAA4AAAAAAAAAAQAgAAAA&#10;JQEAAGRycy9lMm9Eb2MueG1sUEsFBgAAAAAGAAYAWQEAAKA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866515</wp:posOffset>
                      </wp:positionV>
                      <wp:extent cx="882015" cy="0"/>
                      <wp:effectExtent l="0" t="38100" r="13335" b="38100"/>
                      <wp:wrapNone/>
                      <wp:docPr id="243" name="直接连接符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0.9pt;margin-top:304.45pt;height:0pt;width:69.45pt;z-index:251748352;mso-width-relative:page;mso-height-relative:page;" filled="f" stroked="t" coordsize="21600,21600" o:gfxdata="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bS8Zo2AAAAAsBAAAPAAAAAAAAAAEAIAAAACIAAABkcnMv&#10;ZG93bnJldi54bWxQSwECFAAUAAAACACHTuJARdPANAMCAAD5AwAADgAAAAAAAAABACAAAAAnAQAA&#10;ZHJzL2Uyb0RvYy54bWxQSwUGAAAAAAYABgBZAQAAnAUAAAAA&#10;">
                      <v:fill on="f" focussize="0,0"/>
                      <v:stroke weight="1.5pt" color="#000000" joinstyle="round" dashstyle="dash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665855</wp:posOffset>
                      </wp:positionV>
                      <wp:extent cx="798830" cy="297180"/>
                      <wp:effectExtent l="4445" t="5080" r="15875" b="21590"/>
                      <wp:wrapNone/>
                      <wp:docPr id="242" name="文本框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8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.4pt;margin-top:288.65pt;height:23.4pt;width:62.9pt;z-index:251739136;mso-width-relative:page;mso-height-relative:page;" fillcolor="#FFFFFF" filled="t" stroked="t" coordsize="21600,21600" o:gfxdata="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L5WB2QAAAAoBAAAPAAAAAAAAAAEAIAAAACIAAABkcnMvZG93bnJldi54bWxQSwECFAAU&#10;AAAACACHTuJAg83RcykCAABzBAAADgAAAAAAAAABACAAAAAoAQAAZHJzL2Uyb0RvYy54bWxQSwUG&#10;AAAAAAYABgBZAQAAwwUAAAAA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350010</wp:posOffset>
                      </wp:positionV>
                      <wp:extent cx="929005" cy="0"/>
                      <wp:effectExtent l="0" t="38100" r="4445" b="38100"/>
                      <wp:wrapNone/>
                      <wp:docPr id="244" name="直接连接符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900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5.6pt;margin-top:106.3pt;height:0pt;width:73.15pt;z-index:251745280;mso-width-relative:page;mso-height-relative:page;" filled="f" stroked="t" coordsize="21600,21600" o:gfxdata="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Qt57bWAAAACwEAAA8AAAAAAAAAAQAgAAAAIgAA&#10;AGRycy9kb3ducmV2LnhtbFBLAQIUABQAAAAIAIdO4kAliGR6CgIAAAQEAAAOAAAAAAAAAAEAIAAA&#10;ACUBAABkcnMvZTJvRG9jLnhtbFBLBQYAAAAABgAGAFkBAACh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5540</wp:posOffset>
                      </wp:positionV>
                      <wp:extent cx="723900" cy="441960"/>
                      <wp:effectExtent l="6350" t="6350" r="12700" b="8890"/>
                      <wp:wrapNone/>
                      <wp:docPr id="23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9pt;margin-top:90.2pt;height:34.8pt;width:57pt;z-index:251736064;mso-width-relative:page;mso-height-relative:page;" fillcolor="#FFFFFF" filled="t" stroked="t" coordsize="21600,21600" o:gfxdata="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v1z+NYAAAAJAQAADwAAAAAAAAABACAAAAAiAAAAZHJzL2Rvd25yZXYueG1sUEsBAhQAFAAAAAgA&#10;h07iQMfgKaYnAgAAdAQAAA4AAAAAAAAAAQAgAAAAJQEAAGRycy9lMm9Eb2MueG1sUEsFBgAAAAAG&#10;AAYAWQEAAL4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58165</wp:posOffset>
                      </wp:positionV>
                      <wp:extent cx="942975" cy="0"/>
                      <wp:effectExtent l="0" t="38100" r="9525" b="38100"/>
                      <wp:wrapNone/>
                      <wp:docPr id="235" name="直接连接符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1.9pt;margin-top:43.95pt;height:0pt;width:74.25pt;z-index:251741184;mso-width-relative:page;mso-height-relative:page;" filled="f" stroked="t" coordsize="21600,21600" o:gfxdata="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hiP57UAAAACQEAAA8AAAAAAAAAAQAgAAAAIgAAAGRycy9kb3du&#10;cmV2LnhtbFBLAQIUABQAAAAIAIdO4kD5M01ZAwIAAPoDAAAOAAAAAAAAAAEAIAAAACMBAABkcnMv&#10;ZTJvRG9jLnhtbFBLBQYAAAAABgAGAFkBAACY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93700</wp:posOffset>
                      </wp:positionV>
                      <wp:extent cx="752475" cy="297180"/>
                      <wp:effectExtent l="6350" t="6350" r="22225" b="20320"/>
                      <wp:wrapNone/>
                      <wp:docPr id="231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提出申请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95pt;margin-top:31pt;height:23.4pt;width:59.25pt;z-index:251735040;mso-width-relative:page;mso-height-relative:page;" fillcolor="#FFFFFF" filled="t" stroked="t" coordsize="21600,21600" o:gfxdata="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uv2UNUAAAAIAQAADwAAAAAAAAABACAAAAAiAAAAZHJzL2Rvd25yZXYueG1sUEsBAhQAFAAAAAgA&#10;h07iQEEchRgoAgAAdAQAAA4AAAAAAAAAAQAgAAAAJAEAAGRycy9lMm9Eb2MueG1sUEsFBgAAAAAG&#10;AAYAWQEAAL4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提出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4745990</wp:posOffset>
                      </wp:positionV>
                      <wp:extent cx="1143000" cy="297180"/>
                      <wp:effectExtent l="6350" t="6350" r="12700" b="20320"/>
                      <wp:wrapNone/>
                      <wp:docPr id="241" name="文本框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决定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0.15pt;margin-top:373.7pt;height:23.4pt;width:90pt;z-index:251738112;mso-width-relative:page;mso-height-relative:page;" fillcolor="#FFFFFF" filled="t" stroked="t" coordsize="21600,21600" o:gfxdata="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ctTLdwAAAALAQAA&#10;DwAAAAAAAAABACAAAAAiAAAAZHJzL2Rvd25yZXYueG1sUEsBAhQAFAAAAAgAh07iQGrByWQVAgAA&#10;SQQAAA4AAAAAAAAAAQAgAAAAKwEAAGRycy9lMm9Eb2MueG1sUEsFBgAAAAAGAAYAWQEAALIFAAAA&#10;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决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3662680</wp:posOffset>
                      </wp:positionV>
                      <wp:extent cx="1143000" cy="297180"/>
                      <wp:effectExtent l="6350" t="6350" r="12700" b="20320"/>
                      <wp:wrapNone/>
                      <wp:docPr id="232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9.9pt;margin-top:288.4pt;height:23.4pt;width:90pt;z-index:251734016;mso-width-relative:page;mso-height-relative:page;" fillcolor="#FFFFFF" filled="t" stroked="t" coordsize="21600,21600" o:gfxdata="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v4WGjdAAAACwEA&#10;AA8AAAAAAAAAAQAgAAAAIgAAAGRycy9kb3ducmV2LnhtbFBLAQIUABQAAAAIAIdO4kCwP8DbFQIA&#10;AEkEAAAOAAAAAAAAAAEAIAAAACwBAABkcnMvZTJvRG9jLnhtbFBLBQYAAAAABgAGAFkBAACzBQAA&#10;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2793365</wp:posOffset>
                      </wp:positionV>
                      <wp:extent cx="1143000" cy="297180"/>
                      <wp:effectExtent l="6350" t="6350" r="12700" b="20320"/>
                      <wp:wrapNone/>
                      <wp:docPr id="23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专家论证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0.15pt;margin-top:219.95pt;height:23.4pt;width:90pt;z-index:251732992;mso-width-relative:page;mso-height-relative:page;" fillcolor="#FFFFFF" filled="t" stroked="t" coordsize="21600,21600" o:gfxdata="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WMc3ncAAAACwEA&#10;AA8AAAAAAAAAAQAgAAAAIgAAAGRycy9kb3ducmV2LnhtbFBLAQIUABQAAAAIAIdO4kBddHfkFgIA&#10;AEkEAAAOAAAAAAAAAAEAIAAAACsBAABkcnMvZTJvRG9jLnhtbFBLBQYAAAAABgAGAFkBAACzBQAA&#10;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专家论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996440</wp:posOffset>
                      </wp:positionV>
                      <wp:extent cx="1143000" cy="297180"/>
                      <wp:effectExtent l="6350" t="6350" r="12700" b="20320"/>
                      <wp:wrapNone/>
                      <wp:docPr id="238" name="文本框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0.4pt;margin-top:157.2pt;height:23.4pt;width:90pt;z-index:251731968;mso-width-relative:page;mso-height-relative:page;" fillcolor="#FFFFFF" filled="t" stroked="t" coordsize="21600,21600" o:gfxdata="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Y9F3j2wAAAAsBAAAP&#10;AAAAAAAAAAEAIAAAACIAAABkcnMvZG93bnJldi54bWxQSwECFAAUAAAACACHTuJAh+MZmxUCAABJ&#10;BAAADgAAAAAAAAABACAAAAAqAQAAZHJzL2Uyb0RvYy54bWxQSwUGAAAAAAYABgBZAQAAsQ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187450</wp:posOffset>
                      </wp:positionV>
                      <wp:extent cx="1143000" cy="297180"/>
                      <wp:effectExtent l="6350" t="6350" r="12700" b="20320"/>
                      <wp:wrapNone/>
                      <wp:docPr id="240" name="文本框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形式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0.15pt;margin-top:93.5pt;height:23.4pt;width:90pt;z-index:251730944;mso-width-relative:page;mso-height-relative:page;" fillcolor="#FFFFFF" filled="t" stroked="t" coordsize="21600,21600" o:gfxdata="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DBGfjbAAAACwEAAA8A&#10;AAAAAAAAAQAgAAAAIgAAAGRycy9kb3ducmV2LnhtbFBLAQIUABQAAAAIAIdO4kDn3seDFAIAAEkE&#10;AAAOAAAAAAAAAAEAIAAAACoBAABkcnMvZTJvRG9jLnhtbFBLBQYAAAAABgAGAFkBAACw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形式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4383405</wp:posOffset>
                      </wp:positionV>
                      <wp:extent cx="388620" cy="198120"/>
                      <wp:effectExtent l="0" t="0" r="11430" b="11430"/>
                      <wp:wrapNone/>
                      <wp:docPr id="173" name="矩形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0.45pt;margin-top:345.15pt;height:15.6pt;width:30.6pt;z-index:251762688;mso-width-relative:page;mso-height-relative:page;" fillcolor="#FFFFFF" filled="t" stroked="f" coordsize="21600,21600" o:gfxdata="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H7ZEdoAAAALAQAADwAAAAAAAAABACAAAAAi&#10;AAAAZHJzL2Rvd25yZXYueG1sUEsBAhQAFAAAAAgAh07iQGBkKEjPAQAAqQMAAA4AAAAAAAAAAQAg&#10;AAAAKQEAAGRycy9lMm9Eb2MueG1sUEsFBgAAAAAGAAYAWQEAAGoFAAAAAA=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6110605</wp:posOffset>
                      </wp:positionV>
                      <wp:extent cx="1144905" cy="0"/>
                      <wp:effectExtent l="0" t="38100" r="17145" b="38100"/>
                      <wp:wrapNone/>
                      <wp:docPr id="172" name="直接连接符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20.05pt;margin-top:481.15pt;height:0pt;width:90.15pt;z-index:251761664;mso-width-relative:page;mso-height-relative:page;" filled="f" stroked="t" coordsize="21600,21600" o:gfxdata="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tzatNcAAAALAQAADwAAAAAAAAABACAAAAAiAAAAZHJzL2Rv&#10;d25yZXYueG1sUEsBAhQAFAAAAAgAh07iQLpvci8CAgAA+wMAAA4AAAAAAAAAAQAgAAAAJgEAAGRy&#10;cy9lMm9Eb2MueG1sUEsFBgAAAAAGAAYAWQEAAJo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5922645</wp:posOffset>
                      </wp:positionV>
                      <wp:extent cx="1028700" cy="396240"/>
                      <wp:effectExtent l="6350" t="6350" r="12700" b="16510"/>
                      <wp:wrapNone/>
                      <wp:docPr id="171" name="文本框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认领审批事项，事后监管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10.55pt;margin-top:466.35pt;height:31.2pt;width:81pt;z-index:251760640;mso-width-relative:page;mso-height-relative:page;" fillcolor="#FFFFFF" filled="t" stroked="t" coordsize="21600,21600" o:gfxdata="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/lFwY&#10;2QAAAAsBAAAPAAAAAAAAAAEAIAAAACIAAABkcnMvZG93bnJldi54bWxQSwECFAAUAAAACACHTuJA&#10;Q/phUiACAABtBAAADgAAAAAAAAABACAAAAAoAQAAZHJzL2Uyb0RvYy54bWxQSwUGAAAAAAYABgBZ&#10;AQAAug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认领审批事项，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5032375</wp:posOffset>
                      </wp:positionV>
                      <wp:extent cx="0" cy="792480"/>
                      <wp:effectExtent l="38100" t="0" r="38100" b="7620"/>
                      <wp:wrapNone/>
                      <wp:docPr id="170" name="直接连接符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5.05pt;margin-top:396.25pt;height:62.4pt;width:0pt;z-index:251759616;mso-width-relative:page;mso-height-relative:page;" filled="f" stroked="t" coordsize="21600,21600" o:gfxdata="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sYnm1wAAAAsBAAAPAAAAAAAAAAEAIAAAACIAAABkcnMvZG93&#10;bnJldi54bWxQSwECFAAUAAAACACHTuJAPyT4nQECAAD6AwAADgAAAAAAAAABACAAAAAmAQAAZHJz&#10;L2Uyb0RvYy54bWxQSwUGAAAAAAYABgBZAQAAmQ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5815330</wp:posOffset>
                      </wp:positionV>
                      <wp:extent cx="1143000" cy="493395"/>
                      <wp:effectExtent l="6350" t="6350" r="12700" b="14605"/>
                      <wp:wrapNone/>
                      <wp:docPr id="169" name="文本框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0.3pt;margin-top:457.9pt;height:38.85pt;width:90pt;z-index:251758592;mso-width-relative:page;mso-height-relative:page;" fillcolor="#FFFFFF" filled="t" stroked="t" coordsize="21600,21600" o:gfxdata="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WlJOPbAAAACwEAAA8A&#10;AAAAAAAAAQAgAAAAIgAAAGRycy9kb3ducmV2LnhtbFBLAQIUABQAAAAIAIdO4kBa6gvKFAIAAEkE&#10;AAAOAAAAAAAAAAEAIAAAACoBAABkcnMvZTJvRG9jLnhtbFBLBQYAAAAABgAGAFkBAACw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681480</wp:posOffset>
                      </wp:positionV>
                      <wp:extent cx="388620" cy="198120"/>
                      <wp:effectExtent l="0" t="0" r="11430" b="11430"/>
                      <wp:wrapNone/>
                      <wp:docPr id="168" name="矩形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0.3pt;margin-top:132.4pt;height:15.6pt;width:30.6pt;z-index:251757568;mso-width-relative:page;mso-height-relative:page;" fillcolor="#FFFFFF" filled="t" stroked="f" coordsize="21600,21600" o:gfxdata="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gMILjZAAAACwEAAA8AAAAAAAAAAQAgAAAAIgAA&#10;AGRycy9kb3ducmV2LnhtbFBLAQIUABQAAAAIAIdO4kD5MJT5zgEAAKkDAAAOAAAAAAAAAAEAIAAA&#10;ACgBAABkcnMvZTJvRG9jLnhtbFBLBQYAAAAABgAGAFkBAABoBQAAAAA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727075</wp:posOffset>
                      </wp:positionV>
                      <wp:extent cx="0" cy="396240"/>
                      <wp:effectExtent l="38100" t="0" r="38100" b="3810"/>
                      <wp:wrapNone/>
                      <wp:docPr id="245" name="直接连接符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1.4pt;margin-top:57.25pt;height:31.2pt;width:0pt;z-index:251756544;mso-width-relative:page;mso-height-relative:page;" filled="f" stroked="t" coordsize="21600,21600" o:gfxdata="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92CrzVAAAACQEAAA8AAAAAAAAAAQAgAAAAIgAA&#10;AGRycy9kb3ducmV2LnhtbFBLAQIUABQAAAAIAIdO4kAy8WRtCwIAAAQEAAAOAAAAAAAAAAEAIAAA&#10;ACQBAABkcnMvZTJvRG9jLnhtbFBLBQYAAAAABgAGAFkBAACh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2668270</wp:posOffset>
                      </wp:positionV>
                      <wp:extent cx="1478280" cy="640715"/>
                      <wp:effectExtent l="6350" t="6350" r="20320" b="19685"/>
                      <wp:wrapNone/>
                      <wp:docPr id="253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朔州市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lang w:val="en-US" w:eastAsia="zh-CN"/>
                                    </w:rPr>
                                    <w:t>右玉县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文化和旅游局派观察员参与论证，并提出意见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4.65pt;margin-top:210.1pt;height:50.45pt;width:116.4pt;z-index:251754496;mso-width-relative:page;mso-height-relative:page;" fillcolor="#FFFFFF" filled="t" stroked="t" coordsize="21600,21600" o:gfxdata="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PVxvHY&#10;AAAACwEAAA8AAAAAAAAAAQAgAAAAIgAAAGRycy9kb3ducmV2LnhtbFBLAQIUABQAAAAIAIdO4kCE&#10;um0pIAIAAG0EAAAOAAAAAAAAAAEAIAAAACcBAABkcnMvZTJvRG9jLnhtbFBLBQYAAAAABgAGAFkB&#10;AAC5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朔州市</w:t>
                            </w:r>
                            <w:r>
                              <w:rPr>
                                <w:rFonts w:hint="eastAsia" w:ascii="仿宋_GB2312" w:eastAsia="仿宋_GB2312"/>
                                <w:lang w:val="en-US" w:eastAsia="zh-CN"/>
                              </w:rPr>
                              <w:t>右玉县</w:t>
                            </w:r>
                            <w:r>
                              <w:rPr>
                                <w:rFonts w:hint="eastAsia" w:ascii="仿宋_GB2312" w:eastAsia="仿宋_GB2312"/>
                              </w:rPr>
                              <w:t>文化和旅游局派观察员参与论证，并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969260</wp:posOffset>
                      </wp:positionV>
                      <wp:extent cx="914400" cy="0"/>
                      <wp:effectExtent l="0" t="38100" r="0" b="38100"/>
                      <wp:wrapNone/>
                      <wp:docPr id="257" name="直接连接符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19.9pt;margin-top:233.8pt;height:0pt;width:72pt;z-index:251753472;mso-width-relative:page;mso-height-relative:page;" filled="f" stroked="t" coordsize="21600,21600" o:gfxdata="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7KpZ1wAAAAsBAAAPAAAAAAAAAAEAIAAAACIA&#10;AABkcnMvZG93bnJldi54bWxQSwECFAAUAAAACACHTuJA1+Qk7AoCAAAEBAAADgAAAAAAAAABACAA&#10;AAAmAQAAZHJzL2Uyb0RvYy54bWxQSwUGAAAAAAYABgBZAQAAog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3451225</wp:posOffset>
                      </wp:positionV>
                      <wp:extent cx="502920" cy="198120"/>
                      <wp:effectExtent l="0" t="0" r="11430" b="11430"/>
                      <wp:wrapNone/>
                      <wp:docPr id="246" name="矩形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5.9pt;margin-top:271.75pt;height:15.6pt;width:39.6pt;z-index:251752448;mso-width-relative:page;mso-height-relative:page;" fillcolor="#FFFFFF" filled="t" stroked="f" coordsize="21600,21600" o:gfxdata="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mmK6PYAAAACwEAAA8AAAAAAAAAAQAgAAAAIgAA&#10;AGRycy9kb3ducmV2LnhtbFBLAQIUABQAAAAIAIdO4kBpqpofzwEAAKkDAAAOAAAAAAAAAAEAIAAA&#10;ACcBAABkcnMvZTJvRG9jLnhtbFBLBQYAAAAABgAGAFkBAABoBQAAAAA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不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92200</wp:posOffset>
                      </wp:positionV>
                      <wp:extent cx="502920" cy="215900"/>
                      <wp:effectExtent l="0" t="0" r="11430" b="12700"/>
                      <wp:wrapNone/>
                      <wp:docPr id="249" name="矩形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6.15pt;margin-top:86pt;height:17pt;width:39.6pt;z-index:251751424;mso-width-relative:page;mso-height-relative:page;" fillcolor="#FFFFFF" filled="t" stroked="f" coordsize="21600,21600" o:gfxdata="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ZaMk72AAAAAsBAAAPAAAAAAAAAAEAIAAA&#10;ACIAAABkcnMvZG93bnJldi54bWxQSwECFAAUAAAACACHTuJA8yoHIdMBAACpAwAADgAAAAAAAAAB&#10;ACAAAAAnAQAAZHJzL2Uyb0RvYy54bWxQSwUGAAAAAAYABgBZAQAAbAUAAAAA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不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052185</wp:posOffset>
                      </wp:positionV>
                      <wp:extent cx="892810" cy="0"/>
                      <wp:effectExtent l="0" t="38100" r="2540" b="38100"/>
                      <wp:wrapNone/>
                      <wp:docPr id="247" name="直接连接符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281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5.95pt;margin-top:476.55pt;height:0pt;width:70.3pt;z-index:251750400;mso-width-relative:page;mso-height-relative:page;" filled="f" stroked="t" coordsize="21600,21600" o:gfxdata="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1jB/9UAAAALAQAADwAAAAAAAAABACAAAAAiAAAA&#10;ZHJzL2Rvd25yZXYueG1sUEsBAhQAFAAAAAgAh07iQO5VJ0gKAgAABAQAAA4AAAAAAAAAAQAgAAAA&#10;JAEAAGRycy9lMm9Eb2MueG1sUEsFBgAAAAAGAAYAWQEAAKA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3964940</wp:posOffset>
                      </wp:positionV>
                      <wp:extent cx="0" cy="792480"/>
                      <wp:effectExtent l="38100" t="0" r="38100" b="7620"/>
                      <wp:wrapNone/>
                      <wp:docPr id="255" name="直接连接符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5.15pt;margin-top:312.2pt;height:62.4pt;width:0pt;z-index:251749376;mso-width-relative:page;mso-height-relative:page;" filled="f" stroked="t" coordsize="21600,21600" o:gfxdata="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iC3uzXAAAACwEAAA8AAAAAAAAAAQAgAAAAIgAAAGRycy9k&#10;b3ducmV2LnhtbFBLAQIUABQAAAAIAIdO4kChJqtDAwIAAPoDAAAOAAAAAAAAAAEAIAAAACYBAABk&#10;cnMvZTJvRG9jLnhtbFBLBQYAAAAABgAGAFkBAACb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3107055</wp:posOffset>
                      </wp:positionV>
                      <wp:extent cx="0" cy="568960"/>
                      <wp:effectExtent l="38100" t="0" r="38100" b="2540"/>
                      <wp:wrapNone/>
                      <wp:docPr id="250" name="直接连接符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896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5.4pt;margin-top:244.65pt;height:44.8pt;width:0pt;z-index:251746304;mso-width-relative:page;mso-height-relative:page;" filled="f" stroked="t" coordsize="21600,21600" o:gfxdata="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XC9/l1wAAAAsBAAAPAAAAAAAAAAEAIAAAACIAAABkcnMvZG93&#10;bnJldi54bWxQSwECFAAUAAAACACHTuJAPTiX5wECAAD6AwAADgAAAAAAAAABACAAAAAmAQAAZHJz&#10;L2Uyb0RvYy54bWxQSwUGAAAAAAYABgBZAQAAmQ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299970</wp:posOffset>
                      </wp:positionV>
                      <wp:extent cx="0" cy="495300"/>
                      <wp:effectExtent l="38100" t="0" r="38100" b="0"/>
                      <wp:wrapNone/>
                      <wp:docPr id="254" name="直接连接符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5.15pt;margin-top:181.1pt;height:39pt;width:0pt;z-index:251744256;mso-width-relative:page;mso-height-relative:page;" filled="f" stroked="t" coordsize="21600,21600" o:gfxdata="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RZic1gAAAAsBAAAPAAAAAAAAAAEAIAAAACIAAABkcnMvZG93&#10;bnJldi54bWxQSwECFAAUAAAACACHTuJAl3DcAwICAAD6AwAADgAAAAAAAAABACAAAAAlAQAAZHJz&#10;L2Uyb0RvYy54bWxQSwUGAAAAAAYABgBZAQAAmQ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499870</wp:posOffset>
                      </wp:positionV>
                      <wp:extent cx="0" cy="511175"/>
                      <wp:effectExtent l="38100" t="0" r="38100" b="3175"/>
                      <wp:wrapNone/>
                      <wp:docPr id="256" name="直接连接符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175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5.4pt;margin-top:118.1pt;height:40.25pt;width:0pt;z-index:251743232;mso-width-relative:page;mso-height-relative:page;" filled="f" stroked="t" coordsize="21600,21600" o:gfxdata="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TNmUtYAAAALAQAADwAAAAAAAAABACAAAAAiAAAAZHJzL2Rvd25y&#10;ZXYueG1sUEsBAhQAFAAAAAgAh07iQGRJUN4AAgAA+gMAAA4AAAAAAAAAAQAgAAAAJQEAAGRycy9l&#10;Mm9Eb2MueG1sUEsFBgAAAAAGAAYAWQEAAJc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695960</wp:posOffset>
                      </wp:positionV>
                      <wp:extent cx="0" cy="495300"/>
                      <wp:effectExtent l="38100" t="0" r="38100" b="0"/>
                      <wp:wrapNone/>
                      <wp:docPr id="251" name="直接连接符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5.15pt;margin-top:54.8pt;height:39pt;width:0pt;z-index:251742208;mso-width-relative:page;mso-height-relative:page;" filled="f" stroked="t" coordsize="21600,21600" o:gfxdata="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pVOF1QAAAAsBAAAPAAAAAAAAAAEAIAAAACIAAABkcnMvZG93&#10;bnJldi54bWxQSwECFAAUAAAACACHTuJAMA6brQMCAAD6AwAADgAAAAAAAAABACAAAAAkAQAAZHJz&#10;L2Uyb0RvYy54bWxQSwUGAAAAAAYABgBZAQAAmQ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17565</wp:posOffset>
                      </wp:positionV>
                      <wp:extent cx="666750" cy="297180"/>
                      <wp:effectExtent l="6350" t="6350" r="12700" b="20320"/>
                      <wp:wrapNone/>
                      <wp:docPr id="248" name="文本框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决定文书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45pt;margin-top:465.95pt;height:23.4pt;width:52.5pt;z-index:251740160;mso-width-relative:page;mso-height-relative:page;" fillcolor="#FFFFFF" filled="t" stroked="t" coordsize="21600,21600" o:gfxdata="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0bmT/XAAAACQEAAA8AAAAAAAAAAQAgAAAAIgAAAGRycy9kb3ducmV2LnhtbFBLAQIUABQAAAAI&#10;AIdO4kApK2QJJwIAAHQEAAAOAAAAAAAAAAEAIAAAACYBAABkcnMvZTJvRG9jLnhtbFBLBQYAAAAA&#10;BgAGAFkBAAC/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决定文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03225</wp:posOffset>
                      </wp:positionV>
                      <wp:extent cx="1143000" cy="297180"/>
                      <wp:effectExtent l="6350" t="6350" r="12700" b="20320"/>
                      <wp:wrapNone/>
                      <wp:docPr id="252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5.85pt;margin-top:31.75pt;height:23.4pt;width:90pt;z-index:251729920;mso-width-relative:page;mso-height-relative:page;" fillcolor="#FFFFFF" filled="t" stroked="t" coordsize="21600,21600" o:gfxdata="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heshTaAAAACgEAAA8A&#10;AAAAAAAAAQAgAAAAIgAAAGRycy9kb3ducmV2LnhtbFBLAQIUABQAAAAIAIdO4kA+FkQFFQIAAEkE&#10;AAAOAAAAAAAAAAEAIAAAACkBAABkcnMvZTJvRG9jLnhtbFBLBQYAAAAABgAGAFkBAACw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6824980</wp:posOffset>
                      </wp:positionV>
                      <wp:extent cx="1143000" cy="521970"/>
                      <wp:effectExtent l="6350" t="6350" r="12700" b="24130"/>
                      <wp:wrapNone/>
                      <wp:docPr id="174" name="文本框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报城乡规划建设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4.35pt;margin-top:537.4pt;height:41.1pt;width:90pt;z-index:251763712;mso-width-relative:page;mso-height-relative:page;" fillcolor="#FFFFFF" filled="t" stroked="t" coordsize="21600,21600" o:gfxdata="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FVrU2wAAAA0BAAAP&#10;AAAAAAAAAAEAIAAAACIAAABkcnMvZG93bnJldi54bWxQSwECFAAUAAAACACHTuJAAronuBUCAABJ&#10;BAAADgAAAAAAAAABACAAAAAqAQAAZHJzL2Uyb0RvYy54bWxQSwUGAAAAAAYABgBZAQAAsQ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报城乡规划建设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6331585</wp:posOffset>
                      </wp:positionV>
                      <wp:extent cx="0" cy="495300"/>
                      <wp:effectExtent l="38100" t="0" r="38100" b="0"/>
                      <wp:wrapNone/>
                      <wp:docPr id="175" name="直接连接符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9.35pt;margin-top:498.55pt;height:39pt;width:0pt;z-index:251764736;mso-width-relative:page;mso-height-relative:page;" filled="f" stroked="t" coordsize="21600,21600" o:gfxdata="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prHG9cAAAAMAQAADwAAAAAAAAABACAAAAAiAAAAZHJzL2Rv&#10;d25yZXYueG1sUEsBAhQAFAAAAAgAh07iQBpCWeYCAgAA+gMAAA4AAAAAAAAAAQAgAAAAJgEAAGRy&#10;cy9lMm9Eb2MueG1sUEsFBgAAAAAGAAYAWQEAAJo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600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</w:p>
        </w:tc>
      </w:tr>
    </w:tbl>
    <w:p>
      <w:pPr>
        <w:widowControl w:val="0"/>
        <w:spacing w:line="600" w:lineRule="exact"/>
        <w:rPr>
          <w:rFonts w:ascii="黑体" w:hAnsi="黑体" w:eastAsia="黑体" w:cs="EIGOII+FZFSJW--GB1-0"/>
          <w:color w:val="221E1F"/>
          <w:sz w:val="32"/>
          <w:szCs w:val="22"/>
        </w:rPr>
      </w:pPr>
      <w:r>
        <w:rPr>
          <w:rFonts w:hint="eastAsia" w:ascii="黑体" w:hAnsi="黑体" w:eastAsia="黑体" w:cs="EIGOII+FZFSJW--GB1-0"/>
          <w:color w:val="221E1F"/>
          <w:sz w:val="32"/>
          <w:szCs w:val="22"/>
        </w:rPr>
        <w:t>审批流程责任分工（文物保护单位</w:t>
      </w:r>
      <w:r>
        <w:rPr>
          <w:rFonts w:hint="eastAsia" w:ascii="黑体" w:hAnsi="黑体" w:eastAsia="黑体" w:cs="EIGOII+FZFSJW--GB1-0"/>
          <w:color w:val="221E1F"/>
          <w:sz w:val="32"/>
          <w:szCs w:val="22"/>
          <w:lang w:val="en-US" w:eastAsia="zh-CN"/>
        </w:rPr>
        <w:t>及未核定为文物保护单位的不可移动文物修缮许可</w:t>
      </w:r>
      <w:r>
        <w:rPr>
          <w:rFonts w:hint="eastAsia" w:ascii="黑体" w:hAnsi="黑体" w:eastAsia="黑体" w:cs="EIGOII+FZFSJW--GB1-0"/>
          <w:color w:val="221E1F"/>
          <w:sz w:val="32"/>
          <w:szCs w:val="22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414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414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文化和旅游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0" w:hRule="atLeast"/>
        </w:trPr>
        <w:tc>
          <w:tcPr>
            <w:tcW w:w="1368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645535</wp:posOffset>
                      </wp:positionV>
                      <wp:extent cx="798830" cy="297180"/>
                      <wp:effectExtent l="4445" t="5080" r="15875" b="21590"/>
                      <wp:wrapNone/>
                      <wp:docPr id="747" name="文本框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8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.7pt;margin-top:287.05pt;height:23.4pt;width:62.9pt;z-index:251809792;mso-width-relative:page;mso-height-relative:page;" fillcolor="#FFFFFF" filled="t" stroked="t" coordsize="21600,21600" o:gfxdata="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mb/Ax2gAAAAoBAAAPAAAAAAAAAAEAIAAAACIAAABkcnMvZG93bnJldi54bWxQSwECFAAU&#10;AAAACACHTuJAMoabAygCAABzBAAADgAAAAAAAAABACAAAAApAQAAZHJzL2Uyb0RvYy54bWxQSwUG&#10;AAAAAAYABgBZAQAAwwUAAAAA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3851910</wp:posOffset>
                      </wp:positionV>
                      <wp:extent cx="800100" cy="0"/>
                      <wp:effectExtent l="0" t="38100" r="0" b="38100"/>
                      <wp:wrapNone/>
                      <wp:docPr id="756" name="直接连接符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4.05pt;margin-top:303.3pt;height:0pt;width:63pt;z-index:251819008;mso-width-relative:page;mso-height-relative:page;" filled="f" stroked="t" coordsize="21600,21600" o:gfxdata="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K9sND1wAAAAsBAAAPAAAAAAAAAAEAIAAAACIAAABkcnMvZG93&#10;bnJldi54bWxQSwECFAAUAAAACACHTuJA/dWHywECAAD5AwAADgAAAAAAAAABACAAAAAmAQAAZHJz&#10;L2Uyb0RvYy54bWxQSwUGAAAAAAYABgBZAQAAmQUAAAAA&#10;">
                      <v:fill on="f" focussize="0,0"/>
                      <v:stroke weight="1.5pt" color="#000000" joinstyle="round" dashstyle="dash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747135</wp:posOffset>
                      </wp:positionV>
                      <wp:extent cx="800100" cy="0"/>
                      <wp:effectExtent l="0" t="38100" r="0" b="38100"/>
                      <wp:wrapNone/>
                      <wp:docPr id="755" name="直接连接符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62.15pt;margin-top:295.05pt;height:0pt;width:63pt;z-index:251817984;mso-width-relative:page;mso-height-relative:page;" filled="f" stroked="t" coordsize="21600,21600" o:gfxdata="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3XqW41gAAAAsBAAAPAAAAAAAAAAEAIAAAACIAAABk&#10;cnMvZG93bnJldi54bWxQSwECFAAUAAAACACHTuJAB5rlYQgCAAAEBAAADgAAAAAAAAABACAAAAAl&#10;AQAAZHJzL2Uyb0RvYy54bWxQSwUGAAAAAAYABgBZAQAAnw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09140</wp:posOffset>
                      </wp:positionV>
                      <wp:extent cx="753745" cy="297180"/>
                      <wp:effectExtent l="4445" t="4445" r="22860" b="22225"/>
                      <wp:wrapNone/>
                      <wp:docPr id="745" name="文本框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1"/>
                                      <w:szCs w:val="21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65pt;margin-top:158.2pt;height:23.4pt;width:59.35pt;z-index:251807744;mso-width-relative:page;mso-height-relative:page;" fillcolor="#FFFFFF" filled="t" stroked="t" coordsize="21600,21600" o:gfxdata="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GvaJ2AAAAAkBAAAPAAAAAAAAAAEAIAAAACIAAABkcnMvZG93bnJldi54bWxQSwECFAAUAAAA&#10;CACHTuJANZcpfycCAABzBAAADgAAAAAAAAABACAAAAAnAQAAZHJzL2Uyb0RvYy54bWxQSwUGAAAA&#10;AAYABgBZAQAAwAUAAAAA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1"/>
                                <w:szCs w:val="21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56460</wp:posOffset>
                      </wp:positionV>
                      <wp:extent cx="800100" cy="0"/>
                      <wp:effectExtent l="0" t="38100" r="0" b="38100"/>
                      <wp:wrapNone/>
                      <wp:docPr id="763" name="直接连接符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62.3pt;margin-top:169.8pt;height:0pt;width:63pt;z-index:251826176;mso-width-relative:page;mso-height-relative:page;" filled="f" stroked="t" coordsize="21600,21600" o:gfxdata="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W33c61QAAAAsBAAAPAAAAAAAAAAEAIAAAACIAAABk&#10;cnMvZG93bnJldi54bWxQSwECFAAUAAAACACHTuJAR6mFCAkCAAAEBAAADgAAAAAAAAABACAAAAAk&#10;AQAAZHJzL2Uyb0RvYy54bWxQSwUGAAAAAAYABgBZAQAAnw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4345940</wp:posOffset>
                      </wp:positionV>
                      <wp:extent cx="388620" cy="198120"/>
                      <wp:effectExtent l="0" t="0" r="11430" b="11430"/>
                      <wp:wrapNone/>
                      <wp:docPr id="770" name="矩形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9.65pt;margin-top:342.2pt;height:15.6pt;width:30.6pt;z-index:251833344;mso-width-relative:page;mso-height-relative:page;" fillcolor="#FFFFFF" filled="t" stroked="f" coordsize="21600,21600" o:gfxdata="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cYTA9oAAAALAQAADwAAAAAAAAABACAAAAAi&#10;AAAAZHJzL2Rvd25yZXYueG1sUEsBAhQAFAAAAAgAh07iQN47LgLPAQAAqQMAAA4AAAAAAAAAAQAg&#10;AAAAKQEAAGRycy9lMm9Eb2MueG1sUEsFBgAAAAAGAAYAWQEAAGoFAAAAAA=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6073140</wp:posOffset>
                      </wp:positionV>
                      <wp:extent cx="1144905" cy="0"/>
                      <wp:effectExtent l="0" t="38100" r="17145" b="38100"/>
                      <wp:wrapNone/>
                      <wp:docPr id="769" name="直接连接符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19.25pt;margin-top:478.2pt;height:0pt;width:90.15pt;z-index:251832320;mso-width-relative:page;mso-height-relative:page;" filled="f" stroked="t" coordsize="21600,21600" o:gfxdata="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3zY//XAAAACwEAAA8AAAAAAAAAAQAgAAAAIgAAAGRycy9k&#10;b3ducmV2LnhtbFBLAQIUABQAAAAIAIdO4kCxi8ObAwIAAPsDAAAOAAAAAAAAAAEAIAAAACYBAABk&#10;cnMvZTJvRG9jLnhtbFBLBQYAAAAABgAGAFkBAACb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5885180</wp:posOffset>
                      </wp:positionV>
                      <wp:extent cx="1028700" cy="396240"/>
                      <wp:effectExtent l="6350" t="6350" r="12700" b="16510"/>
                      <wp:wrapNone/>
                      <wp:docPr id="768" name="文本框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认领审批事项，事后监管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09.75pt;margin-top:463.4pt;height:31.2pt;width:81pt;z-index:251831296;mso-width-relative:page;mso-height-relative:page;" fillcolor="#FFFFFF" filled="t" stroked="t" coordsize="21600,21600" o:gfxdata="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f0jxV&#10;2AAAAAsBAAAPAAAAAAAAAAEAIAAAACIAAABkcnMvZG93bnJldi54bWxQSwECFAAUAAAACACHTuJA&#10;F8gs6iECAABtBAAADgAAAAAAAAABACAAAAAnAQAAZHJzL2Uyb0RvYy54bWxQSwUGAAAAAAYABgBZ&#10;AQAAug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认领审批事项，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4994910</wp:posOffset>
                      </wp:positionV>
                      <wp:extent cx="0" cy="792480"/>
                      <wp:effectExtent l="38100" t="0" r="38100" b="7620"/>
                      <wp:wrapNone/>
                      <wp:docPr id="767" name="直接连接符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4.25pt;margin-top:393.3pt;height:62.4pt;width:0pt;z-index:251830272;mso-width-relative:page;mso-height-relative:page;" filled="f" stroked="t" coordsize="21600,21600" o:gfxdata="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b2sX1wAAAAsBAAAPAAAAAAAAAAEAIAAAACIAAABkcnMv&#10;ZG93bnJldi54bWxQSwECFAAUAAAACACHTuJA9kjYawQCAAD6AwAADgAAAAAAAAABACAAAAAmAQAA&#10;ZHJzL2Uyb0RvYy54bWxQSwUGAAAAAAYABgBZAQAAnA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5777865</wp:posOffset>
                      </wp:positionV>
                      <wp:extent cx="1143000" cy="493395"/>
                      <wp:effectExtent l="6350" t="6350" r="12700" b="14605"/>
                      <wp:wrapNone/>
                      <wp:docPr id="766" name="文本框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9.5pt;margin-top:454.95pt;height:38.85pt;width:90pt;z-index:251829248;mso-width-relative:page;mso-height-relative:page;" fillcolor="#FFFFFF" filled="t" stroked="t" coordsize="21600,21600" o:gfxdata="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N3tx9wAAAALAQAA&#10;DwAAAAAAAAABACAAAAAiAAAAZHJzL2Rvd25yZXYueG1sUEsBAhQAFAAAAAgAh07iQFhx2E0VAgAA&#10;SQQAAA4AAAAAAAAAAQAgAAAAKwEAAGRycy9lMm9Eb2MueG1sUEsFBgAAAAAGAAYAWQEAALIFAAAA&#10;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644015</wp:posOffset>
                      </wp:positionV>
                      <wp:extent cx="388620" cy="198120"/>
                      <wp:effectExtent l="0" t="0" r="11430" b="11430"/>
                      <wp:wrapNone/>
                      <wp:docPr id="765" name="矩形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9.5pt;margin-top:129.45pt;height:15.6pt;width:30.6pt;z-index:251828224;mso-width-relative:page;mso-height-relative:page;" fillcolor="#FFFFFF" filled="t" stroked="f" coordsize="21600,21600" o:gfxdata="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a4N0w2QAAAAsBAAAPAAAAAAAAAAEAIAAAACIA&#10;AABkcnMvZG93bnJldi54bWxQSwECFAAUAAAACACHTuJAG2/Nqc8BAACpAwAADgAAAAAAAAABACAA&#10;AAAoAQAAZHJzL2Uyb0RvYy54bWxQSwUGAAAAAAYABgBZAQAAaQUAAAAA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89610</wp:posOffset>
                      </wp:positionV>
                      <wp:extent cx="0" cy="396240"/>
                      <wp:effectExtent l="38100" t="0" r="38100" b="3810"/>
                      <wp:wrapNone/>
                      <wp:docPr id="764" name="直接连接符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0.6pt;margin-top:54.3pt;height:31.2pt;width:0pt;z-index:251827200;mso-width-relative:page;mso-height-relative:page;" filled="f" stroked="t" coordsize="21600,21600" o:gfxdata="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eK9c9QAAAAJAQAADwAAAAAAAAABACAAAAAiAAAA&#10;ZHJzL2Rvd25yZXYueG1sUEsBAhQAFAAAAAgAh07iQGAl5yILAgAABAQAAA4AAAAAAAAAAQAgAAAA&#10;IwEAAGRycy9lMm9Eb2MueG1sUEsFBgAAAAAGAAYAWQEAAKA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2630805</wp:posOffset>
                      </wp:positionV>
                      <wp:extent cx="1478280" cy="640715"/>
                      <wp:effectExtent l="6350" t="6350" r="20320" b="19685"/>
                      <wp:wrapNone/>
                      <wp:docPr id="762" name="文本框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朔州市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lang w:val="en-US" w:eastAsia="zh-CN"/>
                                    </w:rPr>
                                    <w:t>右玉县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文化和旅游局派观察员参与论证，并提出意见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3.85pt;margin-top:207.15pt;height:50.45pt;width:116.4pt;z-index:251825152;mso-width-relative:page;mso-height-relative:page;" fillcolor="#FFFFFF" filled="t" stroked="t" coordsize="21600,21600" o:gfxdata="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LiHra&#10;2QAAAAsBAAAPAAAAAAAAAAEAIAAAACIAAABkcnMvZG93bnJldi54bWxQSwECFAAUAAAACACHTuJA&#10;1DblmSACAABtBAAADgAAAAAAAAABACAAAAAoAQAAZHJzL2Uyb0RvYy54bWxQSwUGAAAAAAYABgBZ&#10;AQAAug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朔州市</w:t>
                            </w:r>
                            <w:r>
                              <w:rPr>
                                <w:rFonts w:hint="eastAsia" w:ascii="仿宋_GB2312" w:eastAsia="仿宋_GB2312"/>
                                <w:lang w:val="en-US" w:eastAsia="zh-CN"/>
                              </w:rPr>
                              <w:t>右玉县</w:t>
                            </w:r>
                            <w:r>
                              <w:rPr>
                                <w:rFonts w:hint="eastAsia" w:ascii="仿宋_GB2312" w:eastAsia="仿宋_GB2312"/>
                              </w:rPr>
                              <w:t>文化和旅游局派观察员参与论证，并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931795</wp:posOffset>
                      </wp:positionV>
                      <wp:extent cx="914400" cy="0"/>
                      <wp:effectExtent l="0" t="38100" r="0" b="38100"/>
                      <wp:wrapNone/>
                      <wp:docPr id="761" name="直接连接符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19.1pt;margin-top:230.85pt;height:0pt;width:72pt;z-index:251824128;mso-width-relative:page;mso-height-relative:page;" filled="f" stroked="t" coordsize="21600,21600" o:gfxdata="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wcyi1wAAAAsBAAAPAAAAAAAAAAEAIAAAACIA&#10;AABkcnMvZG93bnJldi54bWxQSwECFAAUAAAACACHTuJAUrZ+dQoCAAAEBAAADgAAAAAAAAABACAA&#10;AAAmAQAAZHJzL2Uyb0RvYy54bWxQSwUGAAAAAAYABgBZAQAAog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413760</wp:posOffset>
                      </wp:positionV>
                      <wp:extent cx="502920" cy="198120"/>
                      <wp:effectExtent l="0" t="0" r="11430" b="11430"/>
                      <wp:wrapNone/>
                      <wp:docPr id="760" name="矩形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5.1pt;margin-top:268.8pt;height:15.6pt;width:39.6pt;z-index:251823104;mso-width-relative:page;mso-height-relative:page;" fillcolor="#FFFFFF" filled="t" stroked="f" coordsize="21600,21600" o:gfxdata="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BGaNXZAAAACwEAAA8AAAAAAAAAAQAgAAAAIgAA&#10;AGRycy9kb3ducmV2LnhtbFBLAQIUABQAAAAIAIdO4kA1gjuizgEAAKkDAAAOAAAAAAAAAAEAIAAA&#10;ACgBAABkcnMvZTJvRG9jLnhtbFBLBQYAAAAABgAGAFkBAABoBQAAAAA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不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54735</wp:posOffset>
                      </wp:positionV>
                      <wp:extent cx="502920" cy="215900"/>
                      <wp:effectExtent l="0" t="0" r="11430" b="12700"/>
                      <wp:wrapNone/>
                      <wp:docPr id="759" name="矩形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5.35pt;margin-top:83.05pt;height:17pt;width:39.6pt;z-index:251822080;mso-width-relative:page;mso-height-relative:page;" fillcolor="#FFFFFF" filled="t" stroked="f" coordsize="21600,21600" o:gfxdata="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Y0KCS2AAAAAsBAAAPAAAAAAAAAAEAIAAA&#10;ACIAAABkcnMvZG93bnJldi54bWxQSwECFAAUAAAACACHTuJA03mCrNMBAACpAwAADgAAAAAAAAAB&#10;ACAAAAAnAQAAZHJzL2Uyb0RvYy54bWxQSwUGAAAAAAYABgBZAQAAbAUAAAAA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不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6014720</wp:posOffset>
                      </wp:positionV>
                      <wp:extent cx="892810" cy="0"/>
                      <wp:effectExtent l="0" t="38100" r="2540" b="38100"/>
                      <wp:wrapNone/>
                      <wp:docPr id="758" name="直接连接符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281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5.15pt;margin-top:473.6pt;height:0pt;width:70.3pt;z-index:251821056;mso-width-relative:page;mso-height-relative:page;" filled="f" stroked="t" coordsize="21600,21600" o:gfxdata="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Y9y9HWAAAACwEAAA8AAAAAAAAAAQAgAAAAIgAA&#10;AGRycy9kb3ducmV2LnhtbFBLAQIUABQAAAAIAIdO4kCpXMmkCgIAAAQEAAAOAAAAAAAAAAEAIAAA&#10;ACUBAABkcnMvZTJvRG9jLnhtbFBLBQYAAAAABgAGAFkBAACh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3927475</wp:posOffset>
                      </wp:positionV>
                      <wp:extent cx="0" cy="792480"/>
                      <wp:effectExtent l="38100" t="0" r="38100" b="7620"/>
                      <wp:wrapNone/>
                      <wp:docPr id="757" name="直接连接符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4.35pt;margin-top:309.25pt;height:62.4pt;width:0pt;z-index:251820032;mso-width-relative:page;mso-height-relative:page;" filled="f" stroked="t" coordsize="21600,21600" o:gfxdata="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yrzSj1wAAAAsBAAAPAAAAAAAAAAEAIAAAACIAAABkcnMv&#10;ZG93bnJldi54bWxQSwECFAAUAAAACACHTuJA2mUD5QQCAAD6AwAADgAAAAAAAAABACAAAAAmAQAA&#10;ZHJzL2Uyb0RvYy54bWxQSwUGAAAAAAYABgBZAQAAnA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3069590</wp:posOffset>
                      </wp:positionV>
                      <wp:extent cx="0" cy="568960"/>
                      <wp:effectExtent l="38100" t="0" r="38100" b="2540"/>
                      <wp:wrapNone/>
                      <wp:docPr id="754" name="直接连接符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896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4.6pt;margin-top:241.7pt;height:44.8pt;width:0pt;z-index:251816960;mso-width-relative:page;mso-height-relative:page;" filled="f" stroked="t" coordsize="21600,21600" o:gfxdata="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N2X2r1wAAAAsBAAAPAAAAAAAAAAEAIAAAACIAAABkcnMv&#10;ZG93bnJldi54bWxQSwECFAAUAAAACACHTuJAfNC6igQCAAD6AwAADgAAAAAAAAABACAAAAAmAQAA&#10;ZHJzL2Uyb0RvYy54bWxQSwUGAAAAAAYABgBZAQAAnA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312545</wp:posOffset>
                      </wp:positionV>
                      <wp:extent cx="929005" cy="0"/>
                      <wp:effectExtent l="0" t="38100" r="4445" b="38100"/>
                      <wp:wrapNone/>
                      <wp:docPr id="753" name="直接连接符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900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4.8pt;margin-top:103.35pt;height:0pt;width:73.15pt;z-index:251815936;mso-width-relative:page;mso-height-relative:page;" filled="f" stroked="t" coordsize="21600,21600" o:gfxdata="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lZQAzWAAAACwEAAA8AAAAAAAAAAQAgAAAAIgAA&#10;AGRycy9kb3ducmV2LnhtbFBLAQIUABQAAAAIAIdO4kA3b4dcCgIAAAQEAAAOAAAAAAAAAAEAIAAA&#10;ACUBAABkcnMvZTJvRG9jLnhtbFBLBQYAAAAABgAGAFkBAACh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262505</wp:posOffset>
                      </wp:positionV>
                      <wp:extent cx="0" cy="495300"/>
                      <wp:effectExtent l="38100" t="0" r="38100" b="0"/>
                      <wp:wrapNone/>
                      <wp:docPr id="752" name="直接连接符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4.35pt;margin-top:178.15pt;height:39pt;width:0pt;z-index:251814912;mso-width-relative:page;mso-height-relative:page;" filled="f" stroked="t" coordsize="21600,21600" o:gfxdata="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xfDBTXAAAACwEAAA8AAAAAAAAAAQAgAAAAIgAAAGRycy9k&#10;b3ducmV2LnhtbFBLAQIUABQAAAAIAIdO4kD/A6KeAwIAAPoDAAAOAAAAAAAAAAEAIAAAACYBAABk&#10;cnMvZTJvRG9jLnhtbFBLBQYAAAAABgAGAFkBAACb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62405</wp:posOffset>
                      </wp:positionV>
                      <wp:extent cx="0" cy="511175"/>
                      <wp:effectExtent l="38100" t="0" r="38100" b="3175"/>
                      <wp:wrapNone/>
                      <wp:docPr id="751" name="直接连接符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175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4.6pt;margin-top:115.15pt;height:40.25pt;width:0pt;z-index:251813888;mso-width-relative:page;mso-height-relative:page;" filled="f" stroked="t" coordsize="21600,21600" o:gfxdata="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lVpv1gAAAAsBAAAPAAAAAAAAAAEAIAAAACIAAABkcnMvZG93bnJl&#10;di54bWxQSwECFAAUAAAACACHTuJAuHS/1v8BAAD6AwAADgAAAAAAAAABACAAAAAlAQAAZHJzL2Uy&#10;b0RvYy54bWxQSwUGAAAAAAYABgBZAQAAlg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58495</wp:posOffset>
                      </wp:positionV>
                      <wp:extent cx="0" cy="495300"/>
                      <wp:effectExtent l="38100" t="0" r="38100" b="0"/>
                      <wp:wrapNone/>
                      <wp:docPr id="750" name="直接连接符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4.35pt;margin-top:51.85pt;height:39pt;width:0pt;z-index:251812864;mso-width-relative:page;mso-height-relative:page;" filled="f" stroked="t" coordsize="21600,21600" o:gfxdata="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anEUdUAAAALAQAADwAAAAAAAAABACAAAAAiAAAAZHJzL2Rvd25y&#10;ZXYueG1sUEsBAhQAFAAAAAgAh07iQNaY8W4BAgAA+gMAAA4AAAAAAAAAAQAgAAAAJAEAAGRycy9l&#10;Mm9Eb2MueG1sUEsFBgAAAAAGAAYAWQEAAJc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20700</wp:posOffset>
                      </wp:positionV>
                      <wp:extent cx="942975" cy="0"/>
                      <wp:effectExtent l="0" t="38100" r="9525" b="38100"/>
                      <wp:wrapNone/>
                      <wp:docPr id="749" name="直接连接符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1.1pt;margin-top:41pt;height:0pt;width:74.25pt;z-index:251811840;mso-width-relative:page;mso-height-relative:page;" filled="f" stroked="t" coordsize="21600,21600" o:gfxdata="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cHWX/TAAAACQEAAA8AAAAAAAAAAQAgAAAAIgAAAGRycy9kb3du&#10;cmV2LnhtbFBLAQIUABQAAAAIAIdO4kBcAZJJBAIAAPoDAAAOAAAAAAAAAAEAIAAAACIBAABkcnMv&#10;ZTJvRG9jLnhtbFBLBQYAAAAABgAGAFkBAACY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80100</wp:posOffset>
                      </wp:positionV>
                      <wp:extent cx="666750" cy="297180"/>
                      <wp:effectExtent l="6350" t="6350" r="12700" b="20320"/>
                      <wp:wrapNone/>
                      <wp:docPr id="748" name="文本框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决定文书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65pt;margin-top:463pt;height:23.4pt;width:52.5pt;z-index:251810816;mso-width-relative:page;mso-height-relative:page;" fillcolor="#FFFFFF" filled="t" stroked="t" coordsize="21600,21600" o:gfxdata="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MsXs3XAAAACQEAAA8AAAAAAAAAAQAgAAAAIgAAAGRycy9kb3ducmV2LnhtbFBLAQIUABQAAAAI&#10;AIdO4kDmHaTLJwIAAHQEAAAOAAAAAAAAAAEAIAAAACYBAABkcnMvZTJvRG9jLnhtbFBLBQYAAAAA&#10;BgAGAFkBAAC/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决定文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708525</wp:posOffset>
                      </wp:positionV>
                      <wp:extent cx="1143000" cy="297180"/>
                      <wp:effectExtent l="6350" t="6350" r="12700" b="20320"/>
                      <wp:wrapNone/>
                      <wp:docPr id="746" name="文本框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决定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9.35pt;margin-top:370.75pt;height:23.4pt;width:90pt;z-index:251808768;mso-width-relative:page;mso-height-relative:page;" fillcolor="#FFFFFF" filled="t" stroked="t" coordsize="21600,21600" o:gfxdata="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scPsv3QAAAAsB&#10;AAAPAAAAAAAAAAEAIAAAACIAAABkcnMvZG93bnJldi54bWxQSwECFAAUAAAACACHTuJAA6rBsxYC&#10;AABJBAAADgAAAAAAAAABACAAAAAsAQAAZHJzL2Uyb0RvYy54bWxQSwUGAAAAAAYABgBZAQAAtAUA&#10;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决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08075</wp:posOffset>
                      </wp:positionV>
                      <wp:extent cx="723900" cy="441960"/>
                      <wp:effectExtent l="6350" t="6350" r="12700" b="8890"/>
                      <wp:wrapNone/>
                      <wp:docPr id="744" name="文本框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1pt;margin-top:87.25pt;height:34.8pt;width:57pt;z-index:251806720;mso-width-relative:page;mso-height-relative:page;" fillcolor="#FFFFFF" filled="t" stroked="t" coordsize="21600,21600" o:gfxdata="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5&#10;D+2F1QAAAAgBAAAPAAAAAAAAAAEAIAAAACIAAABkcnMvZG93bnJldi54bWxQSwECFAAUAAAACACH&#10;TuJAPrf6NycCAAB0BAAADgAAAAAAAAABACAAAAAkAQAAZHJzL2Uyb0RvYy54bWxQSwUGAAAAAAYA&#10;BgBZAQAAvQ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56235</wp:posOffset>
                      </wp:positionV>
                      <wp:extent cx="752475" cy="297180"/>
                      <wp:effectExtent l="6350" t="6350" r="22225" b="20320"/>
                      <wp:wrapNone/>
                      <wp:docPr id="743" name="文本框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提出申请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15pt;margin-top:28.05pt;height:23.4pt;width:59.25pt;z-index:251805696;mso-width-relative:page;mso-height-relative:page;" fillcolor="#FFFFFF" filled="t" stroked="t" coordsize="21600,21600" o:gfxdata="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5D24fWAAAABwEAAA8AAAAAAAAAAQAgAAAAIgAAAGRycy9kb3ducmV2LnhtbFBLAQIUABQAAAAI&#10;AIdO4kAmtID3KAIAAHQEAAAOAAAAAAAAAAEAIAAAACUBAABkcnMvZTJvRG9jLnhtbFBLBQYAAAAA&#10;BgAGAFkBAAC/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提出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625215</wp:posOffset>
                      </wp:positionV>
                      <wp:extent cx="1143000" cy="297180"/>
                      <wp:effectExtent l="6350" t="6350" r="12700" b="20320"/>
                      <wp:wrapNone/>
                      <wp:docPr id="742" name="文本框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9.1pt;margin-top:285.45pt;height:23.4pt;width:90pt;z-index:251804672;mso-width-relative:page;mso-height-relative:page;" fillcolor="#FFFFFF" filled="t" stroked="t" coordsize="21600,21600" o:gfxdata="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nIe4i3QAAAAsB&#10;AAAPAAAAAAAAAAEAIAAAACIAAABkcnMvZG93bnJldi54bWxQSwECFAAUAAAACACHTuJAtdgbmRYC&#10;AABJBAAADgAAAAAAAAABACAAAAAsAQAAZHJzL2Uyb0RvYy54bWxQSwUGAAAAAAYABgBZAQAAtAUA&#10;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2755900</wp:posOffset>
                      </wp:positionV>
                      <wp:extent cx="1143000" cy="297180"/>
                      <wp:effectExtent l="6350" t="6350" r="12700" b="20320"/>
                      <wp:wrapNone/>
                      <wp:docPr id="741" name="文本框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专家论证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9.35pt;margin-top:217pt;height:23.4pt;width:90pt;z-index:251803648;mso-width-relative:page;mso-height-relative:page;" fillcolor="#FFFFFF" filled="t" stroked="t" coordsize="21600,21600" o:gfxdata="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1VRgHcAAAACwEA&#10;AA8AAAAAAAAAAQAgAAAAIgAAAGRycy9kb3ducmV2LnhtbFBLAQIUABQAAAAIAIdO4kBj/nhrFgIA&#10;AEkEAAAOAAAAAAAAAAEAIAAAACsBAABkcnMvZTJvRG9jLnhtbFBLBQYAAAAABgAGAFkBAACzBQAA&#10;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专家论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958975</wp:posOffset>
                      </wp:positionV>
                      <wp:extent cx="1143000" cy="297180"/>
                      <wp:effectExtent l="6350" t="6350" r="12700" b="20320"/>
                      <wp:wrapNone/>
                      <wp:docPr id="740" name="文本框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9.6pt;margin-top:154.25pt;height:23.4pt;width:90pt;z-index:251802624;mso-width-relative:page;mso-height-relative:page;" fillcolor="#FFFFFF" filled="t" stroked="t" coordsize="21600,21600" o:gfxdata="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i9lMNwAAAALAQAA&#10;DwAAAAAAAAABACAAAAAiAAAAZHJzL2Rvd25yZXYueG1sUEsBAhQAFAAAAAgAh07iQO7hdowVAgAA&#10;SQQAAA4AAAAAAAAAAQAgAAAAKwEAAGRycy9lMm9Eb2MueG1sUEsFBgAAAAAGAAYAWQEAALIFAAAA&#10;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149985</wp:posOffset>
                      </wp:positionV>
                      <wp:extent cx="1143000" cy="297180"/>
                      <wp:effectExtent l="6350" t="6350" r="12700" b="20320"/>
                      <wp:wrapNone/>
                      <wp:docPr id="739" name="文本框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形式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9.35pt;margin-top:90.55pt;height:23.4pt;width:90pt;z-index:251801600;mso-width-relative:page;mso-height-relative:page;" fillcolor="#FFFFFF" filled="t" stroked="t" coordsize="21600,21600" o:gfxdata="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OsamfcAAAACwEA&#10;AA8AAAAAAAAAAQAgAAAAIgAAAGRycy9kb3ducmV2LnhtbFBLAQIUABQAAAAIAIdO4kADw6ZzFgIA&#10;AEkEAAAOAAAAAAAAAAEAIAAAACsBAABkcnMvZTJvRG9jLnhtbFBLBQYAAAAABgAGAFkBAACzBQAA&#10;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形式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365760</wp:posOffset>
                      </wp:positionV>
                      <wp:extent cx="1143000" cy="297180"/>
                      <wp:effectExtent l="6350" t="6350" r="12700" b="20320"/>
                      <wp:wrapNone/>
                      <wp:docPr id="738" name="文本框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3.45pt;margin-top:28.8pt;height:23.4pt;width:90pt;z-index:251800576;mso-width-relative:page;mso-height-relative:page;" fillcolor="#FFFFFF" filled="t" stroked="t" coordsize="21600,21600" o:gfxdata="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BJPU2wAAAAoBAAAP&#10;AAAAAAAAAAEAIAAAACIAAABkcnMvZG93bnJldi54bWxQSwECFAAUAAAACACHTuJAjtyolBUCAABJ&#10;BAAADgAAAAAAAAABACAAAAAqAQAAZHJzL2Uyb0RvYy54bWxQSwUGAAAAAAYABgBZAQAAsQ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6294120</wp:posOffset>
                      </wp:positionV>
                      <wp:extent cx="0" cy="495300"/>
                      <wp:effectExtent l="38100" t="0" r="38100" b="0"/>
                      <wp:wrapNone/>
                      <wp:docPr id="772" name="直接连接符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6.95pt;margin-top:495.6pt;height:39pt;width:0pt;z-index:251835392;mso-width-relative:page;mso-height-relative:page;" filled="f" stroked="t" coordsize="21600,21600" o:gfxdata="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khV651wAAAAwBAAAPAAAAAAAAAAEAIAAAACIAAABkcnMv&#10;ZG93bnJldi54bWxQSwECFAAUAAAACACHTuJACMjg3AQCAAD6AwAADgAAAAAAAAABACAAAAAmAQAA&#10;ZHJzL2Uyb0RvYy54bWxQSwUGAAAAAAYABgBZAQAAnA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6787515</wp:posOffset>
                      </wp:positionV>
                      <wp:extent cx="1143000" cy="521970"/>
                      <wp:effectExtent l="6350" t="6350" r="12700" b="24130"/>
                      <wp:wrapNone/>
                      <wp:docPr id="771" name="文本框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报城乡规划建设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1.95pt;margin-top:534.45pt;height:41.1pt;width:90pt;z-index:251834368;mso-width-relative:page;mso-height-relative:page;" fillcolor="#FFFFFF" filled="t" stroked="t" coordsize="21600,21600" o:gfxdata="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zo+DXdAAAADQEA&#10;AA8AAAAAAAAAAQAgAAAAIgAAAGRycy9kb3ducmV2LnhtbFBLAQIUABQAAAAIAIdO4kA3/S1/FQIA&#10;AEkEAAAOAAAAAAAAAAEAIAAAACwBAABkcnMvZTJvRG9jLnhtbFBLBQYAAAAABgAGAFkBAACzBQAA&#10;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报城乡规划建设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</w:p>
        </w:tc>
        <w:tc>
          <w:tcPr>
            <w:tcW w:w="3600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</w:p>
        </w:tc>
      </w:tr>
    </w:tbl>
    <w:p>
      <w:pPr>
        <w:widowControl w:val="0"/>
        <w:spacing w:line="600" w:lineRule="exact"/>
        <w:rPr>
          <w:rFonts w:ascii="黑体" w:hAnsi="黑体" w:eastAsia="黑体" w:cs="EIGOII+FZFSJW--GB1-0"/>
          <w:color w:val="221E1F"/>
          <w:sz w:val="32"/>
          <w:szCs w:val="22"/>
        </w:rPr>
      </w:pPr>
      <w:r>
        <w:rPr>
          <w:rFonts w:hint="eastAsia" w:ascii="黑体" w:hAnsi="黑体" w:eastAsia="黑体" w:cs="EIGOII+FZFSJW--GB1-0"/>
          <w:color w:val="221E1F"/>
          <w:sz w:val="32"/>
          <w:szCs w:val="22"/>
        </w:rPr>
        <w:t>审批流程责任分工（县级文物保护单位原址保护措施审批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414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414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文化和旅游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4" w:hRule="atLeast"/>
        </w:trPr>
        <w:tc>
          <w:tcPr>
            <w:tcW w:w="1368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838960</wp:posOffset>
                      </wp:positionV>
                      <wp:extent cx="871220" cy="0"/>
                      <wp:effectExtent l="0" t="38100" r="5080" b="38100"/>
                      <wp:wrapNone/>
                      <wp:docPr id="123" name="直接连接符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8.95pt;margin-top:144.8pt;height:0pt;width:68.6pt;z-index:251781120;mso-width-relative:page;mso-height-relative:page;" filled="f" stroked="t" coordsize="21600,21600" o:gfxdata="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50tN9YAAAALAQAADwAAAAAAAAABACAAAAAiAAAA&#10;ZHJzL2Rvd25yZXYueG1sUEsBAhQAFAAAAAgAh07iQOIudRQJAgAABAQAAA4AAAAAAAAAAQAgAAAA&#10;JQEAAGRycy9lMm9Eb2MueG1sUEsFBgAAAAAGAAYAWQEAAKA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2788920</wp:posOffset>
                      </wp:positionV>
                      <wp:extent cx="0" cy="495300"/>
                      <wp:effectExtent l="38100" t="0" r="38100" b="0"/>
                      <wp:wrapNone/>
                      <wp:docPr id="122" name="直接连接符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1.8pt;margin-top:219.6pt;height:39pt;width:0pt;z-index:251780096;mso-width-relative:page;mso-height-relative:page;" filled="f" stroked="t" coordsize="21600,21600" o:gfxdata="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6kRC9cAAAALAQAADwAAAAAAAAABACAAAAAiAAAAZHJzL2Rv&#10;d25yZXYueG1sUEsBAhQAFAAAAAgAh07iQKHWUfACAgAA+gMAAA4AAAAAAAAAAQAgAAAAJgEAAGRy&#10;cy9lMm9Eb2MueG1sUEsFBgAAAAAGAAYAWQEAAJo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988820</wp:posOffset>
                      </wp:positionV>
                      <wp:extent cx="0" cy="511175"/>
                      <wp:effectExtent l="38100" t="0" r="38100" b="3175"/>
                      <wp:wrapNone/>
                      <wp:docPr id="121" name="直接连接符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175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2.05pt;margin-top:156.6pt;height:40.25pt;width:0pt;z-index:251779072;mso-width-relative:page;mso-height-relative:page;" filled="f" stroked="t" coordsize="21600,21600" o:gfxdata="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cdyer1gAAAAsBAAAPAAAAAAAAAAEAIAAAACIAAABkcnMvZG93bnJl&#10;di54bWxQSwECFAAUAAAACACHTuJA5qFMuP8BAAD6AwAADgAAAAAAAAABACAAAAAlAQAAZHJzL2Uy&#10;b0RvYy54bWxQSwUGAAAAAAYABgBZAQAAlg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84910</wp:posOffset>
                      </wp:positionV>
                      <wp:extent cx="0" cy="495300"/>
                      <wp:effectExtent l="38100" t="0" r="38100" b="0"/>
                      <wp:wrapNone/>
                      <wp:docPr id="120" name="直接连接符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1.8pt;margin-top:93.3pt;height:39pt;width:0pt;z-index:251778048;mso-width-relative:page;mso-height-relative:page;" filled="f" stroked="t" coordsize="21600,21600" o:gfxdata="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6aATvWAAAACwEAAA8AAAAAAAAAAQAgAAAAIgAAAGRycy9kb3du&#10;cmV2LnhtbFBLAQIUABQAAAAIAIdO4kCITQIAAQIAAPoDAAAOAAAAAAAAAAEAIAAAACUBAABkcnMv&#10;ZTJvRG9jLnhtbFBLBQYAAAAABgAGAFkBAACY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043305</wp:posOffset>
                      </wp:positionV>
                      <wp:extent cx="835025" cy="0"/>
                      <wp:effectExtent l="0" t="38100" r="3175" b="38100"/>
                      <wp:wrapNone/>
                      <wp:docPr id="119" name="直接连接符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02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1.2pt;margin-top:82.15pt;height:0pt;width:65.75pt;z-index:251777024;mso-width-relative:page;mso-height-relative:page;" filled="f" stroked="t" coordsize="21600,21600" o:gfxdata="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3ACktYAAAALAQAADwAAAAAAAAABACAAAAAiAAAAZHJzL2Rv&#10;d25yZXYueG1sUEsBAhQAFAAAAAgAh07iQAexTt8DAgAA+gMAAA4AAAAAAAAAAQAgAAAAJQEAAGRy&#10;cy9lMm9Eb2MueG1sUEsFBgAAAAAGAAYAWQEAAJo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408420</wp:posOffset>
                      </wp:positionV>
                      <wp:extent cx="666750" cy="297180"/>
                      <wp:effectExtent l="6350" t="6350" r="12700" b="20320"/>
                      <wp:wrapNone/>
                      <wp:docPr id="118" name="文本框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决定文书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2pt;margin-top:504.6pt;height:23.4pt;width:52.5pt;z-index:251776000;mso-width-relative:page;mso-height-relative:page;" fillcolor="#FFFFFF" filled="t" stroked="t" coordsize="21600,21600" o:gfxdata="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/6di9cAAAALAQAADwAAAAAAAAABACAAAAAiAAAAZHJzL2Rvd25yZXYueG1sUEsBAhQAFAAAAAgA&#10;h07iQO9TwukmAgAAdAQAAA4AAAAAAAAAAQAgAAAAJgEAAGRycy9lMm9Eb2MueG1sUEsFBgAAAAAG&#10;AAYAWQEAAL4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决定文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154805</wp:posOffset>
                      </wp:positionV>
                      <wp:extent cx="798830" cy="297180"/>
                      <wp:effectExtent l="4445" t="5080" r="15875" b="21590"/>
                      <wp:wrapNone/>
                      <wp:docPr id="117" name="文本框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8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.25pt;margin-top:327.15pt;height:23.4pt;width:62.9pt;z-index:251774976;mso-width-relative:page;mso-height-relative:page;" fillcolor="#FFFFFF" filled="t" stroked="t" coordsize="21600,21600" o:gfxdata="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5Yz2NkAAAAKAQAADwAAAAAAAAABACAAAAAiAAAAZHJzL2Rvd25yZXYueG1sUEsBAhQAFAAA&#10;AAgAh07iQIQ2w2cnAgAAcwQAAA4AAAAAAAAAAQAgAAAAKAEAAGRycy9lMm9Eb2MueG1sUEsFBgAA&#10;AAAGAAYAWQEAAME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234940</wp:posOffset>
                      </wp:positionV>
                      <wp:extent cx="1143000" cy="297180"/>
                      <wp:effectExtent l="6350" t="6350" r="12700" b="20320"/>
                      <wp:wrapNone/>
                      <wp:docPr id="116" name="文本框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决定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8pt;margin-top:412.2pt;height:23.4pt;width:90pt;z-index:251773952;mso-width-relative:page;mso-height-relative:page;" fillcolor="#FFFFFF" filled="t" stroked="t" coordsize="21600,21600" o:gfxdata="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lLiCdwAAAALAQAA&#10;DwAAAAAAAAABACAAAAAiAAAAZHJzL2Rvd25yZXYueG1sUEsBAhQAFAAAAAgAh07iQES92QgVAgAA&#10;SQQAAA4AAAAAAAAAAQAgAAAAKwEAAGRycy9lMm9Eb2MueG1sUEsFBgAAAAAGAAYAWQEAALIFAAAA&#10;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决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05075</wp:posOffset>
                      </wp:positionV>
                      <wp:extent cx="753745" cy="297180"/>
                      <wp:effectExtent l="4445" t="4445" r="22860" b="22225"/>
                      <wp:wrapNone/>
                      <wp:docPr id="115" name="文本框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1"/>
                                      <w:szCs w:val="21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2pt;margin-top:197.25pt;height:23.4pt;width:59.35pt;z-index:251772928;mso-width-relative:page;mso-height-relative:page;" fillcolor="#FFFFFF" filled="t" stroked="t" coordsize="21600,21600" o:gfxdata="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HN0Ul2AAAAAkBAAAPAAAAAAAAAAEAIAAAACIAAABkcnMvZG93bnJldi54bWxQSwECFAAUAAAA&#10;CACHTuJAgydxGycCAABzBAAADgAAAAAAAAABACAAAAAnAQAAZHJzL2Uyb0RvYy54bWxQSwUGAAAA&#10;AAYABgBZAQAAwAUAAAAA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1"/>
                                <w:szCs w:val="21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32585</wp:posOffset>
                      </wp:positionV>
                      <wp:extent cx="723900" cy="441960"/>
                      <wp:effectExtent l="6350" t="6350" r="12700" b="8890"/>
                      <wp:wrapNone/>
                      <wp:docPr id="114" name="文本框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95pt;margin-top:128.55pt;height:34.8pt;width:57pt;z-index:251771904;mso-width-relative:page;mso-height-relative:page;" fillcolor="#FFFFFF" filled="t" stroked="t" coordsize="21600,21600" o:gfxdata="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7NgRtcAAAAJAQAADwAAAAAAAAABACAAAAAiAAAAZHJzL2Rvd25yZXYueG1sUEsBAhQAFAAAAAgA&#10;h07iQDf5nBUmAgAAdAQAAA4AAAAAAAAAAQAgAAAAJgEAAGRycy9lMm9Eb2MueG1sUEsFBgAAAAAG&#10;AAYAWQEAAL4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4151630</wp:posOffset>
                      </wp:positionV>
                      <wp:extent cx="1143000" cy="297180"/>
                      <wp:effectExtent l="6350" t="6350" r="12700" b="20320"/>
                      <wp:wrapNone/>
                      <wp:docPr id="112" name="文本框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55pt;margin-top:326.9pt;height:23.4pt;width:90pt;z-index:251769856;mso-width-relative:page;mso-height-relative:page;" fillcolor="#FFFFFF" filled="t" stroked="t" coordsize="21600,21600" o:gfxdata="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JH/0p2wAAAAsBAAAP&#10;AAAAAAAAAAEAIAAAACIAAABkcnMvZG93bnJldi54bWxQSwECFAAUAAAACACHTuJA8s8DIhUCAABJ&#10;BAAADgAAAAAAAAABACAAAAAqAQAAZHJzL2Uyb0RvYy54bWxQSwUGAAAAAAYABgBZAQAAsQ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282315</wp:posOffset>
                      </wp:positionV>
                      <wp:extent cx="1143000" cy="297180"/>
                      <wp:effectExtent l="6350" t="6350" r="12700" b="20320"/>
                      <wp:wrapNone/>
                      <wp:docPr id="111" name="文本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专家论证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8pt;margin-top:258.45pt;height:23.4pt;width:90pt;z-index:251768832;mso-width-relative:page;mso-height-relative:page;" fillcolor="#FFFFFF" filled="t" stroked="t" coordsize="21600,21600" o:gfxdata="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tpv603AAAAAsBAAAP&#10;AAAAAAAAAAEAIAAAACIAAABkcnMvZG93bnJldi54bWxQSwECFAAUAAAACACHTuJAJOlg0BQCAABJ&#10;BAAADgAAAAAAAAABACAAAAArAQAAZHJzL2Uyb0RvYy54bWxQSwUGAAAAAAYABgBZAQAAsQ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专家论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485390</wp:posOffset>
                      </wp:positionV>
                      <wp:extent cx="1143000" cy="297180"/>
                      <wp:effectExtent l="6350" t="6350" r="12700" b="20320"/>
                      <wp:wrapNone/>
                      <wp:docPr id="110" name="文本框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7.05pt;margin-top:195.7pt;height:23.4pt;width:90pt;z-index:251767808;mso-width-relative:page;mso-height-relative:page;" fillcolor="#FFFFFF" filled="t" stroked="t" coordsize="21600,21600" o:gfxdata="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98jt3cAAAACwEAAA8A&#10;AAAAAAAAAQAgAAAAIgAAAGRycy9kb3ducmV2LnhtbFBLAQIUABQAAAAIAIdO4kCp9m43EwIAAEkE&#10;AAAOAAAAAAAAAAEAIAAAACsBAABkcnMvZTJvRG9jLnhtbFBLBQYAAAAABgAGAFkBAACw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676400</wp:posOffset>
                      </wp:positionV>
                      <wp:extent cx="1143000" cy="297180"/>
                      <wp:effectExtent l="6350" t="6350" r="12700" b="20320"/>
                      <wp:wrapNone/>
                      <wp:docPr id="109" name="文本框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形式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8pt;margin-top:132pt;height:23.4pt;width:90pt;z-index:251766784;mso-width-relative:page;mso-height-relative:page;" fillcolor="#FFFFFF" filled="t" stroked="t" coordsize="21600,21600" o:gfxdata="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CEbF9wAAAALAQAA&#10;DwAAAAAAAAABACAAAAAiAAAAZHJzL2Rvd25yZXYueG1sUEsBAhQAFAAAAAgAh07iQMr9OhYVAgAA&#10;SQQAAA4AAAAAAAAAAQAgAAAAKwEAAGRycy9lMm9Eb2MueG1sUEsFBgAAAAAGAAYAWQEAALIFAAAA&#10;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形式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6411595</wp:posOffset>
                      </wp:positionV>
                      <wp:extent cx="1028700" cy="396240"/>
                      <wp:effectExtent l="6350" t="6350" r="12700" b="16510"/>
                      <wp:wrapNone/>
                      <wp:docPr id="138" name="文本框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认领审批事项，事后监管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07.2pt;margin-top:504.85pt;height:31.2pt;width:81pt;z-index:251796480;mso-width-relative:page;mso-height-relative:page;" fillcolor="#FFFFFF" filled="t" stroked="t" coordsize="21600,21600" o:gfxdata="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Y/twi&#10;2QAAAA0BAAAPAAAAAAAAAAEAIAAAACIAAABkcnMvZG93bnJldi54bWxQSwECFAAUAAAACACHTuJA&#10;oOEu7SACAABtBAAADgAAAAAAAAABACAAAAAoAQAAZHJzL2Uyb0RvYy54bWxQSwUGAAAAAAYABgBZ&#10;AQAAug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认领审批事项，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6599555</wp:posOffset>
                      </wp:positionV>
                      <wp:extent cx="1144905" cy="0"/>
                      <wp:effectExtent l="0" t="38100" r="17145" b="38100"/>
                      <wp:wrapNone/>
                      <wp:docPr id="139" name="直接连接符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16.7pt;margin-top:519.65pt;height:0pt;width:90.15pt;z-index:251797504;mso-width-relative:page;mso-height-relative:page;" filled="f" stroked="t" coordsize="21600,21600" o:gfxdata="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96SUi1gAAAA0BAAAPAAAAAAAAAAEAIAAAACIAAABkcnMvZG93&#10;bnJldi54bWxQSwECFAAUAAAACACHTuJA4yHlNAICAAD7AwAADgAAAAAAAAABACAAAAAlAQAAZHJz&#10;L2Uyb0RvYy54bWxQSwUGAAAAAAYABgBZAQAAmQ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5521325</wp:posOffset>
                      </wp:positionV>
                      <wp:extent cx="0" cy="792480"/>
                      <wp:effectExtent l="38100" t="0" r="38100" b="7620"/>
                      <wp:wrapNone/>
                      <wp:docPr id="137" name="直接连接符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1.7pt;margin-top:434.75pt;height:62.4pt;width:0pt;z-index:251795456;mso-width-relative:page;mso-height-relative:page;" filled="f" stroked="t" coordsize="21600,21600" o:gfxdata="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idrn7XAAAACwEAAA8AAAAAAAAAAQAgAAAAIgAAAGRycy9k&#10;b3ducmV2LnhtbFBLAQIUABQAAAAIAIdO4kBfVmlHAwIAAPoDAAAOAAAAAAAAAAEAIAAAACYBAABk&#10;cnMvZTJvRG9jLnhtbFBLBQYAAAAABgAGAFkBAACb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304280</wp:posOffset>
                      </wp:positionV>
                      <wp:extent cx="1143000" cy="493395"/>
                      <wp:effectExtent l="6350" t="6350" r="12700" b="14605"/>
                      <wp:wrapNone/>
                      <wp:docPr id="136" name="文本框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95pt;margin-top:496.4pt;height:38.85pt;width:90pt;z-index:251794432;mso-width-relative:page;mso-height-relative:page;" fillcolor="#FFFFFF" filled="t" stroked="t" coordsize="21600,21600" o:gfxdata="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dbS4w3AAAAAwBAAAP&#10;AAAAAAAAAAEAIAAAACIAAABkcnMvZG93bnJldi54bWxQSwECFAAUAAAACACHTuJAH2bA9hQCAABJ&#10;BAAADgAAAAAAAAABACAAAAArAQAAZHJzL2Uyb0RvYy54bWxQSwUGAAAAAAYABgBZAQAAsQ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2170430</wp:posOffset>
                      </wp:positionV>
                      <wp:extent cx="388620" cy="198120"/>
                      <wp:effectExtent l="0" t="0" r="11430" b="11430"/>
                      <wp:wrapNone/>
                      <wp:docPr id="135" name="矩形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6.95pt;margin-top:170.9pt;height:15.6pt;width:30.6pt;z-index:251793408;mso-width-relative:page;mso-height-relative:page;" fillcolor="#FFFFFF" filled="t" stroked="f" coordsize="21600,21600" o:gfxdata="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eXwy92QAAAAsBAAAPAAAAAAAAAAEAIAAAACIA&#10;AABkcnMvZG93bnJldi54bWxQSwECFAAUAAAACACHTuJAUz3XpM8BAACpAwAADgAAAAAAAAABACAA&#10;AAAoAQAAZHJzL2Uyb0RvYy54bWxQSwUGAAAAAAYABgBZAQAAaQUAAAAA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17930</wp:posOffset>
                      </wp:positionV>
                      <wp:extent cx="0" cy="396240"/>
                      <wp:effectExtent l="38100" t="0" r="38100" b="3810"/>
                      <wp:wrapNone/>
                      <wp:docPr id="134" name="直接连接符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8.15pt;margin-top:95.9pt;height:31.2pt;width:0pt;z-index:251792384;mso-width-relative:page;mso-height-relative:page;" filled="f" stroked="t" coordsize="21600,21600" o:gfxdata="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uQ4Il1AAAAAkBAAAPAAAAAAAAAAEAIAAAACIAAABk&#10;cnMvZG93bnJldi54bWxQSwECFAAUAAAACACHTuJASRjpAQoCAAAEBAAADgAAAAAAAAABACAAAAAj&#10;AQAAZHJzL2Uyb0RvYy54bWxQSwUGAAAAAAYABgBZAQAAnw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654300</wp:posOffset>
                      </wp:positionV>
                      <wp:extent cx="800100" cy="0"/>
                      <wp:effectExtent l="0" t="38100" r="0" b="38100"/>
                      <wp:wrapNone/>
                      <wp:docPr id="133" name="直接连接符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61.95pt;margin-top:209pt;height:0pt;width:63pt;z-index:251791360;mso-width-relative:page;mso-height-relative:page;" filled="f" stroked="t" coordsize="21600,21600" o:gfxdata="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RxFMzVAAAACwEAAA8AAAAAAAAAAQAgAAAAIgAAAGRy&#10;cy9kb3ducmV2LnhtbFBLAQIUABQAAAAIAIdO4kBulIsrCAIAAAQEAAAOAAAAAAAAAAEAIAAAACQB&#10;AABkcnMvZTJvRG9jLnhtbFBLBQYAAAAABgAGAFkBAACe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3157220</wp:posOffset>
                      </wp:positionV>
                      <wp:extent cx="1478280" cy="640715"/>
                      <wp:effectExtent l="6350" t="6350" r="20320" b="19685"/>
                      <wp:wrapNone/>
                      <wp:docPr id="132" name="文本框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朔州市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lang w:val="en-US" w:eastAsia="zh-CN"/>
                                    </w:rPr>
                                    <w:t>右玉县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文化和旅游局派观察员参与专家论证，并提出意见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1.3pt;margin-top:248.6pt;height:50.45pt;width:116.4pt;z-index:251790336;mso-width-relative:page;mso-height-relative:page;" fillcolor="#FFFFFF" filled="t" stroked="t" coordsize="21600,21600" o:gfxdata="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ZmRQn&#10;2QAAAAsBAAAPAAAAAAAAAAEAIAAAACIAAABkcnMvZG93bnJldi54bWxQSwECFAAUAAAACACHTuJA&#10;Yx/nniACAABtBAAADgAAAAAAAAABACAAAAAoAQAAZHJzL2Uyb0RvYy54bWxQSwUGAAAAAAYABgBZ&#10;AQAAug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朔州市</w:t>
                            </w:r>
                            <w:r>
                              <w:rPr>
                                <w:rFonts w:hint="eastAsia" w:ascii="仿宋_GB2312" w:eastAsia="仿宋_GB2312"/>
                                <w:lang w:val="en-US" w:eastAsia="zh-CN"/>
                              </w:rPr>
                              <w:t>右玉县</w:t>
                            </w:r>
                            <w:r>
                              <w:rPr>
                                <w:rFonts w:hint="eastAsia" w:ascii="仿宋_GB2312" w:eastAsia="仿宋_GB2312"/>
                              </w:rPr>
                              <w:t>文化和旅游局派观察员参与专家论证，并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3458210</wp:posOffset>
                      </wp:positionV>
                      <wp:extent cx="914400" cy="0"/>
                      <wp:effectExtent l="0" t="38100" r="0" b="38100"/>
                      <wp:wrapNone/>
                      <wp:docPr id="131" name="直接连接符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16.55pt;margin-top:272.3pt;height:0pt;width:72pt;z-index:251789312;mso-width-relative:page;mso-height-relative:page;" filled="f" stroked="t" coordsize="21600,21600" o:gfxdata="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mLzrTXAAAACwEAAA8AAAAAAAAAAQAgAAAAIgAA&#10;AGRycy9kb3ducmV2LnhtbFBLAQIUABQAAAAIAIdO4kB7i3BWCQIAAAQEAAAOAAAAAAAAAAEAIAAA&#10;ACYBAABkcnMvZTJvRG9jLnhtbFBLBQYAAAAABgAGAFkBAACh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940175</wp:posOffset>
                      </wp:positionV>
                      <wp:extent cx="502920" cy="198120"/>
                      <wp:effectExtent l="0" t="0" r="11430" b="11430"/>
                      <wp:wrapNone/>
                      <wp:docPr id="130" name="矩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2.55pt;margin-top:310.25pt;height:15.6pt;width:39.6pt;z-index:251788288;mso-width-relative:page;mso-height-relative:page;" fillcolor="#FFFFFF" filled="t" stroked="f" coordsize="21600,21600" o:gfxdata="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YaaMNgAAAALAQAADwAAAAAAAAABACAAAAAiAAAA&#10;ZHJzL2Rvd25yZXYueG1sUEsBAhQAFAAAAAgAh07iQH3QIa/OAQAAqQMAAA4AAAAAAAAAAQAgAAAA&#10;JwEAAGRycy9lMm9Eb2MueG1sUEsFBgAAAAAGAAYAWQEAAGcFAAAAAA=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不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4872355</wp:posOffset>
                      </wp:positionV>
                      <wp:extent cx="388620" cy="198120"/>
                      <wp:effectExtent l="0" t="0" r="11430" b="11430"/>
                      <wp:wrapNone/>
                      <wp:docPr id="258" name="矩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7.1pt;margin-top:383.65pt;height:15.6pt;width:30.6pt;z-index:251798528;mso-width-relative:page;mso-height-relative:page;" fillcolor="#FFFFFF" filled="t" stroked="f" coordsize="21600,21600" o:gfxdata="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NU5Zk2gAAAAsBAAAPAAAAAAAAAAEAIAAAACIA&#10;AABkcnMvZG93bnJldi54bWxQSwECFAAUAAAACACHTuJA3hPQpc4BAACpAwAADgAAAAAAAAABACAA&#10;AAApAQAAZHJzL2Uyb0RvYy54bWxQSwUGAAAAAAYABgBZAQAAaQUAAAAA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581150</wp:posOffset>
                      </wp:positionV>
                      <wp:extent cx="502920" cy="215900"/>
                      <wp:effectExtent l="0" t="0" r="11430" b="12700"/>
                      <wp:wrapNone/>
                      <wp:docPr id="129" name="矩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2.8pt;margin-top:124.5pt;height:17pt;width:39.6pt;z-index:251787264;mso-width-relative:page;mso-height-relative:page;" fillcolor="#FFFFFF" filled="t" stroked="f" coordsize="21600,21600" o:gfxdata="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nfql9gAAAALAQAADwAAAAAAAAABACAAAAAi&#10;AAAAZHJzL2Rvd25yZXYueG1sUEsBAhQAFAAAAAgAh07iQJ8zhHjRAQAAqQMAAA4AAAAAAAAAAQAg&#10;AAAAJwEAAGRycy9lMm9Eb2MueG1sUEsFBgAAAAAGAAYAWQEAAGoFAAAAAA=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不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04545</wp:posOffset>
                      </wp:positionV>
                      <wp:extent cx="752475" cy="297180"/>
                      <wp:effectExtent l="6350" t="6350" r="22225" b="20320"/>
                      <wp:wrapNone/>
                      <wp:docPr id="113" name="文本框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提出申请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.25pt;margin-top:63.35pt;height:23.4pt;width:59.25pt;z-index:251770880;mso-width-relative:page;mso-height-relative:page;" fillcolor="#FFFFFF" filled="t" stroked="t" coordsize="21600,21600" o:gfxdata="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Y5LtgAAAAKAQAADwAAAAAAAAABACAAAAAiAAAAZHJzL2Rvd25yZXYueG1sUEsBAhQAFAAA&#10;AAgAh07iQC/65tUoAgAAdAQAAA4AAAAAAAAAAQAgAAAAJwEAAGRycy9lMm9Eb2MueG1sUEsFBgAA&#10;AAAGAAYAWQEAAME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提出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6541135</wp:posOffset>
                      </wp:positionV>
                      <wp:extent cx="892810" cy="0"/>
                      <wp:effectExtent l="0" t="38100" r="2540" b="38100"/>
                      <wp:wrapNone/>
                      <wp:docPr id="128" name="直接连接符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281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2.6pt;margin-top:515.05pt;height:0pt;width:70.3pt;z-index:251786240;mso-width-relative:page;mso-height-relative:page;" filled="f" stroked="t" coordsize="21600,21600" o:gfxdata="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e10lC1gAAAA0BAAAPAAAAAAAAAAEAIAAAACIAAABk&#10;cnMvZG93bnJldi54bWxQSwECFAAUAAAACACHTuJANcrp9wgCAAAEBAAADgAAAAAAAAABACAAAAAl&#10;AQAAZHJzL2Uyb0RvYy54bWxQSwUGAAAAAAYABgBZAQAAnw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4453890</wp:posOffset>
                      </wp:positionV>
                      <wp:extent cx="0" cy="792480"/>
                      <wp:effectExtent l="38100" t="0" r="38100" b="7620"/>
                      <wp:wrapNone/>
                      <wp:docPr id="127" name="直接连接符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1.8pt;margin-top:350.7pt;height:62.4pt;width:0pt;z-index:251785216;mso-width-relative:page;mso-height-relative:page;" filled="f" stroked="t" coordsize="21600,21600" o:gfxdata="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+kmHdcAAAALAQAADwAAAAAAAAABACAAAAAiAAAAZHJzL2Rv&#10;d25yZXYueG1sUEsBAhQAFAAAAAgAh07iQISw8IsCAgAA+gMAAA4AAAAAAAAAAQAgAAAAJgEAAGRy&#10;cy9lMm9Eb2MueG1sUEsFBgAAAAAGAAYAWQEAAJo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347845</wp:posOffset>
                      </wp:positionV>
                      <wp:extent cx="800100" cy="0"/>
                      <wp:effectExtent l="0" t="38100" r="0" b="38100"/>
                      <wp:wrapNone/>
                      <wp:docPr id="126" name="直接连接符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3.6pt;margin-top:342.35pt;height:0pt;width:63pt;z-index:251784192;mso-width-relative:page;mso-height-relative:page;" filled="f" stroked="t" coordsize="21600,21600" o:gfxdata="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Z3gGrZAAAACwEAAA8AAAAAAAAAAQAgAAAAIgAAAGRycy9k&#10;b3ducmV2LnhtbFBLAQIUABQAAAAIAIdO4kBqbFRTAQIAAPkDAAAOAAAAAAAAAAEAIAAAACgBAABk&#10;cnMvZTJvRG9jLnhtbFBLBQYAAAAABgAGAFkBAACbBQAAAAA=&#10;">
                      <v:fill on="f" focussize="0,0"/>
                      <v:stroke weight="1.5pt" color="#000000" joinstyle="round" dashstyle="dash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243070</wp:posOffset>
                      </wp:positionV>
                      <wp:extent cx="800100" cy="0"/>
                      <wp:effectExtent l="0" t="38100" r="0" b="38100"/>
                      <wp:wrapNone/>
                      <wp:docPr id="125" name="直接连接符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61.7pt;margin-top:334.1pt;height:0pt;width:63pt;z-index:251783168;mso-width-relative:page;mso-height-relative:page;" filled="f" stroked="t" coordsize="21600,21600" o:gfxdata="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2xE2L1gAAAAsBAAAPAAAAAAAAAAEAIAAAACIAAABk&#10;cnMvZG93bnJldi54bWxQSwECFAAUAAAACACHTuJAmwzFMggCAAAEBAAADgAAAAAAAAABACAAAAAl&#10;AQAAZHJzL2Uyb0RvYy54bWxQSwUGAAAAAAYABgBZAQAAnw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596005</wp:posOffset>
                      </wp:positionV>
                      <wp:extent cx="0" cy="568960"/>
                      <wp:effectExtent l="38100" t="0" r="38100" b="2540"/>
                      <wp:wrapNone/>
                      <wp:docPr id="124" name="直接连接符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896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2.05pt;margin-top:283.15pt;height:44.8pt;width:0pt;z-index:251782144;mso-width-relative:page;mso-height-relative:page;" filled="f" stroked="t" coordsize="21600,21600" o:gfxdata="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6kSE9tcAAAALAQAADwAAAAAAAAABACAAAAAiAAAAZHJzL2Rv&#10;d25yZXYueG1sUEsBAhQAFAAAAAgAh07iQCIFSeQCAgAA+gMAAA4AAAAAAAAAAQAgAAAAJgEAAGRy&#10;cy9lMm9Eb2MueG1sUEsFBgAAAAAGAAYAWQEAAJo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4140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865505</wp:posOffset>
                      </wp:positionV>
                      <wp:extent cx="1143000" cy="297180"/>
                      <wp:effectExtent l="6350" t="6350" r="12700" b="20320"/>
                      <wp:wrapNone/>
                      <wp:docPr id="108" name="文本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2.6pt;margin-top:68.15pt;height:23.4pt;width:90pt;z-index:251765760;mso-width-relative:page;mso-height-relative:page;" fillcolor="#FFFFFF" filled="t" stroked="t" coordsize="21600,21600" o:gfxdata="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Lc9GTbAAAACwEAAA8A&#10;AAAAAAAAAQAgAAAAIgAAAGRycy9kb3ducmV2LnhtbFBLAQIUABQAAAAIAIdO4kBH4jTxFAIAAEkE&#10;AAAOAAAAAAAAAAEAIAAAACoBAABkcnMvZTJvRG9jLnhtbFBLBQYAAAAABgAGAFkBAACw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</w:p>
        </w:tc>
      </w:tr>
    </w:tbl>
    <w:p>
      <w:pPr>
        <w:tabs>
          <w:tab w:val="left" w:pos="8505"/>
        </w:tabs>
        <w:ind w:right="1392" w:rightChars="580" w:firstLine="402" w:firstLineChars="100"/>
        <w:jc w:val="both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建筑工程施工许可证核发审批流程图</w:t>
      </w:r>
    </w:p>
    <w:tbl>
      <w:tblPr>
        <w:tblStyle w:val="9"/>
        <w:tblpPr w:leftFromText="180" w:rightFromText="180" w:vertAnchor="text" w:horzAnchor="page" w:tblpX="1799" w:tblpY="3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3881"/>
        <w:gridCol w:w="3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1282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5198745</wp:posOffset>
                      </wp:positionV>
                      <wp:extent cx="902335" cy="0"/>
                      <wp:effectExtent l="0" t="38100" r="12065" b="38100"/>
                      <wp:wrapNone/>
                      <wp:docPr id="200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23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lg" len="lg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6" o:spid="_x0000_s1026" o:spt="32" type="#_x0000_t32" style="position:absolute;left:0pt;flip:x;margin-left:54.35pt;margin-top:409.35pt;height:0pt;width:71.05pt;z-index:251855872;mso-width-relative:page;mso-height-relative:page;" filled="f" stroked="t" coordsize="21600,21600" o:gfxdata="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rV7ha1QAA&#10;AAsBAAAPAAAAAAAAAAEAIAAAACIAAABkcnMvZG93bnJldi54bWxQSwECFAAUAAAACACHTuJAuMyP&#10;/CECAAAUBAAADgAAAAAAAAABACAAAAAkAQAAZHJzL2Uyb0RvYy54bWxQSwUGAAAAAAYABgBZAQAA&#10;twUAAAAA&#10;">
                      <v:fill on="f" focussize="0,0"/>
                      <v:stroke color="#000000" joinstyle="round" startarrowwidth="wide" startarrowlength="long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90295</wp:posOffset>
                      </wp:positionV>
                      <wp:extent cx="894715" cy="0"/>
                      <wp:effectExtent l="0" t="38100" r="635" b="38100"/>
                      <wp:wrapNone/>
                      <wp:docPr id="196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49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headEnd w="lg" len="lg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1" o:spid="_x0000_s1026" o:spt="32" type="#_x0000_t32" style="position:absolute;left:0pt;flip:x;margin-left:56.25pt;margin-top:85.85pt;height:0pt;width:70.45pt;z-index:251851776;mso-width-relative:page;mso-height-relative:page;" filled="f" stroked="t" coordsize="21600,21600" o:gfxdata="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DtBKtYAAAALAQAADwAAAAAA&#10;AAABACAAAAAiAAAAZHJzL2Rvd25yZXYueG1sUEsBAhQAFAAAAAgAh07iQC1A5t8VAgAAAAQAAA4A&#10;AAAAAAAAAQAgAAAAJQEAAGRycy9lMm9Eb2MueG1sUEsFBgAAAAAGAAYAWQEAAKwFAAAAAA==&#10;">
                      <v:fill on="f" focussize="0,0"/>
                      <v:stroke color="#000000" joinstyle="round" startarrowwidth="wide" startarrowlength="long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61255</wp:posOffset>
                      </wp:positionV>
                      <wp:extent cx="694690" cy="557530"/>
                      <wp:effectExtent l="47625" t="4445" r="57785" b="104775"/>
                      <wp:wrapNone/>
                      <wp:docPr id="192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建筑工程施工许可证核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" o:spid="_x0000_s1026" o:spt="1" style="position:absolute;left:0pt;margin-left:1.1pt;margin-top:390.65pt;height:43.9pt;width:54.7pt;z-index:251847680;v-text-anchor:middle;mso-width-relative:page;mso-height-relative:page;" filled="f" stroked="t" coordsize="21600,21600" o:gfxdata="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7zvvE1gAAAAkBAAAPAAAAAAAAAAEAIAAAACIAAABkcnMvZG93bnJldi54&#10;bWxQSwECFAAUAAAACACHTuJA2ctlUqcCAABWBQAADgAAAAAAAAABACAAAAAlAQAAZHJzL2Uyb0Rv&#10;Yy54bWxQSwUGAAAAAAYABgBZAQAAPgYAAAAA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建筑工程施工许可证核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644900</wp:posOffset>
                      </wp:positionV>
                      <wp:extent cx="899795" cy="0"/>
                      <wp:effectExtent l="0" t="38100" r="14605" b="38100"/>
                      <wp:wrapNone/>
                      <wp:docPr id="199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lg" len="lg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5" o:spid="_x0000_s1026" o:spt="32" type="#_x0000_t32" style="position:absolute;left:0pt;margin-left:55.2pt;margin-top:287pt;height:0pt;width:70.85pt;z-index:251854848;mso-width-relative:page;mso-height-relative:page;" filled="f" stroked="t" coordsize="21600,21600" o:gfxdata="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PeTYdcAAAALAQAA&#10;DwAAAAAAAAABACAAAAAiAAAAZHJzL2Rvd25yZXYueG1sUEsBAhQAFAAAAAgAh07iQH/B6xcaAgAA&#10;CgQAAA4AAAAAAAAAAQAgAAAAJgEAAGRycy9lMm9Eb2MueG1sUEsFBgAAAAAGAAYAWQEAALIFAAAA&#10;AA==&#10;">
                      <v:fill on="f" focussize="0,0"/>
                      <v:stroke color="#000000" joinstyle="round" startarrowwidth="wide" startarrowlength="long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557270</wp:posOffset>
                      </wp:positionV>
                      <wp:extent cx="907415" cy="0"/>
                      <wp:effectExtent l="0" t="38100" r="6985" b="38100"/>
                      <wp:wrapNone/>
                      <wp:docPr id="198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1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4" o:spid="_x0000_s1026" o:spt="32" type="#_x0000_t32" style="position:absolute;left:0pt;margin-left:55.2pt;margin-top:280.1pt;height:0pt;width:71.45pt;z-index:251853824;mso-width-relative:page;mso-height-relative:page;" filled="f" stroked="t" coordsize="21600,21600" o:gfxdata="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BN87F1gAA&#10;AAsBAAAPAAAAAAAAAAEAIAAAACIAAABkcnMvZG93bnJldi54bWxQSwECFAAUAAAACACHTuJAfiZS&#10;6SACAAAYBAAADgAAAAAAAAABACAAAAAlAQAAZHJzL2Uyb0RvYy54bWxQSwUGAAAAAAYABgBZAQAA&#10;twUAAAAA&#10;">
                      <v:fill on="f" focussize="0,0"/>
                      <v:stroke color="#000000" joinstyle="round" start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918335</wp:posOffset>
                      </wp:positionV>
                      <wp:extent cx="855980" cy="0"/>
                      <wp:effectExtent l="0" t="38100" r="1270" b="38100"/>
                      <wp:wrapNone/>
                      <wp:docPr id="197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60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lg" len="lg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2" o:spid="_x0000_s1026" o:spt="32" type="#_x0000_t32" style="position:absolute;left:0pt;margin-left:59.2pt;margin-top:151.05pt;height:0pt;width:67.4pt;z-index:251852800;mso-width-relative:page;mso-height-relative:page;" filled="f" stroked="t" coordsize="21600,21600" o:gfxdata="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/0gydcAAAALAQAA&#10;DwAAAAAAAAABACAAAAAiAAAAZHJzL2Rvd25yZXYueG1sUEsBAhQAFAAAAAgAh07iQH7oGzYaAgAA&#10;CgQAAA4AAAAAAAAAAQAgAAAAJgEAAGRycy9lMm9Eb2MueG1sUEsFBgAAAAAGAAYAWQEAALIFAAAA&#10;AA==&#10;">
                      <v:fill on="f" focussize="0,0"/>
                      <v:stroke color="#000000" joinstyle="round" startarrowwidth="wide" startarrowlength="long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89890</wp:posOffset>
                      </wp:positionV>
                      <wp:extent cx="877570" cy="0"/>
                      <wp:effectExtent l="0" t="38100" r="17780" b="38100"/>
                      <wp:wrapNone/>
                      <wp:docPr id="195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headEnd w="lg" len="lg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0" o:spid="_x0000_s1026" o:spt="32" type="#_x0000_t32" style="position:absolute;left:0pt;margin-left:56.95pt;margin-top:30.7pt;height:0pt;width:69.1pt;z-index:251850752;mso-width-relative:page;mso-height-relative:page;" filled="f" stroked="t" coordsize="21600,21600" o:gfxdata="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m4pQ9YAAAAJAQAADwAAAAAAAAABACAAAAAi&#10;AAAAZHJzL2Rvd25yZXYueG1sUEsBAhQAFAAAAAgAh07iQBRY81AMAgAA9gMAAA4AAAAAAAAAAQAg&#10;AAAAJQEAAGRycy9lMm9Eb2MueG1sUEsFBgAAAAAGAAYAWQEAAKMFAAAAAA==&#10;">
                      <v:fill on="f" focussize="0,0"/>
                      <v:stroke color="#000000" joinstyle="round" startarrowwidth="wide" startarrowlength="long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82645</wp:posOffset>
                      </wp:positionV>
                      <wp:extent cx="694690" cy="285115"/>
                      <wp:effectExtent l="47625" t="4445" r="57785" b="110490"/>
                      <wp:wrapNone/>
                      <wp:docPr id="191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退件或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整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6" o:spid="_x0000_s1026" o:spt="1" style="position:absolute;left:0pt;margin-left:0.5pt;margin-top:266.35pt;height:22.45pt;width:54.7pt;z-index:251846656;v-text-anchor:middle;mso-width-relative:page;mso-height-relative:page;" filled="f" stroked="t" coordsize="21600,21600" o:gfxdata="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DLT9RbYAAAACQEAAA8AAAAAAAAAAQAgAAAAIgAAAGRycy9kb3ducmV2Lnht&#10;bFBLAQIUABQAAAAIAIdO4kDe5VBTpAIAAFYFAAAOAAAAAAAAAAEAIAAAACcBAABkcnMvZTJvRG9j&#10;LnhtbFBLBQYAAAAABgAGAFkBAAA9BgAAAAA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退件或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整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94510</wp:posOffset>
                      </wp:positionV>
                      <wp:extent cx="768350" cy="285115"/>
                      <wp:effectExtent l="47625" t="4445" r="60325" b="110490"/>
                      <wp:wrapNone/>
                      <wp:docPr id="259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096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o:spt="1" style="position:absolute;left:0pt;margin-left:-1.15pt;margin-top:141.3pt;height:22.45pt;width:60.5pt;z-index:251838464;v-text-anchor:middle;mso-width-relative:page;mso-height-relative:page;" filled="f" stroked="t" coordsize="21600,21600" o:gfxdata="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wSRq7aAAAACgEAAA8AAAAAAAAAAQAgAAAAIgAAAGRycy9kb3ducmV2&#10;LnhtbFBLAQIUABQAAAAIAIdO4kCOWa3rpQIAAFUFAAAOAAAAAAAAAAEAIAAAACkBAABkcnMvZTJv&#10;RG9jLnhtbFBLBQYAAAAABgAGAFkBAABABgAAAAA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受理通知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48360</wp:posOffset>
                      </wp:positionV>
                      <wp:extent cx="694690" cy="285115"/>
                      <wp:effectExtent l="47625" t="4445" r="57785" b="110490"/>
                      <wp:wrapNone/>
                      <wp:docPr id="101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o:spt="1" style="position:absolute;left:0pt;margin-left:2.2pt;margin-top:66.8pt;height:22.45pt;width:54.7pt;z-index:251837440;v-text-anchor:middle;mso-width-relative:page;mso-height-relative:page;" filled="f" stroked="t" coordsize="21600,21600" o:gfxdata="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NUgr9XZAAAACQEAAA8AAAAAAAAAAQAgAAAAIgAAAGRycy9kb3ducmV2Lnht&#10;bFBLAQIUABQAAAAIAIdO4kBy3byyowIAAFUFAAAOAAAAAAAAAAEAIAAAACgBAABkcnMvZTJvRG9j&#10;LnhtbFBLBQYAAAAABgAGAFkBAAA9BgAAAAA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6540</wp:posOffset>
                      </wp:positionV>
                      <wp:extent cx="694690" cy="285115"/>
                      <wp:effectExtent l="47625" t="4445" r="57785" b="110490"/>
                      <wp:wrapNone/>
                      <wp:docPr id="26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提出申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6" o:spt="1" style="position:absolute;left:0pt;margin-left:2.2pt;margin-top:20.2pt;height:22.45pt;width:54.7pt;z-index:251836416;v-text-anchor:middle;mso-width-relative:page;mso-height-relative:page;" filled="f" stroked="t" coordsize="21600,21600" o:gfxdata="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bcrKQ1gAAAAcBAAAPAAAAAAAAAAEAIAAAACIAAABkcnMvZG93bnJldi54bWxQ&#10;SwECFAAUAAAACACHTuJAmuNePKQCAABVBQAADgAAAAAAAAABACAAAAAlAQAAZHJzL2Uyb0RvYy54&#10;bWxQSwUGAAAAAAYABgBZAQAAOwYAAAAA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提出申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81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949825</wp:posOffset>
                      </wp:positionV>
                      <wp:extent cx="724535" cy="629285"/>
                      <wp:effectExtent l="47625" t="4445" r="66040" b="109220"/>
                      <wp:wrapNone/>
                      <wp:docPr id="261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6292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办结、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相关主管部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5" o:spid="_x0000_s1026" o:spt="1" style="position:absolute;left:0pt;margin-left:57.95pt;margin-top:389.75pt;height:49.55pt;width:57.05pt;z-index:251845632;v-text-anchor:middle;mso-width-relative:page;mso-height-relative:page;" filled="f" stroked="t" coordsize="21600,21600" o:gfxdata="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5X9WPZAAAACwEAAA8AAAAAAAAAAQAgAAAAIgAAAGRycy9kb3ducmV2&#10;LnhtbFBLAQIUABQAAAAIAIdO4kALzCb8pgIAAFYFAAAOAAAAAAAAAAEAIAAAACgBAABkcnMvZTJv&#10;RG9jLnhtbFBLBQYAAAAABgAGAFkBAABABgAAAAA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结、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相关主管部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806825</wp:posOffset>
                      </wp:positionV>
                      <wp:extent cx="607060" cy="299720"/>
                      <wp:effectExtent l="0" t="0" r="2540" b="5080"/>
                      <wp:wrapNone/>
                      <wp:docPr id="26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07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92.55pt;margin-top:299.75pt;height:23.6pt;width:47.8pt;z-index:251868160;mso-width-relative:page;mso-height-relative:page;" fillcolor="#FFFFFF" filled="t" stroked="f" coordsize="21600,21600" o:gfxdata="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FyEJHYAAAACwEAAA8AAAAAAAAAAQAgAAAAIgAA&#10;AGRycy9kb3ducmV2LnhtbFBLAQIUABQAAAAIAIdO4kADB4/lQQIAAGEEAAAOAAAAAAAAAAEAIAAA&#10;ACcBAABkcnMvZTJvRG9jLnhtbFBLBQYAAAAABgAGAFkBAADa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56280</wp:posOffset>
                      </wp:positionV>
                      <wp:extent cx="607060" cy="299720"/>
                      <wp:effectExtent l="0" t="0" r="2540" b="5080"/>
                      <wp:wrapNone/>
                      <wp:docPr id="21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07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0.4pt;margin-top:256.4pt;height:23.6pt;width:47.8pt;z-index:251867136;mso-width-relative:page;mso-height-relative:page;" fillcolor="#FFFFFF" filled="t" stroked="f" coordsize="21600,21600" o:gfxdata="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S6BnjVAAAABwEAAA8AAAAAAAAAAQAgAAAAIgAAAGRy&#10;cy9kb3ducmV2LnhtbFBLAQIUABQAAAAIAIdO4kAM0m/YQQIAAGEEAAAOAAAAAAAAAAEAIAAAACQB&#10;AABkcnMvZTJvRG9jLnhtbFBLBQYAAAAABgAGAFkBAADX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341755</wp:posOffset>
                      </wp:positionV>
                      <wp:extent cx="607060" cy="299720"/>
                      <wp:effectExtent l="0" t="0" r="2540" b="5080"/>
                      <wp:wrapNone/>
                      <wp:docPr id="210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07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92.7pt;margin-top:105.65pt;height:23.6pt;width:47.8pt;z-index:251866112;mso-width-relative:page;mso-height-relative:page;" fillcolor="#FFFFFF" filled="t" stroked="f" coordsize="21600,21600" o:gfxdata="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rW8uPYAAAACwEAAA8AAAAAAAAAAQAgAAAAIgAA&#10;AGRycy9kb3ducmV2LnhtbFBLAQIUABQAAAAIAIdO4kBaGa1sQQIAAGEEAAAOAAAAAAAAAAEAIAAA&#10;ACcBAABkcnMvZTJvRG9jLnhtbFBLBQYAAAAABgAGAFkBAADa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48030</wp:posOffset>
                      </wp:positionV>
                      <wp:extent cx="607060" cy="299720"/>
                      <wp:effectExtent l="0" t="0" r="2540" b="5080"/>
                      <wp:wrapNone/>
                      <wp:docPr id="209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07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0.65pt;margin-top:58.9pt;height:23.6pt;width:47.8pt;z-index:251865088;mso-width-relative:page;mso-height-relative:page;" fillcolor="#FFFFFF" filled="t" stroked="f" coordsize="21600,21600" o:gfxdata="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OmBm1AAAAAgBAAAPAAAAAAAAAAEAIAAAACIAAABkcnMv&#10;ZG93bnJldi54bWxQSwECFAAUAAAACACHTuJAca2S/EACAABhBAAADgAAAAAAAAABACAAAAAjAQAA&#10;ZHJzL2Uyb0RvYy54bWxQSwUGAAAAAAYABgBZAQAA1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513580</wp:posOffset>
                      </wp:positionV>
                      <wp:extent cx="7620" cy="453390"/>
                      <wp:effectExtent l="31750" t="0" r="36830" b="3810"/>
                      <wp:wrapNone/>
                      <wp:docPr id="208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4535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3" o:spid="_x0000_s1026" o:spt="32" type="#_x0000_t32" style="position:absolute;left:0pt;margin-left:85.65pt;margin-top:355.4pt;height:35.7pt;width:0.6pt;z-index:251864064;mso-width-relative:page;mso-height-relative:page;" filled="f" stroked="t" coordsize="21600,21600" o:gfxdata="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bk55V2gAAAAsBAAAPAAAAAAAAAAEAIAAAACIAAABk&#10;cnMvZG93bnJldi54bWxQSwECFAAUAAAACACHTuJAh/AMxAQCAADdAwAADgAAAAAAAAABACAAAAAp&#10;AQAAZHJzL2Uyb0RvYy54bWxQSwUGAAAAAAYABgBZAQAAn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710940</wp:posOffset>
                      </wp:positionV>
                      <wp:extent cx="7620" cy="526415"/>
                      <wp:effectExtent l="31750" t="0" r="36830" b="6985"/>
                      <wp:wrapNone/>
                      <wp:docPr id="207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6" o:spid="_x0000_s1026" o:spt="32" type="#_x0000_t32" style="position:absolute;left:0pt;margin-left:84.75pt;margin-top:292.2pt;height:41.45pt;width:0.6pt;z-index:251863040;mso-width-relative:page;mso-height-relative:page;" filled="f" stroked="t" coordsize="21600,21600" o:gfxdata="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R/xYjbAAAACwEAAA8AAAAAAAAAAQAgAAAAIgAAAGRy&#10;cy9kb3ducmV2LnhtbFBLAQIUABQAAAAIAIdO4kA2VfF3AgIAANwDAAAOAAAAAAAAAAEAIAAAACoB&#10;AABkcnMvZTJvRG9jLnhtbFBLBQYAAAAABgAGAFkBAACe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708910</wp:posOffset>
                      </wp:positionV>
                      <wp:extent cx="0" cy="753745"/>
                      <wp:effectExtent l="38100" t="0" r="38100" b="8255"/>
                      <wp:wrapNone/>
                      <wp:docPr id="206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4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5" o:spid="_x0000_s1026" o:spt="32" type="#_x0000_t32" style="position:absolute;left:0pt;margin-left:84.75pt;margin-top:213.3pt;height:59.35pt;width:0pt;z-index:251862016;mso-width-relative:page;mso-height-relative:page;" filled="f" stroked="t" coordsize="21600,21600" o:gfxdata="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acbXNoAAAALAQAADwAAAAAAAAABACAAAAAiAAAAZHJzL2Rv&#10;d25yZXYueG1sUEsBAhQAFAAAAAgAh07iQCoaMpv/AQAA2QMAAA4AAAAAAAAAAQAgAAAAKQ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042795</wp:posOffset>
                      </wp:positionV>
                      <wp:extent cx="0" cy="417195"/>
                      <wp:effectExtent l="38100" t="0" r="38100" b="1905"/>
                      <wp:wrapNone/>
                      <wp:docPr id="205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9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4" o:spid="_x0000_s1026" o:spt="32" type="#_x0000_t32" style="position:absolute;left:0pt;margin-left:84.75pt;margin-top:160.85pt;height:32.85pt;width:0pt;z-index:251860992;mso-width-relative:page;mso-height-relative:page;" filled="f" stroked="t" coordsize="21600,21600" o:gfxdata="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sUhPXZAAAACwEAAA8AAAAAAAAAAQAgAAAAIgAAAGRycy9kb3du&#10;cmV2LnhtbFBLAQIUABQAAAAIAIdO4kAaekfj/gEAANk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506730</wp:posOffset>
                      </wp:positionV>
                      <wp:extent cx="7620" cy="453390"/>
                      <wp:effectExtent l="31750" t="0" r="36830" b="3810"/>
                      <wp:wrapNone/>
                      <wp:docPr id="204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4535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3" o:spid="_x0000_s1026" o:spt="32" type="#_x0000_t32" style="position:absolute;left:0pt;margin-left:84.75pt;margin-top:39.9pt;height:35.7pt;width:0.6pt;z-index:251859968;mso-width-relative:page;mso-height-relative:page;" filled="f" stroked="t" coordsize="21600,21600" o:gfxdata="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F72U2QAAAAoBAAAPAAAAAAAAAAEAIAAAACIAAABkcnMv&#10;ZG93bnJldi54bWxQSwECFAAUAAAACACHTuJAp3YBxQICAADc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08405</wp:posOffset>
                      </wp:positionV>
                      <wp:extent cx="7620" cy="585470"/>
                      <wp:effectExtent l="31750" t="0" r="36830" b="5080"/>
                      <wp:wrapNone/>
                      <wp:docPr id="203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5856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" o:spid="_x0000_s1026" o:spt="32" type="#_x0000_t32" style="position:absolute;left:0pt;margin-left:85.25pt;margin-top:95.15pt;height:46.1pt;width:0.6pt;z-index:251858944;mso-width-relative:page;mso-height-relative:page;" filled="f" stroked="t" coordsize="21600,21600" o:gfxdata="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Y6SitsAAAALAQAADwAAAAAAAAABACAAAAAiAAAA&#10;ZHJzL2Rvd25yZXYueG1sUEsBAhQAFAAAAAgAh07iQGxQKIkEAgAA3AMAAA4AAAAAAAAAAQAgAAAA&#10;KgEAAGRycy9lMm9Eb2MueG1sUEsFBgAAAAAGAAYAWQEAAKA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5217795</wp:posOffset>
                      </wp:positionV>
                      <wp:extent cx="1828800" cy="0"/>
                      <wp:effectExtent l="0" t="38100" r="0" b="38100"/>
                      <wp:wrapNone/>
                      <wp:docPr id="202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7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w="lg" len="lg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o:spt="32" type="#_x0000_t32" style="position:absolute;left:0pt;margin-left:114.7pt;margin-top:410.85pt;height:0pt;width:144pt;z-index:251857920;mso-width-relative:page;mso-height-relative:page;" filled="f" stroked="t" coordsize="21600,21600" o:gfxdata="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haiUXXAAAACwEA&#10;AA8AAAAAAAAAAQAgAAAAIgAAAGRycy9kb3ducmV2LnhtbFBLAQIUABQAAAAIAIdO4kB5oYJJGwIA&#10;AAsEAAAOAAAAAAAAAAEAIAAAACYBAABkcnMvZTJvRG9jLnhtbFBLBQYAAAAABgAGAFkBAACzBQAA&#10;AAA=&#10;">
                      <v:fill on="f" focussize="0,0"/>
                      <v:stroke color="#000000" joinstyle="round" startarrowwidth="wide" startarrowlength="long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584450</wp:posOffset>
                      </wp:positionV>
                      <wp:extent cx="1858010" cy="0"/>
                      <wp:effectExtent l="0" t="38100" r="8890" b="38100"/>
                      <wp:wrapNone/>
                      <wp:docPr id="201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0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7" o:spid="_x0000_s1026" o:spt="32" type="#_x0000_t32" style="position:absolute;left:0pt;margin-left:112.4pt;margin-top:203.5pt;height:0pt;width:146.3pt;z-index:251856896;mso-width-relative:page;mso-height-relative:page;" filled="f" stroked="t" coordsize="21600,21600" o:gfxdata="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B2JU61gAA&#10;AAsBAAAPAAAAAAAAAAEAIAAAACIAAABkcnMvZG93bnJldi54bWxQSwECFAAUAAAACACHTuJAFRIJ&#10;LCACAAAZBAAADgAAAAAAAAABACAAAAAlAQAAZHJzL2Uyb0RvYy54bWxQSwUGAAAAAAYABgBZAQAA&#10;twUAAAAA&#10;">
                      <v:fill on="f" focussize="0,0"/>
                      <v:stroke color="#000000" joinstyle="round" start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241165</wp:posOffset>
                      </wp:positionV>
                      <wp:extent cx="694690" cy="285115"/>
                      <wp:effectExtent l="47625" t="4445" r="57785" b="110490"/>
                      <wp:wrapNone/>
                      <wp:docPr id="263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决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4" o:spid="_x0000_s1026" o:spt="1" style="position:absolute;left:0pt;margin-left:58.05pt;margin-top:333.95pt;height:22.45pt;width:54.7pt;z-index:251844608;v-text-anchor:middle;mso-width-relative:page;mso-height-relative:page;" filled="f" stroked="t" coordsize="21600,21600" o:gfxdata="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M/BzajaAAAACwEAAA8AAAAAAAAAAQAgAAAAIgAAAGRycy9kb3ducmV2&#10;LnhtbFBLAQIUABQAAAAIAIdO4kC16CqmpQIAAFYFAAAOAAAAAAAAAAEAIAAAACkBAABkcnMvZTJv&#10;RG9jLnhtbFBLBQYAAAAABgAGAFkBAABABgAAAAA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决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460115</wp:posOffset>
                      </wp:positionV>
                      <wp:extent cx="694690" cy="285115"/>
                      <wp:effectExtent l="47625" t="4445" r="57785" b="110490"/>
                      <wp:wrapNone/>
                      <wp:docPr id="264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3" o:spid="_x0000_s1026" o:spt="1" style="position:absolute;left:0pt;margin-left:58.2pt;margin-top:272.45pt;height:22.45pt;width:54.7pt;z-index:251843584;v-text-anchor:middle;mso-width-relative:page;mso-height-relative:page;" filled="f" stroked="t" coordsize="21600,21600" o:gfxdata="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fazSpdkAAAALAQAADwAAAAAAAAABACAAAAAiAAAAZHJzL2Rvd25yZXYu&#10;eG1sUEsBAhQAFAAAAAgAh07iQJH4FMKlAgAAVgUAAA4AAAAAAAAAAQAgAAAAKAEAAGRycy9lMm9E&#10;b2MueG1sUEsFBgAAAAAGAAYAWQEAAD8GAAAAAA=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459990</wp:posOffset>
                      </wp:positionV>
                      <wp:extent cx="694690" cy="285115"/>
                      <wp:effectExtent l="47625" t="4445" r="57785" b="110490"/>
                      <wp:wrapNone/>
                      <wp:docPr id="265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现场核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o:spt="1" style="position:absolute;left:0pt;margin-left:58.05pt;margin-top:193.7pt;height:22.45pt;width:54.7pt;z-index:251842560;v-text-anchor:middle;mso-width-relative:page;mso-height-relative:page;" filled="f" stroked="t" coordsize="21600,21600" o:gfxdata="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ko9r32wAAAAsBAAAPAAAAAAAAAAEAIAAAACIAAABkcnMvZG93bnJl&#10;di54bWxQSwECFAAUAAAACACHTuJAq/xQX6UCAABWBQAADgAAAAAAAAABACAAAAAqAQAAZHJzL2Uy&#10;b0RvYy54bWxQSwUGAAAAAAYABgBZAQAAQQYAAAAA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场核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791335</wp:posOffset>
                      </wp:positionV>
                      <wp:extent cx="694690" cy="285115"/>
                      <wp:effectExtent l="47625" t="4445" r="57785" b="110490"/>
                      <wp:wrapNone/>
                      <wp:docPr id="266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o:spt="1" style="position:absolute;left:0pt;margin-left:57.7pt;margin-top:141.05pt;height:22.45pt;width:54.7pt;z-index:251841536;v-text-anchor:middle;mso-width-relative:page;mso-height-relative:page;" filled="f" stroked="t" coordsize="21600,21600" o:gfxdata="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Fk0Fm9kAAAALAQAADwAAAAAAAAABACAAAAAiAAAAZHJzL2Rvd25yZXYu&#10;eG1sUEsBAhQAFAAAAAgAh07iQKT27SOlAgAAVgUAAA4AAAAAAAAAAQAgAAAAKAEAAGRycy9lMm9E&#10;b2MueG1sUEsFBgAAAAAGAAYAWQEAAD8GAAAAAA=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受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58850</wp:posOffset>
                      </wp:positionV>
                      <wp:extent cx="694690" cy="285115"/>
                      <wp:effectExtent l="47625" t="4445" r="57785" b="110490"/>
                      <wp:wrapNone/>
                      <wp:docPr id="267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形式审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o:spt="1" style="position:absolute;left:0pt;margin-left:57.75pt;margin-top:75.5pt;height:22.45pt;width:54.7pt;z-index:251840512;v-text-anchor:middle;mso-width-relative:page;mso-height-relative:page;" filled="f" stroked="t" coordsize="21600,21600" o:gfxdata="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rUevQ2QAAAAsBAAAPAAAAAAAAAAEAIAAAACIAAABkcnMvZG93bnJldi54&#10;bWxQSwECFAAUAAAACACHTuJAnvKpvqQCAABWBQAADgAAAAAAAAABACAAAAAoAQAAZHJzL2Uyb0Rv&#10;Yy54bWxQSwUGAAAAAAYABgBZAQAAPgYAAAAA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形式审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64160</wp:posOffset>
                      </wp:positionV>
                      <wp:extent cx="694690" cy="285115"/>
                      <wp:effectExtent l="47625" t="4445" r="57785" b="110490"/>
                      <wp:wrapNone/>
                      <wp:docPr id="268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" o:spid="_x0000_s1026" o:spt="1" style="position:absolute;left:0pt;margin-left:57.3pt;margin-top:20.8pt;height:22.45pt;width:54.7pt;z-index:251839488;v-text-anchor:middle;mso-width-relative:page;mso-height-relative:page;" filled="f" stroked="t" coordsize="21600,21600" o:gfxdata="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HOlPuLYAAAACQEAAA8AAAAAAAAAAQAgAAAAIgAAAGRycy9kb3ducmV2Lnht&#10;bFBLAQIUABQAAAAIAIdO4kCpPVgnpAIAAFUFAAAOAAAAAAAAAAEAIAAAACcBAABkcnMvZTJvRG9j&#10;LnhtbFBLBQYAAAAABgAGAFkBAAA9BgAAAAA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75" w:type="dxa"/>
            <w:shd w:val="clear" w:color="auto" w:fill="auto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275840</wp:posOffset>
                      </wp:positionV>
                      <wp:extent cx="994410" cy="285115"/>
                      <wp:effectExtent l="47625" t="4445" r="62865" b="167640"/>
                      <wp:wrapNone/>
                      <wp:docPr id="193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住房和城乡建设局派相关人员参加，提出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" o:spid="_x0000_s1026" o:spt="1" style="position:absolute;left:0pt;margin-left:66.1pt;margin-top:179.2pt;height:22.45pt;width:78.3pt;z-index:251848704;v-text-anchor:middle;mso-width-relative:page;mso-height-relative:page;" filled="f" stroked="t" coordsize="21600,21600" o:gfxdata="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jcP6r2QAAAAsBAAAPAAAAAAAAAAEAIAAAACIAAABkcnMvZG93bnJldi54&#10;bWxQSwECFAAUAAAACACHTuJA/VeCb6QCAABWBQAADgAAAAAAAAABACAAAAAoAQAAZHJzL2Uyb0Rv&#10;Yy54bWxQSwUGAAAAAAYABgBZAQAAPgYAAAAA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住房和城乡建设局派相关人员参加，提出意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033010</wp:posOffset>
                      </wp:positionV>
                      <wp:extent cx="826135" cy="486410"/>
                      <wp:effectExtent l="47625" t="4445" r="59690" b="99695"/>
                      <wp:wrapNone/>
                      <wp:docPr id="194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48627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algn="ctr" rotWithShape="0">
                                  <a:srgbClr val="FFFFFF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9" o:spid="_x0000_s1026" o:spt="1" style="position:absolute;left:0pt;margin-left:52pt;margin-top:396.3pt;height:38.3pt;width:65.05pt;z-index:251849728;v-text-anchor:middle;mso-width-relative:page;mso-height-relative:page;" filled="f" stroked="t" coordsize="21600,21600" o:gfxdata="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JV8IIDZAAAACwEAAA8AAAAAAAAAAQAgAAAAIgAAAGRycy9kb3ducmV2&#10;LnhtbFBLAQIUABQAAAAIAIdO4kByJnTKpgIAAFYFAAAOAAAAAAAAAAEAIAAAACgBAABkcnMvZTJv&#10;RG9jLnhtbFBLBQYAAAAABgAGAFkBAABABgAAAAA=&#10;">
                      <v:fill on="f" focussize="0,0"/>
                      <v:stroke color="#000000" joinstyle="round"/>
                      <v:imagedata o:title=""/>
                      <o:lock v:ext="edit" aspectratio="f"/>
                      <v:shadow on="t" color="#FFFFFF" offset="0pt,4pt" origin="0f,0f" matrix="65536f,0f,0f,65536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ind w:left="1781" w:leftChars="742" w:right="1392" w:rightChars="580"/>
        <w:rPr>
          <w:rFonts w:ascii="宋体" w:hAnsi="宋体"/>
          <w:b/>
          <w:sz w:val="40"/>
          <w:szCs w:val="40"/>
        </w:rPr>
      </w:pPr>
    </w:p>
    <w:p>
      <w:pPr>
        <w:ind w:left="1781" w:leftChars="742" w:right="1392" w:rightChars="580"/>
        <w:rPr>
          <w:rFonts w:ascii="宋体" w:hAnsi="宋体"/>
          <w:b/>
          <w:sz w:val="40"/>
          <w:szCs w:val="40"/>
        </w:rPr>
        <w:sectPr>
          <w:headerReference r:id="rId5" w:type="default"/>
          <w:footerReference r:id="rId6" w:type="even"/>
          <w:pgSz w:w="11906" w:h="16838"/>
          <w:pgMar w:top="1440" w:right="1106" w:bottom="1440" w:left="1077" w:header="851" w:footer="737" w:gutter="0"/>
          <w:pgNumType w:start="57" w:chapSep="emDash"/>
          <w:cols w:space="425" w:num="1"/>
          <w:docGrid w:type="lines" w:linePitch="312" w:charSpace="0"/>
        </w:sectPr>
      </w:pPr>
    </w:p>
    <w:p>
      <w:pPr>
        <w:ind w:right="1392" w:rightChars="580"/>
        <w:jc w:val="both"/>
        <w:rPr>
          <w:rFonts w:hint="eastAsia" w:ascii="黑体" w:hAnsi="黑体" w:eastAsia="黑体" w:cs="EIGOII+FZFSJW--GB1-0"/>
          <w:color w:val="221E1F"/>
          <w:sz w:val="32"/>
          <w:szCs w:val="22"/>
        </w:rPr>
      </w:pPr>
      <w:r>
        <w:rPr>
          <w:rFonts w:hint="eastAsia" w:ascii="黑体" w:hAnsi="黑体" w:eastAsia="黑体" w:cs="EIGOII+FZFSJW--GB1-0"/>
          <w:color w:val="221E1F"/>
          <w:sz w:val="32"/>
          <w:szCs w:val="22"/>
        </w:rPr>
        <w:t>审批流程责任分工（人防通讯警报设施拆除和搬迁批流程图</w:t>
      </w:r>
      <w:r>
        <w:rPr>
          <w:rFonts w:hint="eastAsia" w:ascii="黑体" w:hAnsi="黑体" w:eastAsia="黑体" w:cs="EIGOII+FZFSJW--GB1-0"/>
          <w:color w:val="221E1F"/>
          <w:sz w:val="32"/>
          <w:szCs w:val="22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414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6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414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朔州市</w:t>
            </w: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人防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9" w:hRule="atLeast"/>
        </w:trPr>
        <w:tc>
          <w:tcPr>
            <w:tcW w:w="1368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838960</wp:posOffset>
                      </wp:positionV>
                      <wp:extent cx="871220" cy="0"/>
                      <wp:effectExtent l="0" t="38100" r="5080" b="3810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8.95pt;margin-top:144.8pt;height:0pt;width:68.6pt;z-index:252033024;mso-width-relative:page;mso-height-relative:page;" filled="f" stroked="t" coordsize="21600,21600" o:gfxdata="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udLTfWAAAACwEAAA8AAAAAAAAAAQAgAAAAIgAAAGRy&#10;cy9kb3ducmV2LnhtbFBLAQIUABQAAAAIAIdO4kC0QWTBBwIAAAAEAAAOAAAAAAAAAAEAIAAAACUB&#10;AABkcnMvZTJvRG9jLnhtbFBLBQYAAAAABgAGAFkBAACe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2788920</wp:posOffset>
                      </wp:positionV>
                      <wp:extent cx="0" cy="495300"/>
                      <wp:effectExtent l="38100" t="0" r="3810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1.8pt;margin-top:219.6pt;height:39pt;width:0pt;z-index:252032000;mso-width-relative:page;mso-height-relative:page;" filled="f" stroked="t" coordsize="21600,21600" o:gfxdata="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zqREL1wAAAAsBAAAPAAAAAAAAAAEAIAAAACIAAABkcnMvZG93&#10;bnJldi54bWxQSwECFAAUAAAACACHTuJAzrDngwECAAD2AwAADgAAAAAAAAABACAAAAAmAQAAZHJz&#10;L2Uyb0RvYy54bWxQSwUGAAAAAAYABgBZAQAAmQ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988820</wp:posOffset>
                      </wp:positionV>
                      <wp:extent cx="0" cy="511175"/>
                      <wp:effectExtent l="38100" t="0" r="38100" b="317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175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2.05pt;margin-top:156.6pt;height:40.25pt;width:0pt;z-index:252030976;mso-width-relative:page;mso-height-relative:page;" filled="f" stroked="t" coordsize="21600,21600" o:gfxdata="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Hcnq9YAAAALAQAADwAAAAAAAAABACAAAAAiAAAAZHJzL2Rvd25y&#10;ZXYueG1sUEsBAhQAFAAAAAgAh07iQBZN5voAAgAA9gMAAA4AAAAAAAAAAQAgAAAAJQEAAGRycy9l&#10;Mm9Eb2MueG1sUEsFBgAAAAAGAAYAWQEAAJc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84910</wp:posOffset>
                      </wp:positionV>
                      <wp:extent cx="0" cy="495300"/>
                      <wp:effectExtent l="38100" t="0" r="3810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1.8pt;margin-top:93.3pt;height:39pt;width:0pt;z-index:252029952;mso-width-relative:page;mso-height-relative:page;" filled="f" stroked="t" coordsize="21600,21600" o:gfxdata="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6aATvWAAAACwEAAA8AAAAAAAAAAQAgAAAAIgAAAGRycy9kb3du&#10;cmV2LnhtbFBLAQIUABQAAAAIAIdO4kDKDlsqAQIAAPYDAAAOAAAAAAAAAAEAIAAAACUBAABkcnMv&#10;ZTJvRG9jLnhtbFBLBQYAAAAABgAGAFkBAACY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043305</wp:posOffset>
                      </wp:positionV>
                      <wp:extent cx="835025" cy="0"/>
                      <wp:effectExtent l="0" t="38100" r="3175" b="3810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02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1.2pt;margin-top:82.15pt;height:0pt;width:65.75pt;z-index:252028928;mso-width-relative:page;mso-height-relative:page;" filled="f" stroked="t" coordsize="21600,21600" o:gfxdata="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DcAKS1gAAAAsBAAAPAAAAAAAAAAEAIAAAACIAAABkcnMvZG93&#10;bnJldi54bWxQSwECFAAUAAAACACHTuJA+a4vzQICAAD2AwAADgAAAAAAAAABACAAAAAlAQAAZHJz&#10;L2Uyb0RvYy54bWxQSwUGAAAAAAYABgBZAQAAmQ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408420</wp:posOffset>
                      </wp:positionV>
                      <wp:extent cx="666750" cy="297180"/>
                      <wp:effectExtent l="6350" t="6350" r="12700" b="2032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决定文书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2pt;margin-top:504.6pt;height:23.4pt;width:52.5pt;z-index:252027904;mso-width-relative:page;mso-height-relative:page;" fillcolor="#FFFFFF" filled="t" stroked="t" coordsize="21600,21600" o:gfxdata="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P+&#10;nYvXAAAACwEAAA8AAAAAAAAAAQAgAAAAIgAAAGRycy9kb3ducmV2LnhtbFBLAQIUABQAAAAIAIdO&#10;4kCPZJRuJAIAAHIEAAAOAAAAAAAAAAEAIAAAACYBAABkcnMvZTJvRG9jLnhtbFBLBQYAAAAABgAG&#10;AFkBAAC8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决定文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154805</wp:posOffset>
                      </wp:positionV>
                      <wp:extent cx="798830" cy="297180"/>
                      <wp:effectExtent l="4445" t="5080" r="15875" b="2159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8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.25pt;margin-top:327.15pt;height:23.4pt;width:62.9pt;z-index:252026880;mso-width-relative:page;mso-height-relative:page;" fillcolor="#FFFFFF" filled="t" stroked="t" coordsize="21600,21600" o:gfxdata="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uWM9jZAAAACgEAAA8AAAAAAAAAAQAgAAAAIgAAAGRycy9kb3ducmV2LnhtbFBLAQIUABQAAAAI&#10;AIdO4kAjU5jUJQIAAHEEAAAOAAAAAAAAAAEAIAAAACgBAABkcnMvZTJvRG9jLnhtbFBLBQYAAAAA&#10;BgAGAFkBAAC/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234940</wp:posOffset>
                      </wp:positionV>
                      <wp:extent cx="1143000" cy="297180"/>
                      <wp:effectExtent l="6350" t="6350" r="12700" b="2032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决定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8pt;margin-top:412.2pt;height:23.4pt;width:90pt;z-index:252025856;mso-width-relative:page;mso-height-relative:page;" fillcolor="#FFFFFF" filled="t" stroked="t" coordsize="21600,21600" o:gfxdata="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lLiCdwAAAALAQAADwAA&#10;AAAAAAABACAAAAAiAAAAZHJzL2Rvd25yZXYueG1sUEsBAhQAFAAAAAgAh07iQJjDOA0SAgAARwQA&#10;AA4AAAAAAAAAAQAgAAAAKwEAAGRycy9lMm9Eb2MueG1sUEsFBgAAAAAGAAYAWQEAAK8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决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05075</wp:posOffset>
                      </wp:positionV>
                      <wp:extent cx="753745" cy="297180"/>
                      <wp:effectExtent l="4445" t="4445" r="22860" b="22225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1"/>
                                      <w:szCs w:val="21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2pt;margin-top:197.25pt;height:23.4pt;width:59.35pt;z-index:252024832;mso-width-relative:page;mso-height-relative:page;" fillcolor="#FFFFFF" filled="t" stroked="t" coordsize="21600,21600" o:gfxdata="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HN0Ul2AAAAAkBAAAPAAAAAAAAAAEAIAAAACIAAABkcnMvZG93bnJldi54bWxQSwECFAAUAAAA&#10;CACHTuJAC8+RqCcCAABxBAAADgAAAAAAAAABACAAAAAnAQAAZHJzL2Uyb0RvYy54bWxQSwUGAAAA&#10;AAYABgBZAQAAwAUAAAAA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1"/>
                                <w:szCs w:val="21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32585</wp:posOffset>
                      </wp:positionV>
                      <wp:extent cx="723900" cy="441960"/>
                      <wp:effectExtent l="6350" t="6350" r="12700" b="889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95pt;margin-top:128.55pt;height:34.8pt;width:57pt;z-index:252023808;mso-width-relative:page;mso-height-relative:page;" fillcolor="#FFFFFF" filled="t" stroked="t" coordsize="21600,21600" o:gfxdata="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b&#10;s2BG1wAAAAkBAAAPAAAAAAAAAAEAIAAAACIAAABkcnMvZG93bnJldi54bWxQSwECFAAUAAAACACH&#10;TuJAjgk80CUCAAByBAAADgAAAAAAAAABACAAAAAmAQAAZHJzL2Uyb0RvYy54bWxQSwUGAAAAAAYA&#10;BgBZAQAAvQ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4151630</wp:posOffset>
                      </wp:positionV>
                      <wp:extent cx="1143000" cy="297180"/>
                      <wp:effectExtent l="6350" t="6350" r="12700" b="2032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55pt;margin-top:326.9pt;height:23.4pt;width:90pt;z-index:252021760;mso-width-relative:page;mso-height-relative:page;" fillcolor="#FFFFFF" filled="t" stroked="t" coordsize="21600,21600" o:gfxdata="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JH/0p2wAAAAsBAAAPAAAA&#10;AAAAAAEAIAAAACIAAABkcnMvZG93bnJldi54bWxQSwECFAAUAAAACACHTuJAnWMWzhICAABHBAAA&#10;DgAAAAAAAAABACAAAAAqAQAAZHJzL2Uyb0RvYy54bWxQSwUGAAAAAAYABgBZAQAArgUAAAAA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282315</wp:posOffset>
                      </wp:positionV>
                      <wp:extent cx="1143000" cy="297180"/>
                      <wp:effectExtent l="6350" t="6350" r="12700" b="2032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专家论证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8pt;margin-top:258.45pt;height:23.4pt;width:90pt;z-index:252020736;mso-width-relative:page;mso-height-relative:page;" fillcolor="#FFFFFF" filled="t" stroked="t" coordsize="21600,21600" o:gfxdata="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ab+tNwAAAALAQAADwAA&#10;AAAAAAABACAAAAAiAAAAZHJzL2Rvd25yZXYueG1sUEsBAhQAFAAAAAgAh07iQPN4CZQSAgAARwQA&#10;AA4AAAAAAAAAAQAgAAAAKwEAAGRycy9lMm9Eb2MueG1sUEsFBgAAAAAGAAYAWQEAAK8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专家论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485390</wp:posOffset>
                      </wp:positionV>
                      <wp:extent cx="1143000" cy="297180"/>
                      <wp:effectExtent l="6350" t="6350" r="12700" b="2032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7.05pt;margin-top:195.7pt;height:23.4pt;width:90pt;z-index:252019712;mso-width-relative:page;mso-height-relative:page;" fillcolor="#FFFFFF" filled="t" stroked="t" coordsize="21600,21600" o:gfxdata="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3yO3dwAAAALAQAADwAA&#10;AAAAAAABACAAAAAiAAAAZHJzL2Rvd25yZXYueG1sUEsBAhQAFAAAAAgAh07iQA+zKuQSAgAARwQA&#10;AA4AAAAAAAAAAQAgAAAAKwEAAGRycy9lMm9Eb2MueG1sUEsFBgAAAAAGAAYAWQEAAK8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676400</wp:posOffset>
                      </wp:positionV>
                      <wp:extent cx="1143000" cy="297180"/>
                      <wp:effectExtent l="6350" t="6350" r="12700" b="2032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形式审查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8pt;margin-top:132pt;height:23.4pt;width:90pt;z-index:252018688;mso-width-relative:page;mso-height-relative:page;" fillcolor="#FFFFFF" filled="t" stroked="t" coordsize="21600,21600" o:gfxdata="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CEbF9wAAAALAQAADwAA&#10;AAAAAAABACAAAAAiAAAAZHJzL2Rvd25yZXYueG1sUEsBAhQAFAAAAAgAh07iQLg+JckSAgAARwQA&#10;AA4AAAAAAAAAAQAgAAAAKwEAAGRycy9lMm9Eb2MueG1sUEsFBgAAAAAGAAYAWQEAAK8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形式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6411595</wp:posOffset>
                      </wp:positionV>
                      <wp:extent cx="1028700" cy="396240"/>
                      <wp:effectExtent l="6350" t="6350" r="12700" b="1651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认领审批事项，事后监管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07.2pt;margin-top:504.85pt;height:31.2pt;width:81pt;z-index:252048384;mso-width-relative:page;mso-height-relative:page;" fillcolor="#FFFFFF" filled="t" stroked="t" coordsize="21600,21600" o:gfxdata="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j+3CLZ&#10;AAAADQEAAA8AAAAAAAAAAQAgAAAAIgAAAGRycy9kb3ducmV2LnhtbFBLAQIUABQAAAAIAIdO4kCg&#10;BdbfHwIAAGsEAAAOAAAAAAAAAAEAIAAAACgBAABkcnMvZTJvRG9jLnhtbFBLBQYAAAAABgAGAFkB&#10;AAC5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认领审批事项，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6599555</wp:posOffset>
                      </wp:positionV>
                      <wp:extent cx="1144905" cy="0"/>
                      <wp:effectExtent l="0" t="38100" r="17145" b="3810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16.7pt;margin-top:519.65pt;height:0pt;width:90.15pt;z-index:252049408;mso-width-relative:page;mso-height-relative:page;" filled="f" stroked="t" coordsize="21600,21600" o:gfxdata="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3pJSLWAAAADQEAAA8AAAAAAAAAAQAgAAAAIgAAAGRycy9kb3du&#10;cmV2LnhtbFBLAQIUABQAAAAIAIdO4kAp2UxpAQIAAPkDAAAOAAAAAAAAAAEAIAAAACUBAABkcnMv&#10;ZTJvRG9jLnhtbFBLBQYAAAAABgAGAFkBAACY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5521325</wp:posOffset>
                      </wp:positionV>
                      <wp:extent cx="0" cy="792480"/>
                      <wp:effectExtent l="38100" t="0" r="38100" b="762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1.7pt;margin-top:434.75pt;height:62.4pt;width:0pt;z-index:252047360;mso-width-relative:page;mso-height-relative:page;" filled="f" stroked="t" coordsize="21600,21600" o:gfxdata="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J2uftcAAAALAQAADwAAAAAAAAABACAAAAAiAAAAZHJzL2Rv&#10;d25yZXYueG1sUEsBAhQAFAAAAAgAh07iQPBhfLkCAgAA+AMAAA4AAAAAAAAAAQAgAAAAJgEAAGRy&#10;cy9lMm9Eb2MueG1sUEsFBgAAAAAGAAYAWQEAAJo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304280</wp:posOffset>
                      </wp:positionV>
                      <wp:extent cx="1143000" cy="493395"/>
                      <wp:effectExtent l="6350" t="6350" r="12700" b="14605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6.95pt;margin-top:496.4pt;height:38.85pt;width:90pt;z-index:252046336;mso-width-relative:page;mso-height-relative:page;" fillcolor="#FFFFFF" filled="t" stroked="t" coordsize="21600,21600" o:gfxdata="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1tLjDcAAAADAEAAA8A&#10;AAAAAAAAAQAgAAAAIgAAAGRycy9kb3ducmV2LnhtbFBLAQIUABQAAAAIAIdO4kDXCvrdEwIAAEcE&#10;AAAOAAAAAAAAAAEAIAAAACsBAABkcnMvZTJvRG9jLnhtbFBLBQYAAAAABgAGAFkBAACw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2170430</wp:posOffset>
                      </wp:positionV>
                      <wp:extent cx="388620" cy="198120"/>
                      <wp:effectExtent l="0" t="0" r="11430" b="1143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6.95pt;margin-top:170.9pt;height:15.6pt;width:30.6pt;z-index:252045312;mso-width-relative:page;mso-height-relative:page;" fillcolor="#FFFFFF" filled="t" stroked="f" coordsize="21600,21600" o:gfxdata="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eXwy92QAAAAsBAAAPAAAAAAAAAAEAIAAAACIAAABk&#10;cnMvZG93bnJldi54bWxQSwECFAAUAAAACACHTuJAH+QpyMwBAACnAwAADgAAAAAAAAABACAAAAAo&#10;AQAAZHJzL2Uyb0RvYy54bWxQSwUGAAAAAAYABgBZAQAAZgUAAAAA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17930</wp:posOffset>
                      </wp:positionV>
                      <wp:extent cx="0" cy="396240"/>
                      <wp:effectExtent l="38100" t="0" r="38100" b="3810"/>
                      <wp:wrapNone/>
                      <wp:docPr id="98" name="直接连接符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8.15pt;margin-top:95.9pt;height:31.2pt;width:0pt;z-index:252044288;mso-width-relative:page;mso-height-relative:page;" filled="f" stroked="t" coordsize="21600,21600" o:gfxdata="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5DgiXUAAAACQEAAA8AAAAAAAAAAQAgAAAAIgAAAGRy&#10;cy9kb3ducmV2LnhtbFBLAQIUABQAAAAIAIdO4kBkdCw8CQIAAAIEAAAOAAAAAAAAAAEAIAAAACMB&#10;AABkcnMvZTJvRG9jLnhtbFBLBQYAAAAABgAGAFkBAACe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654300</wp:posOffset>
                      </wp:positionV>
                      <wp:extent cx="800100" cy="0"/>
                      <wp:effectExtent l="0" t="38100" r="0" b="38100"/>
                      <wp:wrapNone/>
                      <wp:docPr id="99" name="直接连接符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61.95pt;margin-top:209pt;height:0pt;width:63pt;z-index:252043264;mso-width-relative:page;mso-height-relative:page;" filled="f" stroked="t" coordsize="21600,21600" o:gfxdata="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NHEUzNUAAAALAQAADwAAAAAAAAABACAAAAAiAAAAZHJz&#10;L2Rvd25yZXYueG1sUEsBAhQAFAAAAAgAh07iQLewVzgHAgAAAgQAAA4AAAAAAAAAAQAgAAAAJAEA&#10;AGRycy9lMm9Eb2MueG1sUEsFBgAAAAAGAAYAWQEAAJ0FAAAAAA=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3157220</wp:posOffset>
                      </wp:positionV>
                      <wp:extent cx="1478280" cy="640715"/>
                      <wp:effectExtent l="6350" t="6350" r="20320" b="19685"/>
                      <wp:wrapNone/>
                      <wp:docPr id="100" name="文本框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lang w:val="en-US" w:eastAsia="zh-CN"/>
                                    </w:rPr>
                                    <w:t>人防办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派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lang w:val="en-US" w:eastAsia="zh-CN"/>
                                    </w:rPr>
                                    <w:t>相关人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员参与专家论证，并提出意见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1.3pt;margin-top:248.6pt;height:50.45pt;width:116.4pt;z-index:252042240;mso-width-relative:page;mso-height-relative:page;" fillcolor="#FFFFFF" filled="t" stroked="t" coordsize="21600,21600" o:gfxdata="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2ZkUJ9kA&#10;AAALAQAADwAAAAAAAAABACAAAAAiAAAAZHJzL2Rvd25yZXYueG1sUEsBAhQAFAAAAAgAh07iQExZ&#10;TmgeAgAAbQQAAA4AAAAAAAAAAQAgAAAAKAEAAGRycy9lMm9Eb2MueG1sUEsFBgAAAAAGAAYAWQEA&#10;ALg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lang w:val="en-US" w:eastAsia="zh-CN"/>
                              </w:rPr>
                              <w:t>人防办</w:t>
                            </w:r>
                            <w:r>
                              <w:rPr>
                                <w:rFonts w:hint="eastAsia" w:ascii="仿宋_GB2312" w:eastAsia="仿宋_GB2312"/>
                              </w:rPr>
                              <w:t>派</w:t>
                            </w:r>
                            <w:r>
                              <w:rPr>
                                <w:rFonts w:hint="eastAsia" w:ascii="仿宋_GB2312" w:eastAsia="仿宋_GB2312"/>
                                <w:lang w:val="en-US" w:eastAsia="zh-CN"/>
                              </w:rPr>
                              <w:t>相关人</w:t>
                            </w:r>
                            <w:r>
                              <w:rPr>
                                <w:rFonts w:hint="eastAsia" w:ascii="仿宋_GB2312" w:eastAsia="仿宋_GB2312"/>
                              </w:rPr>
                              <w:t>员参与专家论证，并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3458210</wp:posOffset>
                      </wp:positionV>
                      <wp:extent cx="914400" cy="0"/>
                      <wp:effectExtent l="0" t="38100" r="0" b="38100"/>
                      <wp:wrapNone/>
                      <wp:docPr id="102" name="直接连接符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16.55pt;margin-top:272.3pt;height:0pt;width:72pt;z-index:252041216;mso-width-relative:page;mso-height-relative:page;" filled="f" stroked="t" coordsize="21600,21600" o:gfxdata="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mLzrTXAAAACwEAAA8AAAAAAAAAAQAgAAAAIgAA&#10;AGRycy9kb3ducmV2LnhtbFBLAQIUABQAAAAIAIdO4kAT0jl4CQIAAAQEAAAOAAAAAAAAAAEAIAAA&#10;ACYBAABkcnMvZTJvRG9jLnhtbFBLBQYAAAAABgAGAFkBAACh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940175</wp:posOffset>
                      </wp:positionV>
                      <wp:extent cx="502920" cy="198120"/>
                      <wp:effectExtent l="0" t="0" r="11430" b="11430"/>
                      <wp:wrapNone/>
                      <wp:docPr id="103" name="矩形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2.55pt;margin-top:310.25pt;height:15.6pt;width:39.6pt;z-index:252040192;mso-width-relative:page;mso-height-relative:page;" fillcolor="#FFFFFF" filled="t" stroked="f" coordsize="21600,21600" o:gfxdata="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YaaMNgAAAALAQAADwAAAAAAAAABACAAAAAiAAAA&#10;ZHJzL2Rvd25yZXYueG1sUEsBAhQAFAAAAAgAh07iQMbzaFjOAQAAqQMAAA4AAAAAAAAAAQAgAAAA&#10;JwEAAGRycy9lMm9Eb2MueG1sUEsFBgAAAAAGAAYAWQEAAGcFAAAAAA=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不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4872355</wp:posOffset>
                      </wp:positionV>
                      <wp:extent cx="388620" cy="198120"/>
                      <wp:effectExtent l="0" t="0" r="11430" b="11430"/>
                      <wp:wrapNone/>
                      <wp:docPr id="104" name="矩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7.1pt;margin-top:383.65pt;height:15.6pt;width:30.6pt;z-index:252050432;mso-width-relative:page;mso-height-relative:page;" fillcolor="#FFFFFF" filled="t" stroked="f" coordsize="21600,21600" o:gfxdata="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NU5Zk2gAAAAsBAAAPAAAAAAAAAAEAIAAAACIA&#10;AABkcnMvZG93bnJldi54bWxQSwECFAAUAAAACACHTuJAAcbcmc4BAACpAwAADgAAAAAAAAABACAA&#10;AAApAQAAZHJzL2Uyb0RvYy54bWxQSwUGAAAAAAYABgBZAQAAaQUAAAAA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581150</wp:posOffset>
                      </wp:positionV>
                      <wp:extent cx="502920" cy="215900"/>
                      <wp:effectExtent l="0" t="0" r="11430" b="12700"/>
                      <wp:wrapNone/>
                      <wp:docPr id="105" name="矩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2.8pt;margin-top:124.5pt;height:17pt;width:39.6pt;z-index:252039168;mso-width-relative:page;mso-height-relative:page;" fillcolor="#FFFFFF" filled="t" stroked="f" coordsize="21600,21600" o:gfxdata="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nfql9gAAAALAQAADwAAAAAAAAABACAAAAAi&#10;AAAAZHJzL2Rvd25yZXYueG1sUEsBAhQAFAAAAAgAh07iQC7zhXHRAQAAqQMAAA4AAAAAAAAAAQAg&#10;AAAAJwEAAGRycy9lMm9Eb2MueG1sUEsFBgAAAAAGAAYAWQEAAGoFAAAAAA==&#10;">
                      <v:fill on="t" focussize="0,0"/>
                      <v:stroke on="f" weight="1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不符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04545</wp:posOffset>
                      </wp:positionV>
                      <wp:extent cx="752475" cy="297180"/>
                      <wp:effectExtent l="6350" t="6350" r="22225" b="20320"/>
                      <wp:wrapNone/>
                      <wp:docPr id="106" name="文本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提出申请</w:t>
                                  </w:r>
                                </w:p>
                              </w:txbxContent>
                            </wps:txbx>
                            <wps:bodyPr lIns="0" tIns="45720" rIns="0" bIns="4572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.25pt;margin-top:63.35pt;height:23.4pt;width:59.25pt;z-index:252022784;mso-width-relative:page;mso-height-relative:page;" fillcolor="#FFFFFF" filled="t" stroked="t" coordsize="21600,21600" o:gfxdata="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Y5LtgAAAAKAQAADwAAAAAAAAABACAAAAAiAAAAZHJzL2Rvd25yZXYueG1sUEsBAhQAFAAA&#10;AAgAh07iQD3n8q8oAgAAdAQAAA4AAAAAAAAAAQAgAAAAJwEAAGRycy9lMm9Eb2MueG1sUEsFBgAA&#10;AAAGAAYAWQEAAME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提出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6541135</wp:posOffset>
                      </wp:positionV>
                      <wp:extent cx="892810" cy="0"/>
                      <wp:effectExtent l="0" t="38100" r="2540" b="38100"/>
                      <wp:wrapNone/>
                      <wp:docPr id="107" name="直接连接符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281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52.6pt;margin-top:515.05pt;height:0pt;width:70.3pt;z-index:252038144;mso-width-relative:page;mso-height-relative:page;" filled="f" stroked="t" coordsize="21600,21600" o:gfxdata="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e10lC1gAAAA0BAAAPAAAAAAAAAAEAIAAAACIAAABk&#10;cnMvZG93bnJldi54bWxQSwECFAAUAAAACACHTuJA+N+8TggCAAAEBAAADgAAAAAAAAABACAAAAAl&#10;AQAAZHJzL2Uyb0RvYy54bWxQSwUGAAAAAAYABgBZAQAAnw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4453890</wp:posOffset>
                      </wp:positionV>
                      <wp:extent cx="0" cy="792480"/>
                      <wp:effectExtent l="38100" t="0" r="38100" b="7620"/>
                      <wp:wrapNone/>
                      <wp:docPr id="239" name="直接连接符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1.8pt;margin-top:350.7pt;height:62.4pt;width:0pt;z-index:252037120;mso-width-relative:page;mso-height-relative:page;" filled="f" stroked="t" coordsize="21600,21600" o:gfxdata="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PpJh3XAAAACwEAAA8AAAAAAAAAAQAgAAAAIgAAAGRycy9k&#10;b3ducmV2LnhtbFBLAQIUABQAAAAIAIdO4kCNKhbJAwIAAPoDAAAOAAAAAAAAAAEAIAAAACYBAABk&#10;cnMvZTJvRG9jLnhtbFBLBQYAAAAABgAGAFkBAACbBQAAAAA=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347845</wp:posOffset>
                      </wp:positionV>
                      <wp:extent cx="800100" cy="0"/>
                      <wp:effectExtent l="0" t="38100" r="0" b="38100"/>
                      <wp:wrapNone/>
                      <wp:docPr id="303" name="直接连接符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3.6pt;margin-top:342.35pt;height:0pt;width:63pt;z-index:252036096;mso-width-relative:page;mso-height-relative:page;" filled="f" stroked="t" coordsize="21600,21600" o:gfxdata="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Z3gGrZAAAACwEAAA8AAAAAAAAAAQAgAAAAIgAAAGRycy9k&#10;b3ducmV2LnhtbFBLAQIUABQAAAAIAIdO4kBc0VF3AQIAAPkDAAAOAAAAAAAAAAEAIAAAACgBAABk&#10;cnMvZTJvRG9jLnhtbFBLBQYAAAAABgAGAFkBAACbBQAAAAA=&#10;">
                      <v:fill on="f" focussize="0,0"/>
                      <v:stroke weight="1.5pt" color="#000000" joinstyle="round" dashstyle="dash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243070</wp:posOffset>
                      </wp:positionV>
                      <wp:extent cx="800100" cy="0"/>
                      <wp:effectExtent l="0" t="38100" r="0" b="38100"/>
                      <wp:wrapNone/>
                      <wp:docPr id="383" name="直接连接符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61.7pt;margin-top:334.1pt;height:0pt;width:63pt;z-index:252035072;mso-width-relative:page;mso-height-relative:page;" filled="f" stroked="t" coordsize="21600,21600" o:gfxdata="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2xE2L1gAAAAsBAAAPAAAAAAAAAAEAIAAAACIAAABk&#10;cnMvZG93bnJldi54bWxQSwECFAAUAAAACACHTuJAHCi6LggCAAAEBAAADgAAAAAAAAABACAAAAAl&#10;AQAAZHJzL2Uyb0RvYy54bWxQSwUGAAAAAAYABgBZAQAAnw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596005</wp:posOffset>
                      </wp:positionV>
                      <wp:extent cx="0" cy="568960"/>
                      <wp:effectExtent l="38100" t="0" r="38100" b="2540"/>
                      <wp:wrapNone/>
                      <wp:docPr id="384" name="直接连接符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896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2.05pt;margin-top:283.15pt;height:44.8pt;width:0pt;z-index:252034048;mso-width-relative:page;mso-height-relative:page;" filled="f" stroked="t" coordsize="21600,21600" o:gfxdata="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qRIT21wAAAAsBAAAPAAAAAAAAAAEAIAAAACIAAABkcnMv&#10;ZG93bnJldi54bWxQSwECFAAUAAAACACHTuJAPMLqVwQCAAD6AwAADgAAAAAAAAABACAAAAAmAQAA&#10;ZHJzL2Uyb0RvYy54bWxQSwUGAAAAAAYABgBZAQAAnAUAAAAA&#10;">
                      <v:fill on="f" focussize="0,0"/>
                      <v:stroke weight="1.5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4140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865505</wp:posOffset>
                      </wp:positionV>
                      <wp:extent cx="1143000" cy="297180"/>
                      <wp:effectExtent l="6350" t="6350" r="12700" b="20320"/>
                      <wp:wrapNone/>
                      <wp:docPr id="385" name="文本框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2.6pt;margin-top:68.15pt;height:23.4pt;width:90pt;z-index:252017664;mso-width-relative:page;mso-height-relative:page;" fillcolor="#FFFFFF" filled="t" stroked="t" coordsize="21600,21600" o:gfxdata="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tz0ZNsAAAALAQAA&#10;DwAAAAAAAAABACAAAAAiAAAAZHJzL2Rvd25yZXYueG1sUEsBAhQAFAAAAAgAh07iQHzqTysWAgAA&#10;SQQAAA4AAAAAAAAAAQAgAAAAKgEAAGRycy9lMm9Eb2MueG1sUEsFBgAAAAAGAAYAWQEAALIFAAAA&#10;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z w:val="28"/>
                <w:szCs w:val="22"/>
              </w:rPr>
            </w:pPr>
          </w:p>
        </w:tc>
      </w:tr>
    </w:tbl>
    <w:p>
      <w:pPr>
        <w:pStyle w:val="4"/>
        <w:spacing w:before="156"/>
        <w:rPr>
          <w:color w:val="000000" w:themeColor="text1"/>
          <w:w w:val="105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占用、挖掘公路、公路用地或者使公路改线审批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9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71170</wp:posOffset>
                      </wp:positionV>
                      <wp:extent cx="809625" cy="635"/>
                      <wp:effectExtent l="0" t="38100" r="9525" b="37465"/>
                      <wp:wrapNone/>
                      <wp:docPr id="287" name="直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0" o:spid="_x0000_s1026" o:spt="20" style="position:absolute;left:0pt;flip:y;margin-left:63pt;margin-top:37.1pt;height:0.05pt;width:63.75pt;z-index:251882496;mso-width-relative:page;mso-height-relative:page;" filled="f" stroked="t" coordsize="21600,21600" o:gfxdata="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Ym4ndkAAAAJAQAADwAAAAAAAAABACAAAAAiAAAAZHJzL2Rvd25yZXYueG1s&#10;UEsBAhQAFAAAAAgAh07iQI8BINj3AQAA7QMAAA4AAAAAAAAAAQAgAAAAKA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2745</wp:posOffset>
                      </wp:positionV>
                      <wp:extent cx="800100" cy="297180"/>
                      <wp:effectExtent l="4445" t="4445" r="14605" b="22225"/>
                      <wp:wrapNone/>
                      <wp:docPr id="288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" o:spid="_x0000_s1026" o:spt="202" type="#_x0000_t202" style="position:absolute;left:0pt;margin-left:0pt;margin-top:29.35pt;height:23.4pt;width:63pt;z-index:251869184;mso-width-relative:page;mso-height-relative:page;" fillcolor="#FFFFFF" filled="t" stroked="t" coordsize="21600,21600" o:gfxdata="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i6VUtYAAAAHAQAADwAAAAAA&#10;AAABACAAAAAiAAAAZHJzL2Rvd25yZXYueG1sUEsBAhQAFAAAAAgAh07iQGR4mkwVAgAARQQAAA4A&#10;AAAAAAAAAQAgAAAAJQEAAGRycy9lMm9Eb2MueG1sUEsFBgAAAAAGAAYAWQEAAKw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289" name="文本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3" o:spid="_x0000_s1026" o:spt="202" type="#_x0000_t202" style="position:absolute;left:0pt;margin-left:72.05pt;margin-top:7.05pt;height:15.6pt;width:36pt;z-index:251894784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stnjLXAAAACQEAAA8A&#10;AAAAAAAAAQAgAAAAIgAAAGRycy9kb3ducmV2LnhtbFBLAQIUABQAAAAIAIdO4kB8k9h5GAIAAEYE&#10;AAAOAAAAAAAAAAEAIAAAACY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81685" cy="1270"/>
                      <wp:effectExtent l="0" t="38100" r="18415" b="36830"/>
                      <wp:wrapNone/>
                      <wp:docPr id="290" name="直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685" cy="12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2" o:spid="_x0000_s1026" o:spt="20" style="position:absolute;left:0pt;flip:x y;margin-left:63pt;margin-top:25.55pt;height:0.1pt;width:61.55pt;z-index:251884544;mso-width-relative:page;mso-height-relative:page;" filled="f" stroked="t" coordsize="21600,21600" o:gfxdata="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+/EgDYAAAACQEAAA8AAAAAAAAAAQAgAAAAIgAAAGRycy9k&#10;b3ducmV2LnhtbFBLAQIUABQAAAAIAIdO4kA1VO85AgIAAPgDAAAOAAAAAAAAAAEAIAAAACcBAABk&#10;cnMvZTJvRG9jLnhtbFBLBQYAAAAABgAGAFkBAACb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00</wp:posOffset>
                      </wp:positionV>
                      <wp:extent cx="800100" cy="593725"/>
                      <wp:effectExtent l="5080" t="4445" r="13970" b="11430"/>
                      <wp:wrapNone/>
                      <wp:docPr id="291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" o:spid="_x0000_s1026" o:spt="202" type="#_x0000_t202" style="position:absolute;left:0pt;margin-left:0.05pt;margin-top:10pt;height:46.75pt;width:63pt;z-index:251871232;mso-width-relative:page;mso-height-relative:page;" fillcolor="#FFFFFF" filled="t" stroked="t" coordsize="21600,21600" o:gfxdata="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0LSWtQAAAAHAQAADwAAAAAAAAAB&#10;ACAAAAAiAAAAZHJzL2Rvd25yZXYueG1sUEsBAhQAFAAAAAgAh07iQGTmSGEUAgAARQQAAA4AAAAA&#10;AAAAAQAgAAAAIw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40080</wp:posOffset>
                      </wp:positionV>
                      <wp:extent cx="800100" cy="395605"/>
                      <wp:effectExtent l="4445" t="4445" r="14605" b="19050"/>
                      <wp:wrapNone/>
                      <wp:docPr id="292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" o:spid="_x0000_s1026" o:spt="202" type="#_x0000_t202" style="position:absolute;left:0pt;margin-left:1.45pt;margin-top:50.4pt;height:31.15pt;width:63pt;z-index:251872256;mso-width-relative:page;mso-height-relative:page;" fillcolor="#FFFFFF" filled="t" stroked="t" coordsize="21600,21600" o:gfxdata="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jjs2LVAAAACQEAAA8AAAAAAAAA&#10;AQAgAAAAIgAAAGRycy9kb3ducmV2LnhtbFBLAQIUABQAAAAIAIdO4kAToH62FAIAAEUEAAAOAAAA&#10;AAAAAAEAIAAAACQ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498850</wp:posOffset>
                      </wp:positionV>
                      <wp:extent cx="800100" cy="693420"/>
                      <wp:effectExtent l="4445" t="4445" r="14605" b="6985"/>
                      <wp:wrapNone/>
                      <wp:docPr id="293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文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5" o:spid="_x0000_s1026" o:spt="202" type="#_x0000_t202" style="position:absolute;left:0pt;margin-left:9pt;margin-top:275.5pt;height:54.6pt;width:63pt;z-index:251879424;mso-width-relative:page;mso-height-relative:page;" fillcolor="#FFFFFF" filled="t" stroked="t" coordsize="21600,21600" o:gfxdata="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fdGVM2AAAAAoBAAAP&#10;AAAAAAAAAAEAIAAAACIAAABkcnMvZG93bnJldi54bWxQSwECFAAUAAAACACHTuJABYKDyxgCAABG&#10;BAAADgAAAAAAAAABACAAAAAn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829310</wp:posOffset>
                      </wp:positionV>
                      <wp:extent cx="786130" cy="635"/>
                      <wp:effectExtent l="0" t="38100" r="13970" b="37465"/>
                      <wp:wrapNone/>
                      <wp:docPr id="294" name="直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613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3" o:spid="_x0000_s1026" o:spt="20" style="position:absolute;left:0pt;flip:x y;margin-left:62.7pt;margin-top:65.3pt;height:0.05pt;width:61.9pt;z-index:251885568;mso-width-relative:page;mso-height-relative:page;" filled="f" stroked="t" coordsize="21600,21600" o:gfxdata="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+CXR2QAAAAsBAAAPAAAAAAAAAAEAIAAAACIAAABkcnMvZG93&#10;bnJldi54bWxQSwECFAAUAAAACACHTuJAsfcAhf8BAAD3AwAADgAAAAAAAAABACAAAAAo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324100</wp:posOffset>
                      </wp:positionV>
                      <wp:extent cx="457200" cy="198120"/>
                      <wp:effectExtent l="4445" t="4445" r="14605" b="6985"/>
                      <wp:wrapNone/>
                      <wp:docPr id="295" name="文本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4" o:spid="_x0000_s1026" o:spt="202" type="#_x0000_t202" style="position:absolute;left:0pt;margin-left:78.65pt;margin-top:183pt;height:15.6pt;width:36pt;z-index:251895808;mso-width-relative:page;mso-height-relative:page;" fillcolor="#FFFFFF" filled="t" stroked="t" coordsize="21600,21600" o:gfxdata="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kzPcdkAAAALAQAA&#10;DwAAAAAAAAABACAAAAAiAAAAZHJzL2Rvd25yZXYueG1sUEsBAhQAFAAAAAgAh07iQPgg9HgYAgAA&#10;Rg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568575</wp:posOffset>
                      </wp:positionV>
                      <wp:extent cx="785495" cy="1270"/>
                      <wp:effectExtent l="0" t="38100" r="14605" b="36830"/>
                      <wp:wrapNone/>
                      <wp:docPr id="296" name="直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5495" cy="12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4" o:spid="_x0000_s1026" o:spt="20" style="position:absolute;left:0pt;flip:x y;margin-left:63pt;margin-top:202.25pt;height:0.1pt;width:61.85pt;z-index:251886592;mso-width-relative:page;mso-height-relative:page;" filled="f" stroked="t" coordsize="21600,21600" o:gfxdata="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hVumtkAAAALAQAADwAAAAAAAAABACAAAAAiAAAAZHJz&#10;L2Rvd25yZXYueG1sUEsBAhQAFAAAAAgAh07iQCmHiBUDAgAA+AMAAA4AAAAAAAAAAQAgAAAAKAEA&#10;AGRycy9lMm9Eb2MueG1sUEsFBgAAAAAGAAYAWQEAAJ0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26640</wp:posOffset>
                      </wp:positionV>
                      <wp:extent cx="800100" cy="494665"/>
                      <wp:effectExtent l="5080" t="5080" r="13970" b="14605"/>
                      <wp:wrapNone/>
                      <wp:docPr id="297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4" o:spid="_x0000_s1026" o:spt="202" type="#_x0000_t202" style="position:absolute;left:0pt;margin-left:1pt;margin-top:183.2pt;height:38.95pt;width:63pt;z-index:251878400;mso-width-relative:page;mso-height-relative:page;" fillcolor="#FFFFFF" filled="t" stroked="t" coordsize="21600,21600" o:gfxdata="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A3ps9gAAAAJAQAADwAA&#10;AAAAAAABACAAAAAiAAAAZHJzL2Rvd25yZXYueG1sUEsBAhQAFAAAAAgAh07iQKwdOUwWAgAARgQA&#10;AA4AAAAAAAAAAQAgAAAAJw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04920</wp:posOffset>
                      </wp:positionV>
                      <wp:extent cx="686435" cy="635"/>
                      <wp:effectExtent l="0" t="38100" r="18415" b="37465"/>
                      <wp:wrapNone/>
                      <wp:docPr id="298" name="直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643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6" o:spid="_x0000_s1026" o:spt="20" style="position:absolute;left:0pt;flip:x y;margin-left:72pt;margin-top:299.6pt;height:0.05pt;width:54.05pt;z-index:251888640;mso-width-relative:page;mso-height-relative:page;" filled="f" stroked="t" coordsize="21600,21600" o:gfxdata="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pJ0qNkAAAALAQAADwAAAAAAAAABACAAAAAiAAAAZHJzL2Rvd25y&#10;ZXYueG1sUEsBAhQAFAAAAAgAh07iQBwsCPD9AQAA9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088765</wp:posOffset>
                      </wp:positionV>
                      <wp:extent cx="4445" cy="643255"/>
                      <wp:effectExtent l="34290" t="0" r="37465" b="4445"/>
                      <wp:wrapNone/>
                      <wp:docPr id="299" name="直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6432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41" o:spid="_x0000_s1026" o:spt="20" style="position:absolute;left:0pt;margin-left:66.3pt;margin-top:321.95pt;height:50.65pt;width:0.35pt;z-index:251893760;mso-width-relative:page;mso-height-relative:page;" filled="f" stroked="t" coordsize="21600,21600" o:gfxdata="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JWUetwAAAALAQAADwAAAAAAAAABACAAAAAiAAAAZHJzL2Rvd25yZXYueG1sUEsB&#10;AhQAFAAAAAgAh07iQD2+dL7xAQAA5AMAAA4AAAAAAAAAAQAgAAAAKwEAAGRycy9lMm9Eb2MueG1s&#10;UEsFBgAAAAAGAAYAWQEAAI4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757930</wp:posOffset>
                      </wp:positionV>
                      <wp:extent cx="800100" cy="329565"/>
                      <wp:effectExtent l="4445" t="4445" r="14605" b="8890"/>
                      <wp:wrapNone/>
                      <wp:docPr id="300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2" o:spid="_x0000_s1026" o:spt="202" type="#_x0000_t202" style="position:absolute;left:0pt;margin-left:38.75pt;margin-top:295.9pt;height:25.95pt;width:63pt;z-index:251876352;mso-width-relative:page;mso-height-relative:page;" fillcolor="#FFFFFF" filled="t" stroked="t" coordsize="21600,21600" o:gfxdata="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MqC+TaAAAACgEAAA8AAAAAAAAAAQAgAAAAIgAAAGRycy9kb3ducmV2LnhtbFBLAQIUABQAAAAI&#10;AIdO4kCPRzVBJAIAAF0EAAAOAAAAAAAAAAEAIAAAACkBAABkcnMvZTJvRG9jLnhtbFBLBQYAAAAA&#10;BgAGAFkBAAC/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094355</wp:posOffset>
                      </wp:positionV>
                      <wp:extent cx="635" cy="643255"/>
                      <wp:effectExtent l="37465" t="0" r="38100" b="4445"/>
                      <wp:wrapNone/>
                      <wp:docPr id="301" name="直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432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40" o:spid="_x0000_s1026" o:spt="20" style="position:absolute;left:0pt;margin-left:66.3pt;margin-top:243.65pt;height:50.65pt;width:0.05pt;z-index:251892736;mso-width-relative:page;mso-height-relative:page;" filled="f" stroked="t" coordsize="21600,21600" o:gfxdata="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lS13nbAAAACwEAAA8AAAAAAAAAAQAgAAAAIgAAAGRycy9kb3ducmV2LnhtbFBLAQIU&#10;ABQAAAAIAIdO4kBSBeue8AEAAOMDAAAOAAAAAAAAAAEAIAAAACoBAABkcnMvZTJvRG9jLnhtbFBL&#10;BQYAAAAABgAGAFkBAACM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849245</wp:posOffset>
                      </wp:positionV>
                      <wp:extent cx="1562100" cy="635"/>
                      <wp:effectExtent l="0" t="37465" r="0" b="38100"/>
                      <wp:wrapNone/>
                      <wp:docPr id="302" name="直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5" o:spid="_x0000_s1026" o:spt="20" style="position:absolute;left:0pt;flip:x;margin-left:105.6pt;margin-top:224.35pt;height:0.05pt;width:123pt;z-index:251887616;mso-width-relative:page;mso-height-relative:page;" filled="f" stroked="t" coordsize="21600,21600" o:gfxdata="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Erna9oAAAALAQAADwAAAAAAAAABACAAAAAiAAAAZHJzL2Rvd25y&#10;ZXYueG1sUEsBAhQAFAAAAAgAh07iQKQIwUz8AQAA7g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304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6" o:spid="_x0000_s1026" o:spt="202" type="#_x0000_t202" style="position:absolute;left:0pt;margin-left:75.6pt;margin-top:260.25pt;height:15.6pt;width:36pt;z-index:251897856;mso-width-relative:page;mso-height-relative:page;" fillcolor="#FFFFFF" filled="t" stroked="t" coordsize="21600,21600" o:gfxdata="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gvC/XZAAAACwEA&#10;AA8AAAAAAAAAAQAgAAAAIgAAAGRycy9kb3ducmV2LnhtbFBLAQIUABQAAAAIAIdO4kBRdOyUGQIA&#10;AEY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305" name="文本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5" o:spid="_x0000_s1026" o:spt="202" type="#_x0000_t202" style="position:absolute;left:0pt;margin-left:75.6pt;margin-top:127.65pt;height:15.6pt;width:36pt;z-index:251896832;mso-width-relative:page;mso-height-relative:page;" fillcolor="#FFFFFF" filled="t" stroked="t" coordsize="21600,21600" o:gfxdata="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Yb6B9kAAAALAQAA&#10;DwAAAAAAAAABACAAAAAiAAAAZHJzL2Rvd25yZXYueG1sUEsBAhQAFAAAAAgAh07iQM7LNUUYAgAA&#10;Rg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353945</wp:posOffset>
                      </wp:positionV>
                      <wp:extent cx="635" cy="396875"/>
                      <wp:effectExtent l="37465" t="0" r="38100" b="3175"/>
                      <wp:wrapNone/>
                      <wp:docPr id="306" name="直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3968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9" o:spid="_x0000_s1026" o:spt="20" style="position:absolute;left:0pt;margin-left:66.6pt;margin-top:185.35pt;height:31.25pt;width:0.05pt;z-index:251891712;mso-width-relative:page;mso-height-relative:page;" filled="f" stroked="t" coordsize="21600,21600" o:gfxdata="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9e1GrZAAAACwEAAA8AAAAAAAAAAQAgAAAAIgAAAGRycy9kb3ducmV2LnhtbFBLAQIU&#10;ABQAAAAIAIdO4kAG0hlp8gEAAOMDAAAOAAAAAAAAAAEAIAAAACgBAABkcnMvZTJvRG9jLnhtbFBL&#10;BQYAAAAABgAGAFkBAACM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462405</wp:posOffset>
                      </wp:positionV>
                      <wp:extent cx="635" cy="452755"/>
                      <wp:effectExtent l="37465" t="0" r="38100" b="4445"/>
                      <wp:wrapNone/>
                      <wp:docPr id="307" name="直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4527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8" o:spid="_x0000_s1026" o:spt="20" style="position:absolute;left:0pt;margin-left:66.6pt;margin-top:115.15pt;height:35.65pt;width:0.05pt;z-index:251890688;mso-width-relative:page;mso-height-relative:page;" filled="f" stroked="t" coordsize="21600,21600" o:gfxdata="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/dfd32gAAAAsBAAAPAAAAAAAAAAEAIAAAACIAAABkcnMvZG93bnJldi54bWxQSwEC&#10;FAAUAAAACACHTuJAQhhc7fIBAADjAwAADgAAAAAAAAABACAAAAApAQAAZHJzL2Uyb0RvYy54bWxQ&#10;SwUGAAAAAAYABgBZAQAAj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69925</wp:posOffset>
                      </wp:positionV>
                      <wp:extent cx="5080" cy="456565"/>
                      <wp:effectExtent l="33655" t="0" r="37465" b="635"/>
                      <wp:wrapNone/>
                      <wp:docPr id="308" name="直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45656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7" o:spid="_x0000_s1026" o:spt="20" style="position:absolute;left:0pt;margin-left:66.6pt;margin-top:52.75pt;height:35.95pt;width:0.4pt;z-index:251889664;mso-width-relative:page;mso-height-relative:page;" filled="f" stroked="t" coordsize="21600,21600" o:gfxdata="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32yq9sAAAALAQAADwAAAAAAAAABACAAAAAiAAAAZHJzL2Rvd25yZXYueG1sUEsB&#10;AhQAFAAAAAgAh07iQJtiCDnyAQAA5AMAAA4AAAAAAAAAAQAgAAAAKgEAAGRycy9lMm9Eb2MueG1s&#10;UEsFBgAAAAAGAAYAWQEAAI4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127625</wp:posOffset>
                      </wp:positionV>
                      <wp:extent cx="1600200" cy="0"/>
                      <wp:effectExtent l="0" t="38100" r="0" b="38100"/>
                      <wp:wrapNone/>
                      <wp:docPr id="309" name="直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1" o:spid="_x0000_s1026" o:spt="20" style="position:absolute;left:0pt;flip:y;margin-left:111.6pt;margin-top:403.75pt;height:0pt;width:126pt;z-index:251883520;mso-width-relative:page;mso-height-relative:page;" filled="f" stroked="t" coordsize="21600,21600" o:gfxdata="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ianN2QAAAAsBAAAPAAAAAAAAAAEAIAAAACIAAABkcnMvZG93bnJldi54&#10;bWxQSwECFAAUAAAACACHTuJAOiMaGPkBAADsAwAADgAAAAAAAAABACAAAAAo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310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3" o:spid="_x0000_s1026" o:spt="202" type="#_x0000_t202" style="position:absolute;left:0pt;margin-left:39.65pt;margin-top:372.6pt;height:54.55pt;width:63pt;z-index:251877376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7tjyNkAAAAKAQAADwAA&#10;AAAAAAABACAAAAAiAAAAZHJzL2Rvd25yZXYueG1sUEsBAhQAFAAAAAgAh07iQGgmjw0VAgAARgQA&#10;AA4AAAAAAAAAAQAgAAAAKA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750820</wp:posOffset>
                      </wp:positionV>
                      <wp:extent cx="800100" cy="297180"/>
                      <wp:effectExtent l="4445" t="4445" r="14605" b="22225"/>
                      <wp:wrapNone/>
                      <wp:docPr id="3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现场勘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" o:spid="_x0000_s1026" o:spt="202" type="#_x0000_t202" style="position:absolute;left:0pt;margin-left:39.65pt;margin-top:216.6pt;height:23.4pt;width:63pt;z-index:251875328;mso-width-relative:page;mso-height-relative:page;" fillcolor="#FFFFFF" filled="t" stroked="t" coordsize="21600,21600" o:gfxdata="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GlJ69gAAAAKAQAADwAA&#10;AAAAAAABACAAAAAiAAAAZHJzL2Rvd25yZXYueG1sUEsBAhQAFAAAAAgAh07iQLPHClgWAgAARgQA&#10;AA4AAAAAAAAAAQAgAAAAJw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现场勘验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958340</wp:posOffset>
                      </wp:positionV>
                      <wp:extent cx="761365" cy="342265"/>
                      <wp:effectExtent l="4445" t="4445" r="15240" b="15240"/>
                      <wp:wrapNone/>
                      <wp:docPr id="312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210" w:firstLineChars="10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" o:spid="_x0000_s1026" o:spt="202" type="#_x0000_t202" style="position:absolute;left:0pt;margin-left:39.65pt;margin-top:154.2pt;height:26.95pt;width:59.95pt;z-index:251874304;mso-width-relative:page;mso-height-relative:page;" fillcolor="#FFFFFF" filled="t" stroked="t" coordsize="21600,21600" o:gfxdata="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F4TvNkAAAAKAQAADwAA&#10;AAAAAAABACAAAAAiAAAAZHJzL2Rvd25yZXYueG1sUEsBAhQAFAAAAAgAh07iQOBSUikVAgAARgQA&#10;AA4AAAAAAAAAAQAgAAAAKA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10" w:firstLineChars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313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" o:spid="_x0000_s1026" o:spt="202" type="#_x0000_t202" style="position:absolute;left:0pt;margin-left:39.65pt;margin-top:91.8pt;height:23.4pt;width:63pt;z-index:251873280;mso-width-relative:page;mso-height-relative:page;" fillcolor="#FFFFFF" filled="t" stroked="t" coordsize="21600,21600" o:gfxdata="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x56vXZAAAACgEAAA8A&#10;AAAAAAAAAQAgAAAAIgAAAGRycy9kb3ducmV2LnhtbFBLAQIUABQAAAAIAIdO4kC1PjwaFgIAAEU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73380</wp:posOffset>
                      </wp:positionV>
                      <wp:extent cx="800100" cy="297180"/>
                      <wp:effectExtent l="4445" t="4445" r="14605" b="22225"/>
                      <wp:wrapNone/>
                      <wp:docPr id="34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" o:spid="_x0000_s1026" o:spt="202" type="#_x0000_t202" style="position:absolute;left:0pt;margin-left:39.65pt;margin-top:29.4pt;height:23.4pt;width:63pt;z-index:251870208;mso-width-relative:page;mso-height-relative:page;" fillcolor="#FFFFFF" filled="t" stroked="t" coordsize="21600,21600" o:gfxdata="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d/ddNgAAAAJAQAADwAA&#10;AAAAAAABACAAAAAiAAAAZHJzL2Rvd25yZXYueG1sUEsBAhQAFAAAAAgAh07iQKezGzIWAgAARAQA&#10;AA4AAAAAAAAAAQAgAAAAJw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756785</wp:posOffset>
                      </wp:positionV>
                      <wp:extent cx="914400" cy="792480"/>
                      <wp:effectExtent l="4445" t="4445" r="14605" b="22225"/>
                      <wp:wrapNone/>
                      <wp:docPr id="31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" o:spid="_x0000_s1026" o:spt="202" type="#_x0000_t202" style="position:absolute;left:0pt;margin-left:47.95pt;margin-top:374.55pt;height:62.4pt;width:72pt;z-index:251881472;mso-width-relative:page;mso-height-relative:page;" fillcolor="#FFFFFF" filled="t" stroked="t" coordsize="21600,21600" o:gfxdata="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TPkk62QAAAAoBAAAP&#10;AAAAAAAAAAEAIAAAACIAAABkcnMvZG93bnJldi54bWxQSwECFAAUAAAACACHTuJAyE6eoRcCAABF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489835</wp:posOffset>
                      </wp:positionV>
                      <wp:extent cx="913130" cy="791845"/>
                      <wp:effectExtent l="4445" t="4445" r="15875" b="22860"/>
                      <wp:wrapNone/>
                      <wp:docPr id="315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交通运输局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" o:spid="_x0000_s1026" o:spt="202" type="#_x0000_t202" style="position:absolute;left:0pt;margin-left:42.05pt;margin-top:196.05pt;height:62.35pt;width:71.9pt;z-index:251880448;mso-width-relative:page;mso-height-relative:page;" fillcolor="#FFFFFF" filled="t" stroked="t" coordsize="21600,21600" o:gfxdata="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u2YkHZAAAACgEAAA8A&#10;AAAAAAAAAQAgAAAAIgAAAGRycy9kb3ducmV2LnhtbFBLAQIUABQAAAAIAIdO4kBUMgahFgIAAEY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通运输局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pStyle w:val="4"/>
        <w:spacing w:before="156"/>
        <w:rPr>
          <w:color w:val="000000" w:themeColor="text1"/>
          <w:w w:val="105"/>
          <w14:textFill>
            <w14:solidFill>
              <w14:schemeClr w14:val="tx1"/>
            </w14:solidFill>
          </w14:textFill>
        </w:rPr>
      </w:pP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跨越、穿越公路及在公路用地范围内架设、埋设管线、电缆等设施，或者利用公路桥梁、公路隧道、涵洞铺设电缆等设施许可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4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71170</wp:posOffset>
                      </wp:positionV>
                      <wp:extent cx="793750" cy="635"/>
                      <wp:effectExtent l="0" t="38100" r="6350" b="37465"/>
                      <wp:wrapNone/>
                      <wp:docPr id="75" name="直线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375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5" o:spid="_x0000_s1026" o:spt="20" style="position:absolute;left:0pt;flip:y;margin-left:63pt;margin-top:37.1pt;height:0.05pt;width:62.5pt;z-index:251912192;mso-width-relative:page;mso-height-relative:page;" filled="f" stroked="t" coordsize="21600,21600" o:gfxdata="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wMekdgAAAAJAQAADwAAAAAAAAABACAAAAAiAAAAZHJzL2Rvd25yZXYu&#10;eG1sUEsBAhQAFAAAAAgAh07iQHMVpYn7AQAA7AMAAA4AAAAAAAAAAQAgAAAAJw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2745</wp:posOffset>
                      </wp:positionV>
                      <wp:extent cx="800100" cy="297180"/>
                      <wp:effectExtent l="4445" t="4445" r="14605" b="22225"/>
                      <wp:wrapNone/>
                      <wp:docPr id="316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1" o:spid="_x0000_s1026" o:spt="202" type="#_x0000_t202" style="position:absolute;left:0pt;margin-left:0pt;margin-top:29.35pt;height:23.4pt;width:63pt;z-index:251898880;mso-width-relative:page;mso-height-relative:page;" fillcolor="#FFFFFF" filled="t" stroked="t" coordsize="21600,21600" o:gfxdata="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LpVS1gAAAAcBAAAPAAAA&#10;AAAAAAEAIAAAACIAAABkcnMvZG93bnJldi54bWxQSwECFAAUAAAACACHTuJABLiSIhcCAABG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87" name="文本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2.05pt;margin-top:7.05pt;height:15.6pt;width:36pt;z-index:251924480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y2eMtcAAAAJAQAADwAA&#10;AAAAAAABACAAAAAiAAAAZHJzL2Rvd25yZXYueG1sUEsBAhQAFAAAAAgAh07iQO7wCKAXAgAARQ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86130" cy="4445"/>
                      <wp:effectExtent l="0" t="37465" r="13970" b="34290"/>
                      <wp:wrapNone/>
                      <wp:docPr id="77" name="直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6130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7" o:spid="_x0000_s1026" o:spt="20" style="position:absolute;left:0pt;flip:x y;margin-left:63pt;margin-top:25.55pt;height:0.35pt;width:61.9pt;z-index:251914240;mso-width-relative:page;mso-height-relative:page;" filled="f" stroked="t" coordsize="21600,21600" o:gfxdata="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OnrBtcAAAAJAQAADwAAAAAAAAABACAAAAAiAAAAZHJzL2Rvd25y&#10;ZXYueG1sUEsBAhQAFAAAAAgAh07iQDEQ/hn/AQAA9wMAAA4AAAAAAAAAAQAgAAAAJg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00</wp:posOffset>
                      </wp:positionV>
                      <wp:extent cx="800100" cy="593725"/>
                      <wp:effectExtent l="5080" t="4445" r="13970" b="11430"/>
                      <wp:wrapNone/>
                      <wp:docPr id="317" name="文本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3" o:spid="_x0000_s1026" o:spt="202" type="#_x0000_t202" style="position:absolute;left:0pt;margin-left:0.05pt;margin-top:10pt;height:46.75pt;width:63pt;z-index:251900928;mso-width-relative:page;mso-height-relative:page;" fillcolor="#FFFFFF" filled="t" stroked="t" coordsize="21600,21600" o:gfxdata="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9C0lrUAAAABwEAAA8AAAAAAAAA&#10;AQAgAAAAIgAAAGRycy9kb3ducmV2LnhtbFBLAQIUABQAAAAIAIdO4kAkyGWMFQIAAEYEAAAOAAAA&#10;AAAAAAEAIAAAACM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502660</wp:posOffset>
                      </wp:positionV>
                      <wp:extent cx="871855" cy="581660"/>
                      <wp:effectExtent l="4445" t="4445" r="19050" b="23495"/>
                      <wp:wrapNone/>
                      <wp:docPr id="72" name="文本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58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文件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1" o:spid="_x0000_s1026" o:spt="202" type="#_x0000_t202" style="position:absolute;left:0pt;margin-left:3.35pt;margin-top:275.8pt;height:45.8pt;width:68.65pt;z-index:251909120;mso-width-relative:page;mso-height-relative:page;" fillcolor="#FFFFFF" filled="t" stroked="t" coordsize="21600,21600" o:gfxdata="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UhcS9gAAAAJAQAADwAAAAAAAAABACAAAAAiAAAAZHJzL2Rvd25yZXYueG1sUEsBAhQAFAAAAAgA&#10;h07iQLjM388lAgAAXAQAAA4AAAAAAAAAAQAgAAAAJwEAAGRycy9lMm9Eb2MueG1sUEsFBgAAAAAG&#10;AAYAWQEAAL4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598420</wp:posOffset>
                      </wp:positionV>
                      <wp:extent cx="779145" cy="635"/>
                      <wp:effectExtent l="0" t="38100" r="1905" b="37465"/>
                      <wp:wrapNone/>
                      <wp:docPr id="79" name="直线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914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9" o:spid="_x0000_s1026" o:spt="20" style="position:absolute;left:0pt;flip:x y;margin-left:63pt;margin-top:204.6pt;height:0.05pt;width:61.35pt;z-index:251916288;mso-width-relative:page;mso-height-relative:page;" filled="f" stroked="t" coordsize="21600,21600" o:gfxdata="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VQ789kAAAALAQAADwAAAAAAAAABACAAAAAiAAAAZHJzL2Rvd25y&#10;ZXYueG1sUEsBAhQAFAAAAAgAh07iQP5BVtP9AQAA9g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6325</wp:posOffset>
                      </wp:positionV>
                      <wp:extent cx="800100" cy="494665"/>
                      <wp:effectExtent l="5080" t="5080" r="13970" b="14605"/>
                      <wp:wrapNone/>
                      <wp:docPr id="71" name="文本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0" o:spid="_x0000_s1026" o:spt="202" type="#_x0000_t202" style="position:absolute;left:0pt;margin-left:-0.6pt;margin-top:184.75pt;height:38.95pt;width:63pt;z-index:251908096;mso-width-relative:page;mso-height-relative:page;" fillcolor="#FFFFFF" filled="t" stroked="t" coordsize="21600,21600" o:gfxdata="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dDKFn2QAAAAoBAAAPAAAA&#10;AAAAAAEAIAAAACIAAABkcnMvZG93bnJldi54bWxQSwECFAAUAAAACACHTuJAgiHKZhQCAABFBAAA&#10;DgAAAAAAAAABACAAAAAo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279650</wp:posOffset>
                      </wp:positionV>
                      <wp:extent cx="457200" cy="198120"/>
                      <wp:effectExtent l="4445" t="4445" r="14605" b="6985"/>
                      <wp:wrapNone/>
                      <wp:docPr id="318" name="文本框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2pt;margin-top:179.5pt;height:15.6pt;width:36pt;z-index:251925504;mso-width-relative:page;mso-height-relative:page;" fillcolor="#FFFFFF" filled="t" stroked="t" coordsize="21600,21600" o:gfxdata="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OQoz+2AAAAAsBAAAP&#10;AAAAAAAAAAEAIAAAACIAAABkcnMvZG93bnJldi54bWxQSwECFAAUAAAACACHTuJAowNbLhgCAABH&#10;BAAADgAAAAAAAAABACAAAAAn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04920</wp:posOffset>
                      </wp:positionV>
                      <wp:extent cx="686435" cy="635"/>
                      <wp:effectExtent l="0" t="38100" r="18415" b="37465"/>
                      <wp:wrapNone/>
                      <wp:docPr id="81" name="直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643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1" o:spid="_x0000_s1026" o:spt="20" style="position:absolute;left:0pt;flip:x y;margin-left:72pt;margin-top:299.6pt;height:0.05pt;width:54.05pt;z-index:251918336;mso-width-relative:page;mso-height-relative:page;" filled="f" stroked="t" coordsize="21600,21600" o:gfxdata="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qSdKjZAAAACwEAAA8AAAAAAAAAAQAgAAAAIgAAAGRycy9kb3ducmV2&#10;LnhtbFBLAQIUABQAAAAIAIdO4kBx1GjK+wEAAPY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33120</wp:posOffset>
                      </wp:positionV>
                      <wp:extent cx="770255" cy="635"/>
                      <wp:effectExtent l="0" t="38100" r="10795" b="37465"/>
                      <wp:wrapNone/>
                      <wp:docPr id="78" name="直线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025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8" o:spid="_x0000_s1026" o:spt="20" style="position:absolute;left:0pt;flip:x y;margin-left:63pt;margin-top:65.6pt;height:0.05pt;width:60.65pt;z-index:251915264;mso-width-relative:page;mso-height-relative:page;" filled="f" stroked="t" coordsize="21600,21600" o:gfxdata="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+CUf2AAAAAsBAAAPAAAAAAAAAAEAIAAAACIAAABkcnMvZG93bnJl&#10;di54bWxQSwECFAAUAAAACACHTuJAMwsnP/0BAAD2AwAADgAAAAAAAAABACAAAAAn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95605"/>
                      <wp:effectExtent l="4445" t="4445" r="14605" b="19050"/>
                      <wp:wrapNone/>
                      <wp:docPr id="65" name="文本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4" o:spid="_x0000_s1026" o:spt="202" type="#_x0000_t202" style="position:absolute;left:0pt;margin-left:0.05pt;margin-top:50.05pt;height:31.15pt;width:63pt;z-index:251901952;mso-width-relative:page;mso-height-relative:page;" fillcolor="#FFFFFF" filled="t" stroked="t" coordsize="21600,21600" o:gfxdata="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nl9R/VAAAACAEAAA8AAAAAAAAA&#10;AQAgAAAAIgAAAGRycy9kb3ducmV2LnhtbFBLAQIUABQAAAAIAIdO4kBA2H2+FAIAAEUEAAAOAAAA&#10;AAAAAAEAIAAAACQ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742055</wp:posOffset>
                      </wp:positionV>
                      <wp:extent cx="800100" cy="297180"/>
                      <wp:effectExtent l="4445" t="4445" r="14605" b="22225"/>
                      <wp:wrapNone/>
                      <wp:docPr id="69" name="文本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210" w:firstLineChars="10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8" o:spid="_x0000_s1026" o:spt="202" type="#_x0000_t202" style="position:absolute;left:0pt;margin-left:39.3pt;margin-top:294.65pt;height:23.4pt;width:63pt;z-index:251906048;mso-width-relative:page;mso-height-relative:page;" fillcolor="#FFFFFF" filled="t" stroked="t" coordsize="21600,21600" o:gfxdata="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J10MM2gAAAAoBAAAP&#10;AAAAAAAAAAEAIAAAACIAAABkcnMvZG93bnJldi54bWxQSwECFAAUAAAACACHTuJAONLsExYCAABF&#10;BAAADgAAAAAAAAABACAAAAAp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10" w:firstLineChars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869565</wp:posOffset>
                      </wp:positionV>
                      <wp:extent cx="1562100" cy="635"/>
                      <wp:effectExtent l="0" t="37465" r="0" b="38100"/>
                      <wp:wrapNone/>
                      <wp:docPr id="80" name="直线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0" o:spid="_x0000_s1026" o:spt="20" style="position:absolute;left:0pt;flip:x;margin-left:105.6pt;margin-top:225.95pt;height:0.05pt;width:123pt;z-index:251917312;mso-width-relative:page;mso-height-relative:page;" filled="f" stroked="t" coordsize="21600,21600" o:gfxdata="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quNttoAAAALAQAADwAAAAAAAAABACAAAAAiAAAAZHJzL2Rvd25yZXYu&#10;eG1sUEsBAhQAFAAAAAgAh07iQBn0jV35AQAA7QMAAA4AAAAAAAAAAQAgAAAAKQ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075305</wp:posOffset>
                      </wp:positionV>
                      <wp:extent cx="4445" cy="614680"/>
                      <wp:effectExtent l="34290" t="0" r="37465" b="13970"/>
                      <wp:wrapNone/>
                      <wp:docPr id="85" name="直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6146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5" o:spid="_x0000_s1026" o:spt="20" style="position:absolute;left:0pt;margin-left:66pt;margin-top:242.15pt;height:48.4pt;width:0.35pt;z-index:251922432;mso-width-relative:page;mso-height-relative:page;" filled="f" stroked="t" coordsize="21600,21600" o:gfxdata="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preV3bAAAACwEAAA8AAAAAAAAAAQAgAAAAIgAAAGRycy9kb3ducmV2LnhtbFBL&#10;AQIUABQAAAAIAIdO4kAl8GDh8wEAAOM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069715</wp:posOffset>
                      </wp:positionV>
                      <wp:extent cx="3175" cy="662305"/>
                      <wp:effectExtent l="37465" t="0" r="35560" b="4445"/>
                      <wp:wrapNone/>
                      <wp:docPr id="86" name="直线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6623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6" o:spid="_x0000_s1026" o:spt="20" style="position:absolute;left:0pt;flip:x;margin-left:66.65pt;margin-top:320.45pt;height:52.15pt;width:0.25pt;z-index:251923456;mso-width-relative:page;mso-height-relative:page;" filled="f" stroked="t" coordsize="21600,21600" o:gfxdata="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aN3utoAAAALAQAADwAAAAAAAAABACAAAAAiAAAAZHJzL2Rvd25yZXYu&#10;eG1sUEsBAhQAFAAAAAgAh07iQOccnIX5AQAA7QMAAA4AAAAAAAAAAQAgAAAAKQ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312285</wp:posOffset>
                      </wp:positionV>
                      <wp:extent cx="457200" cy="198120"/>
                      <wp:effectExtent l="4445" t="4445" r="14605" b="6985"/>
                      <wp:wrapNone/>
                      <wp:docPr id="319" name="文本框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7.75pt;margin-top:339.55pt;height:15.6pt;width:36pt;z-index:251927552;mso-width-relative:page;mso-height-relative:page;" fillcolor="#FFFFFF" filled="t" stroked="t" coordsize="21600,21600" o:gfxdata="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/E7ejaAAAACwEA&#10;AA8AAAAAAAAAAQAgAAAAIgAAAGRycy9kb3ducmV2LnhtbFBLAQIUABQAAAAIAIdO4kCcMPx6GAIA&#10;AEcEAAAOAAAAAAAAAAEAIAAAACk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482725" cy="347980"/>
                      <wp:effectExtent l="0" t="0" r="0" b="0"/>
                      <wp:docPr id="320" name="画布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59" o:spid="_x0000_s1026" o:spt="203" style="height:27.4pt;width:116.75pt;" coordsize="1482725,347980" editas="canvas" o:gfxdata="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">
                      <o:lock v:ext="edit" aspectratio="f"/>
                      <v:shape id="画布 59" o:spid="_x0000_s1026" style="position:absolute;left:0;top:0;height:347980;width:1482725;" filled="f" stroked="f" coordsize="21600,21600" o:gfxdata="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321" name="文本框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5.6pt;margin-top:127.65pt;height:15.6pt;width:36pt;z-index:251926528;mso-width-relative:page;mso-height-relative:page;" fillcolor="#FFFFFF" filled="t" stroked="t" coordsize="21600,21600" o:gfxdata="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Yb6B9kAAAALAQAA&#10;DwAAAAAAAAABACAAAAAiAAAAZHJzL2Rvd25yZXYueG1sUEsBAhQAFAAAAAgAh07iQPQ7cLM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353945</wp:posOffset>
                      </wp:positionV>
                      <wp:extent cx="635" cy="396875"/>
                      <wp:effectExtent l="37465" t="0" r="38100" b="3175"/>
                      <wp:wrapNone/>
                      <wp:docPr id="84" name="直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3968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4" o:spid="_x0000_s1026" o:spt="20" style="position:absolute;left:0pt;margin-left:66.6pt;margin-top:185.35pt;height:31.25pt;width:0.05pt;z-index:251921408;mso-width-relative:page;mso-height-relative:page;" filled="f" stroked="t" coordsize="21600,21600" o:gfxdata="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17UatkAAAALAQAADwAAAAAAAAABACAAAAAiAAAAZHJzL2Rvd25yZXYueG1sUEsBAhQA&#10;FAAAAAgAh07iQDKARTPxAQAA4gMAAA4AAAAAAAAAAQAgAAAAKAEAAGRycy9lMm9Eb2MueG1sUEsF&#10;BgAAAAAGAAYAWQEAAIs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462405</wp:posOffset>
                      </wp:positionV>
                      <wp:extent cx="635" cy="456565"/>
                      <wp:effectExtent l="37465" t="0" r="38100" b="635"/>
                      <wp:wrapNone/>
                      <wp:docPr id="83" name="直线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45656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3" o:spid="_x0000_s1026" o:spt="20" style="position:absolute;left:0pt;margin-left:66.6pt;margin-top:115.15pt;height:35.95pt;width:0.05pt;z-index:251920384;mso-width-relative:page;mso-height-relative:page;" filled="f" stroked="t" coordsize="21600,21600" o:gfxdata="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c1NjHZAAAACwEAAA8AAAAAAAAAAQAgAAAAIgAAAGRycy9kb3ducmV2LnhtbFBLAQIUABQA&#10;AAAIAIdO4kAKqfVS7wEAAOIDAAAOAAAAAAAAAAEAIAAAACgBAABkcnMvZTJvRG9jLnhtbFBLBQYA&#10;AAAABgAGAFkBAACJ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69925</wp:posOffset>
                      </wp:positionV>
                      <wp:extent cx="5080" cy="488315"/>
                      <wp:effectExtent l="33655" t="0" r="37465" b="6985"/>
                      <wp:wrapNone/>
                      <wp:docPr id="82" name="直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48831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2" o:spid="_x0000_s1026" o:spt="20" style="position:absolute;left:0pt;margin-left:66.6pt;margin-top:52.75pt;height:38.45pt;width:0.4pt;z-index:251919360;mso-width-relative:page;mso-height-relative:page;" filled="f" stroked="t" coordsize="21600,21600" o:gfxdata="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IiLczaAAAACwEAAA8AAAAAAAAAAQAgAAAAIgAAAGRycy9kb3ducmV2LnhtbFBLAQIU&#10;ABQAAAAIAIdO4kDjAEsh8QEAAOMDAAAOAAAAAAAAAAEAIAAAACkBAABkcnMvZTJvRG9jLnhtbFBL&#10;BQYAAAAABgAGAFkBAACM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127625</wp:posOffset>
                      </wp:positionV>
                      <wp:extent cx="1600200" cy="0"/>
                      <wp:effectExtent l="0" t="38100" r="0" b="38100"/>
                      <wp:wrapNone/>
                      <wp:docPr id="76" name="直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6" o:spid="_x0000_s1026" o:spt="20" style="position:absolute;left:0pt;flip:y;margin-left:111.6pt;margin-top:403.75pt;height:0pt;width:126pt;z-index:251913216;mso-width-relative:page;mso-height-relative:page;" filled="f" stroked="t" coordsize="21600,21600" o:gfxdata="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4mpzdkAAAALAQAADwAAAAAAAAABACAAAAAiAAAAZHJzL2Rvd25yZXYueG1s&#10;UEsBAhQAFAAAAAgAh07iQNvP1Pf3AQAA6wMAAA4AAAAAAAAAAQAgAAAAKA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70" name="文本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9" o:spid="_x0000_s1026" o:spt="202" type="#_x0000_t202" style="position:absolute;left:0pt;margin-left:39.65pt;margin-top:372.6pt;height:54.55pt;width:63pt;z-index:251907072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nu2PI2QAAAAoBAAAPAAAA&#10;AAAAAAEAIAAAACIAAABkcnMvZG93bnJldi54bWxQSwECFAAUAAAACACHTuJAT4YGehQCAABFBAAA&#10;DgAAAAAAAAABACAAAAAo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750820</wp:posOffset>
                      </wp:positionV>
                      <wp:extent cx="800100" cy="297180"/>
                      <wp:effectExtent l="4445" t="4445" r="14605" b="22225"/>
                      <wp:wrapNone/>
                      <wp:docPr id="68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现场勘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7" o:spid="_x0000_s1026" o:spt="202" type="#_x0000_t202" style="position:absolute;left:0pt;margin-left:39.65pt;margin-top:216.6pt;height:23.4pt;width:63pt;z-index:251905024;mso-width-relative:page;mso-height-relative:page;" fillcolor="#FFFFFF" filled="t" stroked="t" coordsize="21600,21600" o:gfxdata="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GlJ69gAAAAKAQAADwAA&#10;AAAAAAABACAAAAAiAAAAZHJzL2Rvd25yZXYueG1sUEsBAhQAFAAAAAgAh07iQBpjkWgWAgAARQQA&#10;AA4AAAAAAAAAAQAgAAAAJw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现场勘查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958340</wp:posOffset>
                      </wp:positionV>
                      <wp:extent cx="761365" cy="342265"/>
                      <wp:effectExtent l="4445" t="4445" r="15240" b="15240"/>
                      <wp:wrapNone/>
                      <wp:docPr id="67" name="文本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6" o:spid="_x0000_s1026" o:spt="202" type="#_x0000_t202" style="position:absolute;left:0pt;margin-left:39.65pt;margin-top:154.2pt;height:26.95pt;width:59.95pt;z-index:251904000;mso-width-relative:page;mso-height-relative:page;" fillcolor="#FFFFFF" filled="t" stroked="t" coordsize="21600,21600" o:gfxdata="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F4TvNkAAAAKAQAADwAA&#10;AAAAAAABACAAAAAiAAAAZHJzL2Rvd25yZXYueG1sUEsBAhQAFAAAAAgAh07iQIzyqPQVAgAARQQA&#10;AA4AAAAAAAAAAQAgAAAAKA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66" name="文本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5" o:spid="_x0000_s1026" o:spt="202" type="#_x0000_t202" style="position:absolute;left:0pt;margin-left:39.65pt;margin-top:91.8pt;height:23.4pt;width:63pt;z-index:251902976;mso-width-relative:page;mso-height-relative:page;" fillcolor="#FFFFFF" filled="t" stroked="t" coordsize="21600,21600" o:gfxdata="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x56vXZAAAACgEAAA8A&#10;AAAAAAAAAQAgAAAAIgAAAGRycy9kb3ducmV2LnhtbFBLAQIUABQAAAAIAIdO4kDL5FGbFgIAAEU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73380</wp:posOffset>
                      </wp:positionV>
                      <wp:extent cx="800100" cy="297180"/>
                      <wp:effectExtent l="4445" t="4445" r="14605" b="22225"/>
                      <wp:wrapNone/>
                      <wp:docPr id="322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2" o:spid="_x0000_s1026" o:spt="202" type="#_x0000_t202" style="position:absolute;left:0pt;margin-left:39.65pt;margin-top:29.4pt;height:23.4pt;width:63pt;z-index:251899904;mso-width-relative:page;mso-height-relative:page;" fillcolor="#FFFFFF" filled="t" stroked="t" coordsize="21600,21600" o:gfxdata="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3f3XTYAAAACQEAAA8A&#10;AAAAAAAAAQAgAAAAIgAAAGRycy9kb3ducmV2LnhtbFBLAQIUABQAAAAIAIdO4kAGEVuEFwIAAEYE&#10;AAAOAAAAAAAAAAEAIAAAACc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4744720</wp:posOffset>
                      </wp:positionV>
                      <wp:extent cx="914400" cy="792480"/>
                      <wp:effectExtent l="4445" t="4445" r="14605" b="22225"/>
                      <wp:wrapNone/>
                      <wp:docPr id="74" name="文本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3" o:spid="_x0000_s1026" o:spt="202" type="#_x0000_t202" style="position:absolute;left:0pt;margin-left:49.55pt;margin-top:373.6pt;height:62.4pt;width:72pt;z-index:251911168;mso-width-relative:page;mso-height-relative:page;" fillcolor="#FFFFFF" filled="t" stroked="t" coordsize="21600,21600" o:gfxdata="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vx/Ls2QAAAAoBAAAP&#10;AAAAAAAAAAEAIAAAACIAAABkcnMvZG93bnJldi54bWxQSwECFAAUAAAACACHTuJAfkI4tRcCAABF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501900</wp:posOffset>
                      </wp:positionV>
                      <wp:extent cx="913130" cy="791845"/>
                      <wp:effectExtent l="4445" t="4445" r="15875" b="22860"/>
                      <wp:wrapNone/>
                      <wp:docPr id="73" name="文本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交通运输局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2" o:spid="_x0000_s1026" o:spt="202" type="#_x0000_t202" style="position:absolute;left:0pt;margin-left:45.25pt;margin-top:197pt;height:62.35pt;width:71.9pt;z-index:251910144;mso-width-relative:page;mso-height-relative:page;" fillcolor="#FFFFFF" filled="t" stroked="t" coordsize="21600,21600" o:gfxdata="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FJ+vDaAAAACgEAAA8A&#10;AAAAAAAAAQAgAAAAIgAAAGRycy9kb3ducmV2LnhtbFBLAQIUABQAAAAIAIdO4kBz1pPiFQIAAEUE&#10;AAAOAAAAAAAAAAEAIAAAACk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通运输局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在公路增设或改造平面交叉道口</w:t>
      </w:r>
      <w:r>
        <w:rPr>
          <w:rFonts w:hint="eastAsia" w:ascii="黑体" w:hAnsi="黑体" w:eastAsia="黑体" w:cs="黑体"/>
          <w:color w:val="221E1F"/>
          <w:sz w:val="32"/>
          <w:szCs w:val="32"/>
          <w:lang w:eastAsia="zh-CN"/>
        </w:rPr>
        <w:t>审批</w:t>
      </w:r>
      <w:r>
        <w:rPr>
          <w:rFonts w:hint="eastAsia" w:ascii="黑体" w:hAnsi="黑体" w:eastAsia="黑体" w:cs="黑体"/>
          <w:color w:val="221E1F"/>
          <w:sz w:val="32"/>
          <w:szCs w:val="32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4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71170</wp:posOffset>
                      </wp:positionV>
                      <wp:extent cx="809625" cy="635"/>
                      <wp:effectExtent l="0" t="38100" r="9525" b="37465"/>
                      <wp:wrapNone/>
                      <wp:docPr id="323" name="直线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03" o:spid="_x0000_s1026" o:spt="20" style="position:absolute;left:0pt;flip:y;margin-left:63pt;margin-top:37.1pt;height:0.05pt;width:63.75pt;z-index:251941888;mso-width-relative:page;mso-height-relative:page;" filled="f" stroked="t" coordsize="21600,21600" o:gfxdata="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dibid2QAAAAkBAAAPAAAAAAAAAAEAIAAAACIAAABkcnMvZG93bnJldi54&#10;bWxQSwECFAAUAAAACACHTuJA4VbCt/kBAADuAwAADgAAAAAAAAABACAAAAAo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2745</wp:posOffset>
                      </wp:positionV>
                      <wp:extent cx="800100" cy="297180"/>
                      <wp:effectExtent l="4445" t="4445" r="14605" b="22225"/>
                      <wp:wrapNone/>
                      <wp:docPr id="178" name="文本框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9" o:spid="_x0000_s1026" o:spt="202" type="#_x0000_t202" style="position:absolute;left:0pt;margin-left:0pt;margin-top:29.35pt;height:23.4pt;width:63pt;z-index:251928576;mso-width-relative:page;mso-height-relative:page;" fillcolor="#FFFFFF" filled="t" stroked="t" coordsize="21600,21600" o:gfxdata="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LpVS1gAAAAcBAAAPAAAA&#10;AAAAAAEAIAAAACIAAABkcnMvZG93bnJldi54bWxQSwECFAAUAAAACACHTuJAXtvmlB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324" name="文本框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15" o:spid="_x0000_s1026" o:spt="202" type="#_x0000_t202" style="position:absolute;left:0pt;margin-left:75.05pt;margin-top:7.05pt;height:15.6pt;width:36pt;z-index:251954176;mso-width-relative:page;mso-height-relative:page;" fillcolor="#FFFFFF" filled="t" stroked="t" coordsize="21600,21600" o:gfxdata="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4JDDdcAAAAJAQAA&#10;DwAAAAAAAAABACAAAAAiAAAAZHJzL2Rvd25yZXYueG1sUEsBAhQAFAAAAAgAh07iQHCU+BoaAgAA&#10;RwQAAA4AAAAAAAAAAQAgAAAAJg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1310</wp:posOffset>
                      </wp:positionV>
                      <wp:extent cx="778510" cy="3175"/>
                      <wp:effectExtent l="0" t="34925" r="2540" b="38100"/>
                      <wp:wrapNone/>
                      <wp:docPr id="325" name="直线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8510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05" o:spid="_x0000_s1026" o:spt="20" style="position:absolute;left:0pt;flip:x;margin-left:63pt;margin-top:25.3pt;height:0.25pt;width:61.3pt;z-index:251943936;mso-width-relative:page;mso-height-relative:page;" filled="f" stroked="t" coordsize="21600,21600" o:gfxdata="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tsNv2AAAAAkBAAAPAAAAAAAAAAEAIAAAACIAAABkcnMvZG93bnJl&#10;di54bWxQSwECFAAUAAAACACHTuJAzezYi/0BAADvAwAADgAAAAAAAAABACAAAAAn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00</wp:posOffset>
                      </wp:positionV>
                      <wp:extent cx="800100" cy="593725"/>
                      <wp:effectExtent l="5080" t="4445" r="13970" b="11430"/>
                      <wp:wrapNone/>
                      <wp:docPr id="180" name="文本框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1" o:spid="_x0000_s1026" o:spt="202" type="#_x0000_t202" style="position:absolute;left:0pt;margin-left:0.05pt;margin-top:10pt;height:46.75pt;width:63pt;z-index:251930624;mso-width-relative:page;mso-height-relative:page;" fillcolor="#FFFFFF" filled="t" stroked="t" coordsize="21600,21600" o:gfxdata="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0LSWtQAAAAHAQAADwAAAAAAAAAB&#10;ACAAAAAiAAAAZHJzL2Rvd25yZXYueG1sUEsBAhQAFAAAAAgAh07iQEVEW3wUAgAARwQAAA4AAAAA&#10;AAAAAQAgAAAAIw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336800</wp:posOffset>
                      </wp:positionV>
                      <wp:extent cx="457200" cy="198120"/>
                      <wp:effectExtent l="4445" t="4445" r="14605" b="6985"/>
                      <wp:wrapNone/>
                      <wp:docPr id="326" name="文本框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16" o:spid="_x0000_s1026" o:spt="202" type="#_x0000_t202" style="position:absolute;left:0pt;margin-left:75.6pt;margin-top:184pt;height:15.6pt;width:36pt;z-index:251955200;mso-width-relative:page;mso-height-relative:page;" fillcolor="#FFFFFF" filled="t" stroked="t" coordsize="21600,21600" o:gfxdata="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7RTv7YAAAACwEA&#10;AA8AAAAAAAAAAQAgAAAAIgAAAGRycy9kb3ducmV2LnhtbFBLAQIUABQAAAAIAIdO4kAkzkoxGgIA&#10;AEcEAAAOAAAAAAAAAAEAIAAAACc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633470</wp:posOffset>
                      </wp:positionV>
                      <wp:extent cx="884555" cy="316865"/>
                      <wp:effectExtent l="5080" t="4445" r="5715" b="21590"/>
                      <wp:wrapNone/>
                      <wp:docPr id="188" name="文本框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文件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9" o:spid="_x0000_s1026" o:spt="202" type="#_x0000_t202" style="position:absolute;left:0pt;margin-left:2.95pt;margin-top:286.1pt;height:24.95pt;width:69.65pt;z-index:251938816;mso-width-relative:page;mso-height-relative:page;" fillcolor="#FFFFFF" filled="t" stroked="t" coordsize="21600,21600" o:gfxdata="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IAdI3ZAAAACQEAAA8AAAAAAAAAAQAgAAAAIgAAAGRycy9kb3ducmV2LnhtbFBLAQIUABQAAAAI&#10;AIdO4kDRMNP9JQIAAF4EAAAOAAAAAAAAAAEAIAAAACgBAABkcnMvZTJvRG9jLnhtbFBLBQYAAAAA&#10;BgAGAFkBAAC/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4770</wp:posOffset>
                      </wp:positionV>
                      <wp:extent cx="778510" cy="11430"/>
                      <wp:effectExtent l="0" t="27940" r="2540" b="36830"/>
                      <wp:wrapNone/>
                      <wp:docPr id="327" name="直线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8510" cy="114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07" o:spid="_x0000_s1026" o:spt="20" style="position:absolute;left:0pt;flip:x;margin-left:63pt;margin-top:205.1pt;height:0.9pt;width:61.3pt;z-index:251945984;mso-width-relative:page;mso-height-relative:page;" filled="f" stroked="t" coordsize="21600,21600" o:gfxdata="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pAvU42QAAAAsBAAAPAAAAAAAAAAEAIAAAACIAAABkcnMvZG93&#10;bnJldi54bWxQSwECFAAUAAAACACHTuJAgn444f8BAADwAwAADgAAAAAAAAABACAAAAAo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1055</wp:posOffset>
                      </wp:positionV>
                      <wp:extent cx="786130" cy="7620"/>
                      <wp:effectExtent l="0" t="31115" r="13970" b="37465"/>
                      <wp:wrapNone/>
                      <wp:docPr id="328" name="直线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6130" cy="76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06" o:spid="_x0000_s1026" o:spt="20" style="position:absolute;left:0pt;flip:x;margin-left:63pt;margin-top:64.65pt;height:0.6pt;width:61.9pt;z-index:251944960;mso-width-relative:page;mso-height-relative:page;" filled="f" stroked="t" coordsize="21600,21600" o:gfxdata="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o7a8e2gAAAAsBAAAPAAAAAAAAAAEAIAAAACIAAABkcnMvZG93&#10;bnJldi54bWxQSwECFAAUAAAACACHTuJACdMXw/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04920</wp:posOffset>
                      </wp:positionV>
                      <wp:extent cx="686435" cy="635"/>
                      <wp:effectExtent l="0" t="38100" r="18415" b="37465"/>
                      <wp:wrapNone/>
                      <wp:docPr id="329" name="直线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643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09" o:spid="_x0000_s1026" o:spt="20" style="position:absolute;left:0pt;flip:x y;margin-left:72pt;margin-top:299.6pt;height:0.05pt;width:54.05pt;z-index:251948032;mso-width-relative:page;mso-height-relative:page;" filled="f" stroked="t" coordsize="21600,21600" o:gfxdata="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qSdKjZAAAACwEAAA8AAAAAAAAAAQAgAAAAIgAAAGRycy9kb3du&#10;cmV2LnhtbFBLAQIUABQAAAAIAIdO4kDkqC8a/gEAAPg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18715</wp:posOffset>
                      </wp:positionV>
                      <wp:extent cx="800100" cy="494665"/>
                      <wp:effectExtent l="5080" t="5080" r="13970" b="14605"/>
                      <wp:wrapNone/>
                      <wp:docPr id="187" name="文本框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8" o:spid="_x0000_s1026" o:spt="202" type="#_x0000_t202" style="position:absolute;left:0pt;margin-left:0.05pt;margin-top:190.45pt;height:38.95pt;width:63pt;z-index:251937792;mso-width-relative:page;mso-height-relative:page;" fillcolor="#FFFFFF" filled="t" stroked="t" coordsize="21600,21600" o:gfxdata="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n4O9jWAAAACAEAAA8AAAAA&#10;AAAAAQAgAAAAIgAAAGRycy9kb3ducmV2LnhtbFBLAQIUABQAAAAIAIdO4kCRnWKDFgIAAEcEAAAO&#10;AAAAAAAAAAEAIAAAACUBAABkcnMvZTJvRG9jLnhtbFBLBQYAAAAABgAGAFkBAACt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95605"/>
                      <wp:effectExtent l="4445" t="4445" r="14605" b="19050"/>
                      <wp:wrapNone/>
                      <wp:docPr id="181" name="文本框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2" o:spid="_x0000_s1026" o:spt="202" type="#_x0000_t202" style="position:absolute;left:0pt;margin-left:0.05pt;margin-top:50.05pt;height:31.15pt;width:63pt;z-index:251931648;mso-width-relative:page;mso-height-relative:page;" fillcolor="#FFFFFF" filled="t" stroked="t" coordsize="21600,21600" o:gfxdata="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Z5fUf1QAAAAgBAAAPAAAAAAAA&#10;AAEAIAAAACIAAABkcnMvZG93bnJldi54bWxQSwECFAAUAAAACACHTuJA+vrz4RUCAABHBAAADgAA&#10;AAAAAAABACAAAAAkAQAAZHJzL2Uyb0RvYy54bWxQSwUGAAAAAAYABgBZAQAAqw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820285</wp:posOffset>
                      </wp:positionV>
                      <wp:extent cx="852170" cy="605155"/>
                      <wp:effectExtent l="4445" t="4445" r="19685" b="19050"/>
                      <wp:wrapNone/>
                      <wp:docPr id="186" name="文本框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170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  <w:t>门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7" o:spid="_x0000_s1026" o:spt="202" type="#_x0000_t202" style="position:absolute;left:0pt;margin-left:39.65pt;margin-top:379.55pt;height:47.65pt;width:67.1pt;z-index:251936768;mso-width-relative:page;mso-height-relative:page;" fillcolor="#FFFFFF" filled="t" stroked="t" coordsize="21600,21600" o:gfxdata="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nPtnS2gAAAAoBAAAPAAAAAAAAAAEAIAAAACIAAABkcnMvZG93bnJldi54bWxQSwECFAAUAAAA&#10;CACHTuJA2YUGSCUCAABeBAAADgAAAAAAAAABACAAAAApAQAAZHJzL2Uyb0RvYy54bWxQSwUGAAAA&#10;AAYABgBZAQAAw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5126990</wp:posOffset>
                      </wp:positionV>
                      <wp:extent cx="1669415" cy="8255"/>
                      <wp:effectExtent l="0" t="37465" r="6985" b="30480"/>
                      <wp:wrapNone/>
                      <wp:docPr id="330" name="直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9415" cy="82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04" o:spid="_x0000_s1026" o:spt="20" style="position:absolute;left:0pt;flip:y;margin-left:106.75pt;margin-top:403.7pt;height:0.65pt;width:131.45pt;z-index:251942912;mso-width-relative:page;mso-height-relative:page;" filled="f" stroked="t" coordsize="21600,21600" o:gfxdata="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nwZB9oAAAALAQAADwAAAAAAAAABACAAAAAiAAAAZHJzL2Rvd25y&#10;ZXYueG1sUEsBAhQAFAAAAAgAh07iQLeMlF38AQAA8A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049395</wp:posOffset>
                      </wp:positionV>
                      <wp:extent cx="3810" cy="750570"/>
                      <wp:effectExtent l="37465" t="0" r="34925" b="11430"/>
                      <wp:wrapNone/>
                      <wp:docPr id="331" name="直线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7505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14" o:spid="_x0000_s1026" o:spt="20" style="position:absolute;left:0pt;flip:x;margin-left:66.95pt;margin-top:318.85pt;height:59.1pt;width:0.3pt;z-index:251953152;mso-width-relative:page;mso-height-relative:page;" filled="f" stroked="t" coordsize="21600,21600" o:gfxdata="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64+jNsAAAALAQAADwAAAAAAAAABACAAAAAiAAAAZHJzL2Rv&#10;d25yZXYueG1sUEsBAhQAFAAAAAgAh07iQMc2ATD+AQAA7wMAAA4AAAAAAAAAAQAgAAAAKg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062605</wp:posOffset>
                      </wp:positionV>
                      <wp:extent cx="635" cy="659765"/>
                      <wp:effectExtent l="38100" t="0" r="37465" b="6985"/>
                      <wp:wrapNone/>
                      <wp:docPr id="332" name="直线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65976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13" o:spid="_x0000_s1026" o:spt="20" style="position:absolute;left:0pt;flip:x;margin-left:66.95pt;margin-top:241.15pt;height:51.95pt;width:0.05pt;z-index:251952128;mso-width-relative:page;mso-height-relative:page;" filled="f" stroked="t" coordsize="21600,21600" o:gfxdata="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CCVD/2gAAAAsBAAAPAAAAAAAAAAEAIAAAACIAAABkcnMvZG93bnJl&#10;di54bWxQSwECFAAUAAAACACHTuJA8SBNIvsBAADuAwAADgAAAAAAAAABACAAAAAp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849245</wp:posOffset>
                      </wp:positionV>
                      <wp:extent cx="1645920" cy="4445"/>
                      <wp:effectExtent l="0" t="33655" r="11430" b="38100"/>
                      <wp:wrapNone/>
                      <wp:docPr id="333" name="直线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5920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08" o:spid="_x0000_s1026" o:spt="20" style="position:absolute;left:0pt;flip:x;margin-left:99pt;margin-top:224.35pt;height:0.35pt;width:129.6pt;z-index:251947008;mso-width-relative:page;mso-height-relative:page;" filled="f" stroked="t" coordsize="21600,21600" o:gfxdata="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R3u+doAAAALAQAADwAAAAAAAAABACAAAAAiAAAAZHJzL2Rvd25y&#10;ZXYueG1sUEsBAhQAFAAAAAgAh07iQIvk64v8AQAA8A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750820</wp:posOffset>
                      </wp:positionV>
                      <wp:extent cx="800100" cy="297180"/>
                      <wp:effectExtent l="4445" t="4445" r="14605" b="22225"/>
                      <wp:wrapNone/>
                      <wp:docPr id="184" name="文本框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现场勘验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5" o:spid="_x0000_s1026" o:spt="202" type="#_x0000_t202" style="position:absolute;left:0pt;margin-left:36.05pt;margin-top:216.6pt;height:23.4pt;width:63pt;z-index:251934720;mso-width-relative:page;mso-height-relative:page;" fillcolor="#FFFFFF" filled="t" stroked="t" coordsize="21600,21600" o:gfxdata="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hUm9zYAAAACgEAAA8A&#10;AAAAAAAAAQAgAAAAIgAAAGRycy9kb3ducmV2LnhtbFBLAQIUABQAAAAIAIdO4kBtfWQIFwIAAEcE&#10;AAAOAAAAAAAAAAEAIAAAACc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现场勘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290445</wp:posOffset>
                      </wp:positionV>
                      <wp:extent cx="635" cy="460375"/>
                      <wp:effectExtent l="37465" t="0" r="38100" b="15875"/>
                      <wp:wrapNone/>
                      <wp:docPr id="334" name="直线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4603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12" o:spid="_x0000_s1026" o:spt="20" style="position:absolute;left:0pt;margin-left:66.3pt;margin-top:180.35pt;height:36.25pt;width:0.05pt;z-index:251951104;mso-width-relative:page;mso-height-relative:page;" filled="f" stroked="t" coordsize="21600,21600" o:gfxdata="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4bowzbAAAACwEAAA8AAAAAAAAAAQAgAAAAIgAAAGRycy9kb3ducmV2LnhtbFBL&#10;AQIUABQAAAAIAIdO4kDvsj3L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462405</wp:posOffset>
                      </wp:positionV>
                      <wp:extent cx="3810" cy="504825"/>
                      <wp:effectExtent l="37465" t="0" r="34925" b="9525"/>
                      <wp:wrapNone/>
                      <wp:docPr id="335" name="直线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048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11" o:spid="_x0000_s1026" o:spt="20" style="position:absolute;left:0pt;flip:x;margin-left:66.3pt;margin-top:115.15pt;height:39.75pt;width:0.3pt;z-index:251950080;mso-width-relative:page;mso-height-relative:page;" filled="f" stroked="t" coordsize="21600,21600" o:gfxdata="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QKV4LaAAAACwEAAA8AAAAAAAAAAQAgAAAAIgAAAGRycy9kb3ducmV2&#10;LnhtbFBLAQIUABQAAAAIAIdO4kCTGD37+gEAAO8DAAAOAAAAAAAAAAEAIAAAACk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69925</wp:posOffset>
                      </wp:positionV>
                      <wp:extent cx="7620" cy="493395"/>
                      <wp:effectExtent l="36830" t="0" r="31750" b="1905"/>
                      <wp:wrapNone/>
                      <wp:docPr id="336" name="直线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9339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10" o:spid="_x0000_s1026" o:spt="20" style="position:absolute;left:0pt;flip:x;margin-left:66pt;margin-top:52.75pt;height:38.85pt;width:0.6pt;z-index:251949056;mso-width-relative:page;mso-height-relative:page;" filled="f" stroked="t" coordsize="21600,21600" o:gfxdata="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fzs49kAAAALAQAADwAAAAAAAAABACAAAAAiAAAAZHJzL2Rvd25yZXYu&#10;eG1sUEsBAhQAFAAAAAgAh07iQA2PSED6AQAA7wMAAA4AAAAAAAAAAQAgAAAAKA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106045"/>
                      <wp:effectExtent l="0" t="0" r="0" b="0"/>
                      <wp:docPr id="337" name="画布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23" o:spid="_x0000_s1026" o:spt="203" style="height:8.35pt;width:153pt;" coordsize="1943100,106045" editas="canvas" o:gfxdata="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">
                      <o:lock v:ext="edit" aspectratio="f"/>
                      <v:shape id="画布 123" o:spid="_x0000_s1026" style="position:absolute;left:0;top:0;height:106045;width:1943100;" filled="f" stroked="f" coordsize="21600,21600" o:gfxdata="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338" name="文本框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18" o:spid="_x0000_s1026" o:spt="202" type="#_x0000_t202" style="position:absolute;left:0pt;margin-left:75.6pt;margin-top:260.25pt;height:15.6pt;width:36pt;z-index:251957248;mso-width-relative:page;mso-height-relative:page;" fillcolor="#FFFFFF" filled="t" stroked="t" coordsize="21600,21600" o:gfxdata="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4Lwv12QAAAAsB&#10;AAAPAAAAAAAAAAEAIAAAACIAAABkcnMvZG93bnJldi54bWxQSwECFAAUAAAACACHTuJAOE5ItB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339" name="文本框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17" o:spid="_x0000_s1026" o:spt="202" type="#_x0000_t202" style="position:absolute;left:0pt;margin-left:75.6pt;margin-top:127.65pt;height:15.6pt;width:36pt;z-index:251956224;mso-width-relative:page;mso-height-relative:page;" fillcolor="#FFFFFF" filled="t" stroked="t" coordsize="21600,21600" o:gfxdata="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hvoH2QAAAAsB&#10;AAAPAAAAAAAAAAEAIAAAACIAAABkcnMvZG93bnJldi54bWxQSwECFAAUAAAACACHTuJArw3ClB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185" name="文本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6" o:spid="_x0000_s1026" o:spt="202" type="#_x0000_t202" style="position:absolute;left:0pt;margin-left:39.65pt;margin-top:294.6pt;height:23.4pt;width:63pt;z-index:251935744;mso-width-relative:page;mso-height-relative:page;" fillcolor="#FFFFFF" filled="t" stroked="t" coordsize="21600,21600" o:gfxdata="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4aNMN2QAAAAoBAAAP&#10;AAAAAAAAAAEAIAAAACIAAABkcnMvZG93bnJldi54bWxQSwECFAAUAAAACACHTuJARzBKgh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958340</wp:posOffset>
                      </wp:positionV>
                      <wp:extent cx="761365" cy="342265"/>
                      <wp:effectExtent l="4445" t="4445" r="15240" b="15240"/>
                      <wp:wrapNone/>
                      <wp:docPr id="183" name="文本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4" o:spid="_x0000_s1026" o:spt="202" type="#_x0000_t202" style="position:absolute;left:0pt;margin-left:39.65pt;margin-top:154.2pt;height:26.95pt;width:59.95pt;z-index:251933696;mso-width-relative:page;mso-height-relative:page;" fillcolor="#FFFFFF" filled="t" stroked="t" coordsize="21600,21600" o:gfxdata="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AXhO82QAAAAoBAAAP&#10;AAAAAAAAAAEAIAAAACIAAABkcnMvZG93bnJldi54bWxQSwECFAAUAAAACACHTuJAN8+qeh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182" name="文本框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3" o:spid="_x0000_s1026" o:spt="202" type="#_x0000_t202" style="position:absolute;left:0pt;margin-left:39.65pt;margin-top:91.8pt;height:23.4pt;width:63pt;z-index:251932672;mso-width-relative:page;mso-height-relative:page;" fillcolor="#FFFFFF" filled="t" stroked="t" coordsize="21600,21600" o:gfxdata="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eer12QAAAAoBAAAP&#10;AAAAAAAAAAEAIAAAACIAAABkcnMvZG93bnJldi54bWxQSwECFAAUAAAACACHTuJArtHHKB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73380</wp:posOffset>
                      </wp:positionV>
                      <wp:extent cx="800100" cy="297180"/>
                      <wp:effectExtent l="4445" t="4445" r="14605" b="22225"/>
                      <wp:wrapNone/>
                      <wp:docPr id="179" name="文本框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0" o:spid="_x0000_s1026" o:spt="202" type="#_x0000_t202" style="position:absolute;left:0pt;margin-left:39.65pt;margin-top:29.4pt;height:23.4pt;width:63pt;z-index:251929600;mso-width-relative:page;mso-height-relative:page;" fillcolor="#FFFFFF" filled="t" stroked="t" coordsize="21600,21600" o:gfxdata="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d39102AAAAAkBAAAPAAAA&#10;AAAAAAEAIAAAACIAAABkcnMvZG93bnJldi54bWxQSwECFAAUAAAACACHTuJAXSm/1xUCAABHBAAA&#10;DgAAAAAAAAABACAAAAAn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735195</wp:posOffset>
                      </wp:positionV>
                      <wp:extent cx="914400" cy="668655"/>
                      <wp:effectExtent l="4445" t="4445" r="14605" b="12700"/>
                      <wp:wrapNone/>
                      <wp:docPr id="190" name="文本框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1" o:spid="_x0000_s1026" o:spt="202" type="#_x0000_t202" style="position:absolute;left:0pt;margin-left:48.6pt;margin-top:372.85pt;height:52.65pt;width:72pt;z-index:251940864;mso-width-relative:page;mso-height-relative:page;" fillcolor="#FFFFFF" filled="t" stroked="t" coordsize="21600,21600" o:gfxdata="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RJqc2QAAAAoBAAAPAAAAAAAAAAEAIAAAACIAAABkcnMvZG93bnJldi54bWxQSwECFAAUAAAACACH&#10;TuJAFqOn8CMCAABeBAAADgAAAAAAAAABACAAAAAoAQAAZHJzL2Uyb0RvYy54bWxQSwUGAAAAAAYA&#10;BgBZAQAAv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457450</wp:posOffset>
                      </wp:positionV>
                      <wp:extent cx="913130" cy="791845"/>
                      <wp:effectExtent l="4445" t="4445" r="15875" b="22860"/>
                      <wp:wrapNone/>
                      <wp:docPr id="189" name="文本框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交通运输局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0" o:spid="_x0000_s1026" o:spt="202" type="#_x0000_t202" style="position:absolute;left:0pt;margin-left:41.5pt;margin-top:193.5pt;height:62.35pt;width:71.9pt;z-index:251939840;mso-width-relative:page;mso-height-relative:page;" fillcolor="#FFFFFF" filled="t" stroked="t" coordsize="21600,21600" o:gfxdata="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kTnSPZAAAACgEAAA8A&#10;AAAAAAAAAQAgAAAAIgAAAGRycy9kb3ducmV2LnhtbFBLAQIUABQAAAAIAIdO4kD4gTA9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通运输局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更新采伐护路林审批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4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340" name="文本框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59" o:spid="_x0000_s1026" o:spt="202" type="#_x0000_t202" style="position:absolute;left:0pt;margin-left:0pt;margin-top:25.75pt;height:23.4pt;width:63pt;z-index:251958272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e8bB51gAAAAYBAAAPAAAA&#10;AAAAAAEAIAAAACIAAABkcnMvZG93bnJldi54bWxQSwECFAAUAAAACACHTuJAt3+x3B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71805</wp:posOffset>
                      </wp:positionV>
                      <wp:extent cx="796925" cy="3810"/>
                      <wp:effectExtent l="0" t="34925" r="3175" b="37465"/>
                      <wp:wrapNone/>
                      <wp:docPr id="341" name="直线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925" cy="381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73" o:spid="_x0000_s1026" o:spt="20" style="position:absolute;left:0pt;margin-left:63pt;margin-top:37.15pt;height:0.3pt;width:62.75pt;z-index:251971584;mso-width-relative:page;mso-height-relative:page;" filled="f" stroked="t" coordsize="21600,21600" o:gfxdata="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p7ffdoAAAAJAQAADwAAAAAAAAABACAAAAAiAAAAZHJzL2Rvd25yZXYueG1s&#10;UEsBAhQAFAAAAAgAh07iQNEBMkz2AQAA5QMAAA4AAAAAAAAAAQAgAAAAKQ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342" name="文本框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1" o:spid="_x0000_s1026" o:spt="202" type="#_x0000_t202" style="position:absolute;left:0pt;margin-left:-0.25pt;margin-top:3.4pt;height:46.75pt;width:63pt;z-index:251960320;mso-width-relative:page;mso-height-relative:page;" fillcolor="#FFFFFF" filled="t" stroked="t" coordsize="21600,21600" o:gfxdata="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MWFxtUAAAAHAQAADwAAAAAA&#10;AAABACAAAAAiAAAAZHJzL2Rvd25yZXYueG1sUEsBAhQAFAAAAAgAh07iQOA4WSwWAgAARwQAAA4A&#10;AAAAAAAAAQAgAAAAJAEAAGRycy9lMm9Eb2MueG1sUEsFBgAAAAAGAAYAWQEAAKw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343" name="文本框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5" o:spid="_x0000_s1026" o:spt="202" type="#_x0000_t202" style="position:absolute;left:0pt;margin-left:72.05pt;margin-top:7.05pt;height:15.6pt;width:36pt;z-index:251983872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y2eMtcAAAAJAQAA&#10;DwAAAAAAAAABACAAAAAiAAAAZHJzL2Rvd25yZXYueG1sUEsBAhQAFAAAAAgAh07iQMvm65UaAgAA&#10;RwQAAA4AAAAAAAAAAQAgAAAAJg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86130" cy="4445"/>
                      <wp:effectExtent l="0" t="37465" r="13970" b="34290"/>
                      <wp:wrapNone/>
                      <wp:docPr id="344" name="直线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6130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75" o:spid="_x0000_s1026" o:spt="20" style="position:absolute;left:0pt;flip:x y;margin-left:63pt;margin-top:25.55pt;height:0.35pt;width:61.9pt;z-index:251973632;mso-width-relative:page;mso-height-relative:page;" filled="f" stroked="t" coordsize="21600,21600" o:gfxdata="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6esG1wAAAAkBAAAPAAAAAAAAAAEAIAAAACIAAABkcnMv&#10;ZG93bnJldi54bWxQSwECFAAUAAAACACHTuJAufEqCgQCAAD5AwAADgAAAAAAAAABACAAAAAm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345" name="文本框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6" o:spid="_x0000_s1026" o:spt="202" type="#_x0000_t202" style="position:absolute;left:0pt;margin-left:74.4pt;margin-top:184.3pt;height:15.6pt;width:36pt;z-index:251984896;mso-width-relative:page;mso-height-relative:page;" fillcolor="#FFFFFF" filled="t" stroked="t" coordsize="21600,21600" o:gfxdata="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uaioLYAAAACwEA&#10;AA8AAAAAAAAAAQAgAAAAIgAAAGRycy9kb3ducmV2LnhtbFBLAQIUABQAAAAIAIdO4kBJjNdRGgIA&#10;AEcEAAAOAAAAAAAAAAEAIAAAACc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8580</wp:posOffset>
                      </wp:positionV>
                      <wp:extent cx="742315" cy="7620"/>
                      <wp:effectExtent l="0" t="31115" r="635" b="37465"/>
                      <wp:wrapNone/>
                      <wp:docPr id="346" name="直线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76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77" o:spid="_x0000_s1026" o:spt="20" style="position:absolute;left:0pt;flip:x;margin-left:63pt;margin-top:205.4pt;height:0.6pt;width:58.45pt;z-index:251975680;mso-width-relative:page;mso-height-relative:page;" filled="f" stroked="t" coordsize="21600,21600" o:gfxdata="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567df2QAAAAsBAAAPAAAAAAAAAAEAIAAAACIAAABkcnMvZG93&#10;bnJldi54bWxQSwECFAAUAAAACACHTuJAzedgev8BAADvAwAADgAAAAAAAAABACAAAAAo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541395</wp:posOffset>
                      </wp:positionV>
                      <wp:extent cx="892175" cy="509270"/>
                      <wp:effectExtent l="4445" t="4445" r="17780" b="19685"/>
                      <wp:wrapNone/>
                      <wp:docPr id="347" name="文本框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2175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文件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9" o:spid="_x0000_s1026" o:spt="202" type="#_x0000_t202" style="position:absolute;left:0pt;margin-left:1.1pt;margin-top:278.85pt;height:40.1pt;width:70.25pt;z-index:251968512;mso-width-relative:page;mso-height-relative:page;" fillcolor="#FFFFFF" filled="t" stroked="t" coordsize="21600,21600" o:gfxdata="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cUuJt2QAAAAkBAAAPAAAAAAAAAAEAIAAAACIAAABkcnMvZG93bnJldi54bWxQSwECFAAU&#10;AAAACACHTuJA2+/VrikCAABeBAAADgAAAAAAAAABACAAAAAoAQAAZHJzL2Uyb0RvYy54bWxQSwUG&#10;AAAAAAYABgBZAQAAww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635</wp:posOffset>
                      </wp:positionV>
                      <wp:extent cx="817245" cy="395605"/>
                      <wp:effectExtent l="4445" t="5080" r="16510" b="18415"/>
                      <wp:wrapNone/>
                      <wp:docPr id="348" name="文本框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2" o:spid="_x0000_s1026" o:spt="202" type="#_x0000_t202" style="position:absolute;left:0pt;margin-left:-1.3pt;margin-top:50.05pt;height:31.15pt;width:64.35pt;z-index:251961344;mso-width-relative:page;mso-height-relative:page;" fillcolor="#FFFFFF" filled="t" stroked="t" coordsize="21600,21600" o:gfxdata="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TtKob2AAAAAoBAAAPAAAAAAAAAAEAIAAAACIAAABkcnMvZG93bnJldi54bWxQSwECFAAUAAAA&#10;CACHTuJAg0O3ICcCAABeBAAADgAAAAAAAAABACAAAAAnAQAAZHJzL2Uyb0RvYy54bWxQSwUGAAAA&#10;AAYABgBZAQAAwA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89940" cy="3175"/>
                      <wp:effectExtent l="0" t="34925" r="10160" b="38100"/>
                      <wp:wrapNone/>
                      <wp:docPr id="349" name="直线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9940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76" o:spid="_x0000_s1026" o:spt="20" style="position:absolute;left:0pt;flip:x;margin-left:63pt;margin-top:65.35pt;height:0.25pt;width:62.2pt;z-index:251974656;mso-width-relative:page;mso-height-relative:page;" filled="f" stroked="t" coordsize="21600,21600" o:gfxdata="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XkBtHaAAAACwEAAA8AAAAAAAAAAQAgAAAAIgAAAGRycy9kb3du&#10;cmV2LnhtbFBLAQIUABQAAAAIAIdO4kBBySsG/QEAAO8DAAAOAAAAAAAAAAEAIAAAACk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04920</wp:posOffset>
                      </wp:positionV>
                      <wp:extent cx="686435" cy="635"/>
                      <wp:effectExtent l="0" t="38100" r="18415" b="37465"/>
                      <wp:wrapNone/>
                      <wp:docPr id="350" name="直线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643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79" o:spid="_x0000_s1026" o:spt="20" style="position:absolute;left:0pt;flip:x y;margin-left:72pt;margin-top:299.6pt;height:0.05pt;width:54.05pt;z-index:251977728;mso-width-relative:page;mso-height-relative:page;" filled="f" stroked="t" coordsize="21600,21600" o:gfxdata="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qSdKjZAAAACwEAAA8AAAAAAAAAAQAgAAAAIgAAAGRycy9kb3du&#10;cmV2LnhtbFBLAQIUABQAAAAIAIdO4kAaiQbN/gEAAPg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18715</wp:posOffset>
                      </wp:positionV>
                      <wp:extent cx="800100" cy="494665"/>
                      <wp:effectExtent l="5080" t="5080" r="13970" b="14605"/>
                      <wp:wrapNone/>
                      <wp:docPr id="351" name="文本框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8" o:spid="_x0000_s1026" o:spt="202" type="#_x0000_t202" style="position:absolute;left:0pt;margin-left:0.05pt;margin-top:190.45pt;height:38.95pt;width:63pt;z-index:251967488;mso-width-relative:page;mso-height-relative:page;" fillcolor="#FFFFFF" filled="t" stroked="t" coordsize="21600,21600" o:gfxdata="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+DvY1gAAAAgBAAAPAAAA&#10;AAAAAAEAIAAAACIAAABkcnMvZG93bnJldi54bWxQSwECFAAUAAAACACHTuJABm7lUR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126990</wp:posOffset>
                      </wp:positionV>
                      <wp:extent cx="1716405" cy="4445"/>
                      <wp:effectExtent l="0" t="38100" r="17145" b="33655"/>
                      <wp:wrapNone/>
                      <wp:docPr id="352" name="直线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40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74" o:spid="_x0000_s1026" o:spt="20" style="position:absolute;left:0pt;flip:y;margin-left:102.45pt;margin-top:403.7pt;height:0.35pt;width:135.15pt;z-index:251972608;mso-width-relative:page;mso-height-relative:page;" filled="f" stroked="t" coordsize="21600,21600" o:gfxdata="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nAnrtsAAAALAQAADwAAAAAAAAABACAAAAAiAAAAZHJzL2Rvd25y&#10;ZXYueG1sUEsBAhQAFAAAAAgAh07iQBqy4Bn7AQAA8AMAAA4AAAAAAAAAAQAgAAAAKg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384675</wp:posOffset>
                      </wp:positionV>
                      <wp:extent cx="457200" cy="198120"/>
                      <wp:effectExtent l="4445" t="4445" r="14605" b="6985"/>
                      <wp:wrapNone/>
                      <wp:docPr id="177" name="文本框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8" o:spid="_x0000_s1026" o:spt="202" type="#_x0000_t202" style="position:absolute;left:0pt;margin-left:69pt;margin-top:345.25pt;height:15.6pt;width:36pt;z-index:251986944;mso-width-relative:page;mso-height-relative:page;" fillcolor="#FFFFFF" filled="t" stroked="t" coordsize="21600,21600" o:gfxdata="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y7mVtkAAAALAQAA&#10;DwAAAAAAAAABACAAAAAiAAAAZHJzL2Rvd25yZXYueG1sUEsBAhQAFAAAAAgAh07iQFt5RHA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7015</wp:posOffset>
                      </wp:positionV>
                      <wp:extent cx="635" cy="675005"/>
                      <wp:effectExtent l="37465" t="0" r="38100" b="10795"/>
                      <wp:wrapNone/>
                      <wp:docPr id="353" name="直线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50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84" o:spid="_x0000_s1026" o:spt="20" style="position:absolute;left:0pt;margin-left:66.6pt;margin-top:319.45pt;height:53.15pt;width:0.05pt;z-index:251982848;mso-width-relative:page;mso-height-relative:page;" filled="f" stroked="t" coordsize="21600,21600" o:gfxdata="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c4/f/bAAAACwEAAA8AAAAAAAAAAQAgAAAAIgAAAGRycy9kb3ducmV2LnhtbFBL&#10;AQIUABQAAAAIAIdO4kB6UAa9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176" name="文本框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7" o:spid="_x0000_s1026" o:spt="202" type="#_x0000_t202" style="position:absolute;left:0pt;margin-left:72.9pt;margin-top:127.65pt;height:15.6pt;width:36pt;z-index:251985920;mso-width-relative:page;mso-height-relative:page;" fillcolor="#FFFFFF" filled="t" stroked="t" coordsize="21600,21600" o:gfxdata="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H8+ju2gAAAAsB&#10;AAAPAAAAAAAAAAEAIAAAACIAAABkcnMvZG93bnJldi54bWxQSwECFAAUAAAACACHTuJAzDrOUBkC&#10;AABHBAAADgAAAAAAAAABACAAAAAp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958340</wp:posOffset>
                      </wp:positionV>
                      <wp:extent cx="761365" cy="342265"/>
                      <wp:effectExtent l="4445" t="4445" r="15240" b="15240"/>
                      <wp:wrapNone/>
                      <wp:docPr id="354" name="文本框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4" o:spid="_x0000_s1026" o:spt="202" type="#_x0000_t202" style="position:absolute;left:0pt;margin-left:38.45pt;margin-top:154.2pt;height:26.95pt;width:59.95pt;z-index:251963392;mso-width-relative:page;mso-height-relative:page;" fillcolor="#FFFFFF" filled="t" stroked="t" coordsize="21600,21600" o:gfxdata="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GZGHZAAAACgEAAA8A&#10;AAAAAAAAAQAgAAAAIgAAAGRycy9kb3ducmV2LnhtbFBLAQIUABQAAAAIAIdO4kC1M3Z+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764280</wp:posOffset>
                      </wp:positionV>
                      <wp:extent cx="800100" cy="297180"/>
                      <wp:effectExtent l="4445" t="4445" r="14605" b="22225"/>
                      <wp:wrapNone/>
                      <wp:docPr id="355" name="文本框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6" o:spid="_x0000_s1026" o:spt="202" type="#_x0000_t202" style="position:absolute;left:0pt;margin-left:36.35pt;margin-top:296.4pt;height:23.4pt;width:63pt;z-index:251965440;mso-width-relative:page;mso-height-relative:page;" fillcolor="#FFFFFF" filled="t" stroked="t" coordsize="21600,21600" o:gfxdata="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CCw232AAAAAoBAAAP&#10;AAAAAAAAAAEAIAAAACIAAABkcnMvZG93bnJldi54bWxQSwECFAAUAAAACACHTuJAbeuEyBgCAABH&#10;BAAADgAAAAAAAAABACAAAAAn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058795</wp:posOffset>
                      </wp:positionV>
                      <wp:extent cx="8255" cy="680085"/>
                      <wp:effectExtent l="30480" t="0" r="37465" b="5715"/>
                      <wp:wrapNone/>
                      <wp:docPr id="356" name="直线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6800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83" o:spid="_x0000_s1026" o:spt="20" style="position:absolute;left:0pt;margin-left:65.7pt;margin-top:240.85pt;height:53.55pt;width:0.65pt;z-index:251981824;mso-width-relative:page;mso-height-relative:page;" filled="f" stroked="t" coordsize="21600,21600" o:gfxdata="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c4MVzbAAAACwEAAA8AAAAAAAAAAQAgAAAAIgAAAGRycy9kb3ducmV2LnhtbFBL&#10;AQIUABQAAAAIAIdO4kCcWxeE8wEAAOU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874645</wp:posOffset>
                      </wp:positionV>
                      <wp:extent cx="1681480" cy="4445"/>
                      <wp:effectExtent l="0" t="33655" r="13970" b="38100"/>
                      <wp:wrapNone/>
                      <wp:docPr id="357" name="直线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1480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78" o:spid="_x0000_s1026" o:spt="20" style="position:absolute;left:0pt;flip:x;margin-left:102.5pt;margin-top:226.35pt;height:0.35pt;width:132.4pt;z-index:251976704;mso-width-relative:page;mso-height-relative:page;" filled="f" stroked="t" coordsize="21600,21600" o:gfxdata="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hnGHW2wAAAAsBAAAPAAAAAAAAAAEAIAAAACIAAABkcnMvZG93&#10;bnJldi54bWxQSwECFAAUAAAACACHTuJApD0Z4P0BAADwAwAADgAAAAAAAAABACAAAAAq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294255</wp:posOffset>
                      </wp:positionV>
                      <wp:extent cx="635" cy="456565"/>
                      <wp:effectExtent l="37465" t="0" r="38100" b="635"/>
                      <wp:wrapNone/>
                      <wp:docPr id="358" name="直线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45656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82" o:spid="_x0000_s1026" o:spt="20" style="position:absolute;left:0pt;margin-left:66.6pt;margin-top:180.65pt;height:35.95pt;width:0.05pt;z-index:251980800;mso-width-relative:page;mso-height-relative:page;" filled="f" stroked="t" coordsize="21600,21600" o:gfxdata="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2/6Gx9kAAAALAQAADwAAAAAAAAABACAAAAAiAAAAZHJzL2Rvd25yZXYueG1sUEsBAhQA&#10;FAAAAAgAh07iQDVCVQTxAQAA5AMAAA4AAAAAAAAAAQAgAAAAKAEAAGRycy9lMm9Eb2MueG1sUEsF&#10;BgAAAAAGAAYAWQEAAIs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359" name="画布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25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">
                      <o:lock v:ext="edit" aspectratio="f"/>
                      <v:shape id="画布 125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462405</wp:posOffset>
                      </wp:positionV>
                      <wp:extent cx="4445" cy="480060"/>
                      <wp:effectExtent l="34290" t="0" r="37465" b="15240"/>
                      <wp:wrapNone/>
                      <wp:docPr id="360" name="直线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800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81" o:spid="_x0000_s1026" o:spt="20" style="position:absolute;left:0pt;margin-left:66.6pt;margin-top:115.15pt;height:37.8pt;width:0.35pt;z-index:251979776;mso-width-relative:page;mso-height-relative:page;" filled="f" stroked="t" coordsize="21600,21600" o:gfxdata="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oaQXTaAAAACwEAAA8AAAAAAAAAAQAgAAAAIgAAAGRycy9kb3ducmV2LnhtbFBL&#10;AQIUABQAAAAIAIdO4kDwRKCb9AEAAOUDAAAOAAAAAAAAAAEAIAAAACk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69925</wp:posOffset>
                      </wp:positionV>
                      <wp:extent cx="635" cy="480695"/>
                      <wp:effectExtent l="37465" t="0" r="38100" b="14605"/>
                      <wp:wrapNone/>
                      <wp:docPr id="361" name="直线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48069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80" o:spid="_x0000_s1026" o:spt="20" style="position:absolute;left:0pt;margin-left:66.6pt;margin-top:52.75pt;height:37.85pt;width:0.05pt;z-index:251978752;mso-width-relative:page;mso-height-relative:page;" filled="f" stroked="t" coordsize="21600,21600" o:gfxdata="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Fq4A7ZAAAACwEAAA8AAAAAAAAAAQAgAAAAIgAAAGRycy9kb3ducmV2LnhtbFBLAQIU&#10;ABQAAAAIAIdO4kAJzYXi8gEAAOQDAAAOAAAAAAAAAAEAIAAAACgBAABkcnMvZTJvRG9jLnhtbFBL&#10;BQYAAAAABgAGAFkBAACM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362" name="文本框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7" o:spid="_x0000_s1026" o:spt="202" type="#_x0000_t202" style="position:absolute;left:0pt;margin-left:39.65pt;margin-top:372.6pt;height:54.55pt;width:63pt;z-index:251966464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rVLWtR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750820</wp:posOffset>
                      </wp:positionV>
                      <wp:extent cx="800100" cy="297180"/>
                      <wp:effectExtent l="4445" t="4445" r="14605" b="22225"/>
                      <wp:wrapNone/>
                      <wp:docPr id="363" name="文本框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现场勘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5" o:spid="_x0000_s1026" o:spt="202" type="#_x0000_t202" style="position:absolute;left:0pt;margin-left:39.65pt;margin-top:216.6pt;height:23.4pt;width:63pt;z-index:251964416;mso-width-relative:page;mso-height-relative:page;" fillcolor="#FFFFFF" filled="t" stroked="t" coordsize="21600,21600" o:gfxdata="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GlJ69gAAAAKAQAA&#10;DwAAAAAAAAABACAAAAAiAAAAZHJzL2Rvd25yZXYueG1sUEsBAhQAFAAAAAgAh07iQMNBpLs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现场勘查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364" name="文本框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3" o:spid="_x0000_s1026" o:spt="202" type="#_x0000_t202" style="position:absolute;left:0pt;margin-left:39.65pt;margin-top:91.8pt;height:23.4pt;width:63pt;z-index:251962368;mso-width-relative:page;mso-height-relative:page;" fillcolor="#FFFFFF" filled="t" stroked="t" coordsize="21600,21600" o:gfxdata="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x56vXZAAAACgEA&#10;AA8AAAAAAAAAAQAgAAAAIgAAAGRycy9kb3ducmV2LnhtbFBLAQIUABQAAAAIAIdO4kAV4lxN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73380</wp:posOffset>
                      </wp:positionV>
                      <wp:extent cx="800100" cy="297180"/>
                      <wp:effectExtent l="4445" t="4445" r="14605" b="22225"/>
                      <wp:wrapNone/>
                      <wp:docPr id="365" name="文本框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0" o:spid="_x0000_s1026" o:spt="202" type="#_x0000_t202" style="position:absolute;left:0pt;margin-left:39.65pt;margin-top:29.4pt;height:23.4pt;width:63pt;z-index:251959296;mso-width-relative:page;mso-height-relative:page;" fillcolor="#FFFFFF" filled="t" stroked="t" coordsize="21600,21600" o:gfxdata="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d/ddNgAAAAJAQAADwAA&#10;AAAAAAABACAAAAAiAAAAZHJzL2Rvd25yZXYueG1sUEsBAhQAFAAAAAgAh07iQD+vcscWAgAARwQA&#10;AA4AAAAAAAAAAQAgAAAAJw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731385</wp:posOffset>
                      </wp:positionV>
                      <wp:extent cx="914400" cy="792480"/>
                      <wp:effectExtent l="4445" t="4445" r="14605" b="22225"/>
                      <wp:wrapNone/>
                      <wp:docPr id="366" name="文本框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1" o:spid="_x0000_s1026" o:spt="202" type="#_x0000_t202" style="position:absolute;left:0pt;margin-left:48.6pt;margin-top:372.55pt;height:62.4pt;width:72pt;z-index:251970560;mso-width-relative:page;mso-height-relative:page;" fillcolor="#FFFFFF" filled="t" stroked="t" coordsize="21600,21600" o:gfxdata="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e894Q2QAAAAoB&#10;AAAPAAAAAAAAAAEAIAAAACIAAABkcnMvZG93bnJldi54bWxQSwECFAAUAAAACACHTuJAtFTiZB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49830</wp:posOffset>
                      </wp:positionV>
                      <wp:extent cx="913130" cy="791845"/>
                      <wp:effectExtent l="4445" t="4445" r="15875" b="22860"/>
                      <wp:wrapNone/>
                      <wp:docPr id="367" name="文本框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交通运输局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0" o:spid="_x0000_s1026" o:spt="202" type="#_x0000_t202" style="position:absolute;left:0pt;margin-left:48.7pt;margin-top:192.9pt;height:62.35pt;width:71.9pt;z-index:251969536;mso-width-relative:page;mso-height-relative:page;" fillcolor="#FFFFFF" filled="t" stroked="t" coordsize="21600,21600" o:gfxdata="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ugBs82gAAAAoBAAAP&#10;AAAAAAAAAAEAIAAAACIAAABkcnMvZG93bnJldi54bWxQSwECFAAUAAAACACHTuJATjO28xYCAABH&#10;BAAADgAAAAAAAAABACAAAAAp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通运输局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公路建设项目施工许可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4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220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001280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O1fWdkAAAAJAQAADwAAAAAAAAABACAAAAAiAAAAZHJzL2Rvd25y&#10;ZXYueG1sUEsBAhQAFAAAAAgAh07iQGPtm1X9AQAA7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368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1987968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e8bB51gAAAAYBAAAPAAAA&#10;AAAAAAEAIAAAACIAAABkcnMvZG93bnJldi54bWxQSwECFAAUAAAACACHTuJAj7xfBB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369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1990016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T8jxfTAAAABgEAAA8AAAAAAAAA&#10;AQAgAAAAIgAAAGRycy9kb3ducmV2LnhtbFBLAQIUABQAAAAIAIdO4kAaPl/xFgIAAEcEAAAOAAAA&#10;AAAAAAEAIAAAACI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370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013568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Z4y1wAAAAkBAAAP&#10;AAAAAAAAAAEAIAAAACIAAABkcnMvZG93bnJldi54bWxQSwECFAAUAAAACACHTuJA0sNHSxkCAABH&#10;BAAADgAAAAAAAAABACAAAAAm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222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003328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BHxzNcAAAAJAQAADwAAAAAAAAABACAAAAAiAAAAZHJzL2Rv&#10;d25yZXYueG1sUEsBAhQAFAAAAAgAh07iQDYYXbYCAgAA+QMAAA4AAAAAAAAAAQAgAAAAJg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226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007424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a/h2Uw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217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1998208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NZH9LY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371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014592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/SR2QAAAAsB&#10;AAAPAAAAAAAAAAEAIAAAACIAAABkcnMvZG93bnJldi54bWxQSwECFAAUAAAACACHTuJA+I5pwR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216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1997184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CkrNbw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224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005376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RM20NkAAAALAQAADwAAAAAAAAABACAAAAAiAAAAZHJzL2Rvd25y&#10;ZXYueG1sUEsBAhQAFAAAAAgAh07iQErloL39AQAA7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223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004352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UVKQh2gAAAAsBAAAPAAAAAAAAAAEAIAAAACIAAABkcnMvZG93bnJl&#10;di54bWxQSwECFAAUAAAACACHTuJAMCJ8tfsBAADvAwAADgAAAAAAAAABACAAAAAp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372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1991040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lHk&#10;6NUAAAAIAQAADwAAAAAAAAABACAAAAAiAAAAZHJzL2Rvd25yZXYueG1sUEsBAhQAFAAAAAgAh07i&#10;QHCedJslAgAAXgQAAA4AAAAAAAAAAQAgAAAAJAEAAGRycy9lMm9Eb2MueG1sUEsFBgAAAAAGAAYA&#10;WQEAAL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221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002304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oEpR2wAAAAsBAAAPAAAAAAAAAAEAIAAAACIAAABkcnMvZG93bnJl&#10;di54bWxQSwECFAAUAAAACACHTuJAYA0RZfoBAADwAwAADgAAAAAAAAABACAAAAAq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373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016640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5HDSvtkAAAAL&#10;AQAADwAAAAAAAAABACAAAAAiAAAAZHJzL2Rvd25yZXYueG1sUEsBAhQAFAAAAAgAh07iQO0SRA4b&#10;AgAARwQAAA4AAAAAAAAAAQAgAAAAKAEAAGRycy9lMm9Eb2MueG1sUEsFBgAAAAAGAAYAWQEAALUF&#10;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374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012544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nU+M3bAAAACwEAAA8AAAAAAAAAAQAgAAAAIgAAAGRycy9kb3ducmV2LnhtbFBL&#10;AQIUABQAAAAIAIdO4kAIyt47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214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1995136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UqHzNkAAAAKAQAA&#10;DwAAAAAAAAABACAAAAAiAAAAZHJzL2Rvd25yZXYueG1sUEsBAhQAFAAAAAgAh07iQCly2nE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225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006400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5q5rNkAAAALAQAADwAAAAAAAAABACAAAAAiAAAAZHJzL2Rvd25yZXYu&#10;eG1sUEsBAhQAFAAAAAgAh07iQP8/g2n6AQAA7QMAAA4AAAAAAAAAAQAgAAAAKAEAAGRycy9lMm9E&#10;b2MueG1sUEsFBgAAAAAGAAYAWQEAAJQ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375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1994112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hNZ3ZAAAACgEAAA8A&#10;AAAAAAAAAQAgAAAAIgAAAGRycy9kb3ducmV2LnhtbFBLAQIUABQAAAAIAIdO4kDzMQIN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376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010496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+te3HNoAAAALAQAADwAAAAAAAAABACAAAAAiAAAAZHJzL2Rv&#10;d25yZXYueG1sUEsBAhQAFAAAAAgAh07iQNPZXY3/AQAA7wMAAA4AAAAAAAAAAQAgAAAAKQ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377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015616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Ujvf9oAAAAL&#10;AQAADwAAAAAAAAABACAAAAAiAAAAZHJzL2Rvd25yZXYueG1sUEsBAhQAFAAAAAgAh07iQG+a3Nsa&#10;AgAARwQAAA4AAAAAAAAAAQAgAAAAKQEAAGRycy9lMm9Eb2MueG1sUEsFBgAAAAAGAAYAWQEAALUF&#10;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378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1993088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uWKE3ZAAAACgEAAA8A&#10;AAAAAAAAAQAgAAAAIgAAAGRycy9kb3ducmV2LnhtbFBLAQIUABQAAAAIAIdO4kAYWdLo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228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009472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EXwq2gAAAAsBAAAPAAAAAAAAAAEAIAAAACIAAABkcnMvZG93&#10;bnJldi54bWxQSwECFAAUAAAACACHTuJAhLtaCP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379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1992064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tFUAc2AAAAAoBAAAP&#10;AAAAAAAAAAEAIAAAACIAAABkcnMvZG93bnJldi54bWxQSwECFAAUAAAACACHTuJAwwKrFRgCAABH&#10;BAAADgAAAAAAAAABACAAAAAn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227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008448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Z6ivnZAAAACwEAAA8AAAAAAAAAAQAgAAAAIgAAAGRycy9kb3ducmV2&#10;LnhtbFBLAQIUABQAAAAIAIdO4kCpHH6/+wEAAO8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38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1988992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VoMKPXAAAACQEAAA8AAAAA&#10;AAAAAQAgAAAAIgAAAGRycy9kb3ducmV2LnhtbFBLAQIUABQAAAAIAIdO4kDm7LA3FQIAAEcEAAAO&#10;AAAAAAAAAAEAIAAAACYBAABkcnMvZTJvRG9jLnhtbFBLBQYAAAAABgAGAFkBAACt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38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J42J2h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38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011520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sGwXDbAAAACwEAAA8AAAAAAAAAAQAgAAAAIgAAAGRycy9kb3ducmV2Lnht&#10;bFBLAQIUABQAAAAIAIdO4kC3jzD99gEAAOUDAAAOAAAAAAAAAAEAIAAAACoBAABkcnMvZTJvRG9j&#10;LnhtbFBLBQYAAAAABgAGAFkBAACS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215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1996160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eCPdIx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219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000256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/g589gAAAAKAQAA&#10;DwAAAAAAAAABACAAAAAiAAAAZHJzL2Rvd25yZXYueG1sUEsBAhQAFAAAAAgAh07iQHMJNPM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218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交通运输局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1999232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2LuE2QAAAAoBAAAP&#10;AAAAAAAAAAEAIAAAACIAAABkcnMvZG93bnJldi54bWxQSwECFAAUAAAACACHTuJAiW5gZB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通运输局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</w:t>
      </w:r>
      <w:r>
        <w:rPr>
          <w:rFonts w:hint="eastAsia" w:ascii="黑体" w:hAnsi="黑体" w:eastAsia="黑体" w:cs="黑体"/>
          <w:color w:val="221E1F"/>
          <w:sz w:val="32"/>
          <w:szCs w:val="32"/>
          <w:lang w:val="en-US" w:eastAsia="zh-CN"/>
        </w:rPr>
        <w:t>公路水运工程建设项目设计文件审批</w:t>
      </w:r>
      <w:r>
        <w:rPr>
          <w:rFonts w:hint="eastAsia" w:ascii="黑体" w:hAnsi="黑体" w:eastAsia="黑体" w:cs="黑体"/>
          <w:color w:val="221E1F"/>
          <w:sz w:val="32"/>
          <w:szCs w:val="32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县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交通运输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386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064768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DtX1nZAAAACQEAAA8AAAAAAAAAAQAgAAAAIgAAAGRycy9kb3du&#10;cmV2LnhtbFBLAQIUABQAAAAIAIdO4kBhVP8b/gEAAO8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387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2051456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vGwedYAAAAGAQAADwAA&#10;AAAAAAABACAAAAAiAAAAZHJzL2Rvd25yZXYueG1sUEsBAhQAFAAAAAgAh07iQHGJ1yUYAgAARwQA&#10;AA4AAAAAAAAAAQAgAAAAJQ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388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2053504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T8jxfTAAAABgEAAA8AAAAAAAAA&#10;AQAgAAAAIgAAAGRycy9kb3ducmV2LnhtbFBLAQIUABQAAAAIAIdO4kC0RPNMFgIAAEcEAAAOAAAA&#10;AAAAAAEAIAAAACI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389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077056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Z4y1wAAAAkBAAAP&#10;AAAAAAAAAAEAIAAAACIAAABkcnMvZG93bnJldi54bWxQSwECFAAUAAAACACHTuJAdWGNnxkCAABH&#10;BAAADgAAAAAAAAABACAAAAAm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390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066816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QR8czXAAAACQEAAA8AAAAAAAAAAQAgAAAAIgAAAGRycy9k&#10;b3ducmV2LnhtbFBLAQIUABQAAAAIAIdO4kCqpV0rAwIAAPkDAAAOAAAAAAAAAAEAIAAAACYBAABk&#10;cnMvZTJvRG9jLnhtbFBLBQYAAAAABgAGAFkBAACb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391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070912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TlL51A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392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2061696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GmmlPY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393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078080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/SR2QAAAAsB&#10;AAAPAAAAAAAAAAEAIAAAACIAAABkcnMvZG93bnJldi54bWxQSwECFAAUAAAACACHTuJAKONZ3R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39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2060672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D7tR7I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395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068864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pEzbQ2QAAAAsBAAAPAAAAAAAAAAEAIAAAACIAAABkcnMvZG93bnJl&#10;di54bWxQSwECFAAUAAAACACHTuJApTu5P/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396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067840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kIdoAAAALAQAADwAAAAAAAAABACAAAAAiAAAAZHJzL2Rvd25y&#10;ZXYueG1sUEsBAhQAFAAAAAgAh07iQGgjxNP8AQAA7w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397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2054528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lHk&#10;6NUAAAAIAQAADwAAAAAAAAABACAAAAAiAAAAZHJzL2Rvd25yZXYueG1sUEsBAhQAFAAAAAgAh07i&#10;QO/bMawlAgAAXgQAAA4AAAAAAAAAAQAgAAAAJAEAAGRycy9lMm9Eb2MueG1sUEsFBgAAAAAGAAYA&#10;WQEAAL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398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065792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oEpR2wAAAAsBAAAPAAAAAAAAAAEAIAAAACIAAABkcnMvZG93bnJl&#10;di54bWxQSwECFAAUAAAACACHTuJAt+Tl/voBAADwAwAADgAAAAAAAAABACAAAAAq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399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080128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kcNK+2QAAAAsB&#10;AAAPAAAAAAAAAAEAIAAAACIAAABkcnMvZG93bnJldi54bWxQSwECFAAUAAAACACHTuJA0BgZFh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400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076032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nU+M3bAAAACwEAAA8AAAAAAAAAAQAgAAAAIgAAAGRycy9kb3ducmV2LnhtbFBL&#10;AQIUABQAAAAIAIdO4kDzbEst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401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2058624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UqHzNkAAAAKAQAA&#10;DwAAAAAAAAABACAAAAAiAAAAZHJzL2Rvd25yZXYueG1sUEsBAhQAFAAAAAgAh07iQEgS2kE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402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069888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auazZAAAACwEAAA8AAAAAAAAAAQAgAAAAIgAAAGRycy9kb3ducmV2&#10;LnhtbFBLAQIUABQAAAAIAIdO4kCSwHvP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403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2057600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hNZ3ZAAAACgEAAA8A&#10;AAAAAAAAAQAgAAAAIgAAAGRycy9kb3ducmV2LnhtbFBLAQIUABQAAAAIAIdO4kAr7dyO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404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073984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617cc2gAAAAsBAAAPAAAAAAAAAAEAIAAAACIAAABkcnMvZG93&#10;bnJldi54bWxQSwECFAAUAAAACACHTuJA/M9mwv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405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079104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RSO9/2gAAAAsB&#10;AAAPAAAAAAAAAAEAIAAAACIAAABkcnMvZG93bnJldi54bWxQSwECFAAUAAAACACHTuJAYXaMtxkC&#10;AABHBAAADgAAAAAAAAABACAAAAAp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406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2056576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uWKE3ZAAAACgEAAA8A&#10;AAAAAAAAAQAgAAAAIgAAAGRycy9kb3ducmV2LnhtbFBLAQIUABQAAAAIAIdO4kAt4mFv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407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072960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EXwq2gAAAAsBAAAPAAAAAAAAAAEAIAAAACIAAABkcnMvZG93&#10;bnJldi54bWxQSwECFAAUAAAACACHTuJANF455/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408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2055552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0VQBzYAAAACgEAAA8A&#10;AAAAAAAAAQAgAAAAIgAAAGRycy9kb3ducmV2LnhtbFBLAQIUABQAAAAIAIdO4kCz+WfYFwIAAEcE&#10;AAAOAAAAAAAAAAEAIAAAACc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409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071936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Weor52QAAAAsBAAAPAAAAAAAAAAEAIAAAACIAAABkcnMvZG93bnJl&#10;di54bWxQSwECFAAUAAAACACHTuJARExR8v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41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2052480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Wgwo9cAAAAJAQAADwAA&#10;AAAAAAABACAAAAAiAAAAZHJzL2Rvd25yZXYueG1sUEsBAhQAFAAAAAgAh07iQDht0Ec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41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Hb4l+l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41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075008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bBcNsAAAALAQAADwAAAAAAAAABACAAAAAiAAAAZHJzL2Rvd25yZXYueG1s&#10;UEsBAhQAFAAAAAgAh07iQEgVhsb1AQAA5QMAAA4AAAAAAAAAAQAgAAAAK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41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2059648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g+tK3x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414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063744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/g589gAAAAKAQAA&#10;DwAAAAAAAAABACAAAAAiAAAAZHJzL2Rvd25yZXYueG1sUEsBAhQAFAAAAAgAh07iQBuxUqo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415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交通运输局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2062720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i7hNkAAAAKAQAA&#10;DwAAAAAAAAABACAAAAAiAAAAZHJzL2Rvd25yZXYueG1sUEsBAhQAFAAAAAgAh07iQOHWBj0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交通运输局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</w:t>
      </w:r>
      <w:r>
        <w:rPr>
          <w:rFonts w:hint="eastAsia" w:ascii="黑体" w:hAnsi="黑体" w:eastAsia="黑体" w:cs="黑体"/>
          <w:color w:val="221E1F"/>
          <w:sz w:val="32"/>
          <w:szCs w:val="32"/>
          <w:lang w:val="en-US" w:eastAsia="zh-CN"/>
        </w:rPr>
        <w:t>占用农业灌溉水源、灌排工程设施审批</w:t>
      </w:r>
      <w:r>
        <w:rPr>
          <w:rFonts w:hint="eastAsia" w:ascii="黑体" w:hAnsi="黑体" w:eastAsia="黑体" w:cs="黑体"/>
          <w:color w:val="221E1F"/>
          <w:sz w:val="32"/>
          <w:szCs w:val="32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县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水利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416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094464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DtX1nZAAAACQEAAA8AAAAAAAAAAQAgAAAAIgAAAGRycy9kb3du&#10;cmV2LnhtbFBLAQIUABQAAAAIAIdO4kBdZf4f/gEAAO8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417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2081152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vGwedYAAAAGAQAADwAA&#10;AAAAAAABACAAAAAiAAAAZHJzL2Rvd25yZXYueG1sUEsBAhQAFAAAAAgAh07iQK8It1UYAgAARwQA&#10;AA4AAAAAAAAAAQAgAAAAJQ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418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2083200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T8jxfTAAAABgEAAA8AAAAAAAAA&#10;AQAgAAAAIgAAAGRycy9kb3ducmV2LnhtbFBLAQIUABQAAAAIAIdO4kBqxZM8FgIAAEcEAAAOAAAA&#10;AAAAAAEAIAAAACI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419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106752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Z4y1wAAAAkBAAAP&#10;AAAAAAAAAAEAIAAAACIAAABkcnMvZG93bnJldi54bWxQSwECFAAUAAAACACHTuJAq+Dt7xkCAABH&#10;BAAADgAAAAAAAAABACAAAAAm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420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096512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QR8czXAAAACQEAAA8AAAAAAAAAAQAgAAAAIgAAAGRycy9k&#10;b3ducmV2LnhtbFBLAQIUABQAAAAIAIdO4kB4tkpOAwIAAPkDAAAOAAAAAAAAAAEAIAAAACYBAABk&#10;cnMvZTJvRG9jLnhtbFBLBQYAAAAABgAGAFkBAACb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421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100608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FkYzcw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422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2091392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H9Y41w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423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107776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/SR2QAAAAsB&#10;AAAPAAAAAAAAAAEAIAAAACIAAABkcnMvZG93bnJldi54bWxQSwECFAAUAAAACACHTuJAPh0udx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42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2090368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CgTMBg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425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098560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pEzbQ2QAAAAsBAAAPAAAAAAAAAAEAIAAAACIAAABkcnMvZG93bnJl&#10;di54bWxQSwECFAAUAAAACACHTuJAYclIEf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426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097536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kIdoAAAALAQAADwAAAAAAAAABACAAAAAiAAAAZHJzL2Rvd25y&#10;ZXYueG1sUEsBAhQAFAAAAAgAh07iQKzRNf38AQAA7w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427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2084224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lHk&#10;6NUAAAAIAQAADwAAAAAAAAABACAAAAAiAAAAZHJzL2Rvd25yZXYueG1sUEsBAhQAFAAAAAgAh07i&#10;QFelwkglAgAAXgQAAA4AAAAAAAAAAQAgAAAAJAEAAGRycy9lMm9Eb2MueG1sUEsFBgAAAAAGAAYA&#10;WQEAAL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428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095488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oEpR2wAAAAsBAAAPAAAAAAAAAAEAIAAAACIAAABkcnMvZG93bnJl&#10;di54bWxQSwECFAAUAAAACACHTuJA7BPCYvoBAADwAwAADgAAAAAAAAABACAAAAAq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429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109824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w0r7ZAAAACwEA&#10;AA8AAAAAAAAAAQAgAAAAIgAAAGRycy9kb3ducmV2LnhtbFBLAQIUABQAAAAIAIdO4kDG5m68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430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105728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nU+M3bAAAACwEAAA8AAAAAAAAAAQAgAAAAIgAAAGRycy9kb3ducmV2LnhtbFBL&#10;AQIUABQAAAAIAIdO4kD8TCh1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431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2088320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FKh8zZAAAACgEA&#10;AA8AAAAAAAAAAQAgAAAAIgAAAGRycy9kb3ducmV2LnhtbFBLAQIUABQAAAAIAIdO4kBk0sb2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432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099584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auazZAAAACwEAAA8AAAAAAAAAAQAgAAAAIgAAAGRycy9kb3ducmV2&#10;LnhtbFBLAQIUABQAAAAIAIdO4kD3sTez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433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2087296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hNZ3ZAAAACgEAAA8A&#10;AAAAAAAAAQAgAAAAIgAAAGRycy9kb3ducmV2LnhtbFBLAQIUABQAAAAIAIdO4kAHLcA5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434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103680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+te3HNoAAAALAQAADwAAAAAAAAABACAAAAAiAAAAZHJzL2Rv&#10;d25yZXYueG1sUEsBAhQAFAAAAAgAh07iQPht7v3/AQAA7wMAAA4AAAAAAAAAAQAgAAAAKQ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435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108800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Ujvf9oAAAAL&#10;AQAADwAAAAAAAAABACAAAAAiAAAAZHJzL2Rvd25yZXYueG1sUEsBAhQAFAAAAAgAh07iQE22kAAa&#10;AgAARwQAAA4AAAAAAAAAAQAgAAAAKQEAAGRycy9lMm9Eb2MueG1sUEsFBgAAAAAGAAYAWQEAALUF&#10;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436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2086272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uWKE3ZAAAACgEAAA8A&#10;AAAAAAAAAQAgAAAAIgAAAGRycy9kb3ducmV2LnhtbFBLAQIUABQAAAAIAIdO4kABIn3Y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437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102656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EXwq2gAAAAsBAAAPAAAAAAAAAAEAIAAAACIAAABkcnMvZG93&#10;bnJldi54bWxQSwECFAAUAAAACACHTuJAMPyx2P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438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2085248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0VQBzYAAAACgEAAA8A&#10;AAAAAAAAAQAgAAAAIgAAAGRycy9kb3ducmV2LnhtbFBLAQIUABQAAAAIAIdO4kCfOXtvFwIAAEcE&#10;AAAOAAAAAAAAAAEAIAAAACc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439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101632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Weor52QAAAAsBAAAPAAAAAAAAAAEAIAAAACIAAABkcnMvZG93bnJl&#10;di54bWxQSwECFAAUAAAACACHTuJAQO7Zzf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44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2082176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VoMKPXAAAACQEAAA8A&#10;AAAAAAAAAQAgAAAAIgAAAGRycy9kb3ducmV2LnhtbFBLAQIUABQAAAAIAIdO4kANK4RFGAIAAEcE&#10;AAAOAAAAAAAAAAEAIAAAACY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44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Lnn/Xt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44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104704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bBcNsAAAALAQAADwAAAAAAAAABACAAAAAiAAAAZHJzL2Rvd25yZXYueG1s&#10;UEsBAhQAFAAAAAgAh07iQNqQ3qz1AQAA5QMAAA4AAAAAAAAAAQAgAAAAK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44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2089344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tq0e3R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444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093440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/g589gAAAAKAQAA&#10;DwAAAAAAAAABACAAAAAiAAAAZHJzL2Rvd25yZXYueG1sUEsBAhQAFAAAAAgAh07iQC73Bqg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445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水利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2092416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2LuE2QAAAAoBAAAP&#10;AAAAAAAAAAEAIAAAACIAAABkcnMvZG93bnJldi54bWxQSwECFAAUAAAACACHTuJA1JBSPx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水利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</w:t>
      </w:r>
      <w:r>
        <w:rPr>
          <w:rFonts w:hint="eastAsia" w:ascii="黑体" w:hAnsi="黑体" w:eastAsia="黑体" w:cs="黑体"/>
          <w:color w:val="221E1F"/>
          <w:sz w:val="32"/>
          <w:szCs w:val="32"/>
          <w:lang w:val="en-US" w:eastAsia="zh-CN"/>
        </w:rPr>
        <w:t>河道管理范围内有关活动（不含河道采砂）审批</w:t>
      </w:r>
      <w:r>
        <w:rPr>
          <w:rFonts w:hint="eastAsia" w:ascii="黑体" w:hAnsi="黑体" w:eastAsia="黑体" w:cs="黑体"/>
          <w:color w:val="221E1F"/>
          <w:sz w:val="32"/>
          <w:szCs w:val="32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县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水利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446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124160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DtX1nZAAAACQEAAA8AAAAAAAAAAQAgAAAAIgAAAGRycy9kb3du&#10;cmV2LnhtbFBLAQIUABQAAAAIAIdO4kBRg2df/gEAAO8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447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2110848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vGwedYAAAAGAQAADwAA&#10;AAAAAAABACAAAAAiAAAAZHJzL2Rvd25yZXYueG1sUEsBAhQAFAAAAAgAh07iQJpO41cYAgAARwQA&#10;AA4AAAAAAAAAAQAgAAAAJQ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448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2112896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T8jxfTAAAABgEAAA8AAAAAAAAA&#10;AQAgAAAAIgAAAGRycy9kb3ducmV2LnhtbFBLAQIUABQAAAAIAIdO4kBfg8c+FgIAAEcEAAAOAAAA&#10;AAAAAAEAIAAAACI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449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136448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Z4y1wAAAAkBAAAP&#10;AAAAAAAAAAEAIAAAACIAAABkcnMvZG93bnJldi54bWxQSwECFAAUAAAACACHTuJAnqa57RkCAABH&#10;BAAADgAAAAAAAAABACAAAAAm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450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126208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QR8czXAAAACQEAAA8AAAAAAAAAAQAgAAAAIgAAAGRycy9k&#10;b3ducmV2LnhtbFBLAQIUABQAAAAIAIdO4kBM9el/AwIAAPkDAAAOAAAAAAAAAAEAIAAAACYBAABk&#10;cnMvZTJvRG9jLnhtbFBLBQYAAAAABgAGAFkBAACb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451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130304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uJ3+vg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452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2121088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IJhoIQ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453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137472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/SR2QAAAAsB&#10;AAAPAAAAAAAAAAEAIAAAACIAAABkcnMvZG93bnJldi54bWxQSwECFAAUAAAACACHTuJAwyRtrx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45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2120064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NUqc8A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455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128256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RM20NkAAAALAQAADwAAAAAAAAABACAAAAAiAAAAZHJzL2Rvd25y&#10;ZXYueG1sUEsBAhQAFAAAAAgAh07iQJXsIXv9AQAA7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456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127232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kIdoAAAALAQAADwAAAAAAAAABACAAAAAiAAAAZHJzL2Rvd25y&#10;ZXYueG1sUEsBAhQAFAAAAAgAh07iQFj0XJf8AQAA7w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457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2113920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lHk&#10;6NUAAAAIAQAADwAAAAAAAAABACAAAAAiAAAAZHJzL2Rvd25yZXYueG1sUEsBAhQAFAAAAAgAh07i&#10;QE/Edf0lAgAAXgQAAA4AAAAAAAAAAQAgAAAAJAEAAGRycy9lMm9Eb2MueG1sUEsFBgAAAAAGAAYA&#10;WQEAAL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458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125184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oEpR2wAAAAsBAAAPAAAAAAAAAAEAIAAAACIAAABkcnMvZG93bnJl&#10;di54bWxQSwECFAAUAAAACACHTuJAzEx42PoBAADwAwAADgAAAAAAAAABACAAAAAq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459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139520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w0r7ZAAAACwEA&#10;AA8AAAAAAAAAAQAgAAAAIgAAAGRycy9kb3ducmV2LnhtbFBLAQIUABQAAAAIAIdO4kA73y1k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460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135424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nU+M3bAAAACwEAAA8AAAAAAAAAAQAgAAAAIgAAAGRycy9kb3ducmV2LnhtbFBL&#10;AQIUABQAAAAIAIdO4kDtLI2d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461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2118016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FKh8zZAAAACgEA&#10;AA8AAAAAAAAAAQAgAAAAIgAAAGRycy9kb3ducmV2LnhtbFBLAQIUABQAAAAIAIdO4kBRlJL0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462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129280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auazZAAAACwEAAA8AAAAAAAAAAQAgAAAAIgAAAGRycy9kb3ducmV2&#10;LnhtbFBLAQIUABQAAAAIAIdO4kBYIuM3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463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2116992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hNZ3ZAAAACgEAAA8A&#10;AAAAAAAAAQAgAAAAIgAAAGRycy9kb3ducmV2LnhtbFBLAQIUABQAAAAIAIdO4kAya5Q7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464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133376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617cc2gAAAAsBAAAPAAAAAAAAAAEAIAAAACIAAABkcnMvZG93&#10;bnJldi54bWxQSwECFAAUAAAACACHTuJA9It3vf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465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138496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Ujvf9oAAAAL&#10;AQAADwAAAAAAAAABACAAAAAiAAAAZHJzL2Rvd25yZXYueG1sUEsBAhQAFAAAAAgAh07iQHjwxAIa&#10;AgAARwQAAA4AAAAAAAAAAQAgAAAAKQEAAGRycy9lMm9Eb2MueG1sUEsFBgAAAAAGAAYAWQEAALUF&#10;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466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2115968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uWKE3ZAAAACgEAAA8A&#10;AAAAAAAAAQAgAAAAIgAAAGRycy9kb3ducmV2LnhtbFBLAQIUABQAAAAIAIdO4kA0ZCna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467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132352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8RfCraAAAACwEAAA8AAAAAAAAAAQAgAAAAIgAAAGRycy9kb3du&#10;cmV2LnhtbFBLAQIUABQAAAAIAIdO4kA8GiiY/QEAAO8DAAAOAAAAAAAAAAEAIAAAACk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468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2114944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tFUAc2AAAAAoBAAAP&#10;AAAAAAAAAAEAIAAAACIAAABkcnMvZG93bnJldi54bWxQSwECFAAUAAAACACHTuJAqn8vbRgCAABH&#10;BAAADgAAAAAAAAABACAAAAAn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469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131328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Weor52QAAAAsBAAAPAAAAAAAAAAEAIAAAACIAAABkcnMvZG93bnJl&#10;di54bWxQSwECFAAUAAAACACHTuJATAhAjf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47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2111872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VoMKPXAAAACQEAAA8A&#10;AAAAAAAAAQAgAAAAIgAAAGRycy9kb3ducmV2LnhtbFBLAQIUABQAAAAIAIdO4kAh65jyGAIAAEcE&#10;AAAOAAAAAAAAAAEAIAAAACY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47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PwSJAp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47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134400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bBcNsAAAALAQAADwAAAAAAAAABACAAAAAiAAAAZHJzL2Rvd25yZXYueG1s&#10;UEsBAhQAFAAAAAgAh07iQGvuOTz1AQAA5QMAAA4AAAAAAAAAAQAgAAAAK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47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2119040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mm0Cah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474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123136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/g589gAAAAKAQAA&#10;DwAAAAAAAAABACAAAAAiAAAAZHJzL2Rvd25yZXYueG1sUEsBAhQAFAAAAAgAh07iQAI3Gh8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475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水利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2122112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2LuE2QAAAAoBAAAP&#10;AAAAAAAAAAEAIAAAACIAAABkcnMvZG93bnJldi54bWxQSwECFAAUAAAACACHTuJA+FBOiB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水利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</w:t>
      </w:r>
      <w:r>
        <w:rPr>
          <w:rFonts w:hint="eastAsia" w:ascii="黑体" w:hAnsi="黑体" w:eastAsia="黑体" w:cs="黑体"/>
          <w:color w:val="221E1F"/>
          <w:sz w:val="32"/>
          <w:szCs w:val="32"/>
          <w:lang w:val="en-US" w:eastAsia="zh-CN"/>
        </w:rPr>
        <w:t>农村集体经济组织修建水库审批</w:t>
      </w:r>
      <w:r>
        <w:rPr>
          <w:rFonts w:hint="eastAsia" w:ascii="黑体" w:hAnsi="黑体" w:eastAsia="黑体" w:cs="黑体"/>
          <w:color w:val="221E1F"/>
          <w:sz w:val="32"/>
          <w:szCs w:val="32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县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水利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476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153856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O1fWdkAAAAJAQAADwAAAAAAAAABACAAAAAiAAAAZHJzL2Rvd25y&#10;ZXYueG1sUEsBAhQAFAAAAAgAh07iQFUh72D9AQAA7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477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2140544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e8bB51gAAAAYBAAAPAAAA&#10;AAAAAAEAIAAAACIAAABkcnMvZG93bnJldi54bWxQSwECFAAUAAAACACHTuJAto7/4B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478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2142592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T8jxfTAAAABgEAAA8AAAAAAAAA&#10;AQAgAAAAIgAAAGRycy9kb3ducmV2LnhtbFBLAQIUABQAAAAIAIdO4kBzQ9uJFgIAAEcEAAAOAAAA&#10;AAAAAAEAIAAAACI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479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166144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y2eMtcAAAAJAQAA&#10;DwAAAAAAAAABACAAAAAiAAAAZHJzL2Rvd25yZXYueG1sUEsBAhQAFAAAAAgAh07iQLJmpVoaAgAA&#10;RwQAAA4AAAAAAAAAAQAgAAAAJg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480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155904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BHxzNcAAAAJAQAADwAAAAAAAAABACAAAAAiAAAAZHJzL2Rvd25y&#10;ZXYueG1sUEsBAhQAFAAAAAgAh07iQOAy4wH/AQAA+QMAAA4AAAAAAAAAAQAgAAAAJg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481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160000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tYxFBQ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482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2150784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BXUS1g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483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167168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/SR2QAAAAsB&#10;AAAPAAAAAAAAAAEAIAAAACIAAABkcnMvZG93bnJldi54bWxQSwECFAAUAAAACACHTuJAVJGGcx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48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2149760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EKfmBw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485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157952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pEzbQ2QAAAAsBAAAPAAAAAAAAAAEAIAAAACIAAABkcnMvZG93bnJl&#10;di54bWxQSwECFAAUAAAACACHTuJAeQV7kP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486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156928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kIdoAAAALAQAADwAAAAAAAAABACAAAAAiAAAAZHJzL2Rvd25y&#10;ZXYueG1sUEsBAhQAFAAAAAgAh07iQLQdBnz8AQAA7w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487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2143616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lHk&#10;6NUAAAAIAQAADwAAAAAAAAABACAAAAAiAAAAZHJzL2Rvd25yZXYueG1sUEsBAhQAFAAAAAgAh07i&#10;QKuOqcYlAgAAXgQAAA4AAAAAAAAAAQAgAAAAJAEAAGRycy9lMm9Eb2MueG1sUEsFBgAAAAAGAAYA&#10;WQEAAL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488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154880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oEpR2wAAAAsBAAAPAAAAAAAAAAEAIAAAACIAAABkcnMvZG93bnJl&#10;di54bWxQSwECFAAUAAAACACHTuJAdrgvcfoBAADwAwAADgAAAAAAAAABACAAAAAq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489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169216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w0r7ZAAAACwEA&#10;AA8AAAAAAAAAAQAgAAAAIgAAAGRycy9kb3ducmV2LnhtbFBLAQIUABQAAAAIAIdO4kCsasa4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490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165120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nU+M3bAAAACwEAAA8AAAAAAAAAAQAgAAAAIgAAAGRycy9kb3ducmV2LnhtbFBL&#10;AQIUABQAAAAIAIdO4kCfihN/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491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2147712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UqHzNkAAAAKAQAA&#10;DwAAAAAAAAABACAAAAAiAAAAZHJzL2Rvd25yZXYueG1sUEsBAhQAFAAAAAgAh07iQA5ebvI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492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158976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auazZAAAACwEAAA8AAAAAAAAAAQAgAAAAIgAAAGRycy9kb3ducmV2&#10;LnhtbFBLAQIUABQAAAAIAIdO4kDokO9h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493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2146688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8ITWd2QAAAAoBAAAP&#10;AAAAAAAAAAEAIAAAACIAAABkcnMvZG93bnJldi54bWxQSwECFAAUAAAACACHTuJAbaFoPR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494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163072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617cc2gAAAAsBAAAPAAAAAAAAAAEAIAAAACIAAABkcnMvZG93&#10;bnJldi54bWxQSwECFAAUAAAACACHTuJA4KHdfP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495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168192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Ujvf9oAAAAL&#10;AQAADwAAAAAAAAABACAAAAAiAAAAZHJzL2Rvd25yZXYueG1sUEsBAhQAFAAAAAgAh07iQCc6OAQa&#10;AgAARwQAAA4AAAAAAAAAAQAgAAAAKQEAAGRycy9lMm9Eb2MueG1sUEsFBgAAAAAGAAYAWQEAALUF&#10;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496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2145664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uWKE3ZAAAACgEAAA8A&#10;AAAAAAAAAQAgAAAAIgAAAGRycy9kb3ducmV2LnhtbFBLAQIUABQAAAAIAIdO4kBrrtXc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497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162048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EXwq2gAAAAsBAAAPAAAAAAAAAAEAIAAAACIAAABkcnMvZG93&#10;bnJldi54bWxQSwECFAAUAAAACACHTuJAKDCCWf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498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2144640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tFUAc2AAAAAoBAAAP&#10;AAAAAAAAAAEAIAAAACIAAABkcnMvZG93bnJldi54bWxQSwECFAAUAAAACACHTuJA9bXTaxgCAABH&#10;BAAADgAAAAAAAAABACAAAAAn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499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161024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Weor52QAAAAsBAAAPAAAAAAAAAAEAIAAAACIAAABkcnMvZG93bnJl&#10;di54bWxQSwECFAAUAAAACACHTuJAWCLqTP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50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2141568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Wgwo9cAAAAJAQAADwAA&#10;AAAAAAABACAAAAAiAAAAZHJzL2Rvd25yZXYueG1sUEsBAhQAFAAAAAgAh07iQAL/0Y0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50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BOPncR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50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164096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bBcNsAAAALAQAADwAAAAAAAAABACAAAAAiAAAAZHJzL2Rvd25yZXYueG1s&#10;UEsBAhQAFAAAAAgAh07iQMQepmv1AQAA5QMAAA4AAAAAAAAAAQAgAAAAK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50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2148736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uXlLFR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504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152832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/g589gAAAAKAQAA&#10;DwAAAAAAAAABACAAAAAiAAAAZHJzL2Rvd25yZXYueG1sUEsBAhQAFAAAAAgAh07iQCEjU2A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505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水利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2151808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2LuE2QAAAAoBAAAP&#10;AAAAAAAAAAEAIAAAACIAAABkcnMvZG93bnJldi54bWxQSwECFAAUAAAACACHTuJA20QH9x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水利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水利基建项目初步设计文件审批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县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水利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536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213248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DtX1nZAAAACQEAAA8AAAAAAAAAAQAgAAAAIgAAAGRycy9kb3du&#10;cmV2LnhtbFBLAQIUABQAAAAIAIdO4kDzYBCB/gEAAO8DAAAOAAAAAAAAAAEAIAAAACgBAABkcnMv&#10;ZTJvRG9jLnhtbFBLBQYAAAAABgAGAFkBAACY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537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2199936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e8bB51gAAAAYBAAAPAAAA&#10;AAAAAAEAIAAAACIAAABkcnMvZG93bnJldi54bWxQSwECFAAUAAAACACHTuJAuVqqKB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538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2201984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PyPF9MAAAAGAQAADwAAAAAAAAAB&#10;ACAAAAAiAAAAZHJzL2Rvd25yZXYueG1sUEsBAhQAFAAAAAgAh07iQHyXjkEVAgAARwQAAA4AAAAA&#10;AAAAAQAgAAAAIg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539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225536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Z4y1wAAAAkBAAAP&#10;AAAAAAAAAAEAIAAAACIAAABkcnMvZG93bnJldi54bWxQSwECFAAUAAAACACHTuJAvbLwkhkCAABH&#10;BAAADgAAAAAAAAABACAAAAAm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540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215296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QR8czXAAAACQEAAA8AAAAAAAAAAQAgAAAAIgAAAGRycy9k&#10;b3ducmV2LnhtbFBLAQIUABQAAAAIAIdO4kCX8Q62AwIAAPkDAAAOAAAAAAAAAAEAIAAAACYBAABk&#10;cnMvZTJvRG9jLnhtbFBLBQYAAAAABgAGAFkBAACb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541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219392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y8DaVQ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542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2210176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LjzoU4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543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226560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/SR2QAAAAsB&#10;AAAPAAAAAAAAAAEAIAAAACIAAABkcnMvZG93bnJldi54bWxQSwECFAAUAAAACACHTuJA+bZsZR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54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2209152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O+4cgo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545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217344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RM20NkAAAALAQAADwAAAAAAAAABACAAAAAiAAAAZHJzL2Rvd25y&#10;ZXYueG1sUEsBAhQAFAAAAAgAh07iQD9LR9r9AQAA7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546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216320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kIdoAAAALAQAADwAAAAAAAAABACAAAAAiAAAAZHJzL2Rvd25y&#10;ZXYueG1sUEsBAhQAFAAAAAgAh07iQPJTOjb8AQAA7w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547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2203008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lHk&#10;6NUAAAAIAQAADwAAAAAAAAABACAAAAAiAAAAZHJzL2Rvd25yZXYueG1sUEsBAhQAFAAAAAgAh07i&#10;QMDfQU0lAgAAXgQAAA4AAAAAAAAAAQAgAAAAJAEAAGRycy9lMm9Eb2MueG1sUEsFBgAAAAAGAAYA&#10;WQEAAL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548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214272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oEpR2wAAAAsBAAAPAAAAAAAAAAEAIAAAACIAAABkcnMvZG93bnJl&#10;di54bWxQSwECFAAUAAAACACHTuJAnWDa7voBAADwAwAADgAAAAAAAAABACAAAAAq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549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228608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w0r7ZAAAACwEA&#10;AA8AAAAAAAAAAQAgAAAAIgAAAGRycy9kb3ducmV2LnhtbFBLAQIUABQAAAAIAIdO4kABTSyu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550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224512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p1PjN2wAAAAsBAAAPAAAAAAAAAAEAIAAAACIAAABkcnMvZG93bnJldi54bWxQ&#10;SwECFAAUAAAACACHTuJAjSaztfQBAADkAwAADgAAAAAAAAABACAAAAAqAQAAZHJzL2Uyb0RvYy54&#10;bWxQSwUGAAAAAAYABgBZAQAAk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551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2207104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UqHzNkAAAAKAQAA&#10;DwAAAAAAAAABACAAAAAiAAAAZHJzL2Rvd25yZXYueG1sUEsBAhQAFAAAAAgAh07iQKN5hOQ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552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218368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auazZAAAACwEAAA8AAAAAAAAAAQAgAAAAIgAAAGRycy9kb3ducmV2&#10;LnhtbFBLAQIUABQAAAAIAIdO4kBg5uPp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553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2206080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hNZ3ZAAAACgEAAA8A&#10;AAAAAAAAAQAgAAAAIgAAAGRycy9kb3ducmV2LnhtbFBLAQIUABQAAAAIAIdO4kDAhoIr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554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222464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617cc2gAAAAsBAAAPAAAAAAAAAAEAIAAAACIAAABkcnMvZG93&#10;bnJldi54bWxQSwECFAAUAAAACACHTuJApu/hNv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555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227584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RSO9/2gAAAAsB&#10;AAAPAAAAAAAAAAEAIAAAACIAAABkcnMvZG93bnJldi54bWxQSwECFAAUAAAACACHTuJAih3SEhkC&#10;AABHBAAADgAAAAAAAAABACAAAAAp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556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2205056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5YoTdkAAAAKAQAADwAA&#10;AAAAAAABACAAAAAiAAAAZHJzL2Rvd25yZXYueG1sUEsBAhQAFAAAAAgAh07iQMaJP8oVAgAARwQA&#10;AA4AAAAAAAAAAQAgAAAAKA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557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221440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EXwq2gAAAAsBAAAPAAAAAAAAAAEAIAAAACIAAABkcnMvZG93&#10;bnJldi54bWxQSwECFAAUAAAACACHTuJAbn6+E/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558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2204032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0VQBzYAAAACgEAAA8A&#10;AAAAAAAAAQAgAAAAIgAAAGRycy9kb3ducmV2LnhtbFBLAQIUABQAAAAIAIdO4kBYkjl9FwIAAEcE&#10;AAAOAAAAAAAAAAEAIAAAACc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559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220416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Z6ivnZAAAACwEAAA8AAAAAAAAAAQAgAAAAIgAAAGRycy9kb3ducmV2&#10;LnhtbFBLAQIUABQAAAAIAIdO4kAebNYG+wEAAO8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56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2200960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Wgwo9cAAAAJAQAADwAA&#10;AAAAAAABACAAAAAiAAAAZHJzL2Rvd25yZXYueG1sUEsBAhQAFAAAAAgAh07iQBt5mTg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56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JllLid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56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223488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bBcNsAAAALAQAADwAAAAAAAAABACAAAAAiAAAAZHJzL2Rvd25yZXYueG1s&#10;UEsBAhQAFAAAAAgAh07iQOflGZH1AQAA5QMAAA4AAAAAAAAAAQAgAAAAK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56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2208128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oP8DoB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564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212224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/g589gAAAAKAQAA&#10;DwAAAAAAAAABACAAAAAiAAAAZHJzL2Rvd25yZXYueG1sUEsBAhQAFAAAAAgAh07iQDilG9U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565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水利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2211200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2LuE2QAAAAoBAAAP&#10;AAAAAAAAAAEAIAAAACIAAABkcnMvZG93bnJldi54bWxQSwECFAAUAAAACACHTuJAwsJPQh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水利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在大坝管理和保护范围内修建码头、渔塘许可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县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水利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506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183552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O1fWdkAAAAJAQAADwAAAAAAAAABACAAAAAiAAAAZHJzL2Rvd25y&#10;ZXYueG1sUEsBAhQAFAAAAAgAh07iQPfCmL79AQAA7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507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2170240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e8bB51gAAAAYBAAAPAAAA&#10;AAAAAAEAIAAAACIAAABkcnMvZG93bnJldi54bWxQSwECFAAUAAAACACHTuJAlZq2nx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508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2172288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PyPF9MAAAAGAQAADwAAAAAAAAAB&#10;ACAAAAAiAAAAZHJzL2Rvd25yZXYueG1sUEsBAhQAFAAAAAgAh07iQFBXkvYVAgAARwQAAA4AAAAA&#10;AAAAAQAgAAAAIg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509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195840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Z4y1wAAAAkBAAAP&#10;AAAAAAAAAAEAIAAAACIAAABkcnMvZG93bnJldi54bWxQSwECFAAUAAAACACHTuJAkXLsJRkCAABH&#10;BAAADgAAAAAAAAABACAAAAAm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510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185600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BHxzNcAAAAJAQAADwAAAAAAAAABACAAAAAiAAAAZHJzL2Rv&#10;d25yZXYueG1sUEsBAhQAFAAAAAgAh07iQNsz2pECAgAA+QMAAA4AAAAAAAAAAQAgAAAAJg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511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189696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uiZZgw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512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2180480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I219Uw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513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196864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cr9JHZAAAACwEA&#10;AA8AAAAAAAAAAQAgAAAAIgAAAGRycy9kb3ducmV2LnhtbFBLAQIUABQAAAAIAIdO4kDM8Dhn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51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2179456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Nr+Jgg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515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187648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pEzbQ2QAAAAsBAAAPAAAAAAAAAAEAIAAAACIAAABkcnMvZG93bnJl&#10;di54bWxQSwECFAAUAAAACACHTuJAM63emv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516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186624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kIdoAAAALAQAADwAAAAAAAAABACAAAAAiAAAAZHJzL2Rvd25y&#10;ZXYueG1sUEsBAhQAFAAAAAgAh07iQP61o3b8AQAA7w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517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2173312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lHk&#10;6NUAAAAIAQAADwAAAAAAAAABACAAAAAiAAAAZHJzL2Rvd25yZXYueG1sUEsBAhQAFAAAAAgAh07i&#10;QD5KdAolAgAAXgQAAA4AAAAAAAAAAQAgAAAAJAEAAGRycy9lMm9Eb2MueG1sUEsFBgAAAAAGAAYA&#10;WQEAAL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518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184576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oEpR2wAAAAsBAAAPAAAAAAAAAAEAIAAAACIAAABkcnMvZG93bnJl&#10;di54bWxQSwECFAAUAAAACACHTuJAULUs5/oBAADwAwAADgAAAAAAAAABACAAAAAq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519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198912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w0r7ZAAAACwEA&#10;AA8AAAAAAAAAAQAgAAAAIgAAAGRycy9kb3ducmV2LnhtbFBLAQIUABQAAAAIAIdO4kA0C3isGQIA&#10;AEcEAAAOAAAAAAAAAAEAIAAAACg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520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194816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nU+M3bAAAACwEAAA8AAAAAAAAAAQAgAAAAIgAAAGRycy9kb3ducmV2LnhtbFBL&#10;AQIUABQAAAAIAIdO4kCWhqsy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521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2177408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UqHzNkAAAAKAQAA&#10;DwAAAAAAAAABACAAAAAiAAAAZHJzL2Rvd25yZXYueG1sUEsBAhQAFAAAAAgAh07iQF5Axzw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522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188672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auazZAAAACwEAAA8AAAAAAAAAAQAgAAAAIgAAAGRycy9kb3ducmV2&#10;LnhtbFBLAQIUABQAAAAIAIdO4kCJK786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523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2176384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hNZ3ZAAAACgEAAA8A&#10;AAAAAAAAAQAgAAAAIgAAAGRycy9kb3ducmV2LnhtbFBLAQIUABQAAAAIAIdO4kA9v8Hz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524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192768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617cc2gAAAAsBAAAPAAAAAAAAAAEAIAAAACIAAABkcnMvZG93&#10;bnJldi54bWxQSwECFAAUAAAACACHTuJAUsqIXP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525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197888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FI73/aAAAACwEA&#10;AA8AAAAAAAAAAQAgAAAAIgAAAGRycy9kb3ducmV2LnhtbFBLAQIUABQAAAAIAIdO4kB3JJHKGAIA&#10;AEcEAAAOAAAAAAAAAAEAIAAAACk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526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2175360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5YoTdkAAAAKAQAADwAA&#10;AAAAAAABACAAAAAiAAAAZHJzL2Rvd25yZXYueG1sUEsBAhQAFAAAAAgAh07iQDuwfBIVAgAARwQA&#10;AA4AAAAAAAAAAQAgAAAAKA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527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191744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EXwq2gAAAAsBAAAPAAAAAAAAAAEAIAAAACIAAABkcnMvZG93&#10;bnJldi54bWxQSwECFAAUAAAACACHTuJAmlvXef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528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2174336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0VQBzYAAAACgEAAA8A&#10;AAAAAAAAAQAgAAAAIgAAAGRycy9kb3ducmV2LnhtbFBLAQIUABQAAAAIAIdO4kClq3qlFwIAAEcE&#10;AAAOAAAAAAAAAAEAIAAAACc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529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190720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Z6ivnZAAAACwEAAA8AAAAAAAAAAQAgAAAAIgAAAGRycy9kb3ducmV2&#10;LnhtbFBLAQIUABQAAAAIAIdO4kDqSb9s+wEAAO8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53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2171264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Wgwo9cAAAAJAQAADwAA&#10;AAAAAAABACAAAAAiAAAAZHJzL2Rvd25yZXYueG1sUEsBAhQAFAAAAAgAh07iQC4/zTo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53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FZ6RLV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53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193792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bBcNsAAAALAQAADwAAAAAAAAABACAAAAAiAAAAZHJzL2Rvd25yZXYueG1s&#10;UEsBAhQAFAAAAAgAh07iQHVgQfv1AQAA5QMAAA4AAAAAAAAAAQAgAAAAK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53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2178432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e7Y8jZAAAACgEAAA8A&#10;AAAAAAAAAQAgAAAAIgAAAGRycy9kb3ducmV2LnhtbFBLAQIUABQAAAAIAIdO4kCVuVei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534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182528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f4OfPYAAAACgEA&#10;AA8AAAAAAAAAAQAgAAAAIgAAAGRycy9kb3ducmV2LnhtbFBLAQIUABQAAAAIAIdO4kAN40/XGgIA&#10;AEcEAAAOAAAAAAAAAAEAIAAAACcBAABkcnMvZTJvRG9jLnhtbFBLBQYAAAAABgAGAFkBAACz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535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水利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2181504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2LuE2QAAAAoBAAAP&#10;AAAAAAAAAAEAIAAAACIAAABkcnMvZG93bnJldi54bWxQSwECFAAUAAAACACHTuJA94QbQB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水利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城市建设填堵水域、废除围堤审核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县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  <w:lang w:val="en-US" w:eastAsia="zh-CN"/>
              </w:rPr>
              <w:t>水利</w:t>
            </w: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566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242944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O1fWdkAAAAJAQAADwAAAAAAAAABACAAAAAiAAAAZHJzL2Rvd25y&#10;ZXYueG1sUEsBAhQAFAAAAAgAh07iQP+GicH9AQAA7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567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2229632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e8bB51gAAAAYBAAAPAAAA&#10;AAAAAAEAIAAAACIAAABkcnMvZG93bnJldi54bWxQSwECFAAUAAAACACHTuJAjBz+Kh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568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2231680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PyPF9MAAAAGAQAADwAAAAAAAAAB&#10;ACAAAAAiAAAAZHJzL2Rvd25yZXYueG1sUEsBAhQAFAAAAAgAh07iQEnR2kMVAgAARwQAAA4AAAAA&#10;AAAAAQAgAAAAIg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569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255232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Z4y1wAAAAkBAAAP&#10;AAAAAAAAAAEAIAAAACIAAABkcnMvZG93bnJldi54bWxQSwECFAAUAAAACACHTuJAiPSkkBkCAABH&#10;BAAADgAAAAAAAAABACAAAAAm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570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244992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QR8czXAAAACQEAAA8AAAAAAAAAAQAgAAAAIgAAAGRycy9k&#10;b3ducmV2LnhtbFBLAQIUABQAAAAIAIdO4kBTsEKrAwIAAPkDAAAOAAAAAAAAAAEAIAAAACYBAABk&#10;cnMvZTJvRG9jLnhtbFBLBQYAAAAABgAGAFkBAACb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571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249088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22CLrg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572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2239872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JQzvfk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573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256256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/SR2QAAAAsB&#10;AAAPAAAAAAAAAAEAIAAAACIAAABkcnMvZG93bnJldi54bWxQSwECFAAUAAAACACHTuJA1XZw0h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57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2238848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MN4br0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575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247040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pEzbQ2QAAAAsBAAAPAAAAAAAAAAEAIAAAACIAAABkcnMvZG93bnJl&#10;di54bWxQSwECFAAUAAAACACHTuJAO+nP5f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576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246016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kIdoAAAALAQAADwAAAAAAAAABACAAAAAiAAAAZHJzL2Rvd25y&#10;ZXYueG1sUEsBAhQAFAAAAAgAh07iQPbxsgn8AQAA7w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577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2232704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5R&#10;5OjVAAAACAEAAA8AAAAAAAAAAQAgAAAAIgAAAGRycy9kb3ducmV2LnhtbFBLAQIUABQAAAAIAIdO&#10;4kBVUYLGJgIAAF4EAAAOAAAAAAAAAAEAIAAAACQBAABkcnMvZTJvRG9jLnhtbFBLBQYAAAAABgAG&#10;AFkBAAC8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578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243968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6BKUdsAAAALAQAADwAAAAAAAAABACAAAAAiAAAAZHJzL2Rvd25y&#10;ZXYueG1sUEsBAhQAFAAAAAgAh07iQCYsiOn7AQAA8AMAAA4AAAAAAAAAAQAgAAAAKg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579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258304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kcNK+2QAAAAsB&#10;AAAPAAAAAAAAAAEAIAAAACIAAABkcnMvZG93bnJldi54bWxQSwECFAAUAAAACACHTuJALY0wGR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580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254208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p1PjN2wAAAAsBAAAPAAAAAAAAAAEAIAAAACIAAABkcnMvZG93bnJldi54bWxQSwEC&#10;FAAUAAAACACHTuJA9UCQOPEBAADkAwAADgAAAAAAAAABACAAAAAqAQAAZHJzL2Uyb0RvYy54bWxQ&#10;SwUGAAAAAAYABgBZAQAAj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581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2236800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UqHzNkAAAAKAQAA&#10;DwAAAAAAAAABACAAAAAiAAAAZHJzL2Rvd25yZXYueG1sUEsBAhQAFAAAAAgAh07iQDTMbzg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582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248064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auazZAAAACwEAAA8AAAAAAAAAAQAgAAAAIgAAAGRycy9kb3ducmV2&#10;LnhtbFBLAQIUABQAAAAIAIdO4kCWCmfo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583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2235776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hNZ3ZAAAACgEAAA8A&#10;AAAAAAAAAQAgAAAAIgAAAGRycy9kb3ducmV2LnhtbFBLAQIUABQAAAAIAIdO4kBXM2n3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584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252160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617cc2gAAAAsBAAAPAAAAAAAAAAEAIAAAACIAAABkcnMvZG93&#10;bnJldi54bWxQSwECFAAUAAAACACHTuJASga73f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585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257280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RSO9/2gAAAAsB&#10;AAAPAAAAAAAAAAEAIAAAACIAAABkcnMvZG93bnJldi54bWxQSwECFAAUAAAACACHTuJAHag5zhkC&#10;AABHBAAADgAAAAAAAAABACAAAAAp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586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2234752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5YoTdkAAAAKAQAADwAA&#10;AAAAAAABACAAAAAiAAAAZHJzL2Rvd25yZXYueG1sUEsBAhQAFAAAAAgAh07iQFE81BYVAgAARwQA&#10;AA4AAAAAAAAAAQAgAAAAKA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587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251136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xF8KtoAAAALAQAADwAAAAAAAAABACAAAAAiAAAAZHJzL2Rv&#10;d25yZXYueG1sUEsBAhQAFAAAAAgAh07iQIKX5Pj/AQAA7wMAAA4AAAAAAAAAAQAgAAAAKQ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588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2233728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0VQBzYAAAACgEAAA8A&#10;AAAAAAAAAQAgAAAAIgAAAGRycy9kb3ducmV2LnhtbFBLAQIUABQAAAAIAIdO4kDPJ9KhFwIAAEcE&#10;AAAOAAAAAAAAAAEAIAAAACc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589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250112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Weor52QAAAAsBAAAPAAAAAAAAAAEAIAAAACIAAABkcnMvZG93bnJl&#10;di54bWxQSwECFAAUAAAACACHTuJA8oWM7f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59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2230656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Wgwo9cAAAAJAQAADwAA&#10;AAAAAAABACAAAAAiAAAAZHJzL2Rvd25yZXYueG1sUEsBAhQAFAAAAAgAh07iQESzZT4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59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IlD4Up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59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253184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bBcNsAAAALAQAADwAAAAAAAAABACAAAAAiAAAAZHJzL2Rvd25yZXYueG1s&#10;UEsBAhQAFAAAAAgAh07iQFFr8C/1AQAA5QMAAA4AAAAAAAAAAQAgAAAAK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59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2237824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/zX/ph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594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241920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/g589gAAAAKAQAA&#10;DwAAAAAAAAABACAAAAAiAAAAZHJzL2Rvd25yZXYueG1sUEsBAhQAFAAAAAgAh07iQGdv59M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595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水利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2240896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2LuE2QAAAAoBAAAP&#10;AAAAAAAAAAEAIAAAACIAAABkcnMvZG93bnJldi54bWxQSwECFAAUAAAACACHTuJAnQizRB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水利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/>
    <w:p/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color w:val="221E1F"/>
          <w:sz w:val="32"/>
          <w:szCs w:val="32"/>
        </w:rPr>
      </w:pPr>
      <w:r>
        <w:rPr>
          <w:rFonts w:hint="eastAsia" w:ascii="黑体" w:hAnsi="黑体" w:eastAsia="黑体" w:cs="黑体"/>
          <w:color w:val="221E1F"/>
          <w:sz w:val="32"/>
          <w:szCs w:val="32"/>
        </w:rPr>
        <w:t>审批流程责任分工（利用集体所有的防护林、特种用途林开展旅游项目审批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7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7"/>
                <w:sz w:val="28"/>
                <w:szCs w:val="28"/>
              </w:rPr>
              <w:t>申请人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</w:t>
            </w:r>
          </w:p>
          <w:p>
            <w:pPr>
              <w:spacing w:line="300" w:lineRule="exact"/>
              <w:jc w:val="center"/>
              <w:rPr>
                <w:rFonts w:ascii="仿宋_GB2312" w:hAnsi="EIGOII+FZFSJW--GB1-0" w:eastAsia="仿宋_GB2312"/>
                <w:color w:val="000000"/>
                <w:spacing w:val="-17"/>
              </w:rPr>
            </w:pPr>
            <w:r>
              <w:rPr>
                <w:rFonts w:hint="eastAsia" w:ascii="黑体" w:hAnsi="黑体" w:eastAsia="黑体" w:cs="黑体"/>
                <w:color w:val="221E1F"/>
                <w:sz w:val="28"/>
                <w:szCs w:val="28"/>
              </w:rPr>
              <w:t>行政审批服务管理局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EIGOII+FZFSJW--GB1-0" w:eastAsia="仿宋_GB2312"/>
                <w:color w:val="000000"/>
                <w:spacing w:val="-17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  <w:lang w:val="en-US" w:eastAsia="zh-CN"/>
              </w:rPr>
              <w:t>右玉县林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1" w:hRule="atLeast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2915</wp:posOffset>
                      </wp:positionV>
                      <wp:extent cx="765175" cy="8890"/>
                      <wp:effectExtent l="0" t="37465" r="15875" b="29845"/>
                      <wp:wrapNone/>
                      <wp:docPr id="596" name="直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88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39" o:spid="_x0000_s1026" o:spt="20" style="position:absolute;left:0pt;flip:y;margin-left:63pt;margin-top:36.45pt;height:0.7pt;width:60.25pt;z-index:252272640;mso-width-relative:page;mso-height-relative:page;" filled="f" stroked="t" coordsize="21600,21600" o:gfxdata="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O1fWdkAAAAJAQAADwAAAAAAAAABACAAAAAiAAAAZHJzL2Rvd25y&#10;ZXYueG1sUEsBAhQAFAAAAAgAh07iQOusIwD9AQAA7wMAAA4AAAAAAAAAAQAgAAAAKA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800100" cy="297180"/>
                      <wp:effectExtent l="4445" t="4445" r="14605" b="22225"/>
                      <wp:wrapNone/>
                      <wp:docPr id="597" name="文本框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提出申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5" o:spid="_x0000_s1026" o:spt="202" type="#_x0000_t202" style="position:absolute;left:0pt;margin-left:0pt;margin-top:25.75pt;height:23.4pt;width:63pt;z-index:252259328;mso-width-relative:page;mso-height-relative:page;" fillcolor="#FFFFFF" filled="t" stroked="t" coordsize="21600,21600" o:gfxdata="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e8bB51gAAAAYBAAAPAAAA&#10;AAAAAAEAIAAAACIAAABkcnMvZG93bnJldi54bWxQSwECFAAUAAAACACHTuJA09YCLBcCAABHBAAA&#10;DgAAAAAAAAABACAAAAAlAQAAZHJzL2Uyb0RvYy54bWxQSwUGAAAAAAYABgBZAQAAr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申请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w:tab/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800100" cy="593725"/>
                      <wp:effectExtent l="5080" t="4445" r="13970" b="11430"/>
                      <wp:wrapNone/>
                      <wp:docPr id="598" name="文本框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次性告知需补正材料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7" o:spid="_x0000_s1026" o:spt="202" type="#_x0000_t202" style="position:absolute;left:0pt;margin-left:0.05pt;margin-top:3.4pt;height:46.75pt;width:63pt;z-index:252261376;mso-width-relative:page;mso-height-relative:page;" fillcolor="#FFFFFF" filled="t" stroked="t" coordsize="21600,21600" o:gfxdata="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T8jxfTAAAABgEAAA8AAAAAAAAA&#10;AQAgAAAAIgAAAGRycy9kb3ducmV2LnhtbFBLAQIUABQAAAAIAIdO4kAWGyZFFgIAAEcEAAAOAAAA&#10;AAAAAAEAIAAAACIBAABkcnMvZTJvRG9jLnhtbFBLBQYAAAAABgAGAFkBAACq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次性告知需补正材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9535</wp:posOffset>
                      </wp:positionV>
                      <wp:extent cx="457200" cy="198120"/>
                      <wp:effectExtent l="4445" t="4445" r="14605" b="6985"/>
                      <wp:wrapNone/>
                      <wp:docPr id="599" name="文本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1" o:spid="_x0000_s1026" o:spt="202" type="#_x0000_t202" style="position:absolute;left:0pt;margin-left:72.05pt;margin-top:7.05pt;height:15.6pt;width:36pt;z-index:252284928;mso-width-relative:page;mso-height-relative:page;" fillcolor="#FFFFFF" filled="t" stroked="t" coordsize="21600,21600" o:gfxdata="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Z4y1wAAAAkBAAAP&#10;AAAAAAAAAAEAIAAAACIAAABkcnMvZG93bnJldi54bWxQSwECFAAUAAAACACHTuJA1z5YlhkCAABH&#10;BAAADgAAAAAAAAABACAAAAAm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24485</wp:posOffset>
                      </wp:positionV>
                      <wp:extent cx="734695" cy="5080"/>
                      <wp:effectExtent l="0" t="37465" r="8255" b="33655"/>
                      <wp:wrapNone/>
                      <wp:docPr id="600" name="直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4695" cy="50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1" o:spid="_x0000_s1026" o:spt="20" style="position:absolute;left:0pt;flip:x y;margin-left:63pt;margin-top:25.55pt;height:0.4pt;width:57.85pt;z-index:252274688;mso-width-relative:page;mso-height-relative:page;" filled="f" stroked="t" coordsize="21600,21600" o:gfxdata="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BHxzNcAAAAJAQAADwAAAAAAAAABACAAAAAiAAAAZHJzL2Rv&#10;d25yZXYueG1sUEsBAhQAFAAAAAgAh07iQI+59QYCAgAA+QMAAA4AAAAAAAAAAQAgAAAAJgEAAGRy&#10;cy9lMm9Eb2MueG1sUEsFBgAAAAAGAAYAWQEAAJo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tabs>
                <w:tab w:val="left" w:pos="1417"/>
              </w:tabs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804920</wp:posOffset>
                      </wp:positionV>
                      <wp:extent cx="742315" cy="635"/>
                      <wp:effectExtent l="0" t="38100" r="635" b="37465"/>
                      <wp:wrapNone/>
                      <wp:docPr id="601" name="直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3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5" o:spid="_x0000_s1026" o:spt="20" style="position:absolute;left:0pt;flip:x y;margin-left:67.6pt;margin-top:299.6pt;height:0.05pt;width:58.45pt;z-index:252278784;mso-width-relative:page;mso-height-relative:page;" filled="f" stroked="t" coordsize="21600,21600" o:gfxdata="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dKIuO2QAAAAsBAAAPAAAAAAAAAAEAIAAAACIAAABkcnMv&#10;ZG93bnJldi54bWxQSwECFAAUAAAACACHTuJAsfoKfgICAAD4AwAADgAAAAAAAAABACAAAAAoAQAA&#10;ZHJzL2Uyb0RvYy54bWxQSwUGAAAAAAYABgBZAQAAn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39160</wp:posOffset>
                      </wp:positionV>
                      <wp:extent cx="800100" cy="693420"/>
                      <wp:effectExtent l="4445" t="4445" r="14605" b="6985"/>
                      <wp:wrapNone/>
                      <wp:docPr id="602" name="文本框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许可决定书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5" o:spid="_x0000_s1026" o:spt="202" type="#_x0000_t202" style="position:absolute;left:0pt;margin-left:3.6pt;margin-top:270.8pt;height:54.6pt;width:63pt;z-index:252269568;mso-width-relative:page;mso-height-relative:page;" fillcolor="#FFFFFF" filled="t" stroked="t" coordsize="21600,21600" o:gfxdata="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DR7PtgAAAAJAQAA&#10;DwAAAAAAAAABACAAAAAiAAAAZHJzL2Rvd25yZXYueG1sUEsBAhQAFAAAAAgAh07iQEp6kRM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许可决定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340610</wp:posOffset>
                      </wp:positionV>
                      <wp:extent cx="457200" cy="198120"/>
                      <wp:effectExtent l="4445" t="4445" r="14605" b="6985"/>
                      <wp:wrapNone/>
                      <wp:docPr id="603" name="文本框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2" o:spid="_x0000_s1026" o:spt="202" type="#_x0000_t202" style="position:absolute;left:0pt;margin-left:72pt;margin-top:184.3pt;height:15.6pt;width:36pt;z-index:252285952;mso-width-relative:page;mso-height-relative:page;" fillcolor="#FFFFFF" filled="t" stroked="t" coordsize="21600,21600" o:gfxdata="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/SR2QAAAAsB&#10;AAAPAAAAAAAAAAEAIAAAACIAAABkcnMvZG93bnJldi54bWxQSwECFAAUAAAACACHTuJACz9cOB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57755</wp:posOffset>
                      </wp:positionV>
                      <wp:extent cx="800100" cy="494665"/>
                      <wp:effectExtent l="5080" t="5080" r="13970" b="14605"/>
                      <wp:wrapNone/>
                      <wp:docPr id="604" name="文本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退件或整改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4" o:spid="_x0000_s1026" o:spt="202" type="#_x0000_t202" style="position:absolute;left:0pt;margin-left:0.05pt;margin-top:185.65pt;height:38.95pt;width:63pt;z-index:252268544;mso-width-relative:page;mso-height-relative:page;" fillcolor="#FFFFFF" filled="t" stroked="t" coordsize="21600,21600" o:gfxdata="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0A5/9cAAAAIAQAADwAA&#10;AAAAAAABACAAAAAiAAAAZHJzL2Rvd25yZXYueG1sUEsBAhQAFAAAAAgAh07iQB0xQlc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退件或整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9215</wp:posOffset>
                      </wp:positionV>
                      <wp:extent cx="737870" cy="6985"/>
                      <wp:effectExtent l="0" t="31750" r="5080" b="37465"/>
                      <wp:wrapNone/>
                      <wp:docPr id="605" name="直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870" cy="698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3" o:spid="_x0000_s1026" o:spt="20" style="position:absolute;left:0pt;flip:x;margin-left:63pt;margin-top:205.45pt;height:0.55pt;width:58.1pt;z-index:252276736;mso-width-relative:page;mso-height-relative:page;" filled="f" stroked="t" coordsize="21600,21600" o:gfxdata="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pEzbQ2QAAAAsBAAAPAAAAAAAAAAEAIAAAACIAAABkcnMvZG93bnJl&#10;di54bWxQSwECFAAUAAAACACHTuJAdID0iPwBAADvAwAADgAAAAAAAAABACAAAAAoAQAAZHJzL2Uy&#10;b0RvYy54bWxQSwUGAAAAAAYABgBZAQAAlg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29945</wp:posOffset>
                      </wp:positionV>
                      <wp:extent cx="742315" cy="3175"/>
                      <wp:effectExtent l="0" t="35560" r="635" b="37465"/>
                      <wp:wrapNone/>
                      <wp:docPr id="606" name="直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315" cy="31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2" o:spid="_x0000_s1026" o:spt="20" style="position:absolute;left:0pt;flip:x;margin-left:63pt;margin-top:65.35pt;height:0.25pt;width:58.45pt;z-index:252275712;mso-width-relative:page;mso-height-relative:page;" filled="f" stroked="t" coordsize="21600,21600" o:gfxdata="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kIdoAAAALAQAADwAAAAAAAAABACAAAAAiAAAAZHJzL2Rvd25y&#10;ZXYueG1sUEsBAhQAFAAAAAgAh07iQLmYiWT8AQAA7wMAAA4AAAAAAAAAAQAgAAAAKQ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635</wp:posOffset>
                      </wp:positionV>
                      <wp:extent cx="800100" cy="335915"/>
                      <wp:effectExtent l="4445" t="4445" r="14605" b="21590"/>
                      <wp:wrapNone/>
                      <wp:docPr id="607" name="文本框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理通知书</w:t>
                                  </w:r>
                                </w:p>
                              </w:txbxContent>
                            </wps:txbx>
                            <wps:bodyPr vert="horz" wrap="square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8" o:spid="_x0000_s1026" o:spt="202" type="#_x0000_t202" style="position:absolute;left:0pt;margin-left:0.05pt;margin-top:50.05pt;height:26.45pt;width:63pt;z-index:252262400;mso-width-relative:page;mso-height-relative:page;" fillcolor="#FFFFFF" filled="t" stroked="t" coordsize="21600,21600" o:gfxdata="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lHk&#10;6NUAAAAIAQAADwAAAAAAAAABACAAAAAiAAAAZHJzL2Rvd25yZXYueG1sUEsBAhQAFAAAAAgAh07i&#10;QAiU2/MlAgAAXgQAAA4AAAAAAAAAAQAgAAAAJAEAAGRycy9lMm9Eb2MueG1sUEsFBgAAAAAGAAYA&#10;WQEAAL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理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77460</wp:posOffset>
                      </wp:positionV>
                      <wp:extent cx="1683385" cy="4445"/>
                      <wp:effectExtent l="0" t="38100" r="12065" b="33655"/>
                      <wp:wrapNone/>
                      <wp:docPr id="608" name="直线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3385" cy="44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0" o:spid="_x0000_s1026" o:spt="20" style="position:absolute;left:0pt;flip:y;margin-left:102.75pt;margin-top:399.8pt;height:0.35pt;width:132.55pt;z-index:252273664;mso-width-relative:page;mso-height-relative:page;" filled="f" stroked="t" coordsize="21600,21600" o:gfxdata="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6BKUdsAAAALAQAADwAAAAAAAAABACAAAAAiAAAAZHJzL2Rvd25y&#10;ZXYueG1sUEsBAhQAFAAAAAgAh07iQE5Lhg/7AQAA8AMAAA4AAAAAAAAAAQAgAAAAKgEAAGRycy9l&#10;Mm9Eb2MueG1sUEsFBgAAAAAGAAYAWQEAAJc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305175</wp:posOffset>
                      </wp:positionV>
                      <wp:extent cx="457200" cy="198120"/>
                      <wp:effectExtent l="4445" t="4445" r="14605" b="6985"/>
                      <wp:wrapNone/>
                      <wp:docPr id="609" name="文本框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4" o:spid="_x0000_s1026" o:spt="202" type="#_x0000_t202" style="position:absolute;left:0pt;margin-left:69.9pt;margin-top:260.25pt;height:15.6pt;width:36pt;z-index:252288000;mso-width-relative:page;mso-height-relative:page;" fillcolor="#FFFFFF" filled="t" stroked="t" coordsize="21600,21600" o:gfxdata="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kcNK+2QAAAAsB&#10;AAAPAAAAAAAAAAEAIAAAACIAAABkcnMvZG93bnJldi54bWxQSwECFAAUAAAACACHTuJA88Qc8xoC&#10;AABHBAAADgAAAAAAAAABACAAAAAo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053840</wp:posOffset>
                      </wp:positionV>
                      <wp:extent cx="635" cy="678180"/>
                      <wp:effectExtent l="37465" t="0" r="38100" b="7620"/>
                      <wp:wrapNone/>
                      <wp:docPr id="610" name="直线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781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50" o:spid="_x0000_s1026" o:spt="20" style="position:absolute;left:0pt;margin-left:66.6pt;margin-top:319.2pt;height:53.4pt;width:0.05pt;z-index:252283904;mso-width-relative:page;mso-height-relative:page;" filled="f" stroked="t" coordsize="21600,21600" o:gfxdata="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nU+M3bAAAACwEAAA8AAAAAAAAAAQAgAAAAIgAAAGRycy9kb3ducmV2LnhtbFBL&#10;AQIUABQAAAAIAIdO4kAo2C/68wEAAOQDAAAOAAAAAAAAAAEAIAAAACo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741420</wp:posOffset>
                      </wp:positionV>
                      <wp:extent cx="800100" cy="297180"/>
                      <wp:effectExtent l="4445" t="4445" r="14605" b="22225"/>
                      <wp:wrapNone/>
                      <wp:docPr id="611" name="文本框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2" o:spid="_x0000_s1026" o:spt="202" type="#_x0000_t202" style="position:absolute;left:0pt;margin-left:36.65pt;margin-top:294.6pt;height:23.4pt;width:63pt;z-index:252266496;mso-width-relative:page;mso-height-relative:page;" fillcolor="#FFFFFF" filled="t" stroked="t" coordsize="21600,21600" o:gfxdata="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UqHzNkAAAAKAQAA&#10;DwAAAAAAAAABACAAAAAiAAAAZHJzL2Rvd25yZXYueG1sUEsBAhQAFAAAAAgAh07iQFHwtLkYAgAA&#10;RwQAAA4AAAAAAAAAAQAgAAAAKA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929255</wp:posOffset>
                      </wp:positionV>
                      <wp:extent cx="1485900" cy="0"/>
                      <wp:effectExtent l="0" t="38100" r="0" b="38100"/>
                      <wp:wrapNone/>
                      <wp:docPr id="612" name="直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4" o:spid="_x0000_s1026" o:spt="20" style="position:absolute;left:0pt;flip:x;margin-left:101.7pt;margin-top:230.65pt;height:0pt;width:117pt;z-index:252277760;mso-width-relative:page;mso-height-relative:page;" filled="f" stroked="t" coordsize="21600,21600" o:gfxdata="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auazZAAAACwEAAA8AAAAAAAAAAQAgAAAAIgAAAGRycy9kb3ducmV2&#10;LnhtbFBLAQIUABQAAAAIAIdO4kBKg1d7+wEAAO0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753360</wp:posOffset>
                      </wp:positionV>
                      <wp:extent cx="800100" cy="356235"/>
                      <wp:effectExtent l="4445" t="4445" r="14605" b="20320"/>
                      <wp:wrapNone/>
                      <wp:docPr id="613" name="文本框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现场勘验和资料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1" o:spid="_x0000_s1026" o:spt="202" type="#_x0000_t202" style="position:absolute;left:0pt;margin-left:37.6pt;margin-top:216.8pt;height:28.05pt;width:63pt;z-index:252265472;mso-width-relative:page;mso-height-relative:page;" fillcolor="#FFFFFF" filled="t" stroked="t" coordsize="21600,21600" o:gfxdata="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hNZ3ZAAAACgEAAA8A&#10;AAAAAAAAAQAgAAAAIgAAAGRycy9kb3ducmV2LnhtbFBLAQIUABQAAAAIAIdO4kAyD7J2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现场勘验和资料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313940</wp:posOffset>
                      </wp:positionV>
                      <wp:extent cx="6985" cy="436880"/>
                      <wp:effectExtent l="36830" t="0" r="32385" b="1270"/>
                      <wp:wrapNone/>
                      <wp:docPr id="614" name="直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3688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8" o:spid="_x0000_s1026" o:spt="20" style="position:absolute;left:0pt;flip:x;margin-left:66.65pt;margin-top:182.2pt;height:34.4pt;width:0.55pt;z-index:252281856;mso-width-relative:page;mso-height-relative:page;" filled="f" stroked="t" coordsize="21600,21600" o:gfxdata="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617cc2gAAAAsBAAAPAAAAAAAAAAEAIAAAACIAAABkcnMvZG93&#10;bnJldi54bWxQSwECFAAUAAAACACHTuJA7SRSZP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21155</wp:posOffset>
                      </wp:positionV>
                      <wp:extent cx="457200" cy="198120"/>
                      <wp:effectExtent l="4445" t="4445" r="14605" b="6985"/>
                      <wp:wrapNone/>
                      <wp:docPr id="615" name="文本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3" o:spid="_x0000_s1026" o:spt="202" type="#_x0000_t202" style="position:absolute;left:0pt;margin-left:72.3pt;margin-top:127.65pt;height:15.6pt;width:36pt;z-index:252286976;mso-width-relative:page;mso-height-relative:page;" fillcolor="#FFFFFF" filled="t" stroked="t" coordsize="21600,21600" o:gfxdata="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RSO9/2gAAAAsB&#10;AAAPAAAAAAAAAAEAIAAAACIAAABkcnMvZG93bnJldi54bWxQSwECFAAUAAAACACHTuJAeJTiTxkC&#10;AABHBAAADgAAAAAAAAABACAAAAApAQAAZHJzL2Uyb0RvYy54bWxQSwUGAAAAAAYABgBZAQAAtA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62150</wp:posOffset>
                      </wp:positionV>
                      <wp:extent cx="761365" cy="342265"/>
                      <wp:effectExtent l="4445" t="4445" r="15240" b="15240"/>
                      <wp:wrapNone/>
                      <wp:docPr id="616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0" o:spid="_x0000_s1026" o:spt="202" type="#_x0000_t202" style="position:absolute;left:0pt;margin-left:36.35pt;margin-top:154.5pt;height:26.95pt;width:59.95pt;z-index:252264448;mso-width-relative:page;mso-height-relative:page;" fillcolor="#FFFFFF" filled="t" stroked="t" coordsize="21600,21600" o:gfxdata="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uWKE3ZAAAACgEAAA8A&#10;AAAAAAAAAQAgAAAAIgAAAGRycy9kb3ducmV2LnhtbFBLAQIUABQAAAAIAIdO4kA0AA+X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462405</wp:posOffset>
                      </wp:positionV>
                      <wp:extent cx="3175" cy="505460"/>
                      <wp:effectExtent l="37465" t="0" r="35560" b="8890"/>
                      <wp:wrapNone/>
                      <wp:docPr id="617" name="直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054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7" o:spid="_x0000_s1026" o:spt="20" style="position:absolute;left:0pt;flip:x;margin-left:66.35pt;margin-top:115.15pt;height:39.8pt;width:0.25pt;z-index:252280832;mso-width-relative:page;mso-height-relative:page;" filled="f" stroked="t" coordsize="21600,21600" o:gfxdata="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EXwq2gAAAAsBAAAPAAAAAAAAAAEAIAAAACIAAABkcnMvZG93&#10;bnJldi54bWxQSwECFAAUAAAACACHTuJAJbUNQf4BAADvAwAADgAAAAAAAAABACAAAAApAQAAZHJz&#10;L2Uyb0RvYy54bWxQSwUGAAAAAAYABgBZAQAAm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65860</wp:posOffset>
                      </wp:positionV>
                      <wp:extent cx="800100" cy="297180"/>
                      <wp:effectExtent l="4445" t="4445" r="14605" b="22225"/>
                      <wp:wrapNone/>
                      <wp:docPr id="618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形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审查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9" o:spid="_x0000_s1026" o:spt="202" type="#_x0000_t202" style="position:absolute;left:0pt;margin-left:36.35pt;margin-top:91.8pt;height:23.4pt;width:63pt;z-index:252263424;mso-width-relative:page;mso-height-relative:page;" fillcolor="#FFFFFF" filled="t" stroked="t" coordsize="21600,21600" o:gfxdata="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tFUAc2AAAAAoBAAAP&#10;AAAAAAAAAAEAIAAAACIAAABkcnMvZG93bnJldi54bWxQSwECFAAUAAAACACHTuJAqhsJIBgCAABH&#10;BAAADgAAAAAAAAABACAAAAAn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45795</wp:posOffset>
                      </wp:positionV>
                      <wp:extent cx="3810" cy="521335"/>
                      <wp:effectExtent l="37465" t="0" r="34925" b="12065"/>
                      <wp:wrapNone/>
                      <wp:docPr id="619" name="直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213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6" o:spid="_x0000_s1026" o:spt="20" style="position:absolute;left:0pt;flip:x;margin-left:66.65pt;margin-top:50.85pt;height:41.05pt;width:0.3pt;z-index:252279808;mso-width-relative:page;mso-height-relative:page;" filled="f" stroked="t" coordsize="21600,21600" o:gfxdata="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Z6ivnZAAAACwEAAA8AAAAAAAAAAQAgAAAAIgAAAGRycy9kb3ducmV2&#10;LnhtbFBLAQIUABQAAAAIAIdO4kBVp2VU+wEAAO8DAAAOAAAAAAAAAAEAIAAAACgBAABkcnMvZTJv&#10;RG9jLnhtbFBLBQYAAAAABgAGAFkBAACV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9090</wp:posOffset>
                      </wp:positionV>
                      <wp:extent cx="800100" cy="297180"/>
                      <wp:effectExtent l="4445" t="4445" r="14605" b="22225"/>
                      <wp:wrapNone/>
                      <wp:docPr id="620" name="文本框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6" o:spid="_x0000_s1026" o:spt="202" type="#_x0000_t202" style="position:absolute;left:0pt;margin-left:37.25pt;margin-top:26.7pt;height:23.4pt;width:63pt;z-index:252260352;mso-width-relative:page;mso-height-relative:page;" fillcolor="#FFFFFF" filled="t" stroked="t" coordsize="21600,21600" o:gfxdata="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Wgwo9cAAAAJAQAADwAA&#10;AAAAAAABACAAAAAiAAAAZHJzL2Rvd25yZXYueG1sUEsBAhQAFAAAAAgAh07iQOnwqWUXAgAARwQA&#10;AA4AAAAAAAAAAQAgAAAAJgEAAGRycy9lMm9Eb2MueG1sUEsFBgAAAAAGAAYAWQEAAK8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c">
                  <w:drawing>
                    <wp:inline distT="0" distB="0" distL="114300" distR="114300">
                      <wp:extent cx="1943100" cy="76200"/>
                      <wp:effectExtent l="0" t="0" r="0" b="0"/>
                      <wp:docPr id="621" name="画布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223" o:spid="_x0000_s1026" o:spt="203" style="height:6pt;width:153pt;" coordsize="1943100,76200" editas="canvas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BcdQ&#10;Q9QAAAAEAQAADwAAAAAAAAABACAAAAAiAAAAZHJzL2Rvd25yZXYueG1sUEsBAhQAFAAAAAgAh07i&#10;QH+6y5x7AQAADwMAAA4AAAAAAAAAAQAgAAAAIwEAAGRycy9lMm9Eb2MueG1sUEsFBgAAAAAGAAYA&#10;WQEAABAFAAAAAA==&#10;">
                      <o:lock v:ext="edit" aspectratio="f"/>
                      <v:shape id="画布 223" o:spid="_x0000_s1026" style="position:absolute;left:0;top:0;height:76200;width:1943100;" filled="f" stroked="f" coordsize="21600,21600" o:gfxdata="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Fx1BD1AAAAAQBAAAPAAAAAAAAAAEAIAAAACIA&#10;AABkcnMvZG93bnJldi54bWxQSwECFAAUAAAACACHTuJAse4LaSkBAACMAgAADgAAAAAAAAABACAA&#10;AAAjAQAAZHJzL2Uyb0RvYy54bWxQSwUGAAAAAAYABgBZAQAAvgQ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  <w:r>
              <w:rPr>
                <w:rFonts w:hint="eastAsia" w:ascii="仿宋_GB2312" w:hAnsi="Calibri" w:eastAsia="仿宋_GB2312" w:cs="仿宋_GB2312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146425</wp:posOffset>
                      </wp:positionV>
                      <wp:extent cx="4445" cy="571500"/>
                      <wp:effectExtent l="34290" t="0" r="37465" b="0"/>
                      <wp:wrapNone/>
                      <wp:docPr id="622" name="直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715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49" o:spid="_x0000_s1026" o:spt="20" style="position:absolute;left:0pt;margin-left:66.6pt;margin-top:247.75pt;height:45pt;width:0.35pt;z-index:252282880;mso-width-relative:page;mso-height-relative:page;" filled="f" stroked="t" coordsize="21600,21600" o:gfxdata="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bBcNsAAAALAQAADwAAAAAAAAABACAAAAAiAAAAZHJzL2Rvd25yZXYueG1s&#10;UEsBAhQAFAAAAAgAh07iQH4u6jf1AQAA5QMAAA4AAAAAAAAAAQAgAAAAK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32020</wp:posOffset>
                      </wp:positionV>
                      <wp:extent cx="800100" cy="692785"/>
                      <wp:effectExtent l="4445" t="4445" r="14605" b="7620"/>
                      <wp:wrapNone/>
                      <wp:docPr id="623" name="文本框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办结、推送业务主管部门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3" o:spid="_x0000_s1026" o:spt="202" type="#_x0000_t202" style="position:absolute;left:0pt;margin-left:39.65pt;margin-top:372.6pt;height:54.55pt;width:63pt;z-index:252267520;mso-width-relative:page;mso-height-relative:page;" fillcolor="#FFFFFF" filled="t" stroked="t" coordsize="21600,21600" o:gfxdata="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2PI2QAAAAoBAAAP&#10;AAAAAAAAAAEAIAAAACIAAABkcnMvZG93bnJldi54bWxQSwECFAAUAAAACACHTuJAUnYz/RcCAABH&#10;BAAADgAAAAAAAAABACAAAAAoAQAAZHJzL2Uyb0RvYy54bWxQSwUGAAAAAAYABgBZAQAAs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办结、推送业务主管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274" w:after="278" w:line="325" w:lineRule="exact"/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</w:pPr>
            <w:r>
              <w:rPr>
                <w:rFonts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675505</wp:posOffset>
                      </wp:positionV>
                      <wp:extent cx="914400" cy="792480"/>
                      <wp:effectExtent l="4445" t="4445" r="14605" b="22225"/>
                      <wp:wrapNone/>
                      <wp:docPr id="624" name="文本框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认领审批事项、事后监管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7" o:spid="_x0000_s1026" o:spt="202" type="#_x0000_t202" style="position:absolute;left:0pt;margin-left:44.45pt;margin-top:368.15pt;height:62.4pt;width:72pt;z-index:252271616;mso-width-relative:page;mso-height-relative:page;" fillcolor="#FFFFFF" filled="t" stroked="t" coordsize="21600,21600" o:gfxdata="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/g589gAAAAKAQAA&#10;DwAAAAAAAAABACAAAAAiAAAAZHJzL2Rvd25yZXYueG1sUEsBAhQAFAAAAAgAh07iQMosK4gZAgAA&#10;RwQAAA4AAAAAAAAAAQAgAAAAJwEAAGRycy9lMm9Eb2MueG1sUEsFBgAAAAAGAAYAWQEAALIFAAAA&#10;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认领审批事项、事后监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EIGOII+FZFSJW--GB1-0" w:hAnsi="EIGOII+FZFSJW--GB1-0" w:cs="EIGOII+FZFSJW--GB1-0"/>
                <w:color w:val="000000"/>
                <w:spacing w:val="-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514600</wp:posOffset>
                      </wp:positionV>
                      <wp:extent cx="913130" cy="791845"/>
                      <wp:effectExtent l="4445" t="4445" r="15875" b="22860"/>
                      <wp:wrapNone/>
                      <wp:docPr id="625" name="文本框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林业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派相关人员参加，提出意见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6" o:spid="_x0000_s1026" o:spt="202" type="#_x0000_t202" style="position:absolute;left:0pt;margin-left:31.3pt;margin-top:198pt;height:62.35pt;width:71.9pt;z-index:252270592;mso-width-relative:page;mso-height-relative:page;" fillcolor="#FFFFFF" filled="t" stroked="t" coordsize="21600,21600" o:gfxdata="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zYu4TZAAAACgEAAA8A&#10;AAAAAAAAAQAgAAAAIgAAAGRycy9kb3ducmV2LnhtbFBLAQIUABQAAAAIAIdO4kAwS38fFgIAAEcE&#10;AAAOAAAAAAAAAAEAIAAAACgBAABkcnMvZTJvRG9jLnhtbFBLBQYAAAAABgAGAFkBAACw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林业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派相关人员参加，提出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/>
    <w:sectPr>
      <w:pgSz w:w="11900" w:h="16820"/>
      <w:pgMar w:top="1440" w:right="1418" w:bottom="1440" w:left="1418" w:header="720" w:footer="907" w:gutter="0"/>
      <w:pgNumType w:fmt="numberInDash"/>
      <w:cols w:space="720" w:num="1"/>
      <w:docGrid w:linePitch="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F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EIGOII+FZFSJW--GB1-0">
    <w:altName w:val="Microsoft Sans Serif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LDSQU+FZHTJW--GB1-0">
    <w:altName w:val="Microsoft Sans Serif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NDLLKK+FZFSJW--GB1-0">
    <w:altName w:val="Microsoft Sans Serif"/>
    <w:panose1 w:val="00000000000000000000"/>
    <w:charset w:val="01"/>
    <w:family w:val="modern"/>
    <w:pitch w:val="default"/>
    <w:sig w:usb0="00000000" w:usb1="00000000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="宋体"/>
        <w:lang w:val="en-US" w:eastAsia="zh-CN"/>
      </w:rPr>
    </w:pPr>
  </w:p>
  <w:p>
    <w:pPr>
      <w:pStyle w:val="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7</w:t>
    </w:r>
    <w:r>
      <w:rPr>
        <w:rStyle w:val="13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hZDBhNzFhNjE4OWQxNDE3N2I0MGUzYWIwZmNhYWMifQ=="/>
  </w:docVars>
  <w:rsids>
    <w:rsidRoot w:val="00A1739D"/>
    <w:rsid w:val="00043CE6"/>
    <w:rsid w:val="000756B7"/>
    <w:rsid w:val="00075E6B"/>
    <w:rsid w:val="000B0DE4"/>
    <w:rsid w:val="000B3E8A"/>
    <w:rsid w:val="00134126"/>
    <w:rsid w:val="00153A89"/>
    <w:rsid w:val="0019618E"/>
    <w:rsid w:val="00244118"/>
    <w:rsid w:val="0025184C"/>
    <w:rsid w:val="00264181"/>
    <w:rsid w:val="002755AA"/>
    <w:rsid w:val="002B2757"/>
    <w:rsid w:val="0033405B"/>
    <w:rsid w:val="003E391A"/>
    <w:rsid w:val="00400F8C"/>
    <w:rsid w:val="00475247"/>
    <w:rsid w:val="004B3D6B"/>
    <w:rsid w:val="004B7AC7"/>
    <w:rsid w:val="004C0D58"/>
    <w:rsid w:val="0052133A"/>
    <w:rsid w:val="00537E67"/>
    <w:rsid w:val="00537F16"/>
    <w:rsid w:val="00566523"/>
    <w:rsid w:val="005900FD"/>
    <w:rsid w:val="005E1458"/>
    <w:rsid w:val="00616756"/>
    <w:rsid w:val="00677B18"/>
    <w:rsid w:val="0069517C"/>
    <w:rsid w:val="006D6475"/>
    <w:rsid w:val="0070412B"/>
    <w:rsid w:val="00740421"/>
    <w:rsid w:val="0077687D"/>
    <w:rsid w:val="007A0AF8"/>
    <w:rsid w:val="007A1517"/>
    <w:rsid w:val="0080293E"/>
    <w:rsid w:val="00862BDD"/>
    <w:rsid w:val="00896467"/>
    <w:rsid w:val="00907D60"/>
    <w:rsid w:val="00965BC5"/>
    <w:rsid w:val="009778EC"/>
    <w:rsid w:val="00985A6B"/>
    <w:rsid w:val="00987991"/>
    <w:rsid w:val="00991315"/>
    <w:rsid w:val="009C64E0"/>
    <w:rsid w:val="009D3468"/>
    <w:rsid w:val="009F72C9"/>
    <w:rsid w:val="00A1739D"/>
    <w:rsid w:val="00A31C8E"/>
    <w:rsid w:val="00A836E0"/>
    <w:rsid w:val="00AC179E"/>
    <w:rsid w:val="00B20706"/>
    <w:rsid w:val="00B27A18"/>
    <w:rsid w:val="00B54CFF"/>
    <w:rsid w:val="00C10439"/>
    <w:rsid w:val="00C14F27"/>
    <w:rsid w:val="00C3392D"/>
    <w:rsid w:val="00C7664A"/>
    <w:rsid w:val="00C862DB"/>
    <w:rsid w:val="00CC23B7"/>
    <w:rsid w:val="00CC25B2"/>
    <w:rsid w:val="00D35B74"/>
    <w:rsid w:val="00D53302"/>
    <w:rsid w:val="00E14DCA"/>
    <w:rsid w:val="00E22689"/>
    <w:rsid w:val="00E92E84"/>
    <w:rsid w:val="00EE1B9E"/>
    <w:rsid w:val="00F42F5C"/>
    <w:rsid w:val="00F64303"/>
    <w:rsid w:val="00F97870"/>
    <w:rsid w:val="00FA5A13"/>
    <w:rsid w:val="00FB381E"/>
    <w:rsid w:val="00FC6A89"/>
    <w:rsid w:val="00FE0717"/>
    <w:rsid w:val="0A517B0C"/>
    <w:rsid w:val="0C0145AC"/>
    <w:rsid w:val="0CE22847"/>
    <w:rsid w:val="121C6C59"/>
    <w:rsid w:val="157E50DD"/>
    <w:rsid w:val="1DDF2A6A"/>
    <w:rsid w:val="1E861ED5"/>
    <w:rsid w:val="1F9F6A1F"/>
    <w:rsid w:val="2003534D"/>
    <w:rsid w:val="232F4C5F"/>
    <w:rsid w:val="249257AC"/>
    <w:rsid w:val="257F553F"/>
    <w:rsid w:val="273845DF"/>
    <w:rsid w:val="2B3923F8"/>
    <w:rsid w:val="2C572E59"/>
    <w:rsid w:val="2DD82768"/>
    <w:rsid w:val="32C25297"/>
    <w:rsid w:val="362618FA"/>
    <w:rsid w:val="38C92E43"/>
    <w:rsid w:val="39E62FA9"/>
    <w:rsid w:val="3F8F73FB"/>
    <w:rsid w:val="485C54E6"/>
    <w:rsid w:val="4B403EAF"/>
    <w:rsid w:val="4EBD6B67"/>
    <w:rsid w:val="52407C7C"/>
    <w:rsid w:val="534C3D5B"/>
    <w:rsid w:val="53F127F0"/>
    <w:rsid w:val="54E14714"/>
    <w:rsid w:val="572F2874"/>
    <w:rsid w:val="5C78550C"/>
    <w:rsid w:val="5D301AAE"/>
    <w:rsid w:val="5F630F45"/>
    <w:rsid w:val="5FCF7C97"/>
    <w:rsid w:val="60CD11C5"/>
    <w:rsid w:val="625F565F"/>
    <w:rsid w:val="626F32D2"/>
    <w:rsid w:val="6E4B1034"/>
    <w:rsid w:val="763921FB"/>
    <w:rsid w:val="7EB46C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49"/>
      <w:ind w:left="2201" w:right="2069"/>
      <w:jc w:val="center"/>
      <w:outlineLvl w:val="0"/>
    </w:pPr>
    <w:rPr>
      <w:rFonts w:ascii="黑体" w:hAnsi="黑体" w:eastAsia="黑体" w:cs="黑体"/>
      <w:sz w:val="36"/>
      <w:szCs w:val="36"/>
    </w:rPr>
  </w:style>
  <w:style w:type="paragraph" w:styleId="3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fontstyle01"/>
    <w:basedOn w:val="11"/>
    <w:qFormat/>
    <w:uiPriority w:val="0"/>
    <w:rPr>
      <w:rFonts w:hint="default" w:ascii="FZFSJW--GB1-0" w:hAnsi="FZFSJW--GB1-0"/>
      <w:color w:val="000000"/>
      <w:sz w:val="28"/>
      <w:szCs w:val="28"/>
    </w:rPr>
  </w:style>
  <w:style w:type="character" w:customStyle="1" w:styleId="18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1"/>
    <w:pPr>
      <w:spacing w:before="19"/>
      <w:ind w:left="1054" w:hanging="28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C9F70-5CD5-47DA-ACE9-34B5AA5E6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4</Pages>
  <Words>681</Words>
  <Characters>681</Characters>
  <Lines>64</Lines>
  <Paragraphs>18</Paragraphs>
  <TotalTime>1</TotalTime>
  <ScaleCrop>false</ScaleCrop>
  <LinksUpToDate>false</LinksUpToDate>
  <CharactersWithSpaces>75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0:30:00Z</dcterms:created>
  <dc:creator>SkyUser</dc:creator>
  <cp:lastModifiedBy>蔡旺</cp:lastModifiedBy>
  <cp:lastPrinted>2019-12-25T08:37:00Z</cp:lastPrinted>
  <dcterms:modified xsi:type="dcterms:W3CDTF">2022-10-27T07:25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5FC5A73752F4BDB9BCE8F202660FFEB</vt:lpwstr>
  </property>
</Properties>
</file>